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D1D" w:rsidRDefault="00A74D1D"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E76541" w:rsidRDefault="0004177B" w:rsidP="0004177B">
      <w:pPr>
        <w:jc w:val="center"/>
        <w:rPr>
          <w:rFonts w:ascii="Times New Roman" w:hAnsi="Times New Roman"/>
          <w:b/>
          <w:lang w:val="hr-HR"/>
        </w:rPr>
      </w:pPr>
      <w:r>
        <w:rPr>
          <w:rFonts w:ascii="Times New Roman" w:hAnsi="Times New Roman"/>
          <w:b/>
          <w:lang w:val="hr-HR"/>
        </w:rPr>
        <w:t>ZAPISNIK</w:t>
      </w:r>
    </w:p>
    <w:p w:rsidR="0004177B" w:rsidRDefault="004C7721" w:rsidP="0004177B">
      <w:pPr>
        <w:jc w:val="center"/>
        <w:rPr>
          <w:rFonts w:ascii="Times New Roman" w:hAnsi="Times New Roman"/>
          <w:b/>
          <w:lang w:val="hr-HR"/>
        </w:rPr>
      </w:pPr>
      <w:r>
        <w:rPr>
          <w:rFonts w:ascii="Times New Roman" w:hAnsi="Times New Roman"/>
          <w:b/>
          <w:lang w:val="hr-HR"/>
        </w:rPr>
        <w:t>s</w:t>
      </w:r>
      <w:r w:rsidR="0004177B">
        <w:rPr>
          <w:rFonts w:ascii="Times New Roman" w:hAnsi="Times New Roman"/>
          <w:b/>
          <w:lang w:val="hr-HR"/>
        </w:rPr>
        <w:t xml:space="preserve"> </w:t>
      </w:r>
      <w:r w:rsidR="00521BBE">
        <w:rPr>
          <w:rFonts w:ascii="Times New Roman" w:hAnsi="Times New Roman"/>
          <w:b/>
          <w:lang w:val="hr-HR"/>
        </w:rPr>
        <w:t>1</w:t>
      </w:r>
      <w:r w:rsidR="002467DB">
        <w:rPr>
          <w:rFonts w:ascii="Times New Roman" w:hAnsi="Times New Roman"/>
          <w:b/>
          <w:lang w:val="hr-HR"/>
        </w:rPr>
        <w:t>1</w:t>
      </w:r>
      <w:r w:rsidR="0004177B">
        <w:rPr>
          <w:rFonts w:ascii="Times New Roman" w:hAnsi="Times New Roman"/>
          <w:b/>
          <w:lang w:val="hr-HR"/>
        </w:rPr>
        <w:t>. sjednice Gradskog vijeća Grada Skradina</w:t>
      </w:r>
    </w:p>
    <w:p w:rsidR="0004177B" w:rsidRDefault="0004177B"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4C7721" w:rsidRPr="004C7721" w:rsidRDefault="00E43B55" w:rsidP="000E76C5">
      <w:pPr>
        <w:ind w:firstLine="720"/>
        <w:rPr>
          <w:rFonts w:ascii="Times New Roman" w:hAnsi="Times New Roman"/>
          <w:lang w:val="hr-HR"/>
        </w:rPr>
      </w:pPr>
      <w:r>
        <w:rPr>
          <w:rFonts w:ascii="Times New Roman" w:hAnsi="Times New Roman"/>
          <w:b/>
          <w:lang w:val="hr-HR"/>
        </w:rPr>
        <w:t>1</w:t>
      </w:r>
      <w:r w:rsidR="002467DB">
        <w:rPr>
          <w:rFonts w:ascii="Times New Roman" w:hAnsi="Times New Roman"/>
          <w:b/>
          <w:lang w:val="hr-HR"/>
        </w:rPr>
        <w:t>1</w:t>
      </w:r>
      <w:r w:rsidR="00697BBE">
        <w:rPr>
          <w:rFonts w:ascii="Times New Roman" w:hAnsi="Times New Roman"/>
          <w:b/>
          <w:lang w:val="hr-HR"/>
        </w:rPr>
        <w:t>.</w:t>
      </w:r>
      <w:r w:rsidR="004C7721" w:rsidRPr="004C7721">
        <w:rPr>
          <w:rFonts w:ascii="Times New Roman" w:hAnsi="Times New Roman"/>
          <w:lang w:val="hr-HR"/>
        </w:rPr>
        <w:t xml:space="preserve"> sjednica Gradskog vijeća Grada Skradina  održana je u </w:t>
      </w:r>
      <w:r w:rsidR="002467DB">
        <w:rPr>
          <w:rFonts w:ascii="Times New Roman" w:hAnsi="Times New Roman"/>
          <w:lang w:val="hr-HR"/>
        </w:rPr>
        <w:t>petak</w:t>
      </w:r>
      <w:r w:rsidR="004C7721" w:rsidRPr="004C7721">
        <w:rPr>
          <w:rFonts w:ascii="Times New Roman" w:hAnsi="Times New Roman"/>
          <w:lang w:val="hr-HR"/>
        </w:rPr>
        <w:t xml:space="preserve"> </w:t>
      </w:r>
      <w:r w:rsidR="002467DB">
        <w:rPr>
          <w:rFonts w:ascii="Times New Roman" w:hAnsi="Times New Roman"/>
          <w:lang w:val="hr-HR"/>
        </w:rPr>
        <w:t>21.</w:t>
      </w:r>
      <w:r w:rsidR="004C7721" w:rsidRPr="004C7721">
        <w:rPr>
          <w:rFonts w:ascii="Times New Roman" w:hAnsi="Times New Roman"/>
          <w:lang w:val="hr-HR"/>
        </w:rPr>
        <w:t xml:space="preserve"> (</w:t>
      </w:r>
      <w:r w:rsidR="002467DB">
        <w:rPr>
          <w:rFonts w:ascii="Times New Roman" w:hAnsi="Times New Roman"/>
          <w:lang w:val="hr-HR"/>
        </w:rPr>
        <w:t>dvadesetprvog</w:t>
      </w:r>
      <w:r w:rsidR="004C7721" w:rsidRPr="004C7721">
        <w:rPr>
          <w:rFonts w:ascii="Times New Roman" w:hAnsi="Times New Roman"/>
          <w:lang w:val="hr-HR"/>
        </w:rPr>
        <w:t xml:space="preserve">) </w:t>
      </w:r>
      <w:r>
        <w:rPr>
          <w:rFonts w:ascii="Times New Roman" w:hAnsi="Times New Roman"/>
          <w:lang w:val="hr-HR"/>
        </w:rPr>
        <w:t>prosinca</w:t>
      </w:r>
      <w:r w:rsidR="004C7721">
        <w:rPr>
          <w:rFonts w:ascii="Times New Roman" w:hAnsi="Times New Roman"/>
          <w:lang w:val="hr-HR"/>
        </w:rPr>
        <w:t xml:space="preserve"> </w:t>
      </w:r>
      <w:r w:rsidR="004C7721" w:rsidRPr="004C7721">
        <w:rPr>
          <w:rFonts w:ascii="Times New Roman" w:hAnsi="Times New Roman"/>
          <w:lang w:val="hr-HR"/>
        </w:rPr>
        <w:t>201</w:t>
      </w:r>
      <w:r w:rsidR="00697BBE">
        <w:rPr>
          <w:rFonts w:ascii="Times New Roman" w:hAnsi="Times New Roman"/>
          <w:lang w:val="hr-HR"/>
        </w:rPr>
        <w:t>8</w:t>
      </w:r>
      <w:r w:rsidR="004C7721" w:rsidRPr="004C7721">
        <w:rPr>
          <w:rFonts w:ascii="Times New Roman" w:hAnsi="Times New Roman"/>
          <w:lang w:val="hr-HR"/>
        </w:rPr>
        <w:t xml:space="preserve">.g. u Uredu gradonačelnika, s početkom u 10,30 sati. </w:t>
      </w:r>
    </w:p>
    <w:p w:rsidR="00856AB1" w:rsidRDefault="004C7721" w:rsidP="004C7721">
      <w:pPr>
        <w:rPr>
          <w:rFonts w:ascii="Times New Roman" w:hAnsi="Times New Roman"/>
          <w:lang w:val="hr-HR"/>
        </w:rPr>
      </w:pPr>
      <w:r w:rsidRPr="004C7721">
        <w:rPr>
          <w:rFonts w:ascii="Times New Roman" w:hAnsi="Times New Roman"/>
          <w:lang w:val="hr-HR"/>
        </w:rPr>
        <w:tab/>
        <w:t xml:space="preserve">Sjednicom je ravnala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4C7721">
        <w:rPr>
          <w:rFonts w:ascii="Times New Roman" w:hAnsi="Times New Roman"/>
          <w:lang w:val="hr-HR"/>
        </w:rPr>
        <w:t>. Pozdravivši nazočne izvršila je prozivku vijećnika. Utvrdila je kako je sjednici od ukupno 1</w:t>
      </w:r>
      <w:r>
        <w:rPr>
          <w:rFonts w:ascii="Times New Roman" w:hAnsi="Times New Roman"/>
          <w:lang w:val="hr-HR"/>
        </w:rPr>
        <w:t>3</w:t>
      </w:r>
      <w:r w:rsidRPr="004C7721">
        <w:rPr>
          <w:rFonts w:ascii="Times New Roman" w:hAnsi="Times New Roman"/>
          <w:lang w:val="hr-HR"/>
        </w:rPr>
        <w:t xml:space="preserve"> vijećnika nazočno </w:t>
      </w:r>
      <w:r w:rsidR="00DF1158">
        <w:rPr>
          <w:rFonts w:ascii="Times New Roman" w:hAnsi="Times New Roman"/>
          <w:lang w:val="hr-HR"/>
        </w:rPr>
        <w:t xml:space="preserve"> 1</w:t>
      </w:r>
      <w:r w:rsidR="00860A06">
        <w:rPr>
          <w:rFonts w:ascii="Times New Roman" w:hAnsi="Times New Roman"/>
          <w:lang w:val="hr-HR"/>
        </w:rPr>
        <w:t>1</w:t>
      </w:r>
      <w:r w:rsidRPr="004C7721">
        <w:rPr>
          <w:rFonts w:ascii="Times New Roman" w:hAnsi="Times New Roman"/>
          <w:lang w:val="hr-HR"/>
        </w:rPr>
        <w:t xml:space="preserve">, te </w:t>
      </w:r>
      <w:r>
        <w:rPr>
          <w:rFonts w:ascii="Times New Roman" w:hAnsi="Times New Roman"/>
          <w:lang w:val="hr-HR"/>
        </w:rPr>
        <w:t>kako</w:t>
      </w:r>
      <w:r w:rsidRPr="004C7721">
        <w:rPr>
          <w:rFonts w:ascii="Times New Roman" w:hAnsi="Times New Roman"/>
          <w:lang w:val="hr-HR"/>
        </w:rPr>
        <w:t xml:space="preserve"> postoji kvorum za pravovaljano odlučivanje. Sjednici su nazočni:</w:t>
      </w:r>
      <w:r w:rsidR="00697BBE">
        <w:rPr>
          <w:rFonts w:ascii="Times New Roman" w:hAnsi="Times New Roman"/>
          <w:lang w:val="hr-HR"/>
        </w:rPr>
        <w:t xml:space="preserve"> </w:t>
      </w:r>
      <w:r w:rsidR="003D1E3F">
        <w:rPr>
          <w:rFonts w:ascii="Times New Roman" w:hAnsi="Times New Roman"/>
          <w:lang w:val="hr-HR"/>
        </w:rPr>
        <w:t xml:space="preserve">Željko </w:t>
      </w:r>
      <w:proofErr w:type="spellStart"/>
      <w:r w:rsidR="003D1E3F">
        <w:rPr>
          <w:rFonts w:ascii="Times New Roman" w:hAnsi="Times New Roman"/>
          <w:lang w:val="hr-HR"/>
        </w:rPr>
        <w:t>Bajalica</w:t>
      </w:r>
      <w:proofErr w:type="spellEnd"/>
      <w:r w:rsidR="003D1E3F">
        <w:rPr>
          <w:rFonts w:ascii="Times New Roman" w:hAnsi="Times New Roman"/>
          <w:lang w:val="hr-HR"/>
        </w:rPr>
        <w:t>,</w:t>
      </w:r>
      <w:r w:rsidR="00860A06">
        <w:rPr>
          <w:rFonts w:ascii="Times New Roman" w:hAnsi="Times New Roman"/>
          <w:lang w:val="hr-HR"/>
        </w:rPr>
        <w:t xml:space="preserve"> Ivan Banić,</w:t>
      </w:r>
      <w:r w:rsidR="00470114">
        <w:rPr>
          <w:rFonts w:ascii="Times New Roman" w:hAnsi="Times New Roman"/>
          <w:lang w:val="hr-HR"/>
        </w:rPr>
        <w:t xml:space="preserve"> </w:t>
      </w:r>
      <w:r>
        <w:rPr>
          <w:rFonts w:ascii="Times New Roman" w:hAnsi="Times New Roman"/>
          <w:lang w:val="hr-HR"/>
        </w:rPr>
        <w:t>Ante Bratić,</w:t>
      </w:r>
      <w:r w:rsidR="005C4D58">
        <w:rPr>
          <w:rFonts w:ascii="Times New Roman" w:hAnsi="Times New Roman"/>
          <w:lang w:val="hr-HR"/>
        </w:rPr>
        <w:t xml:space="preserve"> Marijana Laća,</w:t>
      </w:r>
      <w:r w:rsidR="00697BBE">
        <w:rPr>
          <w:rFonts w:ascii="Times New Roman" w:hAnsi="Times New Roman"/>
          <w:lang w:val="hr-HR"/>
        </w:rPr>
        <w:t xml:space="preserve"> </w:t>
      </w:r>
      <w:r w:rsidR="00860A06">
        <w:rPr>
          <w:rFonts w:ascii="Times New Roman" w:hAnsi="Times New Roman"/>
          <w:lang w:val="hr-HR"/>
        </w:rPr>
        <w:t>Silvana Matić,</w:t>
      </w:r>
      <w:r>
        <w:rPr>
          <w:rFonts w:ascii="Times New Roman" w:hAnsi="Times New Roman"/>
          <w:lang w:val="hr-HR"/>
        </w:rPr>
        <w:t xml:space="preserve"> Milenko Palinić,</w:t>
      </w:r>
      <w:r w:rsidR="00BD57C2">
        <w:rPr>
          <w:rFonts w:ascii="Times New Roman" w:hAnsi="Times New Roman"/>
          <w:lang w:val="hr-HR"/>
        </w:rPr>
        <w:t xml:space="preserve"> Antonio Periša, </w:t>
      </w:r>
      <w:r>
        <w:rPr>
          <w:rFonts w:ascii="Times New Roman" w:hAnsi="Times New Roman"/>
          <w:lang w:val="hr-HR"/>
        </w:rPr>
        <w:t xml:space="preserve">Tonći Petrović, Leonard </w:t>
      </w:r>
      <w:proofErr w:type="spellStart"/>
      <w:r>
        <w:rPr>
          <w:rFonts w:ascii="Times New Roman" w:hAnsi="Times New Roman"/>
          <w:lang w:val="hr-HR"/>
        </w:rPr>
        <w:t>Radnić</w:t>
      </w:r>
      <w:proofErr w:type="spellEnd"/>
      <w:r>
        <w:rPr>
          <w:rFonts w:ascii="Times New Roman" w:hAnsi="Times New Roman"/>
          <w:lang w:val="hr-HR"/>
        </w:rPr>
        <w:t xml:space="preserve">, Slavko </w:t>
      </w:r>
      <w:proofErr w:type="spellStart"/>
      <w:r>
        <w:rPr>
          <w:rFonts w:ascii="Times New Roman" w:hAnsi="Times New Roman"/>
          <w:lang w:val="hr-HR"/>
        </w:rPr>
        <w:t>Skočić</w:t>
      </w:r>
      <w:proofErr w:type="spellEnd"/>
      <w:r w:rsidR="00D84C44">
        <w:rPr>
          <w:rFonts w:ascii="Times New Roman" w:hAnsi="Times New Roman"/>
          <w:lang w:val="hr-HR"/>
        </w:rPr>
        <w:t xml:space="preserve"> i</w:t>
      </w:r>
      <w:r>
        <w:rPr>
          <w:rFonts w:ascii="Times New Roman" w:hAnsi="Times New Roman"/>
          <w:lang w:val="hr-HR"/>
        </w:rPr>
        <w:t xml:space="preserve"> </w:t>
      </w:r>
      <w:proofErr w:type="spellStart"/>
      <w:r>
        <w:rPr>
          <w:rFonts w:ascii="Times New Roman" w:hAnsi="Times New Roman"/>
          <w:lang w:val="hr-HR"/>
        </w:rPr>
        <w:t>Nadija</w:t>
      </w:r>
      <w:proofErr w:type="spellEnd"/>
      <w:r>
        <w:rPr>
          <w:rFonts w:ascii="Times New Roman" w:hAnsi="Times New Roman"/>
          <w:lang w:val="hr-HR"/>
        </w:rPr>
        <w:t xml:space="preserve"> Zorica</w:t>
      </w:r>
      <w:r w:rsidR="00D84C44">
        <w:rPr>
          <w:rFonts w:ascii="Times New Roman" w:hAnsi="Times New Roman"/>
          <w:lang w:val="hr-HR"/>
        </w:rPr>
        <w:t>.</w:t>
      </w:r>
    </w:p>
    <w:p w:rsidR="00E43B55" w:rsidRDefault="00E43B55" w:rsidP="004C7721">
      <w:pPr>
        <w:rPr>
          <w:rFonts w:ascii="Times New Roman" w:hAnsi="Times New Roman"/>
          <w:lang w:val="hr-HR"/>
        </w:rPr>
      </w:pPr>
      <w:r>
        <w:rPr>
          <w:rFonts w:ascii="Times New Roman" w:hAnsi="Times New Roman"/>
          <w:lang w:val="hr-HR"/>
        </w:rPr>
        <w:tab/>
        <w:t xml:space="preserve">Sjednici nisu nazočni: </w:t>
      </w:r>
      <w:r w:rsidR="00860A06">
        <w:rPr>
          <w:rFonts w:ascii="Times New Roman" w:hAnsi="Times New Roman"/>
          <w:lang w:val="hr-HR"/>
        </w:rPr>
        <w:t>Kristina Bilić</w:t>
      </w:r>
      <w:r>
        <w:rPr>
          <w:rFonts w:ascii="Times New Roman" w:hAnsi="Times New Roman"/>
          <w:lang w:val="hr-HR"/>
        </w:rPr>
        <w:t xml:space="preserve"> (</w:t>
      </w:r>
      <w:proofErr w:type="spellStart"/>
      <w:r>
        <w:rPr>
          <w:rFonts w:ascii="Times New Roman" w:hAnsi="Times New Roman"/>
          <w:lang w:val="hr-HR"/>
        </w:rPr>
        <w:t>opr.ods</w:t>
      </w:r>
      <w:proofErr w:type="spellEnd"/>
      <w:r>
        <w:rPr>
          <w:rFonts w:ascii="Times New Roman" w:hAnsi="Times New Roman"/>
          <w:lang w:val="hr-HR"/>
        </w:rPr>
        <w:t>.) i Florijan Žižić</w:t>
      </w:r>
      <w:r w:rsidR="00860A06">
        <w:rPr>
          <w:rFonts w:ascii="Times New Roman" w:hAnsi="Times New Roman"/>
          <w:lang w:val="hr-HR"/>
        </w:rPr>
        <w:t xml:space="preserve"> (</w:t>
      </w:r>
      <w:proofErr w:type="spellStart"/>
      <w:r w:rsidR="00860A06">
        <w:rPr>
          <w:rFonts w:ascii="Times New Roman" w:hAnsi="Times New Roman"/>
          <w:lang w:val="hr-HR"/>
        </w:rPr>
        <w:t>opr.ods</w:t>
      </w:r>
      <w:proofErr w:type="spellEnd"/>
      <w:r w:rsidR="00860A06">
        <w:rPr>
          <w:rFonts w:ascii="Times New Roman" w:hAnsi="Times New Roman"/>
          <w:lang w:val="hr-HR"/>
        </w:rPr>
        <w:t>.)</w:t>
      </w:r>
      <w:r>
        <w:rPr>
          <w:rFonts w:ascii="Times New Roman" w:hAnsi="Times New Roman"/>
          <w:lang w:val="hr-HR"/>
        </w:rPr>
        <w:t>.</w:t>
      </w:r>
    </w:p>
    <w:p w:rsidR="004C7721" w:rsidRDefault="004C7721" w:rsidP="004C7721">
      <w:pPr>
        <w:rPr>
          <w:rFonts w:ascii="Times New Roman" w:hAnsi="Times New Roman"/>
          <w:lang w:val="hr-HR"/>
        </w:rPr>
      </w:pPr>
      <w:r w:rsidRPr="004C7721">
        <w:rPr>
          <w:rFonts w:ascii="Times New Roman" w:hAnsi="Times New Roman"/>
          <w:lang w:val="hr-HR"/>
        </w:rPr>
        <w:tab/>
        <w:t xml:space="preserve">Sjednici su nazočni gradonačelnik Grada Skradina </w:t>
      </w:r>
      <w:r>
        <w:rPr>
          <w:rFonts w:ascii="Times New Roman" w:hAnsi="Times New Roman"/>
          <w:lang w:val="hr-HR"/>
        </w:rPr>
        <w:t>Antonijo Brajković i njegov</w:t>
      </w:r>
      <w:r w:rsidR="00E43B55">
        <w:rPr>
          <w:rFonts w:ascii="Times New Roman" w:hAnsi="Times New Roman"/>
          <w:lang w:val="hr-HR"/>
        </w:rPr>
        <w:t>i</w:t>
      </w:r>
      <w:r>
        <w:rPr>
          <w:rFonts w:ascii="Times New Roman" w:hAnsi="Times New Roman"/>
          <w:lang w:val="hr-HR"/>
        </w:rPr>
        <w:t xml:space="preserve"> zamjeni</w:t>
      </w:r>
      <w:r w:rsidR="00E43B55">
        <w:rPr>
          <w:rFonts w:ascii="Times New Roman" w:hAnsi="Times New Roman"/>
          <w:lang w:val="hr-HR"/>
        </w:rPr>
        <w:t xml:space="preserve">ci </w:t>
      </w:r>
      <w:r>
        <w:rPr>
          <w:rFonts w:ascii="Times New Roman" w:hAnsi="Times New Roman"/>
          <w:lang w:val="hr-HR"/>
        </w:rPr>
        <w:t xml:space="preserve"> </w:t>
      </w:r>
      <w:r w:rsidR="00E43B55">
        <w:rPr>
          <w:rFonts w:ascii="Times New Roman" w:hAnsi="Times New Roman"/>
          <w:lang w:val="hr-HR"/>
        </w:rPr>
        <w:t xml:space="preserve">Kristina Vlaić Bubalo i </w:t>
      </w:r>
      <w:r>
        <w:rPr>
          <w:rFonts w:ascii="Times New Roman" w:hAnsi="Times New Roman"/>
          <w:lang w:val="hr-HR"/>
        </w:rPr>
        <w:t xml:space="preserve">Nikola </w:t>
      </w:r>
      <w:proofErr w:type="spellStart"/>
      <w:r>
        <w:rPr>
          <w:rFonts w:ascii="Times New Roman" w:hAnsi="Times New Roman"/>
          <w:lang w:val="hr-HR"/>
        </w:rPr>
        <w:t>Milović</w:t>
      </w:r>
      <w:proofErr w:type="spellEnd"/>
      <w:r w:rsidRPr="004C7721">
        <w:rPr>
          <w:rFonts w:ascii="Times New Roman" w:hAnsi="Times New Roman"/>
          <w:lang w:val="hr-HR"/>
        </w:rPr>
        <w:t xml:space="preserve">. </w:t>
      </w:r>
      <w:bookmarkStart w:id="0" w:name="_Hlk532559964"/>
    </w:p>
    <w:bookmarkEnd w:id="0"/>
    <w:p w:rsidR="00EB3F48" w:rsidRDefault="004C7721" w:rsidP="00EB3F48">
      <w:pPr>
        <w:rPr>
          <w:rFonts w:asciiTheme="majorHAnsi" w:hAnsiTheme="majorHAnsi"/>
          <w:b/>
          <w:sz w:val="28"/>
          <w:szCs w:val="28"/>
          <w:lang w:val="hr-HR"/>
        </w:rPr>
      </w:pPr>
      <w:r w:rsidRPr="004C7721">
        <w:rPr>
          <w:rFonts w:ascii="Times New Roman" w:hAnsi="Times New Roman"/>
          <w:lang w:val="hr-HR"/>
        </w:rPr>
        <w:tab/>
      </w:r>
      <w:r w:rsidR="00B629E6">
        <w:rPr>
          <w:rFonts w:ascii="Times New Roman" w:hAnsi="Times New Roman"/>
          <w:lang w:val="hr-HR"/>
        </w:rPr>
        <w:t>P</w:t>
      </w:r>
      <w:r w:rsidRPr="004C7721">
        <w:rPr>
          <w:rFonts w:ascii="Times New Roman" w:hAnsi="Times New Roman"/>
          <w:lang w:val="hr-HR"/>
        </w:rPr>
        <w:t xml:space="preserve">redsjednica  Gradskog vijeća Grada Skradina </w:t>
      </w:r>
      <w:proofErr w:type="spellStart"/>
      <w:r w:rsidR="003762BB">
        <w:rPr>
          <w:rFonts w:ascii="Times New Roman" w:hAnsi="Times New Roman"/>
          <w:lang w:val="hr-HR"/>
        </w:rPr>
        <w:t>Nadija</w:t>
      </w:r>
      <w:proofErr w:type="spellEnd"/>
      <w:r w:rsidR="003762BB">
        <w:rPr>
          <w:rFonts w:ascii="Times New Roman" w:hAnsi="Times New Roman"/>
          <w:lang w:val="hr-HR"/>
        </w:rPr>
        <w:t xml:space="preserve"> Zorica</w:t>
      </w:r>
      <w:r w:rsidRPr="004C7721">
        <w:rPr>
          <w:rFonts w:ascii="Times New Roman" w:hAnsi="Times New Roman"/>
          <w:lang w:val="hr-HR"/>
        </w:rPr>
        <w:t xml:space="preserve"> navela</w:t>
      </w:r>
      <w:r w:rsidR="00697BBE">
        <w:rPr>
          <w:rFonts w:ascii="Times New Roman" w:hAnsi="Times New Roman"/>
          <w:lang w:val="hr-HR"/>
        </w:rPr>
        <w:t xml:space="preserve"> je</w:t>
      </w:r>
      <w:r w:rsidRPr="004C7721">
        <w:rPr>
          <w:rFonts w:ascii="Times New Roman" w:hAnsi="Times New Roman"/>
          <w:lang w:val="hr-HR"/>
        </w:rPr>
        <w:t xml:space="preserve">  kako je za  sjednicu predložen dnevni red s</w:t>
      </w:r>
      <w:r w:rsidR="00E43B55">
        <w:rPr>
          <w:rFonts w:ascii="Times New Roman" w:hAnsi="Times New Roman"/>
          <w:lang w:val="hr-HR"/>
        </w:rPr>
        <w:t xml:space="preserve"> </w:t>
      </w:r>
      <w:r w:rsidR="002E3337">
        <w:rPr>
          <w:rFonts w:ascii="Times New Roman" w:hAnsi="Times New Roman"/>
          <w:lang w:val="hr-HR"/>
        </w:rPr>
        <w:t>21</w:t>
      </w:r>
      <w:r w:rsidRPr="004C7721">
        <w:rPr>
          <w:rFonts w:ascii="Times New Roman" w:hAnsi="Times New Roman"/>
          <w:lang w:val="hr-HR"/>
        </w:rPr>
        <w:t>. toč</w:t>
      </w:r>
      <w:r w:rsidR="00E43B55">
        <w:rPr>
          <w:rFonts w:ascii="Times New Roman" w:hAnsi="Times New Roman"/>
          <w:lang w:val="hr-HR"/>
        </w:rPr>
        <w:t>kom</w:t>
      </w:r>
      <w:r w:rsidR="002E3337">
        <w:rPr>
          <w:rFonts w:ascii="Times New Roman" w:hAnsi="Times New Roman"/>
          <w:lang w:val="hr-HR"/>
        </w:rPr>
        <w:t>, te su sukladno Poslovniku predložene slijedeće izmjene i dopune dnevnog reda.</w:t>
      </w:r>
      <w:r w:rsidR="00EB3F48" w:rsidRPr="00EB3F48">
        <w:rPr>
          <w:rFonts w:asciiTheme="majorHAnsi" w:hAnsiTheme="majorHAnsi"/>
          <w:sz w:val="28"/>
          <w:szCs w:val="28"/>
          <w:lang w:val="hr-HR"/>
        </w:rPr>
        <w:t xml:space="preserve"> </w:t>
      </w:r>
    </w:p>
    <w:p w:rsidR="00EB3F48" w:rsidRDefault="00DB0AD8" w:rsidP="00DB0AD8">
      <w:pPr>
        <w:pStyle w:val="Odlomakpopisa"/>
        <w:rPr>
          <w:rFonts w:ascii="Times New Roman" w:hAnsi="Times New Roman"/>
          <w:lang w:val="hr-HR"/>
        </w:rPr>
      </w:pPr>
      <w:r>
        <w:rPr>
          <w:rFonts w:ascii="Times New Roman" w:hAnsi="Times New Roman"/>
          <w:lang w:val="hr-HR"/>
        </w:rPr>
        <w:t>T</w:t>
      </w:r>
      <w:r w:rsidR="00EB3F48" w:rsidRPr="00EB3F48">
        <w:rPr>
          <w:rFonts w:ascii="Times New Roman" w:hAnsi="Times New Roman"/>
          <w:lang w:val="hr-HR"/>
        </w:rPr>
        <w:t xml:space="preserve">emeljem članka 78. st. 2.  Poslovnika Gradskog vijeća Grada Skradina gradonačelnik </w:t>
      </w:r>
    </w:p>
    <w:p w:rsidR="00EB3F48" w:rsidRPr="00EB3F48" w:rsidRDefault="00EB3F48" w:rsidP="00EB3F48">
      <w:pPr>
        <w:rPr>
          <w:rFonts w:ascii="Times New Roman" w:hAnsi="Times New Roman"/>
          <w:lang w:val="hr-HR"/>
        </w:rPr>
      </w:pPr>
      <w:r w:rsidRPr="00EB3F48">
        <w:rPr>
          <w:rFonts w:ascii="Times New Roman" w:hAnsi="Times New Roman"/>
          <w:lang w:val="hr-HR"/>
        </w:rPr>
        <w:t>Grada Skradina predlaže slijedeće izmjene dnevnog reda:</w:t>
      </w:r>
    </w:p>
    <w:p w:rsidR="00EB3F48" w:rsidRPr="00EB3F48" w:rsidRDefault="00EB3F48" w:rsidP="00EB3F48">
      <w:pPr>
        <w:pStyle w:val="Odlomakpopisa"/>
        <w:numPr>
          <w:ilvl w:val="0"/>
          <w:numId w:val="7"/>
        </w:numPr>
        <w:rPr>
          <w:rFonts w:ascii="Times New Roman" w:hAnsi="Times New Roman"/>
          <w:lang w:val="hr-HR"/>
        </w:rPr>
      </w:pPr>
      <w:r w:rsidRPr="00EB3F48">
        <w:rPr>
          <w:rFonts w:ascii="Times New Roman" w:hAnsi="Times New Roman"/>
          <w:lang w:val="hr-HR"/>
        </w:rPr>
        <w:t xml:space="preserve">točka 18. predloženog dnevnog reda koja glasi: </w:t>
      </w:r>
    </w:p>
    <w:p w:rsidR="00EB3F48" w:rsidRPr="00EB3F48" w:rsidRDefault="00EB3F48" w:rsidP="00EB3F48">
      <w:pPr>
        <w:rPr>
          <w:rFonts w:ascii="Times New Roman" w:hAnsi="Times New Roman"/>
          <w:lang w:val="hr-HR"/>
        </w:rPr>
      </w:pPr>
      <w:bookmarkStart w:id="1" w:name="_Hlk533148655"/>
      <w:r w:rsidRPr="00EB3F48">
        <w:rPr>
          <w:rFonts w:ascii="Times New Roman" w:hAnsi="Times New Roman"/>
          <w:lang w:val="hr-HR"/>
        </w:rPr>
        <w:t xml:space="preserve">„Prijedlog Analize stanja sustava civilne zaštite Grada Skradina za 2018.g.  </w:t>
      </w:r>
      <w:r>
        <w:rPr>
          <w:rFonts w:ascii="Times New Roman" w:hAnsi="Times New Roman"/>
          <w:lang w:val="hr-HR"/>
        </w:rPr>
        <w:t>i</w:t>
      </w:r>
    </w:p>
    <w:bookmarkEnd w:id="1"/>
    <w:p w:rsidR="00EB3F48" w:rsidRPr="00EB3F48" w:rsidRDefault="00EB3F48" w:rsidP="00EB3F48">
      <w:pPr>
        <w:pStyle w:val="Odlomakpopisa"/>
        <w:numPr>
          <w:ilvl w:val="0"/>
          <w:numId w:val="7"/>
        </w:numPr>
        <w:rPr>
          <w:rFonts w:ascii="Times New Roman" w:hAnsi="Times New Roman"/>
          <w:lang w:val="hr-HR"/>
        </w:rPr>
      </w:pPr>
      <w:r w:rsidRPr="00EB3F48">
        <w:rPr>
          <w:rFonts w:ascii="Times New Roman" w:hAnsi="Times New Roman"/>
          <w:lang w:val="hr-HR"/>
        </w:rPr>
        <w:t xml:space="preserve">točka 19. predloženog dnevnog reda koja glasi: </w:t>
      </w:r>
    </w:p>
    <w:p w:rsidR="00EB3F48" w:rsidRPr="00EB3F48" w:rsidRDefault="00EB3F48" w:rsidP="00EB3F48">
      <w:pPr>
        <w:rPr>
          <w:rFonts w:ascii="Times New Roman" w:hAnsi="Times New Roman"/>
          <w:lang w:val="hr-HR"/>
        </w:rPr>
      </w:pPr>
      <w:bookmarkStart w:id="2" w:name="_Hlk533148785"/>
      <w:r w:rsidRPr="00EB3F48">
        <w:rPr>
          <w:rFonts w:ascii="Times New Roman" w:hAnsi="Times New Roman"/>
          <w:b/>
          <w:lang w:val="hr-HR"/>
        </w:rPr>
        <w:t>„</w:t>
      </w:r>
      <w:r w:rsidRPr="00EB3F48">
        <w:rPr>
          <w:rFonts w:ascii="Times New Roman" w:hAnsi="Times New Roman"/>
          <w:lang w:val="hr-HR"/>
        </w:rPr>
        <w:t>Prijedlog Godišnjeg plana razvoja sustava civilne zaštite Grada Skradina u 2019.g.</w:t>
      </w:r>
      <w:bookmarkEnd w:id="2"/>
      <w:r w:rsidRPr="00EB3F48">
        <w:rPr>
          <w:rFonts w:ascii="Times New Roman" w:hAnsi="Times New Roman"/>
          <w:lang w:val="hr-HR"/>
        </w:rPr>
        <w:t xml:space="preserve"> brišu iz dnevnog reda sjednice iz razloga što još treba doraditi i dopuniti navedene akte.</w:t>
      </w:r>
    </w:p>
    <w:p w:rsidR="00EB3F48" w:rsidRPr="00EB3F48" w:rsidRDefault="00EB3F48" w:rsidP="00EB3F48">
      <w:pPr>
        <w:ind w:left="360"/>
        <w:rPr>
          <w:rFonts w:ascii="Times New Roman" w:hAnsi="Times New Roman"/>
          <w:lang w:val="hr-HR"/>
        </w:rPr>
      </w:pPr>
      <w:r w:rsidRPr="00EB3F48">
        <w:rPr>
          <w:rFonts w:ascii="Times New Roman" w:hAnsi="Times New Roman"/>
          <w:lang w:val="hr-HR"/>
        </w:rPr>
        <w:t xml:space="preserve">Slijedom </w:t>
      </w:r>
      <w:r>
        <w:rPr>
          <w:rFonts w:ascii="Times New Roman" w:hAnsi="Times New Roman"/>
          <w:lang w:val="hr-HR"/>
        </w:rPr>
        <w:t xml:space="preserve">gore </w:t>
      </w:r>
      <w:r w:rsidRPr="00EB3F48">
        <w:rPr>
          <w:rFonts w:ascii="Times New Roman" w:hAnsi="Times New Roman"/>
          <w:lang w:val="hr-HR"/>
        </w:rPr>
        <w:t xml:space="preserve">navedenog točke pod rednim brojem </w:t>
      </w:r>
      <w:r w:rsidRPr="00EB3F48">
        <w:rPr>
          <w:rFonts w:ascii="Times New Roman" w:hAnsi="Times New Roman"/>
          <w:b/>
          <w:lang w:val="hr-HR"/>
        </w:rPr>
        <w:t>20.</w:t>
      </w:r>
      <w:r w:rsidRPr="00EB3F48">
        <w:rPr>
          <w:rFonts w:ascii="Times New Roman" w:hAnsi="Times New Roman"/>
          <w:lang w:val="hr-HR"/>
        </w:rPr>
        <w:t xml:space="preserve"> predloženog dnevnog </w:t>
      </w:r>
    </w:p>
    <w:p w:rsidR="00EB3F48" w:rsidRPr="00EB3F48" w:rsidRDefault="00EB3F48" w:rsidP="00EB3F48">
      <w:pPr>
        <w:rPr>
          <w:rFonts w:ascii="Times New Roman" w:hAnsi="Times New Roman"/>
          <w:lang w:val="hr-HR"/>
        </w:rPr>
      </w:pPr>
      <w:r w:rsidRPr="00EB3F48">
        <w:rPr>
          <w:rFonts w:ascii="Times New Roman" w:hAnsi="Times New Roman"/>
          <w:lang w:val="hr-HR"/>
        </w:rPr>
        <w:t>reda koja glasi:</w:t>
      </w:r>
      <w:bookmarkStart w:id="3" w:name="_Hlk532380407"/>
      <w:r w:rsidRPr="00EB3F48">
        <w:rPr>
          <w:rFonts w:ascii="Times New Roman" w:hAnsi="Times New Roman"/>
          <w:lang w:val="hr-HR"/>
        </w:rPr>
        <w:t xml:space="preserve"> „</w:t>
      </w:r>
      <w:bookmarkStart w:id="4" w:name="_Hlk533148959"/>
      <w:r w:rsidRPr="00EB3F48">
        <w:rPr>
          <w:rFonts w:ascii="Times New Roman" w:hAnsi="Times New Roman"/>
          <w:lang w:val="hr-HR"/>
        </w:rPr>
        <w:t xml:space="preserve">Prijedlog Odluke o prodaji stana u vlasništvu Grada Skradina, </w:t>
      </w:r>
      <w:proofErr w:type="spellStart"/>
      <w:r w:rsidRPr="00EB3F48">
        <w:rPr>
          <w:rFonts w:ascii="Times New Roman" w:hAnsi="Times New Roman"/>
          <w:lang w:val="hr-HR"/>
        </w:rPr>
        <w:t>zk</w:t>
      </w:r>
      <w:proofErr w:type="spellEnd"/>
      <w:r w:rsidRPr="00EB3F48">
        <w:rPr>
          <w:rFonts w:ascii="Times New Roman" w:hAnsi="Times New Roman"/>
          <w:lang w:val="hr-HR"/>
        </w:rPr>
        <w:t xml:space="preserve"> oznake </w:t>
      </w:r>
      <w:proofErr w:type="spellStart"/>
      <w:r w:rsidRPr="00EB3F48">
        <w:rPr>
          <w:rFonts w:ascii="Times New Roman" w:hAnsi="Times New Roman"/>
          <w:lang w:val="hr-HR"/>
        </w:rPr>
        <w:t>čest.zgr</w:t>
      </w:r>
      <w:proofErr w:type="spellEnd"/>
      <w:r w:rsidRPr="00EB3F48">
        <w:rPr>
          <w:rFonts w:ascii="Times New Roman" w:hAnsi="Times New Roman"/>
          <w:lang w:val="hr-HR"/>
        </w:rPr>
        <w:t xml:space="preserve">. 2 K.O. Skradin, Z.U. 2003, E-3“  </w:t>
      </w:r>
      <w:bookmarkEnd w:id="4"/>
      <w:r w:rsidRPr="00EB3F48">
        <w:rPr>
          <w:rFonts w:ascii="Times New Roman" w:hAnsi="Times New Roman"/>
          <w:lang w:val="hr-HR"/>
        </w:rPr>
        <w:t xml:space="preserve">i </w:t>
      </w:r>
      <w:r w:rsidRPr="00EB3F48">
        <w:rPr>
          <w:rFonts w:ascii="Times New Roman" w:hAnsi="Times New Roman"/>
          <w:b/>
          <w:lang w:val="hr-HR"/>
        </w:rPr>
        <w:t>21.</w:t>
      </w:r>
      <w:r w:rsidRPr="00EB3F48">
        <w:rPr>
          <w:rFonts w:ascii="Times New Roman" w:hAnsi="Times New Roman"/>
          <w:lang w:val="hr-HR"/>
        </w:rPr>
        <w:t xml:space="preserve"> koja glasi:</w:t>
      </w:r>
      <w:bookmarkEnd w:id="3"/>
      <w:r w:rsidRPr="00EB3F48">
        <w:rPr>
          <w:rFonts w:ascii="Times New Roman" w:hAnsi="Times New Roman"/>
          <w:lang w:val="hr-HR"/>
        </w:rPr>
        <w:t xml:space="preserve"> „Prijedlog Odluke o prodaji stana u vlasništvu Grada Skradina, </w:t>
      </w:r>
      <w:proofErr w:type="spellStart"/>
      <w:r w:rsidRPr="00EB3F48">
        <w:rPr>
          <w:rFonts w:ascii="Times New Roman" w:hAnsi="Times New Roman"/>
          <w:lang w:val="hr-HR"/>
        </w:rPr>
        <w:t>zk</w:t>
      </w:r>
      <w:proofErr w:type="spellEnd"/>
      <w:r w:rsidRPr="00EB3F48">
        <w:rPr>
          <w:rFonts w:ascii="Times New Roman" w:hAnsi="Times New Roman"/>
          <w:lang w:val="hr-HR"/>
        </w:rPr>
        <w:t xml:space="preserve"> oznake </w:t>
      </w:r>
      <w:proofErr w:type="spellStart"/>
      <w:r w:rsidRPr="00EB3F48">
        <w:rPr>
          <w:rFonts w:ascii="Times New Roman" w:hAnsi="Times New Roman"/>
          <w:lang w:val="hr-HR"/>
        </w:rPr>
        <w:t>čest.zgr</w:t>
      </w:r>
      <w:proofErr w:type="spellEnd"/>
      <w:r w:rsidRPr="00EB3F48">
        <w:rPr>
          <w:rFonts w:ascii="Times New Roman" w:hAnsi="Times New Roman"/>
          <w:lang w:val="hr-HR"/>
        </w:rPr>
        <w:t>. 38 K.O. Skradin, Z.U. 1686, E-7“ pomiču se za ta dva mjesta i postaju točke 18. i 19.</w:t>
      </w:r>
    </w:p>
    <w:p w:rsidR="00EB3F48" w:rsidRPr="00EB3F48" w:rsidRDefault="00EB3F48" w:rsidP="00EB3F48">
      <w:pPr>
        <w:rPr>
          <w:rFonts w:ascii="Times New Roman" w:hAnsi="Times New Roman"/>
          <w:lang w:val="hr-HR"/>
        </w:rPr>
      </w:pPr>
      <w:r w:rsidRPr="00EB3F48">
        <w:rPr>
          <w:rFonts w:ascii="Times New Roman" w:hAnsi="Times New Roman"/>
          <w:b/>
          <w:lang w:val="hr-HR"/>
        </w:rPr>
        <w:tab/>
      </w:r>
      <w:r w:rsidRPr="00EB3F48">
        <w:rPr>
          <w:rFonts w:ascii="Times New Roman" w:hAnsi="Times New Roman"/>
          <w:lang w:val="hr-HR"/>
        </w:rPr>
        <w:t>Na kraju, gradonačelnik Grada Skradina predlaže jednu dopunu dnevnog reda koja glasi:</w:t>
      </w:r>
    </w:p>
    <w:p w:rsidR="00EB3F48" w:rsidRPr="00EB3F48" w:rsidRDefault="00EB3F48" w:rsidP="00EB3F48">
      <w:pPr>
        <w:ind w:firstLine="720"/>
        <w:rPr>
          <w:rFonts w:ascii="Times New Roman" w:hAnsi="Times New Roman"/>
          <w:lang w:val="hr-HR"/>
        </w:rPr>
      </w:pPr>
      <w:r w:rsidRPr="00EB3F48">
        <w:rPr>
          <w:rFonts w:ascii="Times New Roman" w:hAnsi="Times New Roman"/>
          <w:lang w:val="hr-HR"/>
        </w:rPr>
        <w:t xml:space="preserve">●  </w:t>
      </w:r>
      <w:bookmarkStart w:id="5" w:name="_Hlk533149200"/>
      <w:r w:rsidRPr="00EB3F48">
        <w:rPr>
          <w:rFonts w:ascii="Times New Roman" w:hAnsi="Times New Roman"/>
          <w:lang w:val="hr-HR"/>
        </w:rPr>
        <w:t>Kao 20. točka dnevnog reda predlaže se:</w:t>
      </w:r>
    </w:p>
    <w:p w:rsidR="00EB3F48" w:rsidRPr="00EB3F48" w:rsidRDefault="00EB3F48" w:rsidP="00EB3F48">
      <w:pPr>
        <w:rPr>
          <w:rFonts w:ascii="Times New Roman" w:hAnsi="Times New Roman"/>
          <w:lang w:val="hr-HR"/>
        </w:rPr>
      </w:pPr>
      <w:r w:rsidRPr="00EB3F48">
        <w:rPr>
          <w:rFonts w:ascii="Times New Roman" w:hAnsi="Times New Roman"/>
          <w:lang w:val="hr-HR"/>
        </w:rPr>
        <w:t>„</w:t>
      </w:r>
      <w:bookmarkStart w:id="6" w:name="_Hlk534012330"/>
      <w:r w:rsidRPr="00EB3F48">
        <w:rPr>
          <w:rFonts w:ascii="Times New Roman" w:hAnsi="Times New Roman"/>
          <w:lang w:val="hr-HR"/>
        </w:rPr>
        <w:t>Prijedlog Odluke o obustavi isplate sredstava za redovito godišnje financiranje iz Proračuna Grada Skradina</w:t>
      </w:r>
      <w:bookmarkEnd w:id="6"/>
      <w:r w:rsidR="00DB0AD8">
        <w:rPr>
          <w:rFonts w:ascii="Times New Roman" w:hAnsi="Times New Roman"/>
          <w:lang w:val="hr-HR"/>
        </w:rPr>
        <w:t>.</w:t>
      </w:r>
      <w:r w:rsidRPr="00EB3F48">
        <w:rPr>
          <w:rFonts w:ascii="Times New Roman" w:hAnsi="Times New Roman"/>
          <w:lang w:val="hr-HR"/>
        </w:rPr>
        <w:t>“</w:t>
      </w:r>
    </w:p>
    <w:p w:rsidR="00FC5AB5" w:rsidRPr="00E77D7D" w:rsidRDefault="00FC5AB5" w:rsidP="00E77D7D">
      <w:pPr>
        <w:ind w:firstLine="720"/>
        <w:rPr>
          <w:rFonts w:ascii="Times New Roman" w:hAnsi="Times New Roman"/>
          <w:lang w:val="hr-HR"/>
        </w:rPr>
      </w:pPr>
      <w:r>
        <w:rPr>
          <w:rFonts w:ascii="Times New Roman" w:hAnsi="Times New Roman"/>
          <w:lang w:val="hr-HR"/>
        </w:rPr>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00A83C73">
        <w:rPr>
          <w:rFonts w:ascii="Times New Roman" w:hAnsi="Times New Roman"/>
          <w:lang w:val="hr-HR"/>
        </w:rPr>
        <w:t xml:space="preserve"> je, sukladno Poslovniku,</w:t>
      </w:r>
      <w:r>
        <w:rPr>
          <w:rFonts w:ascii="Times New Roman" w:hAnsi="Times New Roman"/>
          <w:lang w:val="hr-HR"/>
        </w:rPr>
        <w:t xml:space="preserve"> stavila  pojedinačno na glasovanje predložene izmjene dnevnog reda koje su jednoglasno usvojene. Potom je stavila na glasovanje predloženu dopunu dnevnog reda koja je također jednoglasno usvojena. Na kraju je stavila na glasovanje cjelokupno predloženi dnevni red, te je isti jednoglasno usvojen.</w:t>
      </w:r>
    </w:p>
    <w:p w:rsidR="00E77D7D" w:rsidRDefault="00E77D7D" w:rsidP="00E77D7D">
      <w:pPr>
        <w:rPr>
          <w:rFonts w:ascii="Arial" w:hAnsi="Arial" w:cs="Arial"/>
          <w:sz w:val="28"/>
          <w:szCs w:val="28"/>
          <w:lang w:val="hr-HR"/>
        </w:rPr>
      </w:pPr>
    </w:p>
    <w:p w:rsidR="00A83C73" w:rsidRDefault="00A83C73" w:rsidP="00E77D7D">
      <w:pPr>
        <w:rPr>
          <w:rFonts w:ascii="Arial" w:hAnsi="Arial" w:cs="Arial"/>
          <w:sz w:val="28"/>
          <w:szCs w:val="28"/>
          <w:lang w:val="hr-HR"/>
        </w:rPr>
      </w:pPr>
    </w:p>
    <w:p w:rsidR="00A83C73" w:rsidRDefault="00A83C73" w:rsidP="00E77D7D">
      <w:pPr>
        <w:rPr>
          <w:rFonts w:ascii="Arial" w:hAnsi="Arial" w:cs="Arial"/>
          <w:sz w:val="28"/>
          <w:szCs w:val="28"/>
          <w:lang w:val="hr-HR"/>
        </w:rPr>
      </w:pPr>
    </w:p>
    <w:p w:rsidR="00A83C73" w:rsidRDefault="00A83C73" w:rsidP="00E77D7D">
      <w:pPr>
        <w:rPr>
          <w:rFonts w:ascii="Arial" w:hAnsi="Arial" w:cs="Arial"/>
          <w:sz w:val="28"/>
          <w:szCs w:val="28"/>
          <w:lang w:val="hr-HR"/>
        </w:rPr>
      </w:pPr>
    </w:p>
    <w:p w:rsidR="00A83C73" w:rsidRDefault="00A83C73" w:rsidP="00E77D7D">
      <w:pPr>
        <w:rPr>
          <w:rFonts w:ascii="Arial" w:hAnsi="Arial" w:cs="Arial"/>
          <w:sz w:val="28"/>
          <w:szCs w:val="28"/>
          <w:lang w:val="hr-HR"/>
        </w:rPr>
      </w:pPr>
    </w:p>
    <w:p w:rsidR="00EB3F48" w:rsidRPr="00452E6F" w:rsidRDefault="00FC5AB5" w:rsidP="00FC5AB5">
      <w:pPr>
        <w:jc w:val="center"/>
        <w:rPr>
          <w:rFonts w:ascii="Times New Roman" w:hAnsi="Times New Roman"/>
          <w:lang w:val="hr-HR"/>
        </w:rPr>
      </w:pPr>
      <w:r w:rsidRPr="00452E6F">
        <w:rPr>
          <w:rFonts w:ascii="Times New Roman" w:hAnsi="Times New Roman"/>
          <w:lang w:val="hr-HR"/>
        </w:rPr>
        <w:lastRenderedPageBreak/>
        <w:t>-2-</w:t>
      </w:r>
    </w:p>
    <w:bookmarkEnd w:id="5"/>
    <w:p w:rsidR="002E3337" w:rsidRDefault="002E3337" w:rsidP="00E8452E">
      <w:pPr>
        <w:rPr>
          <w:rFonts w:ascii="Times New Roman" w:hAnsi="Times New Roman"/>
          <w:lang w:val="hr-HR"/>
        </w:rPr>
      </w:pPr>
    </w:p>
    <w:p w:rsidR="002E3337" w:rsidRDefault="002E3337" w:rsidP="00E8452E">
      <w:pPr>
        <w:rPr>
          <w:rFonts w:ascii="Times New Roman" w:hAnsi="Times New Roman"/>
          <w:lang w:val="hr-HR"/>
        </w:rPr>
      </w:pPr>
    </w:p>
    <w:p w:rsidR="004C7721" w:rsidRPr="004C7721" w:rsidRDefault="004C7721" w:rsidP="004C7721">
      <w:pPr>
        <w:rPr>
          <w:rFonts w:ascii="Times New Roman" w:hAnsi="Times New Roman"/>
          <w:lang w:val="hr-HR"/>
        </w:rPr>
      </w:pPr>
      <w:r w:rsidRPr="004C7721">
        <w:rPr>
          <w:rFonts w:ascii="Times New Roman" w:hAnsi="Times New Roman"/>
          <w:lang w:val="hr-HR"/>
        </w:rPr>
        <w:tab/>
        <w:t>Za raspravu i odlučivanje utvrđen je slijedeći</w:t>
      </w:r>
    </w:p>
    <w:p w:rsidR="0004177B" w:rsidRDefault="0004177B" w:rsidP="004C7721">
      <w:pPr>
        <w:rPr>
          <w:rFonts w:ascii="Times New Roman" w:hAnsi="Times New Roman"/>
          <w:b/>
          <w:lang w:val="hr-HR"/>
        </w:rPr>
      </w:pPr>
    </w:p>
    <w:p w:rsidR="00F82DAC" w:rsidRDefault="00F82DAC" w:rsidP="004C7721">
      <w:pPr>
        <w:rPr>
          <w:rFonts w:ascii="Times New Roman" w:hAnsi="Times New Roman"/>
          <w:b/>
          <w:lang w:val="hr-HR"/>
        </w:rPr>
      </w:pPr>
    </w:p>
    <w:p w:rsidR="00E43B55" w:rsidRDefault="00E43B55" w:rsidP="005E0531">
      <w:pPr>
        <w:rPr>
          <w:rFonts w:ascii="Times New Roman" w:hAnsi="Times New Roman"/>
          <w:b/>
          <w:lang w:val="hr-HR"/>
        </w:rPr>
      </w:pPr>
    </w:p>
    <w:p w:rsidR="005E0531" w:rsidRPr="00B90968" w:rsidRDefault="005E0531" w:rsidP="005E0531">
      <w:pPr>
        <w:jc w:val="center"/>
        <w:rPr>
          <w:rFonts w:ascii="Times New Roman" w:hAnsi="Times New Roman"/>
          <w:b/>
          <w:lang w:val="hr-HR"/>
        </w:rPr>
      </w:pPr>
      <w:r w:rsidRPr="00B90968">
        <w:rPr>
          <w:rFonts w:ascii="Times New Roman" w:hAnsi="Times New Roman"/>
          <w:b/>
          <w:lang w:val="hr-HR"/>
        </w:rPr>
        <w:t>D N E V N I   R E D</w:t>
      </w:r>
    </w:p>
    <w:p w:rsidR="005E0531" w:rsidRPr="00B90968" w:rsidRDefault="005E0531" w:rsidP="005E0531">
      <w:pPr>
        <w:rPr>
          <w:rFonts w:ascii="Times New Roman" w:hAnsi="Times New Roman"/>
          <w:lang w:val="hr-HR"/>
        </w:rPr>
      </w:pPr>
      <w:bookmarkStart w:id="7" w:name="_Hlk534013061"/>
    </w:p>
    <w:p w:rsidR="005E0531" w:rsidRDefault="005E0531" w:rsidP="005E0531">
      <w:pPr>
        <w:pStyle w:val="Odlomakpopisa"/>
        <w:numPr>
          <w:ilvl w:val="0"/>
          <w:numId w:val="40"/>
        </w:numPr>
        <w:rPr>
          <w:rFonts w:ascii="Times New Roman" w:hAnsi="Times New Roman"/>
          <w:lang w:val="hr-HR"/>
        </w:rPr>
      </w:pPr>
      <w:r>
        <w:rPr>
          <w:rFonts w:ascii="Times New Roman" w:hAnsi="Times New Roman"/>
          <w:lang w:val="hr-HR"/>
        </w:rPr>
        <w:t>Prijedlog Zaključka o prihvaćanju Izvješća o obavljenoj financijskoj reviziji  Grada Skradina za 2017.g.</w:t>
      </w:r>
    </w:p>
    <w:p w:rsidR="005E0531" w:rsidRDefault="005E0531" w:rsidP="005E0531">
      <w:pPr>
        <w:pStyle w:val="Odlomakpopisa"/>
        <w:numPr>
          <w:ilvl w:val="0"/>
          <w:numId w:val="40"/>
        </w:numPr>
        <w:rPr>
          <w:rFonts w:ascii="Times New Roman" w:hAnsi="Times New Roman"/>
          <w:lang w:val="hr-HR"/>
        </w:rPr>
      </w:pPr>
      <w:r>
        <w:rPr>
          <w:rFonts w:ascii="Times New Roman" w:hAnsi="Times New Roman"/>
          <w:lang w:val="hr-HR"/>
        </w:rPr>
        <w:t>Prijedlog Lokalnog programa za mlade Grada Skradina za razdoblje 2018.g.-2021.g.</w:t>
      </w:r>
    </w:p>
    <w:p w:rsidR="005E0531" w:rsidRDefault="005E0531" w:rsidP="005E0531">
      <w:pPr>
        <w:pStyle w:val="Odlomakpopisa"/>
        <w:numPr>
          <w:ilvl w:val="0"/>
          <w:numId w:val="40"/>
        </w:numPr>
        <w:rPr>
          <w:rFonts w:ascii="Times New Roman" w:hAnsi="Times New Roman"/>
          <w:lang w:val="hr-HR"/>
        </w:rPr>
      </w:pPr>
      <w:r>
        <w:rPr>
          <w:rFonts w:ascii="Times New Roman" w:hAnsi="Times New Roman"/>
          <w:lang w:val="hr-HR"/>
        </w:rPr>
        <w:t>Prijedlog IV Izmjena i dopuna Proračuna Grada Skradina za 2018.g.</w:t>
      </w:r>
    </w:p>
    <w:p w:rsidR="005E0531" w:rsidRPr="00CC2F8C" w:rsidRDefault="005E0531" w:rsidP="005E0531">
      <w:pPr>
        <w:pStyle w:val="Odlomakpopisa"/>
        <w:numPr>
          <w:ilvl w:val="0"/>
          <w:numId w:val="40"/>
        </w:numPr>
        <w:rPr>
          <w:rFonts w:ascii="Times New Roman" w:hAnsi="Times New Roman"/>
          <w:lang w:val="hr-HR"/>
        </w:rPr>
      </w:pPr>
      <w:r>
        <w:rPr>
          <w:rFonts w:ascii="Times New Roman" w:hAnsi="Times New Roman"/>
          <w:lang w:val="hr-HR"/>
        </w:rPr>
        <w:t>Prijedlog Izmjena i dopuna Programa gradnje</w:t>
      </w:r>
      <w:r w:rsidRPr="00C97554">
        <w:rPr>
          <w:rFonts w:ascii="Times New Roman" w:hAnsi="Times New Roman"/>
          <w:lang w:val="hr-HR"/>
        </w:rPr>
        <w:t xml:space="preserve"> </w:t>
      </w:r>
      <w:r w:rsidRPr="00CC2F8C">
        <w:rPr>
          <w:rFonts w:ascii="Times New Roman" w:hAnsi="Times New Roman"/>
          <w:lang w:val="hr-HR"/>
        </w:rPr>
        <w:t>objekata i uređaja komunalne infrastrukture  na području Grada Skradina u 201</w:t>
      </w:r>
      <w:r>
        <w:rPr>
          <w:rFonts w:ascii="Times New Roman" w:hAnsi="Times New Roman"/>
          <w:lang w:val="hr-HR"/>
        </w:rPr>
        <w:t>8</w:t>
      </w:r>
      <w:r w:rsidRPr="00CC2F8C">
        <w:rPr>
          <w:rFonts w:ascii="Times New Roman" w:hAnsi="Times New Roman"/>
          <w:lang w:val="hr-HR"/>
        </w:rPr>
        <w:t>.g.</w:t>
      </w:r>
      <w:r>
        <w:rPr>
          <w:rFonts w:ascii="Times New Roman" w:hAnsi="Times New Roman"/>
          <w:lang w:val="hr-HR"/>
        </w:rPr>
        <w:t xml:space="preserve"> (IV)</w:t>
      </w:r>
    </w:p>
    <w:p w:rsidR="005E0531" w:rsidRPr="00CC2F8C" w:rsidRDefault="005E0531" w:rsidP="005E0531">
      <w:pPr>
        <w:pStyle w:val="Odlomakpopisa"/>
        <w:numPr>
          <w:ilvl w:val="0"/>
          <w:numId w:val="40"/>
        </w:numPr>
        <w:rPr>
          <w:rFonts w:ascii="Times New Roman" w:hAnsi="Times New Roman"/>
          <w:lang w:val="hr-HR"/>
        </w:rPr>
      </w:pPr>
      <w:r>
        <w:rPr>
          <w:rFonts w:ascii="Times New Roman" w:hAnsi="Times New Roman"/>
          <w:lang w:val="hr-HR"/>
        </w:rPr>
        <w:t>Prijedlog Izmjena  Programa održavanja</w:t>
      </w:r>
      <w:r w:rsidRPr="00CC2F8C">
        <w:rPr>
          <w:rFonts w:ascii="Times New Roman" w:hAnsi="Times New Roman"/>
          <w:lang w:val="hr-HR"/>
        </w:rPr>
        <w:t xml:space="preserve"> komunalne infrastrukture  na području Grada Skradina u 201</w:t>
      </w:r>
      <w:r>
        <w:rPr>
          <w:rFonts w:ascii="Times New Roman" w:hAnsi="Times New Roman"/>
          <w:lang w:val="hr-HR"/>
        </w:rPr>
        <w:t>8</w:t>
      </w:r>
      <w:r w:rsidRPr="00CC2F8C">
        <w:rPr>
          <w:rFonts w:ascii="Times New Roman" w:hAnsi="Times New Roman"/>
          <w:lang w:val="hr-HR"/>
        </w:rPr>
        <w:t>.g.</w:t>
      </w:r>
      <w:r>
        <w:rPr>
          <w:rFonts w:ascii="Times New Roman" w:hAnsi="Times New Roman"/>
          <w:lang w:val="hr-HR"/>
        </w:rPr>
        <w:t xml:space="preserve"> (II)</w:t>
      </w:r>
    </w:p>
    <w:p w:rsidR="005E0531" w:rsidRPr="005C2130" w:rsidRDefault="005E0531" w:rsidP="005E0531">
      <w:pPr>
        <w:pStyle w:val="Odlomakpopisa"/>
        <w:numPr>
          <w:ilvl w:val="0"/>
          <w:numId w:val="40"/>
        </w:numPr>
        <w:rPr>
          <w:rFonts w:ascii="Times New Roman" w:hAnsi="Times New Roman"/>
          <w:lang w:val="hr-HR"/>
        </w:rPr>
      </w:pPr>
      <w:r w:rsidRPr="005C2130">
        <w:rPr>
          <w:rFonts w:ascii="Times New Roman" w:hAnsi="Times New Roman"/>
          <w:lang w:val="hr-HR"/>
        </w:rPr>
        <w:t>Prijedlog izmjena i dopuna Programa javnih potreba u kulturi na području Grada Skradina za 2018.g. (</w:t>
      </w:r>
      <w:r>
        <w:rPr>
          <w:rFonts w:ascii="Times New Roman" w:hAnsi="Times New Roman"/>
          <w:lang w:val="hr-HR"/>
        </w:rPr>
        <w:t>II</w:t>
      </w:r>
      <w:r w:rsidRPr="005C2130">
        <w:rPr>
          <w:rFonts w:ascii="Times New Roman" w:hAnsi="Times New Roman"/>
          <w:lang w:val="hr-HR"/>
        </w:rPr>
        <w:t>)</w:t>
      </w:r>
    </w:p>
    <w:p w:rsidR="005E0531" w:rsidRDefault="005E0531" w:rsidP="005E0531">
      <w:pPr>
        <w:pStyle w:val="Odlomakpopisa"/>
        <w:numPr>
          <w:ilvl w:val="0"/>
          <w:numId w:val="40"/>
        </w:numPr>
        <w:rPr>
          <w:rFonts w:ascii="Times New Roman" w:hAnsi="Times New Roman"/>
          <w:lang w:val="hr-HR"/>
        </w:rPr>
      </w:pPr>
      <w:r>
        <w:rPr>
          <w:rFonts w:ascii="Times New Roman" w:hAnsi="Times New Roman"/>
          <w:lang w:val="hr-HR"/>
        </w:rPr>
        <w:t>Prijedlog izmjena i dopuna Programa javnih potreba u športu na području Grada Skradina za 2018.g. (II)</w:t>
      </w:r>
    </w:p>
    <w:p w:rsidR="005E0531" w:rsidRDefault="005E0531" w:rsidP="005E0531">
      <w:pPr>
        <w:pStyle w:val="Odlomakpopisa"/>
        <w:numPr>
          <w:ilvl w:val="0"/>
          <w:numId w:val="40"/>
        </w:numPr>
        <w:rPr>
          <w:rFonts w:ascii="Times New Roman" w:hAnsi="Times New Roman"/>
          <w:lang w:val="hr-HR"/>
        </w:rPr>
      </w:pPr>
      <w:r>
        <w:rPr>
          <w:rFonts w:ascii="Times New Roman" w:hAnsi="Times New Roman"/>
          <w:lang w:val="hr-HR"/>
        </w:rPr>
        <w:t>Prijedlog izmjena i dopuna Programa pomoći socijalno ugroženim osobama na području Grada Skradina za 2018.g.  (I)</w:t>
      </w:r>
    </w:p>
    <w:p w:rsidR="005E0531" w:rsidRDefault="005E0531" w:rsidP="005E0531">
      <w:pPr>
        <w:pStyle w:val="Odlomakpopisa"/>
        <w:numPr>
          <w:ilvl w:val="0"/>
          <w:numId w:val="40"/>
        </w:numPr>
        <w:rPr>
          <w:rFonts w:ascii="Times New Roman" w:hAnsi="Times New Roman"/>
          <w:lang w:val="hr-HR"/>
        </w:rPr>
      </w:pPr>
      <w:r w:rsidRPr="00CC2F8C">
        <w:rPr>
          <w:rFonts w:ascii="Times New Roman" w:hAnsi="Times New Roman"/>
          <w:lang w:val="hr-HR"/>
        </w:rPr>
        <w:t>Prijedlog Proračuna Grada Skradina za 201</w:t>
      </w:r>
      <w:r>
        <w:rPr>
          <w:rFonts w:ascii="Times New Roman" w:hAnsi="Times New Roman"/>
          <w:lang w:val="hr-HR"/>
        </w:rPr>
        <w:t>9</w:t>
      </w:r>
      <w:r w:rsidRPr="00CC2F8C">
        <w:rPr>
          <w:rFonts w:ascii="Times New Roman" w:hAnsi="Times New Roman"/>
          <w:lang w:val="hr-HR"/>
        </w:rPr>
        <w:t>.g. s  Projekcijom Proračuna Grada Skradina za 201</w:t>
      </w:r>
      <w:r>
        <w:rPr>
          <w:rFonts w:ascii="Times New Roman" w:hAnsi="Times New Roman"/>
          <w:lang w:val="hr-HR"/>
        </w:rPr>
        <w:t>9.g.-2021.g.</w:t>
      </w:r>
    </w:p>
    <w:p w:rsidR="005E0531" w:rsidRPr="00CC2F8C" w:rsidRDefault="005E0531" w:rsidP="005E0531">
      <w:pPr>
        <w:pStyle w:val="Odlomakpopisa"/>
        <w:numPr>
          <w:ilvl w:val="0"/>
          <w:numId w:val="40"/>
        </w:numPr>
        <w:rPr>
          <w:rFonts w:ascii="Times New Roman" w:hAnsi="Times New Roman"/>
          <w:lang w:val="hr-HR"/>
        </w:rPr>
      </w:pPr>
      <w:r>
        <w:rPr>
          <w:rFonts w:ascii="Times New Roman" w:hAnsi="Times New Roman"/>
          <w:lang w:val="hr-HR"/>
        </w:rPr>
        <w:t>Prijedlog</w:t>
      </w:r>
      <w:r w:rsidRPr="00CC2F8C">
        <w:rPr>
          <w:rFonts w:ascii="Times New Roman" w:hAnsi="Times New Roman"/>
          <w:lang w:val="hr-HR"/>
        </w:rPr>
        <w:t xml:space="preserve"> Plan</w:t>
      </w:r>
      <w:r>
        <w:rPr>
          <w:rFonts w:ascii="Times New Roman" w:hAnsi="Times New Roman"/>
          <w:lang w:val="hr-HR"/>
        </w:rPr>
        <w:t>a</w:t>
      </w:r>
      <w:r w:rsidRPr="00CC2F8C">
        <w:rPr>
          <w:rFonts w:ascii="Times New Roman" w:hAnsi="Times New Roman"/>
          <w:lang w:val="hr-HR"/>
        </w:rPr>
        <w:t xml:space="preserve"> razvojnih programa 201</w:t>
      </w:r>
      <w:r>
        <w:rPr>
          <w:rFonts w:ascii="Times New Roman" w:hAnsi="Times New Roman"/>
          <w:lang w:val="hr-HR"/>
        </w:rPr>
        <w:t>9.g.</w:t>
      </w:r>
      <w:r w:rsidRPr="00CC2F8C">
        <w:rPr>
          <w:rFonts w:ascii="Times New Roman" w:hAnsi="Times New Roman"/>
          <w:lang w:val="hr-HR"/>
        </w:rPr>
        <w:t>-20</w:t>
      </w:r>
      <w:r>
        <w:rPr>
          <w:rFonts w:ascii="Times New Roman" w:hAnsi="Times New Roman"/>
          <w:lang w:val="hr-HR"/>
        </w:rPr>
        <w:t>21</w:t>
      </w:r>
      <w:r w:rsidRPr="00CC2F8C">
        <w:rPr>
          <w:rFonts w:ascii="Times New Roman" w:hAnsi="Times New Roman"/>
          <w:lang w:val="hr-HR"/>
        </w:rPr>
        <w:t>.g.</w:t>
      </w:r>
    </w:p>
    <w:p w:rsidR="005E0531" w:rsidRDefault="005E0531" w:rsidP="005E0531">
      <w:pPr>
        <w:pStyle w:val="Odlomakpopisa"/>
        <w:numPr>
          <w:ilvl w:val="0"/>
          <w:numId w:val="40"/>
        </w:numPr>
        <w:rPr>
          <w:rFonts w:ascii="Times New Roman" w:hAnsi="Times New Roman"/>
          <w:lang w:val="hr-HR"/>
        </w:rPr>
      </w:pPr>
      <w:r w:rsidRPr="00CC2F8C">
        <w:rPr>
          <w:rFonts w:ascii="Times New Roman" w:hAnsi="Times New Roman"/>
          <w:lang w:val="hr-HR"/>
        </w:rPr>
        <w:t>Prijedlog Odluke o izvršenju Proračuna Grada Skradina za 201</w:t>
      </w:r>
      <w:r>
        <w:rPr>
          <w:rFonts w:ascii="Times New Roman" w:hAnsi="Times New Roman"/>
          <w:lang w:val="hr-HR"/>
        </w:rPr>
        <w:t>9</w:t>
      </w:r>
      <w:r w:rsidRPr="00CC2F8C">
        <w:rPr>
          <w:rFonts w:ascii="Times New Roman" w:hAnsi="Times New Roman"/>
          <w:lang w:val="hr-HR"/>
        </w:rPr>
        <w:t>.g.</w:t>
      </w:r>
    </w:p>
    <w:p w:rsidR="005E0531" w:rsidRDefault="005E0531" w:rsidP="005E0531">
      <w:pPr>
        <w:pStyle w:val="Odlomakpopisa"/>
        <w:numPr>
          <w:ilvl w:val="0"/>
          <w:numId w:val="40"/>
        </w:numPr>
        <w:rPr>
          <w:rFonts w:ascii="Times New Roman" w:hAnsi="Times New Roman"/>
          <w:lang w:val="hr-HR"/>
        </w:rPr>
      </w:pPr>
      <w:r>
        <w:rPr>
          <w:rFonts w:ascii="Times New Roman" w:hAnsi="Times New Roman"/>
          <w:lang w:val="hr-HR"/>
        </w:rPr>
        <w:t>Prijedlog Odluke o vrijednosti boda komunalne naknade.</w:t>
      </w:r>
    </w:p>
    <w:p w:rsidR="005E0531" w:rsidRDefault="005E0531" w:rsidP="005E0531">
      <w:pPr>
        <w:pStyle w:val="Odlomakpopisa"/>
        <w:numPr>
          <w:ilvl w:val="0"/>
          <w:numId w:val="40"/>
        </w:numPr>
        <w:rPr>
          <w:rFonts w:ascii="Times New Roman" w:hAnsi="Times New Roman"/>
          <w:lang w:val="hr-HR"/>
        </w:rPr>
      </w:pPr>
      <w:r w:rsidRPr="00CC2F8C">
        <w:rPr>
          <w:rFonts w:ascii="Times New Roman" w:hAnsi="Times New Roman"/>
          <w:lang w:val="hr-HR"/>
        </w:rPr>
        <w:t>Prijedlog Programa gradnje objekata i uređaja komunalne infrastrukture  na području Grada Skradina u 201</w:t>
      </w:r>
      <w:r>
        <w:rPr>
          <w:rFonts w:ascii="Times New Roman" w:hAnsi="Times New Roman"/>
          <w:lang w:val="hr-HR"/>
        </w:rPr>
        <w:t>9</w:t>
      </w:r>
      <w:r w:rsidRPr="00CC2F8C">
        <w:rPr>
          <w:rFonts w:ascii="Times New Roman" w:hAnsi="Times New Roman"/>
          <w:lang w:val="hr-HR"/>
        </w:rPr>
        <w:t>.g.</w:t>
      </w:r>
    </w:p>
    <w:p w:rsidR="005E0531" w:rsidRPr="00E93647" w:rsidRDefault="005E0531" w:rsidP="005E0531">
      <w:pPr>
        <w:ind w:left="360"/>
        <w:rPr>
          <w:rFonts w:ascii="Times New Roman" w:hAnsi="Times New Roman"/>
          <w:lang w:val="hr-HR"/>
        </w:rPr>
      </w:pPr>
      <w:r>
        <w:rPr>
          <w:rFonts w:ascii="Times New Roman" w:hAnsi="Times New Roman"/>
          <w:lang w:val="hr-HR"/>
        </w:rPr>
        <w:t>14.</w:t>
      </w:r>
      <w:r w:rsidRPr="00E93647">
        <w:rPr>
          <w:rFonts w:ascii="Times New Roman" w:hAnsi="Times New Roman"/>
          <w:lang w:val="hr-HR"/>
        </w:rPr>
        <w:t xml:space="preserve"> Prijedlog Programa održavanja komunalne infrastrukture  na području Grada Skradina</w:t>
      </w:r>
    </w:p>
    <w:p w:rsidR="005E0531" w:rsidRPr="00CC2F8C" w:rsidRDefault="005E0531" w:rsidP="005E0531">
      <w:pPr>
        <w:pStyle w:val="Odlomakpopisa"/>
        <w:rPr>
          <w:rFonts w:ascii="Times New Roman" w:hAnsi="Times New Roman"/>
          <w:lang w:val="hr-HR"/>
        </w:rPr>
      </w:pPr>
      <w:r w:rsidRPr="00676F87">
        <w:rPr>
          <w:rFonts w:ascii="Times New Roman" w:hAnsi="Times New Roman"/>
          <w:lang w:val="hr-HR"/>
        </w:rPr>
        <w:t>u</w:t>
      </w:r>
      <w:r>
        <w:rPr>
          <w:rFonts w:ascii="Times New Roman" w:hAnsi="Times New Roman"/>
          <w:lang w:val="hr-HR"/>
        </w:rPr>
        <w:t xml:space="preserve"> </w:t>
      </w:r>
      <w:r w:rsidRPr="00676F87">
        <w:rPr>
          <w:rFonts w:ascii="Times New Roman" w:hAnsi="Times New Roman"/>
          <w:lang w:val="hr-HR"/>
        </w:rPr>
        <w:t>201</w:t>
      </w:r>
      <w:r>
        <w:rPr>
          <w:rFonts w:ascii="Times New Roman" w:hAnsi="Times New Roman"/>
          <w:lang w:val="hr-HR"/>
        </w:rPr>
        <w:t>9</w:t>
      </w:r>
      <w:r w:rsidRPr="00676F87">
        <w:rPr>
          <w:rFonts w:ascii="Times New Roman" w:hAnsi="Times New Roman"/>
          <w:lang w:val="hr-HR"/>
        </w:rPr>
        <w:t>.g.</w:t>
      </w:r>
    </w:p>
    <w:p w:rsidR="005E0531" w:rsidRPr="00E84D1F" w:rsidRDefault="005E0531" w:rsidP="005E0531">
      <w:pPr>
        <w:pStyle w:val="Odlomakpopisa"/>
        <w:numPr>
          <w:ilvl w:val="0"/>
          <w:numId w:val="42"/>
        </w:numPr>
        <w:rPr>
          <w:rFonts w:ascii="Times New Roman" w:hAnsi="Times New Roman"/>
          <w:lang w:val="hr-HR"/>
        </w:rPr>
      </w:pPr>
      <w:r w:rsidRPr="00E84D1F">
        <w:rPr>
          <w:rFonts w:ascii="Times New Roman" w:hAnsi="Times New Roman"/>
          <w:lang w:val="hr-HR"/>
        </w:rPr>
        <w:t>Prijedlog Programa javnih potreba u kulturi na području Grada Skradina za 2019.g.</w:t>
      </w:r>
    </w:p>
    <w:p w:rsidR="005E0531" w:rsidRPr="00E84D1F" w:rsidRDefault="005E0531" w:rsidP="005E0531">
      <w:pPr>
        <w:pStyle w:val="Odlomakpopisa"/>
        <w:numPr>
          <w:ilvl w:val="0"/>
          <w:numId w:val="42"/>
        </w:numPr>
        <w:rPr>
          <w:rFonts w:ascii="Times New Roman" w:hAnsi="Times New Roman"/>
          <w:lang w:val="hr-HR"/>
        </w:rPr>
      </w:pPr>
      <w:r w:rsidRPr="00E84D1F">
        <w:rPr>
          <w:rFonts w:ascii="Times New Roman" w:hAnsi="Times New Roman"/>
          <w:lang w:val="hr-HR"/>
        </w:rPr>
        <w:t>Prijedlog Programa  javnih potreba u športu na području Grada Skradina za 2019.g.</w:t>
      </w:r>
    </w:p>
    <w:p w:rsidR="005E0531" w:rsidRDefault="005E0531" w:rsidP="005E0531">
      <w:pPr>
        <w:pStyle w:val="Odlomakpopisa"/>
        <w:numPr>
          <w:ilvl w:val="0"/>
          <w:numId w:val="42"/>
        </w:numPr>
        <w:rPr>
          <w:rFonts w:ascii="Times New Roman" w:hAnsi="Times New Roman"/>
          <w:lang w:val="hr-HR"/>
        </w:rPr>
      </w:pPr>
      <w:r w:rsidRPr="00CC2F8C">
        <w:rPr>
          <w:rFonts w:ascii="Times New Roman" w:hAnsi="Times New Roman"/>
          <w:lang w:val="hr-HR"/>
        </w:rPr>
        <w:t xml:space="preserve">Prijedlog Programa pomoći socijalno ugroženim osobama na području Grada Skradina </w:t>
      </w:r>
      <w:r>
        <w:rPr>
          <w:rFonts w:ascii="Times New Roman" w:hAnsi="Times New Roman"/>
          <w:lang w:val="hr-HR"/>
        </w:rPr>
        <w:t xml:space="preserve">  </w:t>
      </w:r>
    </w:p>
    <w:p w:rsidR="005E0531" w:rsidRDefault="005E0531" w:rsidP="005E0531">
      <w:pPr>
        <w:pStyle w:val="Odlomakpopisa"/>
        <w:rPr>
          <w:rFonts w:ascii="Times New Roman" w:hAnsi="Times New Roman"/>
          <w:lang w:val="hr-HR"/>
        </w:rPr>
      </w:pPr>
      <w:r w:rsidRPr="00CC2F8C">
        <w:rPr>
          <w:rFonts w:ascii="Times New Roman" w:hAnsi="Times New Roman"/>
          <w:lang w:val="hr-HR"/>
        </w:rPr>
        <w:t>za 201</w:t>
      </w:r>
      <w:r>
        <w:rPr>
          <w:rFonts w:ascii="Times New Roman" w:hAnsi="Times New Roman"/>
          <w:lang w:val="hr-HR"/>
        </w:rPr>
        <w:t>9</w:t>
      </w:r>
      <w:r w:rsidRPr="00CC2F8C">
        <w:rPr>
          <w:rFonts w:ascii="Times New Roman" w:hAnsi="Times New Roman"/>
          <w:lang w:val="hr-HR"/>
        </w:rPr>
        <w:t>.g.</w:t>
      </w:r>
    </w:p>
    <w:p w:rsidR="005E0531" w:rsidRDefault="005E0531" w:rsidP="005E0531">
      <w:pPr>
        <w:pStyle w:val="Odlomakpopisa"/>
        <w:numPr>
          <w:ilvl w:val="0"/>
          <w:numId w:val="42"/>
        </w:numPr>
        <w:rPr>
          <w:rFonts w:ascii="Times New Roman" w:hAnsi="Times New Roman"/>
          <w:lang w:val="hr-HR"/>
        </w:rPr>
      </w:pPr>
      <w:r>
        <w:rPr>
          <w:rFonts w:ascii="Times New Roman" w:hAnsi="Times New Roman"/>
          <w:lang w:val="hr-HR"/>
        </w:rPr>
        <w:t xml:space="preserve">Prijedlog Odluke o prodaji stana u vlasništvu Grada Skradina, </w:t>
      </w:r>
      <w:proofErr w:type="spellStart"/>
      <w:r>
        <w:rPr>
          <w:rFonts w:ascii="Times New Roman" w:hAnsi="Times New Roman"/>
          <w:lang w:val="hr-HR"/>
        </w:rPr>
        <w:t>zk</w:t>
      </w:r>
      <w:proofErr w:type="spellEnd"/>
      <w:r>
        <w:rPr>
          <w:rFonts w:ascii="Times New Roman" w:hAnsi="Times New Roman"/>
          <w:lang w:val="hr-HR"/>
        </w:rPr>
        <w:t xml:space="preserve"> oznake </w:t>
      </w:r>
      <w:proofErr w:type="spellStart"/>
      <w:r>
        <w:rPr>
          <w:rFonts w:ascii="Times New Roman" w:hAnsi="Times New Roman"/>
          <w:lang w:val="hr-HR"/>
        </w:rPr>
        <w:t>čest.zgr</w:t>
      </w:r>
      <w:proofErr w:type="spellEnd"/>
      <w:r>
        <w:rPr>
          <w:rFonts w:ascii="Times New Roman" w:hAnsi="Times New Roman"/>
          <w:lang w:val="hr-HR"/>
        </w:rPr>
        <w:t>. 2 K.O. Skradin, Z.U. 2003, E-3</w:t>
      </w:r>
    </w:p>
    <w:p w:rsidR="005E0531" w:rsidRDefault="005E0531" w:rsidP="005E0531">
      <w:pPr>
        <w:pStyle w:val="Odlomakpopisa"/>
        <w:numPr>
          <w:ilvl w:val="0"/>
          <w:numId w:val="42"/>
        </w:numPr>
        <w:rPr>
          <w:rFonts w:ascii="Times New Roman" w:hAnsi="Times New Roman"/>
          <w:lang w:val="hr-HR"/>
        </w:rPr>
      </w:pPr>
      <w:r>
        <w:rPr>
          <w:rFonts w:ascii="Times New Roman" w:hAnsi="Times New Roman"/>
          <w:lang w:val="hr-HR"/>
        </w:rPr>
        <w:t xml:space="preserve">Prijedlog Odluke o prodaji stana u vlasništvu Grada Skradina, </w:t>
      </w:r>
      <w:proofErr w:type="spellStart"/>
      <w:r>
        <w:rPr>
          <w:rFonts w:ascii="Times New Roman" w:hAnsi="Times New Roman"/>
          <w:lang w:val="hr-HR"/>
        </w:rPr>
        <w:t>zk</w:t>
      </w:r>
      <w:proofErr w:type="spellEnd"/>
      <w:r>
        <w:rPr>
          <w:rFonts w:ascii="Times New Roman" w:hAnsi="Times New Roman"/>
          <w:lang w:val="hr-HR"/>
        </w:rPr>
        <w:t xml:space="preserve"> oznake </w:t>
      </w:r>
      <w:proofErr w:type="spellStart"/>
      <w:r>
        <w:rPr>
          <w:rFonts w:ascii="Times New Roman" w:hAnsi="Times New Roman"/>
          <w:lang w:val="hr-HR"/>
        </w:rPr>
        <w:t>čest.zgr</w:t>
      </w:r>
      <w:proofErr w:type="spellEnd"/>
      <w:r>
        <w:rPr>
          <w:rFonts w:ascii="Times New Roman" w:hAnsi="Times New Roman"/>
          <w:lang w:val="hr-HR"/>
        </w:rPr>
        <w:t>. 38 K.O. Skradin, Z.U. 1686, E-7</w:t>
      </w:r>
    </w:p>
    <w:p w:rsidR="005E0531" w:rsidRDefault="005E0531" w:rsidP="005E0531">
      <w:pPr>
        <w:pStyle w:val="Odlomakpopisa"/>
        <w:numPr>
          <w:ilvl w:val="0"/>
          <w:numId w:val="42"/>
        </w:numPr>
        <w:rPr>
          <w:rFonts w:ascii="Times New Roman" w:hAnsi="Times New Roman"/>
          <w:lang w:val="hr-HR"/>
        </w:rPr>
      </w:pPr>
      <w:r w:rsidRPr="00EB3F48">
        <w:rPr>
          <w:rFonts w:ascii="Times New Roman" w:hAnsi="Times New Roman"/>
          <w:lang w:val="hr-HR"/>
        </w:rPr>
        <w:t>Prijedlog Odluke o obustavi isplate sredstava za redovito godišnje financiranje iz Proračuna Grada Skradina</w:t>
      </w:r>
      <w:r>
        <w:rPr>
          <w:rFonts w:ascii="Times New Roman" w:hAnsi="Times New Roman"/>
          <w:lang w:val="hr-HR"/>
        </w:rPr>
        <w:t>.</w:t>
      </w:r>
    </w:p>
    <w:p w:rsidR="005E0531" w:rsidRDefault="005E0531" w:rsidP="005E0531">
      <w:pPr>
        <w:rPr>
          <w:rFonts w:ascii="Times New Roman" w:hAnsi="Times New Roman"/>
          <w:lang w:val="hr-HR"/>
        </w:rPr>
      </w:pPr>
    </w:p>
    <w:bookmarkEnd w:id="7"/>
    <w:p w:rsidR="005E0531" w:rsidRDefault="005E0531" w:rsidP="005E0531">
      <w:pPr>
        <w:rPr>
          <w:rFonts w:ascii="Times New Roman" w:hAnsi="Times New Roman"/>
          <w:lang w:val="hr-HR"/>
        </w:rPr>
      </w:pPr>
    </w:p>
    <w:p w:rsidR="009102EB" w:rsidRDefault="009102EB" w:rsidP="005E0531">
      <w:pPr>
        <w:rPr>
          <w:rFonts w:ascii="Times New Roman" w:hAnsi="Times New Roman"/>
          <w:lang w:val="hr-HR"/>
        </w:rPr>
      </w:pPr>
    </w:p>
    <w:p w:rsidR="005E0531" w:rsidRDefault="005E0531" w:rsidP="005E0531">
      <w:pPr>
        <w:rPr>
          <w:rFonts w:ascii="Times New Roman" w:hAnsi="Times New Roman"/>
          <w:lang w:val="hr-HR"/>
        </w:rPr>
      </w:pPr>
    </w:p>
    <w:p w:rsidR="005E0531" w:rsidRDefault="005E0531" w:rsidP="005E0531">
      <w:pPr>
        <w:rPr>
          <w:rFonts w:ascii="Times New Roman" w:hAnsi="Times New Roman"/>
          <w:lang w:val="hr-HR"/>
        </w:rPr>
      </w:pPr>
    </w:p>
    <w:p w:rsidR="005E0531" w:rsidRPr="005E0531" w:rsidRDefault="005E0531" w:rsidP="005E0531">
      <w:pPr>
        <w:jc w:val="center"/>
        <w:rPr>
          <w:rFonts w:ascii="Times New Roman" w:hAnsi="Times New Roman"/>
          <w:lang w:val="hr-HR"/>
        </w:rPr>
      </w:pPr>
      <w:r>
        <w:rPr>
          <w:rFonts w:ascii="Times New Roman" w:hAnsi="Times New Roman"/>
          <w:lang w:val="hr-HR"/>
        </w:rPr>
        <w:lastRenderedPageBreak/>
        <w:t>-3-</w:t>
      </w:r>
    </w:p>
    <w:p w:rsidR="0022768E" w:rsidRDefault="0022768E" w:rsidP="00B02EA2">
      <w:pPr>
        <w:rPr>
          <w:rFonts w:ascii="Arial" w:hAnsi="Arial" w:cs="Arial"/>
          <w:sz w:val="28"/>
          <w:szCs w:val="28"/>
          <w:lang w:val="hr-HR"/>
        </w:rPr>
      </w:pPr>
    </w:p>
    <w:p w:rsidR="004F145E" w:rsidRDefault="00671E21" w:rsidP="00B02EA2">
      <w:pPr>
        <w:rPr>
          <w:rFonts w:ascii="Times New Roman" w:hAnsi="Times New Roman"/>
          <w:lang w:val="hr-HR"/>
        </w:rPr>
      </w:pPr>
      <w:r>
        <w:rPr>
          <w:rFonts w:ascii="Arial" w:hAnsi="Arial" w:cs="Arial"/>
          <w:sz w:val="28"/>
          <w:szCs w:val="28"/>
          <w:lang w:val="hr-HR"/>
        </w:rPr>
        <w:tab/>
      </w:r>
      <w:r w:rsidR="00B02EA2" w:rsidRPr="00B02EA2">
        <w:rPr>
          <w:rFonts w:ascii="Times New Roman" w:hAnsi="Times New Roman"/>
          <w:lang w:val="hr-HR"/>
        </w:rPr>
        <w:t>Sukladno članku 63. Poslovnika slijede vijećnička pitanja</w:t>
      </w:r>
      <w:r w:rsidR="00B02EA2">
        <w:rPr>
          <w:rFonts w:ascii="Times New Roman" w:hAnsi="Times New Roman"/>
          <w:lang w:val="hr-HR"/>
        </w:rPr>
        <w:t>, te je p</w:t>
      </w:r>
      <w:r w:rsidRPr="00B10BE6">
        <w:rPr>
          <w:rFonts w:ascii="Times New Roman" w:hAnsi="Times New Roman"/>
          <w:lang w:val="hr-HR"/>
        </w:rPr>
        <w:t xml:space="preserve">redsjednica Gradskog vijeća Grada Skradina </w:t>
      </w:r>
      <w:proofErr w:type="spellStart"/>
      <w:r w:rsidRPr="00B10BE6">
        <w:rPr>
          <w:rFonts w:ascii="Times New Roman" w:hAnsi="Times New Roman"/>
          <w:lang w:val="hr-HR"/>
        </w:rPr>
        <w:t>Nadija</w:t>
      </w:r>
      <w:proofErr w:type="spellEnd"/>
      <w:r w:rsidRPr="00B10BE6">
        <w:rPr>
          <w:rFonts w:ascii="Times New Roman" w:hAnsi="Times New Roman"/>
          <w:lang w:val="hr-HR"/>
        </w:rPr>
        <w:t xml:space="preserve"> Zorica </w:t>
      </w:r>
      <w:r w:rsidR="00B02EA2">
        <w:rPr>
          <w:rFonts w:ascii="Times New Roman" w:hAnsi="Times New Roman"/>
          <w:lang w:val="hr-HR"/>
        </w:rPr>
        <w:t xml:space="preserve">pozvala vijećnike da postave pitanja, </w:t>
      </w:r>
      <w:r w:rsidR="00CE7540">
        <w:rPr>
          <w:rFonts w:ascii="Times New Roman" w:hAnsi="Times New Roman"/>
          <w:lang w:val="hr-HR"/>
        </w:rPr>
        <w:t>podsjetivši</w:t>
      </w:r>
      <w:r w:rsidR="00B02EA2">
        <w:rPr>
          <w:rFonts w:ascii="Times New Roman" w:hAnsi="Times New Roman"/>
          <w:lang w:val="hr-HR"/>
        </w:rPr>
        <w:t xml:space="preserve"> pritom kako svaki vijećnik</w:t>
      </w:r>
      <w:r w:rsidR="00791E69" w:rsidRPr="00B10BE6">
        <w:rPr>
          <w:rFonts w:ascii="Times New Roman" w:hAnsi="Times New Roman"/>
          <w:lang w:val="hr-HR"/>
        </w:rPr>
        <w:t xml:space="preserve"> </w:t>
      </w:r>
      <w:r w:rsidR="003B2E6A" w:rsidRPr="00B10BE6">
        <w:rPr>
          <w:rFonts w:ascii="Times New Roman" w:hAnsi="Times New Roman"/>
          <w:lang w:val="hr-HR"/>
        </w:rPr>
        <w:t xml:space="preserve">može postaviti </w:t>
      </w:r>
      <w:r w:rsidR="00791E69" w:rsidRPr="00B10BE6">
        <w:rPr>
          <w:rFonts w:ascii="Times New Roman" w:hAnsi="Times New Roman"/>
          <w:lang w:val="hr-HR"/>
        </w:rPr>
        <w:t>najviše 2 pitanja</w:t>
      </w:r>
      <w:r w:rsidR="00B02EA2">
        <w:rPr>
          <w:rFonts w:ascii="Times New Roman" w:hAnsi="Times New Roman"/>
          <w:lang w:val="hr-HR"/>
        </w:rPr>
        <w:t>, te  ista mora</w:t>
      </w:r>
      <w:r w:rsidR="008B7E02" w:rsidRPr="00B10BE6">
        <w:rPr>
          <w:rFonts w:ascii="Times New Roman" w:hAnsi="Times New Roman"/>
          <w:lang w:val="hr-HR"/>
        </w:rPr>
        <w:t>ju biti dostavljen</w:t>
      </w:r>
      <w:r w:rsidR="00B02EA2">
        <w:rPr>
          <w:rFonts w:ascii="Times New Roman" w:hAnsi="Times New Roman"/>
          <w:lang w:val="hr-HR"/>
        </w:rPr>
        <w:t>a</w:t>
      </w:r>
      <w:r w:rsidR="008B7E02" w:rsidRPr="00B10BE6">
        <w:rPr>
          <w:rFonts w:ascii="Times New Roman" w:hAnsi="Times New Roman"/>
          <w:lang w:val="hr-HR"/>
        </w:rPr>
        <w:t xml:space="preserve"> u pisanom obliku</w:t>
      </w:r>
      <w:r w:rsidR="00B02EA2">
        <w:rPr>
          <w:rFonts w:ascii="Times New Roman" w:hAnsi="Times New Roman"/>
          <w:lang w:val="hr-HR"/>
        </w:rPr>
        <w:t>.</w:t>
      </w:r>
      <w:r w:rsidR="002C30E8">
        <w:rPr>
          <w:rFonts w:ascii="Times New Roman" w:hAnsi="Times New Roman"/>
          <w:lang w:val="hr-HR"/>
        </w:rPr>
        <w:t xml:space="preserve"> </w:t>
      </w:r>
    </w:p>
    <w:p w:rsidR="00842186" w:rsidRDefault="00842186" w:rsidP="00B02EA2">
      <w:pPr>
        <w:rPr>
          <w:rFonts w:ascii="Times New Roman" w:hAnsi="Times New Roman"/>
          <w:lang w:val="hr-HR"/>
        </w:rPr>
      </w:pPr>
    </w:p>
    <w:p w:rsidR="00842186" w:rsidRDefault="00842186" w:rsidP="00B02EA2">
      <w:pPr>
        <w:rPr>
          <w:rFonts w:ascii="Times New Roman" w:hAnsi="Times New Roman"/>
          <w:lang w:val="hr-HR"/>
        </w:rPr>
      </w:pPr>
    </w:p>
    <w:p w:rsidR="003326F5" w:rsidRDefault="005E0531" w:rsidP="003339DB">
      <w:pPr>
        <w:pStyle w:val="Odlomakpopisa"/>
        <w:numPr>
          <w:ilvl w:val="0"/>
          <w:numId w:val="16"/>
        </w:numPr>
        <w:rPr>
          <w:rFonts w:ascii="Times New Roman" w:hAnsi="Times New Roman"/>
          <w:b/>
          <w:lang w:val="hr-HR"/>
        </w:rPr>
      </w:pPr>
      <w:r>
        <w:rPr>
          <w:rFonts w:ascii="Times New Roman" w:hAnsi="Times New Roman"/>
          <w:b/>
          <w:lang w:val="hr-HR"/>
        </w:rPr>
        <w:t>SILVANA MATIĆ</w:t>
      </w:r>
      <w:r w:rsidR="003326F5" w:rsidRPr="003326F5">
        <w:rPr>
          <w:rFonts w:ascii="Times New Roman" w:hAnsi="Times New Roman"/>
          <w:b/>
          <w:lang w:val="hr-HR"/>
        </w:rPr>
        <w:t>, vijećni</w:t>
      </w:r>
      <w:r>
        <w:rPr>
          <w:rFonts w:ascii="Times New Roman" w:hAnsi="Times New Roman"/>
          <w:b/>
          <w:lang w:val="hr-HR"/>
        </w:rPr>
        <w:t>ca</w:t>
      </w:r>
      <w:r w:rsidR="003326F5" w:rsidRPr="003326F5">
        <w:rPr>
          <w:rFonts w:ascii="Times New Roman" w:hAnsi="Times New Roman"/>
          <w:b/>
          <w:lang w:val="hr-HR"/>
        </w:rPr>
        <w:t xml:space="preserve"> </w:t>
      </w:r>
      <w:r>
        <w:rPr>
          <w:rFonts w:ascii="Times New Roman" w:hAnsi="Times New Roman"/>
          <w:b/>
          <w:lang w:val="hr-HR"/>
        </w:rPr>
        <w:t>MOST</w:t>
      </w:r>
      <w:r w:rsidR="003326F5" w:rsidRPr="003326F5">
        <w:rPr>
          <w:rFonts w:ascii="Times New Roman" w:hAnsi="Times New Roman"/>
          <w:b/>
          <w:lang w:val="hr-HR"/>
        </w:rPr>
        <w:t>-a</w:t>
      </w:r>
      <w:r w:rsidR="006F43DB">
        <w:rPr>
          <w:rFonts w:ascii="Times New Roman" w:hAnsi="Times New Roman"/>
          <w:b/>
          <w:lang w:val="hr-HR"/>
        </w:rPr>
        <w:t>:</w:t>
      </w:r>
    </w:p>
    <w:p w:rsidR="00077786" w:rsidRDefault="006F43DB" w:rsidP="00934934">
      <w:pPr>
        <w:rPr>
          <w:rFonts w:ascii="Times New Roman" w:hAnsi="Times New Roman"/>
          <w:lang w:val="hr-HR"/>
        </w:rPr>
      </w:pPr>
      <w:r w:rsidRPr="006F43DB">
        <w:rPr>
          <w:rFonts w:ascii="Times New Roman" w:hAnsi="Times New Roman"/>
          <w:lang w:val="hr-HR"/>
        </w:rPr>
        <w:t>„1</w:t>
      </w:r>
      <w:r w:rsidR="00E749A5">
        <w:rPr>
          <w:rFonts w:ascii="Times New Roman" w:hAnsi="Times New Roman"/>
          <w:lang w:val="hr-HR"/>
        </w:rPr>
        <w:t>.</w:t>
      </w:r>
      <w:r w:rsidR="00077786">
        <w:rPr>
          <w:rFonts w:ascii="Times New Roman" w:hAnsi="Times New Roman"/>
          <w:lang w:val="hr-HR"/>
        </w:rPr>
        <w:t>Prema kojim se kriterijima ukrašavaju pojedina naselja Grada i zašto su neka okićena (ne računavši sam Skradin koji treba biti što ljepše okićen), a ostala nisu, barem ona u kojima ima puno djece?</w:t>
      </w:r>
    </w:p>
    <w:p w:rsidR="00077786" w:rsidRDefault="00077786" w:rsidP="00934934">
      <w:pPr>
        <w:rPr>
          <w:rFonts w:ascii="Times New Roman" w:hAnsi="Times New Roman"/>
          <w:lang w:val="hr-HR"/>
        </w:rPr>
      </w:pPr>
      <w:r>
        <w:rPr>
          <w:rFonts w:ascii="Times New Roman" w:hAnsi="Times New Roman"/>
          <w:lang w:val="hr-HR"/>
        </w:rPr>
        <w:t>2. Zašto se prošla hitna sjednica održala baš 6. prosinca (Sv. Nikola), a nije mogla dan ranije ili kasnije?“</w:t>
      </w:r>
    </w:p>
    <w:p w:rsidR="005E4C9A" w:rsidRDefault="005E4C9A" w:rsidP="00934934">
      <w:pPr>
        <w:rPr>
          <w:rFonts w:ascii="Times New Roman" w:hAnsi="Times New Roman"/>
          <w:lang w:val="hr-HR"/>
        </w:rPr>
      </w:pPr>
    </w:p>
    <w:p w:rsidR="00D84C44" w:rsidRDefault="00D84C44" w:rsidP="00934934">
      <w:pPr>
        <w:rPr>
          <w:rFonts w:ascii="Times New Roman" w:hAnsi="Times New Roman"/>
          <w:lang w:val="hr-HR"/>
        </w:rPr>
      </w:pPr>
    </w:p>
    <w:p w:rsidR="0004655E" w:rsidRDefault="0037789E" w:rsidP="0004655E">
      <w:pPr>
        <w:rPr>
          <w:rFonts w:ascii="Times New Roman" w:hAnsi="Times New Roman"/>
          <w:lang w:val="hr-HR"/>
        </w:rPr>
      </w:pPr>
      <w:r>
        <w:rPr>
          <w:rFonts w:ascii="Times New Roman" w:hAnsi="Times New Roman"/>
          <w:lang w:val="hr-HR"/>
        </w:rPr>
        <w:tab/>
      </w:r>
      <w:bookmarkStart w:id="8" w:name="_Hlk526323526"/>
      <w:bookmarkStart w:id="9" w:name="_Hlk518474975"/>
      <w:bookmarkStart w:id="10" w:name="_Hlk505347386"/>
      <w:r w:rsidR="0004655E" w:rsidRPr="00D5155A">
        <w:rPr>
          <w:rFonts w:ascii="Times New Roman" w:hAnsi="Times New Roman"/>
          <w:lang w:val="hr-HR"/>
        </w:rPr>
        <w:t>ODGOVORI:</w:t>
      </w:r>
      <w:bookmarkEnd w:id="8"/>
    </w:p>
    <w:p w:rsidR="00842186" w:rsidRPr="00D5155A" w:rsidRDefault="00842186" w:rsidP="0004655E">
      <w:pPr>
        <w:rPr>
          <w:rFonts w:ascii="Times New Roman" w:hAnsi="Times New Roman"/>
          <w:lang w:val="hr-HR"/>
        </w:rPr>
      </w:pPr>
    </w:p>
    <w:p w:rsidR="00705FC4" w:rsidRDefault="00412746" w:rsidP="001C2D42">
      <w:pPr>
        <w:ind w:firstLine="720"/>
        <w:rPr>
          <w:rFonts w:ascii="Times New Roman" w:hAnsi="Times New Roman"/>
          <w:lang w:val="hr-HR"/>
        </w:rPr>
      </w:pPr>
      <w:r>
        <w:rPr>
          <w:rFonts w:ascii="Times New Roman" w:hAnsi="Times New Roman"/>
          <w:lang w:val="hr-HR"/>
        </w:rPr>
        <w:t xml:space="preserve">Gradonačelnik Antonijo Brajković </w:t>
      </w:r>
      <w:r w:rsidR="00705FC4">
        <w:rPr>
          <w:rFonts w:ascii="Times New Roman" w:hAnsi="Times New Roman"/>
          <w:lang w:val="hr-HR"/>
        </w:rPr>
        <w:t>odgovorio je</w:t>
      </w:r>
      <w:r w:rsidR="00427B73">
        <w:rPr>
          <w:rFonts w:ascii="Times New Roman" w:hAnsi="Times New Roman"/>
          <w:lang w:val="hr-HR"/>
        </w:rPr>
        <w:t>:</w:t>
      </w:r>
    </w:p>
    <w:bookmarkEnd w:id="9"/>
    <w:p w:rsidR="00A83B45" w:rsidRDefault="00705FC4" w:rsidP="00077786">
      <w:pPr>
        <w:rPr>
          <w:rFonts w:ascii="Times New Roman" w:hAnsi="Times New Roman"/>
          <w:lang w:val="hr-HR"/>
        </w:rPr>
      </w:pPr>
      <w:r>
        <w:rPr>
          <w:rFonts w:ascii="Times New Roman" w:hAnsi="Times New Roman"/>
          <w:lang w:val="hr-HR"/>
        </w:rPr>
        <w:t xml:space="preserve"> </w:t>
      </w:r>
      <w:r w:rsidR="00566667">
        <w:rPr>
          <w:rFonts w:ascii="Times New Roman" w:hAnsi="Times New Roman"/>
          <w:lang w:val="hr-HR"/>
        </w:rPr>
        <w:t>„</w:t>
      </w:r>
      <w:r w:rsidR="001E1225">
        <w:rPr>
          <w:rFonts w:ascii="Times New Roman" w:hAnsi="Times New Roman"/>
          <w:lang w:val="hr-HR"/>
        </w:rPr>
        <w:t>1</w:t>
      </w:r>
      <w:bookmarkEnd w:id="10"/>
      <w:r w:rsidR="00120F9A">
        <w:rPr>
          <w:rFonts w:ascii="Times New Roman" w:hAnsi="Times New Roman"/>
          <w:lang w:val="hr-HR"/>
        </w:rPr>
        <w:t>.</w:t>
      </w:r>
      <w:r w:rsidR="006A48D2">
        <w:rPr>
          <w:rFonts w:ascii="Times New Roman" w:hAnsi="Times New Roman"/>
          <w:lang w:val="hr-HR"/>
        </w:rPr>
        <w:t xml:space="preserve"> </w:t>
      </w:r>
      <w:r w:rsidR="00DC7B8C">
        <w:rPr>
          <w:rFonts w:ascii="Times New Roman" w:hAnsi="Times New Roman"/>
          <w:lang w:val="hr-HR"/>
        </w:rPr>
        <w:t>Ako je netko u privatnoj režiji okitio svoju površinu ili ako je okitio i javnu površinu, to je radio u privatnom aranžmanu. Samo je naselje Skradin okićen</w:t>
      </w:r>
      <w:r w:rsidR="00427B73">
        <w:rPr>
          <w:rFonts w:ascii="Times New Roman" w:hAnsi="Times New Roman"/>
          <w:lang w:val="hr-HR"/>
        </w:rPr>
        <w:t>o</w:t>
      </w:r>
      <w:r w:rsidR="00DC7B8C">
        <w:rPr>
          <w:rFonts w:ascii="Times New Roman" w:hAnsi="Times New Roman"/>
          <w:lang w:val="hr-HR"/>
        </w:rPr>
        <w:t>. Ja sam u Gradskoj upravi devet godina, a jedna ističe kao gradonačelnik. Kao što znate, do sada je bila praksa da to radi komunalno poduzeće „</w:t>
      </w:r>
      <w:proofErr w:type="spellStart"/>
      <w:r w:rsidR="00DC7B8C">
        <w:rPr>
          <w:rFonts w:ascii="Times New Roman" w:hAnsi="Times New Roman"/>
          <w:lang w:val="hr-HR"/>
        </w:rPr>
        <w:t>Rivina</w:t>
      </w:r>
      <w:proofErr w:type="spellEnd"/>
      <w:r w:rsidR="00DC7B8C">
        <w:rPr>
          <w:rFonts w:ascii="Times New Roman" w:hAnsi="Times New Roman"/>
          <w:lang w:val="hr-HR"/>
        </w:rPr>
        <w:t xml:space="preserve"> Jaruga“ d.o.o. Skradi</w:t>
      </w:r>
      <w:r w:rsidR="00427B73">
        <w:rPr>
          <w:rFonts w:ascii="Times New Roman" w:hAnsi="Times New Roman"/>
          <w:lang w:val="hr-HR"/>
        </w:rPr>
        <w:t>n</w:t>
      </w:r>
      <w:r w:rsidR="00DC7B8C">
        <w:rPr>
          <w:rFonts w:ascii="Times New Roman" w:hAnsi="Times New Roman"/>
          <w:lang w:val="hr-HR"/>
        </w:rPr>
        <w:t>, i do sada</w:t>
      </w:r>
      <w:r w:rsidR="00720D5D">
        <w:rPr>
          <w:rFonts w:ascii="Times New Roman" w:hAnsi="Times New Roman"/>
          <w:lang w:val="hr-HR"/>
        </w:rPr>
        <w:t xml:space="preserve"> se</w:t>
      </w:r>
      <w:r w:rsidR="00DC7B8C">
        <w:rPr>
          <w:rFonts w:ascii="Times New Roman" w:hAnsi="Times New Roman"/>
          <w:lang w:val="hr-HR"/>
        </w:rPr>
        <w:t xml:space="preserve"> ukrašava</w:t>
      </w:r>
      <w:r w:rsidR="00720D5D">
        <w:rPr>
          <w:rFonts w:ascii="Times New Roman" w:hAnsi="Times New Roman"/>
          <w:lang w:val="hr-HR"/>
        </w:rPr>
        <w:t>lo</w:t>
      </w:r>
      <w:r w:rsidR="00DC7B8C">
        <w:rPr>
          <w:rFonts w:ascii="Times New Roman" w:hAnsi="Times New Roman"/>
          <w:lang w:val="hr-HR"/>
        </w:rPr>
        <w:t xml:space="preserve"> samo naselje Skradin. Po mom osobnom mišljenju, to</w:t>
      </w:r>
      <w:r w:rsidR="00720D5D">
        <w:rPr>
          <w:rFonts w:ascii="Times New Roman" w:hAnsi="Times New Roman"/>
          <w:lang w:val="hr-HR"/>
        </w:rPr>
        <w:t xml:space="preserve"> još</w:t>
      </w:r>
      <w:r w:rsidR="00DC7B8C">
        <w:rPr>
          <w:rFonts w:ascii="Times New Roman" w:hAnsi="Times New Roman"/>
          <w:lang w:val="hr-HR"/>
        </w:rPr>
        <w:t xml:space="preserve"> nije na onoj razini na kojoj bi mi to htjeli, ali mora se voditi računa i da takve stvari koštaju. I prošle godine</w:t>
      </w:r>
      <w:r w:rsidR="00720D5D">
        <w:rPr>
          <w:rFonts w:ascii="Times New Roman" w:hAnsi="Times New Roman"/>
          <w:lang w:val="hr-HR"/>
        </w:rPr>
        <w:t>, a</w:t>
      </w:r>
      <w:r w:rsidR="00DC7B8C">
        <w:rPr>
          <w:rFonts w:ascii="Times New Roman" w:hAnsi="Times New Roman"/>
          <w:lang w:val="hr-HR"/>
        </w:rPr>
        <w:t xml:space="preserve"> i ove godine, naknadno su se kupovali ukrasi i minimalno se godišnje izdvoji </w:t>
      </w:r>
      <w:r w:rsidR="00720D5D">
        <w:rPr>
          <w:rFonts w:ascii="Times New Roman" w:hAnsi="Times New Roman"/>
          <w:lang w:val="hr-HR"/>
        </w:rPr>
        <w:t xml:space="preserve">oko </w:t>
      </w:r>
      <w:r w:rsidR="00DC7B8C">
        <w:rPr>
          <w:rFonts w:ascii="Times New Roman" w:hAnsi="Times New Roman"/>
          <w:lang w:val="hr-HR"/>
        </w:rPr>
        <w:t>20.000,00 kn za ukrase, Uvjeravam Vas da je lažna informacija</w:t>
      </w:r>
      <w:r w:rsidR="00427B73">
        <w:rPr>
          <w:rFonts w:ascii="Times New Roman" w:hAnsi="Times New Roman"/>
          <w:lang w:val="hr-HR"/>
        </w:rPr>
        <w:t xml:space="preserve"> o selektivnom kićenju samo pojedinih naselja od strane Grada</w:t>
      </w:r>
      <w:r w:rsidR="00DC7B8C">
        <w:rPr>
          <w:rFonts w:ascii="Times New Roman" w:hAnsi="Times New Roman"/>
          <w:lang w:val="hr-HR"/>
        </w:rPr>
        <w:t>. Kamo sreće da imamo sredstava pa da možemo okititi i ostala naselja. Ali, evo ovo je, na neki način, i moj apel onima koji vode udruge</w:t>
      </w:r>
      <w:r w:rsidR="00A83B45">
        <w:rPr>
          <w:rFonts w:ascii="Times New Roman" w:hAnsi="Times New Roman"/>
          <w:lang w:val="hr-HR"/>
        </w:rPr>
        <w:t>, a u svakom naselju je neka udruga, da u svom aranžmanu urede prostorije ili javnu površinu</w:t>
      </w:r>
      <w:r w:rsidR="00427B73">
        <w:rPr>
          <w:rFonts w:ascii="Times New Roman" w:hAnsi="Times New Roman"/>
          <w:lang w:val="hr-HR"/>
        </w:rPr>
        <w:t>, ukoliko žele ili smatraju da to treba</w:t>
      </w:r>
      <w:r w:rsidR="00A83B45">
        <w:rPr>
          <w:rFonts w:ascii="Times New Roman" w:hAnsi="Times New Roman"/>
          <w:lang w:val="hr-HR"/>
        </w:rPr>
        <w:t>.“</w:t>
      </w:r>
    </w:p>
    <w:p w:rsidR="00521BBE" w:rsidRPr="00521BBE" w:rsidRDefault="00A83B45" w:rsidP="00A83B45">
      <w:pPr>
        <w:ind w:firstLine="720"/>
        <w:rPr>
          <w:rFonts w:ascii="Times New Roman" w:hAnsi="Times New Roman"/>
          <w:lang w:val="hr-HR"/>
        </w:rPr>
      </w:pPr>
      <w:r>
        <w:rPr>
          <w:rFonts w:ascii="Times New Roman" w:hAnsi="Times New Roman"/>
          <w:lang w:val="hr-HR"/>
        </w:rPr>
        <w:t>Vijećnica Silvana Matić se javila za riječ i kazala kako je i ona mišljenja kako se treba okititi samo grad, odnosno naselje Skradin, ali kako je dobila informacije kako su neka naselja uređena</w:t>
      </w:r>
      <w:r w:rsidR="00720D5D">
        <w:rPr>
          <w:rFonts w:ascii="Times New Roman" w:hAnsi="Times New Roman"/>
          <w:lang w:val="hr-HR"/>
        </w:rPr>
        <w:t xml:space="preserve"> (primjerice Dubravice i Rupe)</w:t>
      </w:r>
      <w:r>
        <w:rPr>
          <w:rFonts w:ascii="Times New Roman" w:hAnsi="Times New Roman"/>
          <w:lang w:val="hr-HR"/>
        </w:rPr>
        <w:t>, a neka nisu,</w:t>
      </w:r>
      <w:r w:rsidR="00427B73">
        <w:rPr>
          <w:rFonts w:ascii="Times New Roman" w:hAnsi="Times New Roman"/>
          <w:lang w:val="hr-HR"/>
        </w:rPr>
        <w:t xml:space="preserve"> te da se to radi u režiji  Grada,</w:t>
      </w:r>
      <w:r>
        <w:rPr>
          <w:rFonts w:ascii="Times New Roman" w:hAnsi="Times New Roman"/>
          <w:lang w:val="hr-HR"/>
        </w:rPr>
        <w:t xml:space="preserve"> </w:t>
      </w:r>
      <w:r w:rsidR="00720D5D">
        <w:rPr>
          <w:rFonts w:ascii="Times New Roman" w:hAnsi="Times New Roman"/>
          <w:lang w:val="hr-HR"/>
        </w:rPr>
        <w:t xml:space="preserve">stoga je postavila </w:t>
      </w:r>
      <w:r>
        <w:rPr>
          <w:rFonts w:ascii="Times New Roman" w:hAnsi="Times New Roman"/>
          <w:lang w:val="hr-HR"/>
        </w:rPr>
        <w:t>ovo pitanje</w:t>
      </w:r>
      <w:r w:rsidR="00DC7B8C">
        <w:rPr>
          <w:rFonts w:ascii="Times New Roman" w:hAnsi="Times New Roman"/>
          <w:lang w:val="hr-HR"/>
        </w:rPr>
        <w:t>.</w:t>
      </w:r>
      <w:r w:rsidR="00427B73">
        <w:rPr>
          <w:rFonts w:ascii="Times New Roman" w:hAnsi="Times New Roman"/>
          <w:lang w:val="hr-HR"/>
        </w:rPr>
        <w:t xml:space="preserve"> </w:t>
      </w:r>
      <w:r w:rsidR="00DC7B8C">
        <w:rPr>
          <w:rFonts w:ascii="Times New Roman" w:hAnsi="Times New Roman"/>
          <w:lang w:val="hr-HR"/>
        </w:rPr>
        <w:t xml:space="preserve"> </w:t>
      </w:r>
      <w:r w:rsidR="004E1473">
        <w:rPr>
          <w:rFonts w:ascii="Times New Roman" w:hAnsi="Times New Roman"/>
          <w:lang w:val="hr-HR"/>
        </w:rPr>
        <w:t xml:space="preserve"> </w:t>
      </w:r>
    </w:p>
    <w:p w:rsidR="00427B73" w:rsidRDefault="00F70ED9" w:rsidP="00521BBE">
      <w:pPr>
        <w:pStyle w:val="Odlomakpopisa"/>
        <w:rPr>
          <w:rFonts w:ascii="Times New Roman" w:hAnsi="Times New Roman"/>
          <w:lang w:val="hr-HR"/>
        </w:rPr>
      </w:pPr>
      <w:r w:rsidRPr="00521BBE">
        <w:rPr>
          <w:rFonts w:ascii="Times New Roman" w:hAnsi="Times New Roman"/>
          <w:lang w:val="hr-HR"/>
        </w:rPr>
        <w:t xml:space="preserve"> </w:t>
      </w:r>
      <w:r w:rsidR="00427B73">
        <w:rPr>
          <w:rFonts w:ascii="Times New Roman" w:hAnsi="Times New Roman"/>
          <w:lang w:val="hr-HR"/>
        </w:rPr>
        <w:t xml:space="preserve">Na drugo vijećničko pitanje vijećnice Silvane Matić odgovorio je gradonačelnik Antonijo </w:t>
      </w:r>
    </w:p>
    <w:p w:rsidR="00E50601" w:rsidRDefault="00427B73" w:rsidP="00427B73">
      <w:pPr>
        <w:rPr>
          <w:rFonts w:ascii="Times New Roman" w:hAnsi="Times New Roman"/>
          <w:lang w:val="hr-HR"/>
        </w:rPr>
      </w:pPr>
      <w:r w:rsidRPr="00427B73">
        <w:rPr>
          <w:rFonts w:ascii="Times New Roman" w:hAnsi="Times New Roman"/>
          <w:lang w:val="hr-HR"/>
        </w:rPr>
        <w:t>Brajković</w:t>
      </w:r>
      <w:r>
        <w:rPr>
          <w:rFonts w:ascii="Times New Roman" w:hAnsi="Times New Roman"/>
          <w:lang w:val="hr-HR"/>
        </w:rPr>
        <w:t>:</w:t>
      </w:r>
    </w:p>
    <w:p w:rsidR="00427B73" w:rsidRDefault="00427B73" w:rsidP="00427B73">
      <w:pPr>
        <w:rPr>
          <w:rFonts w:ascii="Times New Roman" w:hAnsi="Times New Roman"/>
          <w:lang w:val="hr-HR"/>
        </w:rPr>
      </w:pPr>
      <w:r>
        <w:rPr>
          <w:rFonts w:ascii="Times New Roman" w:hAnsi="Times New Roman"/>
          <w:lang w:val="hr-HR"/>
        </w:rPr>
        <w:t xml:space="preserve">„2. </w:t>
      </w:r>
      <w:r w:rsidR="005325AD">
        <w:rPr>
          <w:rFonts w:ascii="Times New Roman" w:hAnsi="Times New Roman"/>
          <w:lang w:val="hr-HR"/>
        </w:rPr>
        <w:t>Zaista, nismo vodili računa o tome</w:t>
      </w:r>
      <w:r w:rsidR="009A6B6F">
        <w:rPr>
          <w:rFonts w:ascii="Times New Roman" w:hAnsi="Times New Roman"/>
          <w:lang w:val="hr-HR"/>
        </w:rPr>
        <w:t xml:space="preserve"> da nekome poremetimo dnevni ritam. Jednostavno je to</w:t>
      </w:r>
      <w:r w:rsidR="00E83646">
        <w:rPr>
          <w:rFonts w:ascii="Times New Roman" w:hAnsi="Times New Roman"/>
          <w:lang w:val="hr-HR"/>
        </w:rPr>
        <w:t xml:space="preserve"> bilo</w:t>
      </w:r>
      <w:r w:rsidR="009A6B6F">
        <w:rPr>
          <w:rFonts w:ascii="Times New Roman" w:hAnsi="Times New Roman"/>
          <w:lang w:val="hr-HR"/>
        </w:rPr>
        <w:t xml:space="preserve"> stvar trenutka, odnosno nametnulo se da moramo usvojiti prostorni plan u ovoj godini i da isti mora stupiti na snagu u ovoj godini. Trenutak je bio „pet do dvanaest“.</w:t>
      </w:r>
    </w:p>
    <w:p w:rsidR="00B4545C" w:rsidRDefault="00B4545C" w:rsidP="00427B73">
      <w:pPr>
        <w:rPr>
          <w:rFonts w:ascii="Times New Roman" w:hAnsi="Times New Roman"/>
          <w:lang w:val="hr-HR"/>
        </w:rPr>
      </w:pPr>
      <w:r>
        <w:rPr>
          <w:rFonts w:ascii="Times New Roman" w:hAnsi="Times New Roman"/>
          <w:lang w:val="hr-HR"/>
        </w:rPr>
        <w:tab/>
        <w:t xml:space="preserve">Pročelnik Jedinstvenog upravnog odjela Grada Skradina Josip </w:t>
      </w:r>
      <w:proofErr w:type="spellStart"/>
      <w:r>
        <w:rPr>
          <w:rFonts w:ascii="Times New Roman" w:hAnsi="Times New Roman"/>
          <w:lang w:val="hr-HR"/>
        </w:rPr>
        <w:t>Silov</w:t>
      </w:r>
      <w:proofErr w:type="spellEnd"/>
      <w:r>
        <w:rPr>
          <w:rFonts w:ascii="Times New Roman" w:hAnsi="Times New Roman"/>
          <w:lang w:val="hr-HR"/>
        </w:rPr>
        <w:t xml:space="preserve"> dodao je slijedeće:</w:t>
      </w:r>
    </w:p>
    <w:p w:rsidR="00A11773" w:rsidRDefault="00B4545C" w:rsidP="00427B73">
      <w:pPr>
        <w:rPr>
          <w:rFonts w:ascii="Times New Roman" w:hAnsi="Times New Roman"/>
          <w:lang w:val="hr-HR"/>
        </w:rPr>
      </w:pPr>
      <w:r>
        <w:rPr>
          <w:rFonts w:ascii="Times New Roman" w:hAnsi="Times New Roman"/>
          <w:lang w:val="hr-HR"/>
        </w:rPr>
        <w:t>„</w:t>
      </w:r>
      <w:r w:rsidR="0061588D">
        <w:rPr>
          <w:rFonts w:ascii="Times New Roman" w:hAnsi="Times New Roman"/>
          <w:lang w:val="hr-HR"/>
        </w:rPr>
        <w:t xml:space="preserve">U Zakonu o prostornom uređenju, jedan članak kaže da se sva izdvojena građevinska područja, ukoliko se u roku od pet godina ne donese Urbanistički plan tih područja ili se ne izgradi infrastruktura i ostalo, prestaju biti izdvojena građevinska područja. Nama je to važno zbog zone </w:t>
      </w:r>
      <w:proofErr w:type="spellStart"/>
      <w:r w:rsidR="0061588D">
        <w:rPr>
          <w:rFonts w:ascii="Times New Roman" w:hAnsi="Times New Roman"/>
          <w:lang w:val="hr-HR"/>
        </w:rPr>
        <w:t>Prukljan</w:t>
      </w:r>
      <w:proofErr w:type="spellEnd"/>
      <w:r w:rsidR="0061588D">
        <w:rPr>
          <w:rFonts w:ascii="Times New Roman" w:hAnsi="Times New Roman"/>
          <w:lang w:val="hr-HR"/>
        </w:rPr>
        <w:t xml:space="preserve"> koje je takvo područje i koje nama praktično sa 31.12.2018.g. bi prestalo biti izdvojeno građevinsko područje, a to onda komplicira, odnosno pada u vodu cijel</w:t>
      </w:r>
      <w:r w:rsidR="00E83646">
        <w:rPr>
          <w:rFonts w:ascii="Times New Roman" w:hAnsi="Times New Roman"/>
          <w:lang w:val="hr-HR"/>
        </w:rPr>
        <w:t>a</w:t>
      </w:r>
      <w:r w:rsidR="0061588D">
        <w:rPr>
          <w:rFonts w:ascii="Times New Roman" w:hAnsi="Times New Roman"/>
          <w:lang w:val="hr-HR"/>
        </w:rPr>
        <w:t xml:space="preserve"> ove priče oko natječaja za zemljište, razvoj  zone i ostalo</w:t>
      </w:r>
      <w:r w:rsidR="00D05DAA">
        <w:rPr>
          <w:rFonts w:ascii="Times New Roman" w:hAnsi="Times New Roman"/>
          <w:lang w:val="hr-HR"/>
        </w:rPr>
        <w:t>. Kako se naši akti objavljuju u „Službenom vjesniku Šibensko-</w:t>
      </w:r>
    </w:p>
    <w:p w:rsidR="00A11773" w:rsidRDefault="00A11773" w:rsidP="00A11773">
      <w:pPr>
        <w:jc w:val="center"/>
        <w:rPr>
          <w:rFonts w:ascii="Times New Roman" w:hAnsi="Times New Roman"/>
          <w:lang w:val="hr-HR"/>
        </w:rPr>
      </w:pPr>
      <w:r>
        <w:rPr>
          <w:rFonts w:ascii="Times New Roman" w:hAnsi="Times New Roman"/>
          <w:lang w:val="hr-HR"/>
        </w:rPr>
        <w:lastRenderedPageBreak/>
        <w:t>-4-</w:t>
      </w:r>
    </w:p>
    <w:p w:rsidR="00A11773" w:rsidRDefault="00A11773" w:rsidP="00427B73">
      <w:pPr>
        <w:rPr>
          <w:rFonts w:ascii="Times New Roman" w:hAnsi="Times New Roman"/>
          <w:lang w:val="hr-HR"/>
        </w:rPr>
      </w:pPr>
    </w:p>
    <w:p w:rsidR="00B4545C" w:rsidRPr="00427B73" w:rsidRDefault="00D05DAA" w:rsidP="00427B73">
      <w:pPr>
        <w:rPr>
          <w:rFonts w:ascii="Times New Roman" w:hAnsi="Times New Roman"/>
          <w:lang w:val="hr-HR"/>
        </w:rPr>
      </w:pPr>
      <w:r>
        <w:rPr>
          <w:rFonts w:ascii="Times New Roman" w:hAnsi="Times New Roman"/>
          <w:lang w:val="hr-HR"/>
        </w:rPr>
        <w:t>kninske županije“ i ne možemo utjecati na dan objave</w:t>
      </w:r>
      <w:r w:rsidR="00B410C2">
        <w:rPr>
          <w:rFonts w:ascii="Times New Roman" w:hAnsi="Times New Roman"/>
          <w:lang w:val="hr-HR"/>
        </w:rPr>
        <w:t>, jer se isti objavljuje kad se pri</w:t>
      </w:r>
      <w:r w:rsidR="00545775">
        <w:rPr>
          <w:rFonts w:ascii="Times New Roman" w:hAnsi="Times New Roman"/>
          <w:lang w:val="hr-HR"/>
        </w:rPr>
        <w:t xml:space="preserve">kupi dovoljno materijala za </w:t>
      </w:r>
      <w:r w:rsidR="00CB4330">
        <w:rPr>
          <w:rFonts w:ascii="Times New Roman" w:hAnsi="Times New Roman"/>
          <w:lang w:val="hr-HR"/>
        </w:rPr>
        <w:t xml:space="preserve">tiskanje i </w:t>
      </w:r>
      <w:r w:rsidR="00545775">
        <w:rPr>
          <w:rFonts w:ascii="Times New Roman" w:hAnsi="Times New Roman"/>
          <w:lang w:val="hr-HR"/>
        </w:rPr>
        <w:t>objavu</w:t>
      </w:r>
      <w:r w:rsidR="00CB4330">
        <w:rPr>
          <w:rFonts w:ascii="Times New Roman" w:hAnsi="Times New Roman"/>
          <w:lang w:val="hr-HR"/>
        </w:rPr>
        <w:t xml:space="preserve"> i kako opći akt stupa na snagu osmog dana od objave u „Službenom vjesniku“, bojali smo se da se stupanje na snagu navedenog akta ne dogodi u idućoj godini, što bi onda dovelo do navedenih problema. Prvotno je bilo planirano da </w:t>
      </w:r>
      <w:r w:rsidR="009116E5">
        <w:rPr>
          <w:rFonts w:ascii="Times New Roman" w:hAnsi="Times New Roman"/>
          <w:lang w:val="hr-HR"/>
        </w:rPr>
        <w:t xml:space="preserve">se s tom točkom ide na ovu sjednicu sa svim ostalim materijalima, međutim, kako sam rekao bojali smo se da donesena odluka neće stupiti na snagu do određenog datuma i da nam u tom slučaju, za dan, dva, pet ili deset jer se ne zna kada bi odluka stupila na snagu u prvom mjesecu, ne bi </w:t>
      </w:r>
      <w:r w:rsidR="00E83646">
        <w:rPr>
          <w:rFonts w:ascii="Times New Roman" w:hAnsi="Times New Roman"/>
          <w:lang w:val="hr-HR"/>
        </w:rPr>
        <w:t>doveli</w:t>
      </w:r>
      <w:r w:rsidR="009116E5">
        <w:rPr>
          <w:rFonts w:ascii="Times New Roman" w:hAnsi="Times New Roman"/>
          <w:lang w:val="hr-HR"/>
        </w:rPr>
        <w:t xml:space="preserve"> u situaciju da je ta zona praktično nepostojeća, odnosno da se ona briše iz Prostornog plana</w:t>
      </w:r>
      <w:r w:rsidR="00E83646">
        <w:rPr>
          <w:rFonts w:ascii="Times New Roman" w:hAnsi="Times New Roman"/>
          <w:lang w:val="hr-HR"/>
        </w:rPr>
        <w:t>. Iz tih razloga</w:t>
      </w:r>
      <w:r w:rsidR="00E64487">
        <w:rPr>
          <w:rFonts w:ascii="Times New Roman" w:hAnsi="Times New Roman"/>
          <w:lang w:val="hr-HR"/>
        </w:rPr>
        <w:t xml:space="preserve"> išl</w:t>
      </w:r>
      <w:r w:rsidR="00E83646">
        <w:rPr>
          <w:rFonts w:ascii="Times New Roman" w:hAnsi="Times New Roman"/>
          <w:lang w:val="hr-HR"/>
        </w:rPr>
        <w:t>o se</w:t>
      </w:r>
      <w:r w:rsidR="00E64487">
        <w:rPr>
          <w:rFonts w:ascii="Times New Roman" w:hAnsi="Times New Roman"/>
          <w:lang w:val="hr-HR"/>
        </w:rPr>
        <w:t xml:space="preserve"> s posebnom, hitnom sjednicom kako bi bili sigurni</w:t>
      </w:r>
      <w:r w:rsidR="009116E5">
        <w:rPr>
          <w:rFonts w:ascii="Times New Roman" w:hAnsi="Times New Roman"/>
          <w:lang w:val="hr-HR"/>
        </w:rPr>
        <w:t xml:space="preserve"> da će se to i objaviti</w:t>
      </w:r>
      <w:r w:rsidR="00E64487">
        <w:rPr>
          <w:rFonts w:ascii="Times New Roman" w:hAnsi="Times New Roman"/>
          <w:lang w:val="hr-HR"/>
        </w:rPr>
        <w:t xml:space="preserve"> i stupiti na snagu</w:t>
      </w:r>
      <w:r w:rsidR="00E83646">
        <w:rPr>
          <w:rFonts w:ascii="Times New Roman" w:hAnsi="Times New Roman"/>
          <w:lang w:val="hr-HR"/>
        </w:rPr>
        <w:t xml:space="preserve"> u ovoj godini</w:t>
      </w:r>
      <w:r w:rsidR="00E64487">
        <w:rPr>
          <w:rFonts w:ascii="Times New Roman" w:hAnsi="Times New Roman"/>
          <w:lang w:val="hr-HR"/>
        </w:rPr>
        <w:t>. Na svu sreću, ispalo je da smo sjednicu održali 6. prosinca, materijal za broj Službenog vjesnika bio već pripremljen</w:t>
      </w:r>
      <w:r w:rsidR="00E83646">
        <w:rPr>
          <w:rFonts w:ascii="Times New Roman" w:hAnsi="Times New Roman"/>
          <w:lang w:val="hr-HR"/>
        </w:rPr>
        <w:t xml:space="preserve">, te su </w:t>
      </w:r>
      <w:r w:rsidR="00E64487">
        <w:rPr>
          <w:rFonts w:ascii="Times New Roman" w:hAnsi="Times New Roman"/>
          <w:lang w:val="hr-HR"/>
        </w:rPr>
        <w:t xml:space="preserve"> to ubacili u taj pripremljeni materijal i objavili s datumom od idućeg dana, tako da je Odluka o donošenju III Izmjena i dopuna Prostornog plana uređenja Grada Skradina prije nekoliko dana već stupila na snagu.</w:t>
      </w:r>
      <w:r w:rsidR="00C93B9F">
        <w:rPr>
          <w:rFonts w:ascii="Times New Roman" w:hAnsi="Times New Roman"/>
          <w:lang w:val="hr-HR"/>
        </w:rPr>
        <w:t>“</w:t>
      </w:r>
    </w:p>
    <w:p w:rsidR="00E50601" w:rsidRDefault="00E50601" w:rsidP="00E50601">
      <w:pPr>
        <w:rPr>
          <w:rFonts w:ascii="Times New Roman" w:hAnsi="Times New Roman"/>
          <w:lang w:val="hr-HR"/>
        </w:rPr>
      </w:pPr>
    </w:p>
    <w:p w:rsidR="00A11773" w:rsidRDefault="00A11773" w:rsidP="00E50601">
      <w:pPr>
        <w:rPr>
          <w:rFonts w:ascii="Times New Roman" w:hAnsi="Times New Roman"/>
          <w:lang w:val="hr-HR"/>
        </w:rPr>
      </w:pPr>
    </w:p>
    <w:p w:rsidR="00077786" w:rsidRDefault="00077786" w:rsidP="00077786">
      <w:pPr>
        <w:pStyle w:val="Odlomakpopisa"/>
        <w:numPr>
          <w:ilvl w:val="0"/>
          <w:numId w:val="16"/>
        </w:numPr>
        <w:rPr>
          <w:rFonts w:ascii="Times New Roman" w:hAnsi="Times New Roman"/>
          <w:b/>
          <w:lang w:val="hr-HR"/>
        </w:rPr>
      </w:pPr>
      <w:r w:rsidRPr="00F91871">
        <w:rPr>
          <w:rFonts w:ascii="Times New Roman" w:hAnsi="Times New Roman"/>
          <w:b/>
          <w:lang w:val="hr-HR"/>
        </w:rPr>
        <w:t>SLAVKO SKOČIĆ,</w:t>
      </w:r>
      <w:r w:rsidR="000719A2">
        <w:rPr>
          <w:rFonts w:ascii="Times New Roman" w:hAnsi="Times New Roman"/>
          <w:b/>
          <w:lang w:val="hr-HR"/>
        </w:rPr>
        <w:t xml:space="preserve"> </w:t>
      </w:r>
      <w:r w:rsidRPr="00F91871">
        <w:rPr>
          <w:rFonts w:ascii="Times New Roman" w:hAnsi="Times New Roman"/>
          <w:b/>
          <w:lang w:val="hr-HR"/>
        </w:rPr>
        <w:t>vijećnik SDSS-a</w:t>
      </w:r>
    </w:p>
    <w:p w:rsidR="00F91871" w:rsidRDefault="00F91871" w:rsidP="00F91871">
      <w:pPr>
        <w:rPr>
          <w:rFonts w:ascii="Times New Roman" w:hAnsi="Times New Roman"/>
          <w:lang w:val="hr-HR"/>
        </w:rPr>
      </w:pPr>
      <w:r w:rsidRPr="00F91871">
        <w:rPr>
          <w:rFonts w:ascii="Times New Roman" w:hAnsi="Times New Roman"/>
          <w:lang w:val="hr-HR"/>
        </w:rPr>
        <w:t xml:space="preserve">„1. </w:t>
      </w:r>
      <w:r>
        <w:rPr>
          <w:rFonts w:ascii="Times New Roman" w:hAnsi="Times New Roman"/>
          <w:lang w:val="hr-HR"/>
        </w:rPr>
        <w:t>Što znate o natječaju kojeg je LAG Krka 15.11.2018.g. godine raspisala za dodjelu 1,3 milijuna kuna koje mogu koristiti gradovi i općine uz Krku a služe za financiranje kvalitete života u ruralnim naseljima.</w:t>
      </w:r>
    </w:p>
    <w:p w:rsidR="00F91871" w:rsidRDefault="00F91871" w:rsidP="00F91871">
      <w:pPr>
        <w:rPr>
          <w:rFonts w:ascii="Times New Roman" w:hAnsi="Times New Roman"/>
          <w:lang w:val="hr-HR"/>
        </w:rPr>
      </w:pPr>
      <w:r>
        <w:rPr>
          <w:rFonts w:ascii="Times New Roman" w:hAnsi="Times New Roman"/>
          <w:lang w:val="hr-HR"/>
        </w:rPr>
        <w:t>2. Koje zakonske mogućnosti i obaveze ima Grad Skradin da u novoodobrenoj građevinskoj zoni Skradinsko Polje onemogući građenje bez nužni kom sadržaja za jedno moderno naselje“</w:t>
      </w:r>
    </w:p>
    <w:p w:rsidR="000719A2" w:rsidRDefault="000719A2" w:rsidP="000719A2">
      <w:pPr>
        <w:rPr>
          <w:rFonts w:ascii="Times New Roman" w:hAnsi="Times New Roman"/>
          <w:lang w:val="hr-HR"/>
        </w:rPr>
      </w:pPr>
    </w:p>
    <w:p w:rsidR="00A11773" w:rsidRDefault="00A11773" w:rsidP="000719A2">
      <w:pPr>
        <w:rPr>
          <w:rFonts w:ascii="Times New Roman" w:hAnsi="Times New Roman"/>
          <w:lang w:val="hr-HR"/>
        </w:rPr>
      </w:pPr>
    </w:p>
    <w:p w:rsidR="000719A2" w:rsidRDefault="000719A2" w:rsidP="000719A2">
      <w:pPr>
        <w:rPr>
          <w:rFonts w:ascii="Times New Roman" w:hAnsi="Times New Roman"/>
          <w:lang w:val="hr-HR"/>
        </w:rPr>
      </w:pPr>
      <w:r>
        <w:rPr>
          <w:rFonts w:ascii="Times New Roman" w:hAnsi="Times New Roman"/>
          <w:lang w:val="hr-HR"/>
        </w:rPr>
        <w:tab/>
      </w:r>
      <w:r w:rsidRPr="00D5155A">
        <w:rPr>
          <w:rFonts w:ascii="Times New Roman" w:hAnsi="Times New Roman"/>
          <w:lang w:val="hr-HR"/>
        </w:rPr>
        <w:t>ODGOVORI:</w:t>
      </w:r>
    </w:p>
    <w:p w:rsidR="000719A2" w:rsidRPr="00D5155A" w:rsidRDefault="000719A2" w:rsidP="000719A2">
      <w:pPr>
        <w:rPr>
          <w:rFonts w:ascii="Times New Roman" w:hAnsi="Times New Roman"/>
          <w:lang w:val="hr-HR"/>
        </w:rPr>
      </w:pPr>
    </w:p>
    <w:p w:rsidR="000719A2" w:rsidRDefault="000719A2" w:rsidP="000719A2">
      <w:pPr>
        <w:ind w:firstLine="720"/>
        <w:rPr>
          <w:rFonts w:ascii="Times New Roman" w:hAnsi="Times New Roman"/>
          <w:lang w:val="hr-HR"/>
        </w:rPr>
      </w:pPr>
      <w:r>
        <w:rPr>
          <w:rFonts w:ascii="Times New Roman" w:hAnsi="Times New Roman"/>
          <w:lang w:val="hr-HR"/>
        </w:rPr>
        <w:t>Gradonačelnik Antonijo Brajković odgovorio je</w:t>
      </w:r>
    </w:p>
    <w:p w:rsidR="00A11773" w:rsidRDefault="00960674" w:rsidP="00F91871">
      <w:pPr>
        <w:rPr>
          <w:rFonts w:ascii="Times New Roman" w:hAnsi="Times New Roman"/>
          <w:lang w:val="hr-HR"/>
        </w:rPr>
      </w:pPr>
      <w:r>
        <w:rPr>
          <w:rFonts w:ascii="Times New Roman" w:hAnsi="Times New Roman"/>
          <w:lang w:val="hr-HR"/>
        </w:rPr>
        <w:t xml:space="preserve">„1. </w:t>
      </w:r>
      <w:r w:rsidR="00D9456C">
        <w:rPr>
          <w:rFonts w:ascii="Times New Roman" w:hAnsi="Times New Roman"/>
          <w:lang w:val="hr-HR"/>
        </w:rPr>
        <w:t>LAG Krka je, u stvari, Lokalna akcijska grupa Krka koja okuplja jedinice lokalne samouprave s područja uz donji i srednji tok</w:t>
      </w:r>
      <w:r w:rsidR="00C33D84">
        <w:rPr>
          <w:rFonts w:ascii="Times New Roman" w:hAnsi="Times New Roman"/>
          <w:lang w:val="hr-HR"/>
        </w:rPr>
        <w:t xml:space="preserve"> rijeke</w:t>
      </w:r>
      <w:r w:rsidR="00D9456C">
        <w:rPr>
          <w:rFonts w:ascii="Times New Roman" w:hAnsi="Times New Roman"/>
          <w:lang w:val="hr-HR"/>
        </w:rPr>
        <w:t xml:space="preserve"> Krke. To su gradovi: Drniš i Skradin, te općine: Promina, </w:t>
      </w:r>
      <w:proofErr w:type="spellStart"/>
      <w:r w:rsidR="00D9456C">
        <w:rPr>
          <w:rFonts w:ascii="Times New Roman" w:hAnsi="Times New Roman"/>
          <w:lang w:val="hr-HR"/>
        </w:rPr>
        <w:t>Unešić</w:t>
      </w:r>
      <w:proofErr w:type="spellEnd"/>
      <w:r w:rsidR="00D9456C">
        <w:rPr>
          <w:rFonts w:ascii="Times New Roman" w:hAnsi="Times New Roman"/>
          <w:lang w:val="hr-HR"/>
        </w:rPr>
        <w:t>, Ružić i dijelom ruralna naselja s područja Grada Šibenika gdje je uvjet da lokalnu akcijsku grupu čine jedinice lokalne samouprave koje su manje od 10000 stanovnika. Naravno, uz te jedinice lokalne samouprave koje su unutar LAG-a kao udruge su i ostali članovi udruga, odnosno javnih ili civilnih udruga, te određenih poduzeća. Najčešće su to obiteljska poljoprivredna gospodarstva. Smisao je udruživanja svih tih dionika da se povla</w:t>
      </w:r>
      <w:r w:rsidR="003A55FC">
        <w:rPr>
          <w:rFonts w:ascii="Times New Roman" w:hAnsi="Times New Roman"/>
          <w:lang w:val="hr-HR"/>
        </w:rPr>
        <w:t>č</w:t>
      </w:r>
      <w:r w:rsidR="00D9456C">
        <w:rPr>
          <w:rFonts w:ascii="Times New Roman" w:hAnsi="Times New Roman"/>
          <w:lang w:val="hr-HR"/>
        </w:rPr>
        <w:t>i novac</w:t>
      </w:r>
      <w:r w:rsidR="003A55FC">
        <w:rPr>
          <w:rFonts w:ascii="Times New Roman" w:hAnsi="Times New Roman"/>
          <w:lang w:val="hr-HR"/>
        </w:rPr>
        <w:t xml:space="preserve"> iz Europskih fondova i da se onda ulaže u neke projekte. LAG je dobio 6.000.000,00 kn i oni će objavljivati ciljane natječaje. Ići će natječaj za obiteljska poljoprivredna gospodarstva, a u ovo</w:t>
      </w:r>
      <w:r w:rsidR="00F3211A">
        <w:rPr>
          <w:rFonts w:ascii="Times New Roman" w:hAnsi="Times New Roman"/>
          <w:lang w:val="hr-HR"/>
        </w:rPr>
        <w:t>m slučaju, natječaj koji je objavljen</w:t>
      </w:r>
      <w:r w:rsidR="00637D5F">
        <w:rPr>
          <w:rFonts w:ascii="Times New Roman" w:hAnsi="Times New Roman"/>
          <w:lang w:val="hr-HR"/>
        </w:rPr>
        <w:t xml:space="preserve"> je natječaj na koji se mogu javiti isključivo jedinice lokalne samouprave i Grad Skradin će se javiti. Koliko mi je poznato natječaj traje do veljače, ne znam točno do kojeg datuma i dogovor je na razini</w:t>
      </w:r>
      <w:r w:rsidR="00256BD6">
        <w:rPr>
          <w:rFonts w:ascii="Times New Roman" w:hAnsi="Times New Roman"/>
          <w:lang w:val="hr-HR"/>
        </w:rPr>
        <w:t xml:space="preserve"> </w:t>
      </w:r>
      <w:r w:rsidR="00637D5F">
        <w:rPr>
          <w:rFonts w:ascii="Times New Roman" w:hAnsi="Times New Roman"/>
          <w:lang w:val="hr-HR"/>
        </w:rPr>
        <w:t>unutar LAG-a da od tih 1,3 milijuna kuna, jedna jedinica lokalne samouprave ne može povući više od 25.000,00</w:t>
      </w:r>
      <w:r w:rsidR="00256BD6">
        <w:rPr>
          <w:rFonts w:ascii="Times New Roman" w:hAnsi="Times New Roman"/>
          <w:lang w:val="hr-HR"/>
        </w:rPr>
        <w:t xml:space="preserve"> </w:t>
      </w:r>
      <w:r w:rsidR="00637D5F">
        <w:rPr>
          <w:rFonts w:ascii="Times New Roman" w:hAnsi="Times New Roman"/>
          <w:lang w:val="hr-HR"/>
        </w:rPr>
        <w:t>€</w:t>
      </w:r>
      <w:r w:rsidR="00256BD6">
        <w:rPr>
          <w:rFonts w:ascii="Times New Roman" w:hAnsi="Times New Roman"/>
          <w:lang w:val="hr-HR"/>
        </w:rPr>
        <w:t xml:space="preserve"> po tečaju u kunama. Sad je to nekih 180.000,00 kn. S navedenim iznosom, planirali smo urediti dio bivše plaže Pionir, a što ovisi o tempu uređenja budućeg terminala Nacionalnog parka Krka</w:t>
      </w:r>
      <w:r w:rsidR="008D36CE">
        <w:rPr>
          <w:rFonts w:ascii="Times New Roman" w:hAnsi="Times New Roman"/>
          <w:lang w:val="hr-HR"/>
        </w:rPr>
        <w:t>. Mi smo se prijavili da s tim sredstvima</w:t>
      </w:r>
      <w:r w:rsidR="005A0EC4">
        <w:rPr>
          <w:rFonts w:ascii="Times New Roman" w:hAnsi="Times New Roman"/>
          <w:lang w:val="hr-HR"/>
        </w:rPr>
        <w:t xml:space="preserve"> uredimo taj dio uz pontone Nacionalnog parka Krka, jer će to biti reprezentativni dio Grada Skradina gdje će se okupljati brojni turisti. Druge lokacije su problematične jer je naprosto teško ishodovati dozvole na područjima koja nisu u vlasništvu Grada Skradina. Jedan od uvjeta je </w:t>
      </w:r>
    </w:p>
    <w:p w:rsidR="00A11773" w:rsidRDefault="00A11773" w:rsidP="00F91871">
      <w:pPr>
        <w:rPr>
          <w:rFonts w:ascii="Times New Roman" w:hAnsi="Times New Roman"/>
          <w:lang w:val="hr-HR"/>
        </w:rPr>
      </w:pPr>
    </w:p>
    <w:p w:rsidR="00A11773" w:rsidRDefault="00A11773" w:rsidP="00A11773">
      <w:pPr>
        <w:jc w:val="center"/>
        <w:rPr>
          <w:rFonts w:ascii="Times New Roman" w:hAnsi="Times New Roman"/>
          <w:lang w:val="hr-HR"/>
        </w:rPr>
      </w:pPr>
      <w:r>
        <w:rPr>
          <w:rFonts w:ascii="Times New Roman" w:hAnsi="Times New Roman"/>
          <w:lang w:val="hr-HR"/>
        </w:rPr>
        <w:lastRenderedPageBreak/>
        <w:t>-5-</w:t>
      </w:r>
    </w:p>
    <w:p w:rsidR="00A11773" w:rsidRDefault="00A11773" w:rsidP="00F91871">
      <w:pPr>
        <w:rPr>
          <w:rFonts w:ascii="Times New Roman" w:hAnsi="Times New Roman"/>
          <w:lang w:val="hr-HR"/>
        </w:rPr>
      </w:pPr>
    </w:p>
    <w:p w:rsidR="000719A2" w:rsidRDefault="005A0EC4" w:rsidP="00F91871">
      <w:pPr>
        <w:rPr>
          <w:rFonts w:ascii="Times New Roman" w:hAnsi="Times New Roman"/>
          <w:lang w:val="hr-HR"/>
        </w:rPr>
      </w:pPr>
      <w:r>
        <w:rPr>
          <w:rFonts w:ascii="Times New Roman" w:hAnsi="Times New Roman"/>
          <w:lang w:val="hr-HR"/>
        </w:rPr>
        <w:t>što će ovdje trebati za ovakve projekte što se traže i projektne dokumentacije i građevinske dozvole, odnosno potvrde da ne treba građevinska dozvola kod takvog zahvata</w:t>
      </w:r>
      <w:r w:rsidR="00256BD6">
        <w:rPr>
          <w:rFonts w:ascii="Times New Roman" w:hAnsi="Times New Roman"/>
          <w:lang w:val="hr-HR"/>
        </w:rPr>
        <w:t>.</w:t>
      </w:r>
      <w:r w:rsidR="00D131CF">
        <w:rPr>
          <w:rFonts w:ascii="Times New Roman" w:hAnsi="Times New Roman"/>
          <w:lang w:val="hr-HR"/>
        </w:rPr>
        <w:t>“</w:t>
      </w:r>
    </w:p>
    <w:p w:rsidR="00D131CF" w:rsidRDefault="00D131CF" w:rsidP="00F91871">
      <w:pPr>
        <w:rPr>
          <w:rFonts w:ascii="Times New Roman" w:hAnsi="Times New Roman"/>
          <w:lang w:val="hr-HR"/>
        </w:rPr>
      </w:pPr>
      <w:r>
        <w:rPr>
          <w:rFonts w:ascii="Times New Roman" w:hAnsi="Times New Roman"/>
          <w:lang w:val="hr-HR"/>
        </w:rPr>
        <w:tab/>
        <w:t xml:space="preserve">Vijećnik Slavko </w:t>
      </w:r>
      <w:proofErr w:type="spellStart"/>
      <w:r>
        <w:rPr>
          <w:rFonts w:ascii="Times New Roman" w:hAnsi="Times New Roman"/>
          <w:lang w:val="hr-HR"/>
        </w:rPr>
        <w:t>Skočić</w:t>
      </w:r>
      <w:proofErr w:type="spellEnd"/>
      <w:r>
        <w:rPr>
          <w:rFonts w:ascii="Times New Roman" w:hAnsi="Times New Roman"/>
          <w:lang w:val="hr-HR"/>
        </w:rPr>
        <w:t xml:space="preserve"> rekao je kako bi se trebala pripremati  određena dokumentacija i za ruralna područja u naseljima oko Skradina kako bi u dogledno vrijeme mogli povlačiti ta sredstva, jer očito bez dokumentacije od toga nema ništa.</w:t>
      </w:r>
    </w:p>
    <w:p w:rsidR="00D805E7" w:rsidRDefault="00D805E7" w:rsidP="00F91871">
      <w:pPr>
        <w:rPr>
          <w:rFonts w:ascii="Times New Roman" w:hAnsi="Times New Roman"/>
          <w:lang w:val="hr-HR"/>
        </w:rPr>
      </w:pPr>
    </w:p>
    <w:p w:rsidR="00C61A6F" w:rsidRDefault="00C61A6F" w:rsidP="00F91871">
      <w:pPr>
        <w:rPr>
          <w:rFonts w:ascii="Times New Roman" w:hAnsi="Times New Roman"/>
          <w:lang w:val="hr-HR"/>
        </w:rPr>
      </w:pPr>
      <w:r>
        <w:rPr>
          <w:rFonts w:ascii="Times New Roman" w:hAnsi="Times New Roman"/>
          <w:lang w:val="hr-HR"/>
        </w:rPr>
        <w:tab/>
        <w:t xml:space="preserve">Na drugo vijećničko pitanje vijećnika Slavka </w:t>
      </w:r>
      <w:proofErr w:type="spellStart"/>
      <w:r>
        <w:rPr>
          <w:rFonts w:ascii="Times New Roman" w:hAnsi="Times New Roman"/>
          <w:lang w:val="hr-HR"/>
        </w:rPr>
        <w:t>Skočića</w:t>
      </w:r>
      <w:proofErr w:type="spellEnd"/>
      <w:r>
        <w:rPr>
          <w:rFonts w:ascii="Times New Roman" w:hAnsi="Times New Roman"/>
          <w:lang w:val="hr-HR"/>
        </w:rPr>
        <w:t xml:space="preserve"> odgovorio je gradonačelnik Antonijo Brajković:</w:t>
      </w:r>
    </w:p>
    <w:p w:rsidR="00C61A6F" w:rsidRDefault="00C61A6F" w:rsidP="00F91871">
      <w:pPr>
        <w:rPr>
          <w:rFonts w:ascii="Times New Roman" w:hAnsi="Times New Roman"/>
          <w:lang w:val="hr-HR"/>
        </w:rPr>
      </w:pPr>
      <w:r>
        <w:rPr>
          <w:rFonts w:ascii="Times New Roman" w:hAnsi="Times New Roman"/>
          <w:lang w:val="hr-HR"/>
        </w:rPr>
        <w:t xml:space="preserve">„2. </w:t>
      </w:r>
      <w:r w:rsidR="008F2C44">
        <w:rPr>
          <w:rFonts w:ascii="Times New Roman" w:hAnsi="Times New Roman"/>
          <w:lang w:val="hr-HR"/>
        </w:rPr>
        <w:t>Tu Vam ništa drugo ne mogu odgovorit, već da onaj koji bude gradio</w:t>
      </w:r>
      <w:r w:rsidR="00D50FFB">
        <w:rPr>
          <w:rFonts w:ascii="Times New Roman" w:hAnsi="Times New Roman"/>
          <w:lang w:val="hr-HR"/>
        </w:rPr>
        <w:t xml:space="preserve"> morat će graditi sukladno zakonu, ishodovati akt kojim se dozvoljava gradnja i on će propisati što sve treba imati, a tamo je više-manje komunalna opremljenost relativno dobra uz glavnu cestu</w:t>
      </w:r>
      <w:r w:rsidR="008617D1">
        <w:rPr>
          <w:rFonts w:ascii="Times New Roman" w:hAnsi="Times New Roman"/>
          <w:lang w:val="hr-HR"/>
        </w:rPr>
        <w:t>.“</w:t>
      </w:r>
    </w:p>
    <w:p w:rsidR="008617D1" w:rsidRDefault="008617D1" w:rsidP="00F91871">
      <w:pPr>
        <w:rPr>
          <w:rFonts w:ascii="Times New Roman" w:hAnsi="Times New Roman"/>
          <w:lang w:val="hr-HR"/>
        </w:rPr>
      </w:pPr>
      <w:r>
        <w:rPr>
          <w:rFonts w:ascii="Times New Roman" w:hAnsi="Times New Roman"/>
          <w:lang w:val="hr-HR"/>
        </w:rPr>
        <w:tab/>
        <w:t xml:space="preserve">Pročelnik Jedinstvenog upravnog odjela Grada Skradina Josip </w:t>
      </w:r>
      <w:proofErr w:type="spellStart"/>
      <w:r>
        <w:rPr>
          <w:rFonts w:ascii="Times New Roman" w:hAnsi="Times New Roman"/>
          <w:lang w:val="hr-HR"/>
        </w:rPr>
        <w:t>Silov</w:t>
      </w:r>
      <w:proofErr w:type="spellEnd"/>
      <w:r>
        <w:rPr>
          <w:rFonts w:ascii="Times New Roman" w:hAnsi="Times New Roman"/>
          <w:lang w:val="hr-HR"/>
        </w:rPr>
        <w:t xml:space="preserve"> dodao je slijedeće:</w:t>
      </w:r>
    </w:p>
    <w:p w:rsidR="008617D1" w:rsidRDefault="008617D1" w:rsidP="00F91871">
      <w:pPr>
        <w:rPr>
          <w:rFonts w:ascii="Times New Roman" w:hAnsi="Times New Roman"/>
          <w:lang w:val="hr-HR"/>
        </w:rPr>
      </w:pPr>
      <w:r>
        <w:rPr>
          <w:rFonts w:ascii="Times New Roman" w:hAnsi="Times New Roman"/>
          <w:lang w:val="hr-HR"/>
        </w:rPr>
        <w:t>„</w:t>
      </w:r>
      <w:r w:rsidR="007B3D1B">
        <w:rPr>
          <w:rFonts w:ascii="Times New Roman" w:hAnsi="Times New Roman"/>
          <w:lang w:val="hr-HR"/>
        </w:rPr>
        <w:t>Što se tiče građenja u građevinskim zonama, ono je regulirano izdavanjem građevinske dozvole. Dakle, vi ne možete dobiti građevinsku dozvolu ukoliko niste vlasnik terena, ukoliko taj teren nema izlaz na javnu površinu, odnosno pristupni put i ukoliko nisu riješene, odnosno nećete dobiti suglasnost Vodovoda, Elektre, itd. koji sudjeluju u postupku dozvole, ako je to negdje gdje toga nema. Elektra</w:t>
      </w:r>
      <w:r w:rsidR="0022768E">
        <w:rPr>
          <w:rFonts w:ascii="Times New Roman" w:hAnsi="Times New Roman"/>
          <w:lang w:val="hr-HR"/>
        </w:rPr>
        <w:t xml:space="preserve"> </w:t>
      </w:r>
      <w:r w:rsidR="007B3D1B">
        <w:rPr>
          <w:rFonts w:ascii="Times New Roman" w:hAnsi="Times New Roman"/>
          <w:lang w:val="hr-HR"/>
        </w:rPr>
        <w:t>ne pravi probleme i Elektra će Vam svugdje dati suglasnost uz uvjet postavljanja tri, pet, sedam, deset stupova ili ne znam koliko metara kabela i to je nešto što košta, a košta investitora. Kod Vodovoda se može pojaviti problem i pojavljuju se problemi jer njima ako je nešto udaljeno od postojećeg voda 30, 50 ili 100 m</w:t>
      </w:r>
      <w:r w:rsidR="007A4740">
        <w:rPr>
          <w:rFonts w:ascii="Times New Roman" w:hAnsi="Times New Roman"/>
          <w:lang w:val="hr-HR"/>
        </w:rPr>
        <w:t>, oni kažu kako ne postoji izgrađena vodovodna mreža i kako onda oni na takvu dozvolu ne daju svoju suglasnost.</w:t>
      </w:r>
      <w:r w:rsidR="00FF59BA">
        <w:rPr>
          <w:rFonts w:ascii="Times New Roman" w:hAnsi="Times New Roman"/>
          <w:lang w:val="hr-HR"/>
        </w:rPr>
        <w:t xml:space="preserve"> To rješava svaki pojedini investitor kroz građevinsku dozvolu. Ako ne dobije građevinsku dozvolu, ne može graditi i riješen problem, što se Grada tiče.</w:t>
      </w:r>
      <w:r w:rsidR="000059B6">
        <w:rPr>
          <w:rFonts w:ascii="Times New Roman" w:hAnsi="Times New Roman"/>
          <w:lang w:val="hr-HR"/>
        </w:rPr>
        <w:t xml:space="preserve"> Ako gradi nelegalno, onda postoje institucije </w:t>
      </w:r>
      <w:r w:rsidR="0022768E">
        <w:rPr>
          <w:rFonts w:ascii="Times New Roman" w:hAnsi="Times New Roman"/>
          <w:lang w:val="hr-HR"/>
        </w:rPr>
        <w:t xml:space="preserve"> koje </w:t>
      </w:r>
      <w:r w:rsidR="000059B6">
        <w:rPr>
          <w:rFonts w:ascii="Times New Roman" w:hAnsi="Times New Roman"/>
          <w:lang w:val="hr-HR"/>
        </w:rPr>
        <w:t>rade po tom pitanju.</w:t>
      </w:r>
      <w:r w:rsidR="0022768E">
        <w:rPr>
          <w:rFonts w:ascii="Times New Roman" w:hAnsi="Times New Roman"/>
          <w:lang w:val="hr-HR"/>
        </w:rPr>
        <w:t>“</w:t>
      </w:r>
    </w:p>
    <w:p w:rsidR="00045C04" w:rsidRDefault="00045C04" w:rsidP="00F91871">
      <w:pPr>
        <w:rPr>
          <w:rFonts w:ascii="Times New Roman" w:hAnsi="Times New Roman"/>
          <w:lang w:val="hr-HR"/>
        </w:rPr>
      </w:pPr>
      <w:r>
        <w:rPr>
          <w:rFonts w:ascii="Times New Roman" w:hAnsi="Times New Roman"/>
          <w:lang w:val="hr-HR"/>
        </w:rPr>
        <w:tab/>
        <w:t xml:space="preserve">Vijećnik Slavko </w:t>
      </w:r>
      <w:proofErr w:type="spellStart"/>
      <w:r>
        <w:rPr>
          <w:rFonts w:ascii="Times New Roman" w:hAnsi="Times New Roman"/>
          <w:lang w:val="hr-HR"/>
        </w:rPr>
        <w:t>Skočić</w:t>
      </w:r>
      <w:proofErr w:type="spellEnd"/>
      <w:r>
        <w:rPr>
          <w:rFonts w:ascii="Times New Roman" w:hAnsi="Times New Roman"/>
          <w:lang w:val="hr-HR"/>
        </w:rPr>
        <w:t xml:space="preserve"> javio se za riječ i rekao </w:t>
      </w:r>
      <w:r w:rsidR="00926C49">
        <w:rPr>
          <w:rFonts w:ascii="Times New Roman" w:hAnsi="Times New Roman"/>
          <w:lang w:val="hr-HR"/>
        </w:rPr>
        <w:t>kako je njegovo pitanje išlo u pravcu da se ne može dozvoliti daljnja gradnja ukoliko postojeća sadašnja komunalna infrastruktura ne zadovoljava širenje određenog prostora. Kad misli na struju onda misli da određena trafostanica mora imati odgovarajući napon</w:t>
      </w:r>
      <w:r w:rsidR="002103E5">
        <w:rPr>
          <w:rFonts w:ascii="Times New Roman" w:hAnsi="Times New Roman"/>
          <w:lang w:val="hr-HR"/>
        </w:rPr>
        <w:t>.</w:t>
      </w:r>
    </w:p>
    <w:p w:rsidR="00B35985" w:rsidRDefault="00B35985" w:rsidP="00F91871">
      <w:pPr>
        <w:rPr>
          <w:rFonts w:ascii="Times New Roman" w:hAnsi="Times New Roman"/>
          <w:lang w:val="hr-HR"/>
        </w:rPr>
      </w:pPr>
      <w:r>
        <w:rPr>
          <w:rFonts w:ascii="Times New Roman" w:hAnsi="Times New Roman"/>
          <w:lang w:val="hr-HR"/>
        </w:rPr>
        <w:tab/>
        <w:t xml:space="preserve">Gradonačelnik Antonijo Brajković mu je rekao kako mu je upravo pročelnik i odgovorio da se to rješava kroz </w:t>
      </w:r>
      <w:proofErr w:type="spellStart"/>
      <w:r>
        <w:rPr>
          <w:rFonts w:ascii="Times New Roman" w:hAnsi="Times New Roman"/>
          <w:lang w:val="hr-HR"/>
        </w:rPr>
        <w:t>ishodovanje</w:t>
      </w:r>
      <w:proofErr w:type="spellEnd"/>
      <w:r>
        <w:rPr>
          <w:rFonts w:ascii="Times New Roman" w:hAnsi="Times New Roman"/>
          <w:lang w:val="hr-HR"/>
        </w:rPr>
        <w:t xml:space="preserve"> građevinske dozvole.</w:t>
      </w:r>
    </w:p>
    <w:p w:rsidR="000719A2" w:rsidRDefault="000719A2" w:rsidP="00F91871">
      <w:pPr>
        <w:rPr>
          <w:rFonts w:ascii="Times New Roman" w:hAnsi="Times New Roman"/>
          <w:lang w:val="hr-HR"/>
        </w:rPr>
      </w:pPr>
    </w:p>
    <w:p w:rsidR="0039323D" w:rsidRDefault="0039323D" w:rsidP="00F91871">
      <w:pPr>
        <w:rPr>
          <w:rFonts w:ascii="Times New Roman" w:hAnsi="Times New Roman"/>
          <w:lang w:val="hr-HR"/>
        </w:rPr>
      </w:pPr>
    </w:p>
    <w:p w:rsidR="000719A2" w:rsidRDefault="00C65F4E" w:rsidP="0039323D">
      <w:pPr>
        <w:ind w:firstLine="720"/>
        <w:rPr>
          <w:rFonts w:ascii="Times New Roman" w:hAnsi="Times New Roman"/>
          <w:lang w:val="hr-HR"/>
        </w:rPr>
      </w:pPr>
      <w:bookmarkStart w:id="11" w:name="_Hlk534190710"/>
      <w:r>
        <w:rPr>
          <w:rFonts w:ascii="Times New Roman" w:hAnsi="Times New Roman"/>
          <w:lang w:val="hr-HR"/>
        </w:rPr>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utvrdila je kako je sa sjednice izašao vijećnik Ivan Banić, te je sjednici nazočno 10 vijećnika.</w:t>
      </w:r>
    </w:p>
    <w:p w:rsidR="000719A2" w:rsidRDefault="000719A2" w:rsidP="00F91871">
      <w:pPr>
        <w:rPr>
          <w:rFonts w:ascii="Times New Roman" w:hAnsi="Times New Roman"/>
          <w:lang w:val="hr-HR"/>
        </w:rPr>
      </w:pPr>
    </w:p>
    <w:bookmarkEnd w:id="11"/>
    <w:p w:rsidR="000719A2" w:rsidRDefault="000719A2" w:rsidP="00F91871">
      <w:pPr>
        <w:rPr>
          <w:rFonts w:ascii="Times New Roman" w:hAnsi="Times New Roman"/>
          <w:lang w:val="hr-HR"/>
        </w:rPr>
      </w:pPr>
    </w:p>
    <w:p w:rsidR="000719A2" w:rsidRPr="00F91871" w:rsidRDefault="000719A2" w:rsidP="000719A2">
      <w:pPr>
        <w:jc w:val="center"/>
        <w:rPr>
          <w:rFonts w:ascii="Times New Roman" w:hAnsi="Times New Roman"/>
          <w:lang w:val="hr-HR"/>
        </w:rPr>
      </w:pPr>
    </w:p>
    <w:p w:rsidR="00BC16C4" w:rsidRDefault="00BF0DFE" w:rsidP="00F1706B">
      <w:pPr>
        <w:ind w:firstLine="720"/>
        <w:rPr>
          <w:rFonts w:ascii="Times New Roman" w:hAnsi="Times New Roman"/>
          <w:lang w:val="hr-HR"/>
        </w:rPr>
      </w:pPr>
      <w:r>
        <w:rPr>
          <w:rFonts w:ascii="Times New Roman" w:hAnsi="Times New Roman"/>
          <w:lang w:val="hr-HR"/>
        </w:rPr>
        <w:t>S</w:t>
      </w:r>
      <w:r w:rsidRPr="00BF0DFE">
        <w:rPr>
          <w:rFonts w:ascii="Times New Roman" w:hAnsi="Times New Roman"/>
          <w:lang w:val="hr-HR"/>
        </w:rPr>
        <w:t>ukladno članku 78.st.7. Poslovnika Gradskog vijeća Grada Skradina, koji određuje redoslijed usvajanja Zapisnika s prethodne sjednice, te sukladno članku 101.st.1. Poslovnika Gradskog vijeća Grada Skradina,</w:t>
      </w:r>
      <w:r w:rsidRPr="00BF0DFE">
        <w:t xml:space="preserve"> </w:t>
      </w:r>
      <w:r w:rsidRPr="003926D0">
        <w:rPr>
          <w:rFonts w:ascii="Times New Roman" w:hAnsi="Times New Roman"/>
        </w:rPr>
        <w:t>p</w:t>
      </w:r>
      <w:proofErr w:type="spellStart"/>
      <w:r w:rsidRPr="003926D0">
        <w:rPr>
          <w:rFonts w:ascii="Times New Roman" w:hAnsi="Times New Roman"/>
          <w:lang w:val="hr-HR"/>
        </w:rPr>
        <w:t>redsjednica</w:t>
      </w:r>
      <w:proofErr w:type="spellEnd"/>
      <w:r w:rsidRPr="003926D0">
        <w:rPr>
          <w:rFonts w:ascii="Times New Roman" w:hAnsi="Times New Roman"/>
          <w:lang w:val="hr-HR"/>
        </w:rPr>
        <w:t xml:space="preserve"> </w:t>
      </w:r>
      <w:r w:rsidRPr="00BF0DFE">
        <w:rPr>
          <w:rFonts w:ascii="Times New Roman" w:hAnsi="Times New Roman"/>
          <w:lang w:val="hr-HR"/>
        </w:rPr>
        <w:t xml:space="preserve">Gradskog vijeća Grada Skradina </w:t>
      </w:r>
      <w:proofErr w:type="spellStart"/>
      <w:r w:rsidRPr="00BF0DFE">
        <w:rPr>
          <w:rFonts w:ascii="Times New Roman" w:hAnsi="Times New Roman"/>
          <w:lang w:val="hr-HR"/>
        </w:rPr>
        <w:t>Nadija</w:t>
      </w:r>
      <w:proofErr w:type="spellEnd"/>
      <w:r w:rsidRPr="00BF0DFE">
        <w:rPr>
          <w:rFonts w:ascii="Times New Roman" w:hAnsi="Times New Roman"/>
          <w:lang w:val="hr-HR"/>
        </w:rPr>
        <w:t xml:space="preserve"> Zorica pitala  </w:t>
      </w:r>
      <w:r>
        <w:rPr>
          <w:rFonts w:ascii="Times New Roman" w:hAnsi="Times New Roman"/>
          <w:lang w:val="hr-HR"/>
        </w:rPr>
        <w:t xml:space="preserve">je </w:t>
      </w:r>
      <w:r w:rsidRPr="00BF0DFE">
        <w:rPr>
          <w:rFonts w:ascii="Times New Roman" w:hAnsi="Times New Roman"/>
          <w:lang w:val="hr-HR"/>
        </w:rPr>
        <w:t xml:space="preserve">vijećnike da li imaju primjedbe na  Zapisnik s </w:t>
      </w:r>
      <w:r w:rsidR="000719A2">
        <w:rPr>
          <w:rFonts w:ascii="Times New Roman" w:hAnsi="Times New Roman"/>
          <w:lang w:val="hr-HR"/>
        </w:rPr>
        <w:t>10</w:t>
      </w:r>
      <w:r>
        <w:rPr>
          <w:rFonts w:ascii="Times New Roman" w:hAnsi="Times New Roman"/>
          <w:lang w:val="hr-HR"/>
        </w:rPr>
        <w:t xml:space="preserve">. </w:t>
      </w:r>
      <w:r w:rsidRPr="00BF0DFE">
        <w:rPr>
          <w:rFonts w:ascii="Times New Roman" w:hAnsi="Times New Roman"/>
          <w:lang w:val="hr-HR"/>
        </w:rPr>
        <w:t xml:space="preserve"> sjednice Gradskog vijeća Grada Skradina.</w:t>
      </w:r>
      <w:r w:rsidR="00660B64">
        <w:rPr>
          <w:rFonts w:ascii="Times New Roman" w:hAnsi="Times New Roman"/>
          <w:lang w:val="hr-HR"/>
        </w:rPr>
        <w:t xml:space="preserve"> </w:t>
      </w:r>
      <w:r w:rsidRPr="00BF0DFE">
        <w:rPr>
          <w:rFonts w:ascii="Times New Roman" w:hAnsi="Times New Roman"/>
          <w:lang w:val="hr-HR"/>
        </w:rPr>
        <w:t>Kako se</w:t>
      </w:r>
      <w:r w:rsidR="00660B64">
        <w:rPr>
          <w:rFonts w:ascii="Times New Roman" w:hAnsi="Times New Roman"/>
          <w:lang w:val="hr-HR"/>
        </w:rPr>
        <w:t xml:space="preserve"> </w:t>
      </w:r>
      <w:r w:rsidRPr="00BF0DFE">
        <w:rPr>
          <w:rFonts w:ascii="Times New Roman" w:hAnsi="Times New Roman"/>
          <w:lang w:val="hr-HR"/>
        </w:rPr>
        <w:t xml:space="preserve">nitko nije javio,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BF0DFE">
        <w:rPr>
          <w:rFonts w:ascii="Times New Roman" w:hAnsi="Times New Roman"/>
          <w:lang w:val="hr-HR"/>
        </w:rPr>
        <w:t xml:space="preserve"> stavila je isti na glasovanje. Zapisnik s</w:t>
      </w:r>
      <w:r w:rsidR="00C00761">
        <w:rPr>
          <w:rFonts w:ascii="Times New Roman" w:hAnsi="Times New Roman"/>
          <w:lang w:val="hr-HR"/>
        </w:rPr>
        <w:t xml:space="preserve"> </w:t>
      </w:r>
      <w:r w:rsidR="000719A2">
        <w:rPr>
          <w:rFonts w:ascii="Times New Roman" w:hAnsi="Times New Roman"/>
          <w:lang w:val="hr-HR"/>
        </w:rPr>
        <w:t>10</w:t>
      </w:r>
      <w:r>
        <w:rPr>
          <w:rFonts w:ascii="Times New Roman" w:hAnsi="Times New Roman"/>
          <w:lang w:val="hr-HR"/>
        </w:rPr>
        <w:t>. sjednice</w:t>
      </w:r>
      <w:r w:rsidRPr="00BF0DFE">
        <w:rPr>
          <w:rFonts w:ascii="Times New Roman" w:hAnsi="Times New Roman"/>
          <w:lang w:val="hr-HR"/>
        </w:rPr>
        <w:t xml:space="preserve"> Gradskog vijeća Grada Skradina jednoglasno je usvojen.</w:t>
      </w:r>
    </w:p>
    <w:p w:rsidR="00BC16C4" w:rsidRDefault="00BC16C4" w:rsidP="002C025E">
      <w:pPr>
        <w:rPr>
          <w:rFonts w:ascii="Times New Roman" w:hAnsi="Times New Roman"/>
          <w:lang w:val="hr-HR"/>
        </w:rPr>
      </w:pPr>
    </w:p>
    <w:p w:rsidR="000719A2" w:rsidRDefault="00A11773" w:rsidP="00A11773">
      <w:pPr>
        <w:jc w:val="center"/>
        <w:rPr>
          <w:rFonts w:ascii="Times New Roman" w:hAnsi="Times New Roman"/>
          <w:lang w:val="hr-HR"/>
        </w:rPr>
      </w:pPr>
      <w:r>
        <w:rPr>
          <w:rFonts w:ascii="Times New Roman" w:hAnsi="Times New Roman"/>
          <w:lang w:val="hr-HR"/>
        </w:rPr>
        <w:lastRenderedPageBreak/>
        <w:t>-6-</w:t>
      </w:r>
    </w:p>
    <w:p w:rsidR="000719A2" w:rsidRDefault="000719A2" w:rsidP="002C025E">
      <w:pPr>
        <w:rPr>
          <w:rFonts w:ascii="Times New Roman" w:hAnsi="Times New Roman"/>
          <w:lang w:val="hr-HR"/>
        </w:rPr>
      </w:pPr>
    </w:p>
    <w:p w:rsidR="002C025E" w:rsidRDefault="002C025E" w:rsidP="002C025E">
      <w:pPr>
        <w:rPr>
          <w:rFonts w:ascii="Times New Roman" w:hAnsi="Times New Roman"/>
          <w:lang w:val="hr-HR"/>
        </w:rPr>
      </w:pPr>
    </w:p>
    <w:p w:rsidR="00922A63" w:rsidRPr="00D5536D" w:rsidRDefault="00922A63" w:rsidP="00922A63">
      <w:pPr>
        <w:jc w:val="center"/>
        <w:rPr>
          <w:rFonts w:ascii="Times New Roman" w:hAnsi="Times New Roman"/>
          <w:b/>
          <w:lang w:val="hr-HR"/>
        </w:rPr>
      </w:pPr>
      <w:r w:rsidRPr="00D5536D">
        <w:rPr>
          <w:rFonts w:ascii="Times New Roman" w:hAnsi="Times New Roman"/>
          <w:b/>
          <w:lang w:val="hr-HR"/>
        </w:rPr>
        <w:t>RASPRAVA I ODLUČIVANJE</w:t>
      </w:r>
    </w:p>
    <w:p w:rsidR="00922A63" w:rsidRDefault="00922A63" w:rsidP="00922A63">
      <w:pPr>
        <w:jc w:val="center"/>
        <w:rPr>
          <w:rFonts w:ascii="Times New Roman" w:hAnsi="Times New Roman"/>
          <w:b/>
          <w:lang w:val="hr-HR"/>
        </w:rPr>
      </w:pPr>
    </w:p>
    <w:p w:rsidR="001A79EA" w:rsidRDefault="00BA6C75" w:rsidP="001A79EA">
      <w:pPr>
        <w:jc w:val="center"/>
        <w:rPr>
          <w:rFonts w:ascii="Times New Roman" w:hAnsi="Times New Roman"/>
          <w:b/>
          <w:lang w:val="hr-HR"/>
        </w:rPr>
      </w:pPr>
      <w:r>
        <w:rPr>
          <w:rFonts w:ascii="Times New Roman" w:hAnsi="Times New Roman"/>
          <w:b/>
          <w:lang w:val="hr-HR"/>
        </w:rPr>
        <w:t xml:space="preserve">Točka 1. </w:t>
      </w:r>
    </w:p>
    <w:p w:rsidR="00635AC3" w:rsidRPr="002F082E" w:rsidRDefault="00635AC3" w:rsidP="00635AC3">
      <w:pPr>
        <w:jc w:val="center"/>
        <w:rPr>
          <w:rFonts w:ascii="Times New Roman" w:hAnsi="Times New Roman"/>
          <w:b/>
          <w:lang w:val="hr-HR"/>
        </w:rPr>
      </w:pPr>
      <w:r w:rsidRPr="002F082E">
        <w:rPr>
          <w:rFonts w:ascii="Times New Roman" w:hAnsi="Times New Roman"/>
          <w:b/>
          <w:lang w:val="hr-HR"/>
        </w:rPr>
        <w:t>Prijedlog Zaključka o prihvaćanju Izvješća o obavljenoj</w:t>
      </w:r>
    </w:p>
    <w:p w:rsidR="00635AC3" w:rsidRDefault="00635AC3" w:rsidP="00635AC3">
      <w:pPr>
        <w:jc w:val="center"/>
        <w:rPr>
          <w:rFonts w:ascii="Times New Roman" w:hAnsi="Times New Roman"/>
          <w:b/>
          <w:lang w:val="hr-HR"/>
        </w:rPr>
      </w:pPr>
      <w:r w:rsidRPr="002F082E">
        <w:rPr>
          <w:rFonts w:ascii="Times New Roman" w:hAnsi="Times New Roman"/>
          <w:b/>
          <w:lang w:val="hr-HR"/>
        </w:rPr>
        <w:t>financijskoj reviziji  Grada Skradina za 2017.g.</w:t>
      </w:r>
    </w:p>
    <w:p w:rsidR="0015071C" w:rsidRPr="002F082E" w:rsidRDefault="0015071C" w:rsidP="00635AC3">
      <w:pPr>
        <w:jc w:val="center"/>
        <w:rPr>
          <w:rFonts w:ascii="Times New Roman" w:hAnsi="Times New Roman"/>
          <w:b/>
          <w:lang w:val="hr-HR"/>
        </w:rPr>
      </w:pPr>
    </w:p>
    <w:p w:rsidR="00807C6E" w:rsidRDefault="00807C6E" w:rsidP="00807C6E">
      <w:pPr>
        <w:rPr>
          <w:rFonts w:ascii="Times New Roman" w:hAnsi="Times New Roman"/>
          <w:lang w:val="hr-HR"/>
        </w:rPr>
      </w:pPr>
      <w:r>
        <w:rPr>
          <w:rFonts w:ascii="Times New Roman" w:hAnsi="Times New Roman"/>
          <w:lang w:val="hr-HR"/>
        </w:rPr>
        <w:tab/>
      </w:r>
      <w:bookmarkStart w:id="12" w:name="_Hlk534188885"/>
      <w:r>
        <w:rPr>
          <w:rFonts w:ascii="Times New Roman" w:hAnsi="Times New Roman"/>
          <w:lang w:val="hr-HR"/>
        </w:rPr>
        <w:t>O prijedlogu Zaključka o prihvaćanju Izvješća o oba</w:t>
      </w:r>
      <w:r w:rsidR="00A60BA4">
        <w:rPr>
          <w:rFonts w:ascii="Times New Roman" w:hAnsi="Times New Roman"/>
          <w:lang w:val="hr-HR"/>
        </w:rPr>
        <w:t>vljenoj financijskoj reviziji Grada Skradina za 2017.g., uvodno izlaganje podnijela je viša stručna suradnica</w:t>
      </w:r>
      <w:r w:rsidR="0099282F">
        <w:rPr>
          <w:rFonts w:ascii="Times New Roman" w:hAnsi="Times New Roman"/>
          <w:lang w:val="hr-HR"/>
        </w:rPr>
        <w:t xml:space="preserve"> u Službi za proračun i financije</w:t>
      </w:r>
      <w:r w:rsidR="00F27A5F">
        <w:rPr>
          <w:rFonts w:ascii="Times New Roman" w:hAnsi="Times New Roman"/>
          <w:lang w:val="hr-HR"/>
        </w:rPr>
        <w:t xml:space="preserve"> Ivana Sučić. </w:t>
      </w:r>
      <w:bookmarkEnd w:id="12"/>
      <w:r w:rsidR="00F27A5F">
        <w:rPr>
          <w:rFonts w:ascii="Times New Roman" w:hAnsi="Times New Roman"/>
          <w:lang w:val="hr-HR"/>
        </w:rPr>
        <w:t>Navela je kako je na temelju odredaba Zakona o državnom uredu za reviziju obavljena financijska revizija Grada Skradina za 2017.g., te je sukladno provedenoj reviziji iskazano</w:t>
      </w:r>
      <w:r w:rsidR="006C6429">
        <w:rPr>
          <w:rFonts w:ascii="Times New Roman" w:hAnsi="Times New Roman"/>
          <w:lang w:val="hr-HR"/>
        </w:rPr>
        <w:t xml:space="preserve"> uvjetno mišljenje o financijskim izvještajima, te uvjetno mišljenje o usklađenosti poslovanja. Grad će sukladno dostavljenom Izvješću </w:t>
      </w:r>
      <w:r w:rsidR="0099282F">
        <w:rPr>
          <w:rFonts w:ascii="Times New Roman" w:hAnsi="Times New Roman"/>
          <w:lang w:val="hr-HR"/>
        </w:rPr>
        <w:t>raditi na usklađenju i provođenju mjera</w:t>
      </w:r>
      <w:r w:rsidR="005F04DF" w:rsidRPr="005F04DF">
        <w:rPr>
          <w:rFonts w:ascii="Times New Roman" w:hAnsi="Times New Roman"/>
          <w:lang w:val="hr-HR"/>
        </w:rPr>
        <w:t xml:space="preserve"> </w:t>
      </w:r>
      <w:r w:rsidR="005F04DF">
        <w:rPr>
          <w:rFonts w:ascii="Times New Roman" w:hAnsi="Times New Roman"/>
          <w:lang w:val="hr-HR"/>
        </w:rPr>
        <w:t>i preporuka za poboljšanje poslovanja navedenih u Izvješću Državnog ureda za reviziju.</w:t>
      </w:r>
      <w:r w:rsidR="006C6429">
        <w:rPr>
          <w:rFonts w:ascii="Times New Roman" w:hAnsi="Times New Roman"/>
          <w:lang w:val="hr-HR"/>
        </w:rPr>
        <w:t xml:space="preserve">  Potom je otvorena rasprava.</w:t>
      </w:r>
    </w:p>
    <w:p w:rsidR="006C6429" w:rsidRDefault="006C6429" w:rsidP="00807C6E">
      <w:pPr>
        <w:rPr>
          <w:rFonts w:ascii="Times New Roman" w:hAnsi="Times New Roman"/>
          <w:lang w:val="hr-HR"/>
        </w:rPr>
      </w:pPr>
      <w:r>
        <w:rPr>
          <w:rFonts w:ascii="Times New Roman" w:hAnsi="Times New Roman"/>
          <w:lang w:val="hr-HR"/>
        </w:rPr>
        <w:tab/>
        <w:t xml:space="preserve">Za riječ se javila vijećnica Silvana Matić i navela kako po onome što je ona </w:t>
      </w:r>
      <w:r w:rsidR="0034147C">
        <w:rPr>
          <w:rFonts w:ascii="Times New Roman" w:hAnsi="Times New Roman"/>
          <w:lang w:val="hr-HR"/>
        </w:rPr>
        <w:t>vidjela u Izvješću</w:t>
      </w:r>
      <w:r>
        <w:rPr>
          <w:rFonts w:ascii="Times New Roman" w:hAnsi="Times New Roman"/>
          <w:lang w:val="hr-HR"/>
        </w:rPr>
        <w:t xml:space="preserve">, </w:t>
      </w:r>
      <w:r w:rsidR="0034147C">
        <w:rPr>
          <w:rFonts w:ascii="Times New Roman" w:hAnsi="Times New Roman"/>
          <w:lang w:val="hr-HR"/>
        </w:rPr>
        <w:t xml:space="preserve"> nisu nađene nikakve velike nepravilnosti, već se </w:t>
      </w:r>
      <w:r>
        <w:rPr>
          <w:rFonts w:ascii="Times New Roman" w:hAnsi="Times New Roman"/>
          <w:lang w:val="hr-HR"/>
        </w:rPr>
        <w:t xml:space="preserve"> uglavnom  radi o</w:t>
      </w:r>
      <w:r w:rsidR="00FC6E4A">
        <w:rPr>
          <w:rFonts w:ascii="Times New Roman" w:hAnsi="Times New Roman"/>
          <w:lang w:val="hr-HR"/>
        </w:rPr>
        <w:t xml:space="preserve"> manjim ili</w:t>
      </w:r>
      <w:r>
        <w:rPr>
          <w:rFonts w:ascii="Times New Roman" w:hAnsi="Times New Roman"/>
          <w:lang w:val="hr-HR"/>
        </w:rPr>
        <w:t xml:space="preserve"> tehničkim nepravilnostima koje se daju ispraviti i uskladiti s naloženim mjerama i preporukama.</w:t>
      </w:r>
    </w:p>
    <w:p w:rsidR="006C6429" w:rsidRDefault="006C6429" w:rsidP="00807C6E">
      <w:pPr>
        <w:rPr>
          <w:rFonts w:ascii="Times New Roman" w:hAnsi="Times New Roman"/>
          <w:lang w:val="hr-HR"/>
        </w:rPr>
      </w:pPr>
      <w:r>
        <w:rPr>
          <w:rFonts w:ascii="Times New Roman" w:hAnsi="Times New Roman"/>
          <w:lang w:val="hr-HR"/>
        </w:rPr>
        <w:tab/>
      </w:r>
      <w:bookmarkStart w:id="13" w:name="_Hlk534189149"/>
      <w:r>
        <w:rPr>
          <w:rFonts w:ascii="Times New Roman" w:hAnsi="Times New Roman"/>
          <w:lang w:val="hr-HR"/>
        </w:rPr>
        <w:t xml:space="preserve">Kako se viš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ijedlog Zaključka o prihvaćanju Izvješća o obavljenoj financijskoj reviziji Grada Skradina za 2017.g., te je isti jednoglasno usvojen.</w:t>
      </w:r>
    </w:p>
    <w:p w:rsidR="006C6429" w:rsidRDefault="006C6429" w:rsidP="00807C6E">
      <w:pPr>
        <w:rPr>
          <w:rFonts w:ascii="Times New Roman" w:hAnsi="Times New Roman"/>
          <w:lang w:val="hr-HR"/>
        </w:rPr>
      </w:pPr>
      <w:r>
        <w:rPr>
          <w:rFonts w:ascii="Times New Roman" w:hAnsi="Times New Roman"/>
          <w:lang w:val="hr-HR"/>
        </w:rPr>
        <w:tab/>
        <w:t>Zaključak se prilaže Zapisniku pod 1) i čini njegov sastavni dio.</w:t>
      </w:r>
    </w:p>
    <w:bookmarkEnd w:id="13"/>
    <w:p w:rsidR="002D40DF" w:rsidRDefault="002D40DF" w:rsidP="00807C6E">
      <w:pPr>
        <w:rPr>
          <w:rFonts w:ascii="Times New Roman" w:hAnsi="Times New Roman"/>
          <w:lang w:val="hr-HR"/>
        </w:rPr>
      </w:pPr>
    </w:p>
    <w:p w:rsidR="00356212" w:rsidRDefault="00356212" w:rsidP="00807C6E">
      <w:pPr>
        <w:rPr>
          <w:rFonts w:ascii="Times New Roman" w:hAnsi="Times New Roman"/>
          <w:lang w:val="hr-HR"/>
        </w:rPr>
      </w:pPr>
    </w:p>
    <w:p w:rsidR="00635AC3" w:rsidRPr="002F082E" w:rsidRDefault="00635AC3" w:rsidP="00635AC3">
      <w:pPr>
        <w:jc w:val="center"/>
        <w:rPr>
          <w:rFonts w:ascii="Times New Roman" w:hAnsi="Times New Roman"/>
          <w:b/>
          <w:lang w:val="hr-HR"/>
        </w:rPr>
      </w:pPr>
      <w:r w:rsidRPr="002F082E">
        <w:rPr>
          <w:rFonts w:ascii="Times New Roman" w:hAnsi="Times New Roman"/>
          <w:b/>
          <w:lang w:val="hr-HR"/>
        </w:rPr>
        <w:t xml:space="preserve">Točka 2. </w:t>
      </w:r>
    </w:p>
    <w:p w:rsidR="00635AC3" w:rsidRPr="002F082E" w:rsidRDefault="00635AC3" w:rsidP="00635AC3">
      <w:pPr>
        <w:jc w:val="center"/>
        <w:rPr>
          <w:rFonts w:ascii="Times New Roman" w:hAnsi="Times New Roman"/>
          <w:b/>
          <w:lang w:val="hr-HR"/>
        </w:rPr>
      </w:pPr>
      <w:r w:rsidRPr="002F082E">
        <w:rPr>
          <w:rFonts w:ascii="Times New Roman" w:hAnsi="Times New Roman"/>
          <w:b/>
          <w:lang w:val="hr-HR"/>
        </w:rPr>
        <w:t>Prijedlog Lokalnog programa za mlade</w:t>
      </w:r>
    </w:p>
    <w:p w:rsidR="00635AC3" w:rsidRDefault="00635AC3" w:rsidP="00635AC3">
      <w:pPr>
        <w:jc w:val="center"/>
        <w:rPr>
          <w:rFonts w:ascii="Times New Roman" w:hAnsi="Times New Roman"/>
          <w:b/>
          <w:lang w:val="hr-HR"/>
        </w:rPr>
      </w:pPr>
      <w:r w:rsidRPr="002F082E">
        <w:rPr>
          <w:rFonts w:ascii="Times New Roman" w:hAnsi="Times New Roman"/>
          <w:b/>
          <w:lang w:val="hr-HR"/>
        </w:rPr>
        <w:t>Grada Skradina za razdoblje 2018.g.-2021.g.</w:t>
      </w:r>
    </w:p>
    <w:p w:rsidR="0015071C" w:rsidRPr="002F082E" w:rsidRDefault="0015071C" w:rsidP="00635AC3">
      <w:pPr>
        <w:jc w:val="center"/>
        <w:rPr>
          <w:rFonts w:ascii="Times New Roman" w:hAnsi="Times New Roman"/>
          <w:b/>
          <w:lang w:val="hr-HR"/>
        </w:rPr>
      </w:pPr>
    </w:p>
    <w:p w:rsidR="004433C3" w:rsidRDefault="002F082E" w:rsidP="004433C3">
      <w:pPr>
        <w:pStyle w:val="Odlomakpopisa"/>
        <w:rPr>
          <w:rFonts w:ascii="Times New Roman" w:hAnsi="Times New Roman"/>
          <w:lang w:val="hr-HR"/>
        </w:rPr>
      </w:pPr>
      <w:r>
        <w:rPr>
          <w:rFonts w:ascii="Times New Roman" w:hAnsi="Times New Roman"/>
          <w:lang w:val="hr-HR"/>
        </w:rPr>
        <w:t xml:space="preserve">O prijedlogu </w:t>
      </w:r>
      <w:bookmarkStart w:id="14" w:name="_Hlk534189191"/>
      <w:r>
        <w:rPr>
          <w:rFonts w:ascii="Times New Roman" w:hAnsi="Times New Roman"/>
          <w:lang w:val="hr-HR"/>
        </w:rPr>
        <w:t xml:space="preserve">Lokalnog programa za mlade Grada Skradina za razdoblje 2018.g.-2021.g. </w:t>
      </w:r>
      <w:bookmarkEnd w:id="14"/>
    </w:p>
    <w:p w:rsidR="004433C3" w:rsidRDefault="002F082E" w:rsidP="004433C3">
      <w:pPr>
        <w:rPr>
          <w:rFonts w:ascii="Times New Roman" w:hAnsi="Times New Roman"/>
          <w:lang w:val="hr-HR"/>
        </w:rPr>
      </w:pPr>
      <w:r w:rsidRPr="004433C3">
        <w:rPr>
          <w:rFonts w:ascii="Times New Roman" w:hAnsi="Times New Roman"/>
          <w:lang w:val="hr-HR"/>
        </w:rPr>
        <w:t>uvodno izlaganje podnijela je viša stručna suradnica Ivana Sučić.</w:t>
      </w:r>
      <w:r w:rsidR="00014158" w:rsidRPr="004433C3">
        <w:rPr>
          <w:rFonts w:ascii="Times New Roman" w:hAnsi="Times New Roman"/>
          <w:lang w:val="hr-HR"/>
        </w:rPr>
        <w:t xml:space="preserve"> Navela je kako se radi o programu koji je provodio Gra</w:t>
      </w:r>
      <w:r w:rsidR="004433C3" w:rsidRPr="004433C3">
        <w:rPr>
          <w:rFonts w:ascii="Times New Roman" w:hAnsi="Times New Roman"/>
          <w:lang w:val="hr-HR"/>
        </w:rPr>
        <w:t>d</w:t>
      </w:r>
      <w:r w:rsidR="00014158" w:rsidRPr="004433C3">
        <w:rPr>
          <w:rFonts w:ascii="Times New Roman" w:hAnsi="Times New Roman"/>
          <w:lang w:val="hr-HR"/>
        </w:rPr>
        <w:t xml:space="preserve"> Skradin u suradnji s </w:t>
      </w:r>
      <w:r w:rsidR="0006722C" w:rsidRPr="004433C3">
        <w:rPr>
          <w:rFonts w:ascii="Times New Roman" w:hAnsi="Times New Roman"/>
          <w:lang w:val="hr-HR"/>
        </w:rPr>
        <w:t xml:space="preserve">Udrugom mladih „Mladi u Europskoj uniji“. Izrada </w:t>
      </w:r>
      <w:r w:rsidR="004433C3" w:rsidRPr="004433C3">
        <w:rPr>
          <w:rFonts w:ascii="Times New Roman" w:hAnsi="Times New Roman"/>
          <w:lang w:val="hr-HR"/>
        </w:rPr>
        <w:t>Lokalnog programa za mlade s područja Grada Skradina provodio se uz financijsku podršku Ministarstva za demografiju, obitelj, mlade i socijalnu politiku.</w:t>
      </w:r>
      <w:r w:rsidR="004433C3">
        <w:rPr>
          <w:rFonts w:ascii="Times New Roman" w:hAnsi="Times New Roman"/>
          <w:lang w:val="hr-HR"/>
        </w:rPr>
        <w:t xml:space="preserve"> Potom je otvorena rasprava.</w:t>
      </w:r>
    </w:p>
    <w:p w:rsidR="004433C3" w:rsidRDefault="004433C3" w:rsidP="004433C3">
      <w:pPr>
        <w:rPr>
          <w:rFonts w:ascii="Times New Roman" w:hAnsi="Times New Roman"/>
          <w:lang w:val="hr-HR"/>
        </w:rPr>
      </w:pPr>
      <w:r>
        <w:rPr>
          <w:rFonts w:ascii="Times New Roman" w:hAnsi="Times New Roman"/>
          <w:b/>
          <w:lang w:val="hr-HR"/>
        </w:rPr>
        <w:tab/>
      </w:r>
      <w:r w:rsidR="00A92079" w:rsidRPr="00A92079">
        <w:rPr>
          <w:rFonts w:ascii="Times New Roman" w:hAnsi="Times New Roman"/>
          <w:lang w:val="hr-HR"/>
        </w:rPr>
        <w:t>Za raspravu se nitko</w:t>
      </w:r>
      <w:r>
        <w:rPr>
          <w:rFonts w:ascii="Times New Roman" w:hAnsi="Times New Roman"/>
          <w:lang w:val="hr-HR"/>
        </w:rPr>
        <w:t xml:space="preserve"> nije javio za riječ, </w:t>
      </w:r>
      <w:r w:rsidR="00A92079">
        <w:rPr>
          <w:rFonts w:ascii="Times New Roman" w:hAnsi="Times New Roman"/>
          <w:lang w:val="hr-HR"/>
        </w:rPr>
        <w:t xml:space="preserve"> te je </w:t>
      </w:r>
      <w:r>
        <w:rPr>
          <w:rFonts w:ascii="Times New Roman" w:hAnsi="Times New Roman"/>
          <w:lang w:val="hr-HR"/>
        </w:rPr>
        <w:t xml:space="preserve">predsjednica </w:t>
      </w:r>
      <w:bookmarkStart w:id="15" w:name="_Hlk534190764"/>
      <w:r>
        <w:rPr>
          <w:rFonts w:ascii="Times New Roman" w:hAnsi="Times New Roman"/>
          <w:lang w:val="hr-HR"/>
        </w:rPr>
        <w:t xml:space="preserve">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na glasovanje prijedlog Lokalnog programa za mlade Grada Skradina za razdoblje 2018.g.-2021.g.</w:t>
      </w:r>
      <w:r w:rsidR="00A92079">
        <w:rPr>
          <w:rFonts w:ascii="Times New Roman" w:hAnsi="Times New Roman"/>
          <w:lang w:val="hr-HR"/>
        </w:rPr>
        <w:t xml:space="preserve"> I</w:t>
      </w:r>
      <w:r>
        <w:rPr>
          <w:rFonts w:ascii="Times New Roman" w:hAnsi="Times New Roman"/>
          <w:lang w:val="hr-HR"/>
        </w:rPr>
        <w:t>sti</w:t>
      </w:r>
      <w:r w:rsidR="00A92079">
        <w:rPr>
          <w:rFonts w:ascii="Times New Roman" w:hAnsi="Times New Roman"/>
          <w:lang w:val="hr-HR"/>
        </w:rPr>
        <w:t xml:space="preserve"> je</w:t>
      </w:r>
      <w:r>
        <w:rPr>
          <w:rFonts w:ascii="Times New Roman" w:hAnsi="Times New Roman"/>
          <w:lang w:val="hr-HR"/>
        </w:rPr>
        <w:t xml:space="preserve"> jednoglasno usvojen.</w:t>
      </w:r>
    </w:p>
    <w:p w:rsidR="004433C3" w:rsidRDefault="004433C3" w:rsidP="004433C3">
      <w:pPr>
        <w:rPr>
          <w:rFonts w:ascii="Times New Roman" w:hAnsi="Times New Roman"/>
          <w:lang w:val="hr-HR"/>
        </w:rPr>
      </w:pPr>
      <w:r>
        <w:rPr>
          <w:rFonts w:ascii="Times New Roman" w:hAnsi="Times New Roman"/>
          <w:lang w:val="hr-HR"/>
        </w:rPr>
        <w:tab/>
        <w:t>Lokalni program se prilaže Zapisniku pod 2) i čini njegov sastavni dio.</w:t>
      </w:r>
    </w:p>
    <w:bookmarkEnd w:id="15"/>
    <w:p w:rsidR="00356212" w:rsidRDefault="00356212" w:rsidP="00A11773">
      <w:pPr>
        <w:jc w:val="center"/>
        <w:rPr>
          <w:rFonts w:ascii="Times New Roman" w:hAnsi="Times New Roman"/>
          <w:lang w:val="hr-HR"/>
        </w:rPr>
      </w:pPr>
    </w:p>
    <w:p w:rsidR="0015071C" w:rsidRDefault="0015071C" w:rsidP="00A11773">
      <w:pPr>
        <w:jc w:val="center"/>
        <w:rPr>
          <w:rFonts w:ascii="Times New Roman" w:hAnsi="Times New Roman"/>
          <w:lang w:val="hr-HR"/>
        </w:rPr>
      </w:pPr>
    </w:p>
    <w:p w:rsidR="0015071C" w:rsidRDefault="0015071C" w:rsidP="00A11773">
      <w:pPr>
        <w:jc w:val="center"/>
        <w:rPr>
          <w:rFonts w:ascii="Times New Roman" w:hAnsi="Times New Roman"/>
          <w:lang w:val="hr-HR"/>
        </w:rPr>
      </w:pPr>
    </w:p>
    <w:p w:rsidR="0015071C" w:rsidRDefault="0015071C" w:rsidP="00A11773">
      <w:pPr>
        <w:jc w:val="center"/>
        <w:rPr>
          <w:rFonts w:ascii="Times New Roman" w:hAnsi="Times New Roman"/>
          <w:lang w:val="hr-HR"/>
        </w:rPr>
      </w:pPr>
    </w:p>
    <w:p w:rsidR="0015071C" w:rsidRDefault="0015071C" w:rsidP="00A11773">
      <w:pPr>
        <w:jc w:val="center"/>
        <w:rPr>
          <w:rFonts w:ascii="Times New Roman" w:hAnsi="Times New Roman"/>
          <w:lang w:val="hr-HR"/>
        </w:rPr>
      </w:pPr>
    </w:p>
    <w:p w:rsidR="0015071C" w:rsidRDefault="0015071C" w:rsidP="00A11773">
      <w:pPr>
        <w:jc w:val="center"/>
        <w:rPr>
          <w:rFonts w:ascii="Times New Roman" w:hAnsi="Times New Roman"/>
          <w:lang w:val="hr-HR"/>
        </w:rPr>
      </w:pPr>
    </w:p>
    <w:p w:rsidR="0015071C" w:rsidRDefault="0015071C" w:rsidP="00A11773">
      <w:pPr>
        <w:jc w:val="center"/>
        <w:rPr>
          <w:rFonts w:ascii="Times New Roman" w:hAnsi="Times New Roman"/>
          <w:lang w:val="hr-HR"/>
        </w:rPr>
      </w:pPr>
    </w:p>
    <w:p w:rsidR="0015071C" w:rsidRDefault="0015071C" w:rsidP="00A11773">
      <w:pPr>
        <w:jc w:val="center"/>
        <w:rPr>
          <w:rFonts w:ascii="Times New Roman" w:hAnsi="Times New Roman"/>
          <w:lang w:val="hr-HR"/>
        </w:rPr>
      </w:pPr>
      <w:r>
        <w:rPr>
          <w:rFonts w:ascii="Times New Roman" w:hAnsi="Times New Roman"/>
          <w:lang w:val="hr-HR"/>
        </w:rPr>
        <w:lastRenderedPageBreak/>
        <w:t>-7-</w:t>
      </w:r>
    </w:p>
    <w:p w:rsidR="00635AC3" w:rsidRPr="00422900" w:rsidRDefault="00635AC3" w:rsidP="00635AC3">
      <w:pPr>
        <w:jc w:val="center"/>
        <w:rPr>
          <w:rFonts w:ascii="Times New Roman" w:hAnsi="Times New Roman"/>
          <w:b/>
          <w:lang w:val="hr-HR"/>
        </w:rPr>
      </w:pPr>
      <w:r w:rsidRPr="00422900">
        <w:rPr>
          <w:rFonts w:ascii="Times New Roman" w:hAnsi="Times New Roman"/>
          <w:b/>
          <w:lang w:val="hr-HR"/>
        </w:rPr>
        <w:t>Točka 3.</w:t>
      </w:r>
    </w:p>
    <w:p w:rsidR="00635AC3" w:rsidRDefault="00635AC3" w:rsidP="00635AC3">
      <w:pPr>
        <w:jc w:val="center"/>
        <w:rPr>
          <w:rFonts w:ascii="Times New Roman" w:hAnsi="Times New Roman"/>
          <w:b/>
          <w:lang w:val="hr-HR"/>
        </w:rPr>
      </w:pPr>
      <w:r w:rsidRPr="00422900">
        <w:rPr>
          <w:rFonts w:ascii="Times New Roman" w:hAnsi="Times New Roman"/>
          <w:b/>
          <w:lang w:val="hr-HR"/>
        </w:rPr>
        <w:t>Prijedlog IV Izmjena i dopuna Proračuna Grada Skradina za 2018.g.</w:t>
      </w:r>
    </w:p>
    <w:p w:rsidR="0015071C" w:rsidRPr="00422900" w:rsidRDefault="0015071C" w:rsidP="00635AC3">
      <w:pPr>
        <w:jc w:val="center"/>
        <w:rPr>
          <w:rFonts w:ascii="Times New Roman" w:hAnsi="Times New Roman"/>
          <w:b/>
          <w:lang w:val="hr-HR"/>
        </w:rPr>
      </w:pPr>
    </w:p>
    <w:p w:rsidR="003A290F" w:rsidRDefault="00D53176" w:rsidP="003A290F">
      <w:pPr>
        <w:ind w:firstLine="720"/>
        <w:rPr>
          <w:rFonts w:ascii="Times New Roman" w:hAnsi="Times New Roman"/>
          <w:lang w:val="hr-HR"/>
        </w:rPr>
      </w:pPr>
      <w:r>
        <w:rPr>
          <w:rFonts w:ascii="Times New Roman" w:hAnsi="Times New Roman"/>
          <w:lang w:val="hr-HR"/>
        </w:rPr>
        <w:t xml:space="preserve">O prijedlogu </w:t>
      </w:r>
      <w:bookmarkStart w:id="16" w:name="_Hlk534190780"/>
      <w:r w:rsidRPr="00D53176">
        <w:rPr>
          <w:rFonts w:ascii="Times New Roman" w:hAnsi="Times New Roman"/>
          <w:lang w:val="hr-HR"/>
        </w:rPr>
        <w:t>IV Izmjena i dopuna Proračuna Grada Skradina za 2018.g</w:t>
      </w:r>
      <w:bookmarkEnd w:id="16"/>
      <w:r w:rsidRPr="00D53176">
        <w:rPr>
          <w:rFonts w:ascii="Times New Roman" w:hAnsi="Times New Roman"/>
          <w:lang w:val="hr-HR"/>
        </w:rPr>
        <w:t>.</w:t>
      </w:r>
      <w:r>
        <w:rPr>
          <w:rFonts w:ascii="Times New Roman" w:hAnsi="Times New Roman"/>
          <w:b/>
          <w:lang w:val="hr-HR"/>
        </w:rPr>
        <w:t xml:space="preserve"> </w:t>
      </w:r>
      <w:r w:rsidRPr="004433C3">
        <w:rPr>
          <w:rFonts w:ascii="Times New Roman" w:hAnsi="Times New Roman"/>
          <w:lang w:val="hr-HR"/>
        </w:rPr>
        <w:t>uvodno izlaganje podnijela je viša stručna suradnica Ivana Sučić.</w:t>
      </w:r>
      <w:r>
        <w:rPr>
          <w:rFonts w:ascii="Times New Roman" w:hAnsi="Times New Roman"/>
          <w:lang w:val="hr-HR"/>
        </w:rPr>
        <w:t xml:space="preserve"> Navela je razloge zbog kojih se pristupilo rebalansu proračuna, te je pojedinačno navela o kojim stavkama je riječ. Potom je otvorena rasprava.</w:t>
      </w:r>
    </w:p>
    <w:p w:rsidR="00422900" w:rsidRDefault="00D53176" w:rsidP="003A290F">
      <w:pPr>
        <w:ind w:firstLine="720"/>
        <w:rPr>
          <w:rFonts w:ascii="Times New Roman" w:hAnsi="Times New Roman"/>
          <w:lang w:val="hr-HR"/>
        </w:rPr>
      </w:pPr>
      <w:r>
        <w:rPr>
          <w:rFonts w:ascii="Times New Roman" w:hAnsi="Times New Roman"/>
          <w:lang w:val="hr-HR"/>
        </w:rPr>
        <w:t>Za riječ se javila vije</w:t>
      </w:r>
      <w:r w:rsidR="00E86795">
        <w:rPr>
          <w:rFonts w:ascii="Times New Roman" w:hAnsi="Times New Roman"/>
          <w:lang w:val="hr-HR"/>
        </w:rPr>
        <w:t>ć</w:t>
      </w:r>
      <w:r>
        <w:rPr>
          <w:rFonts w:ascii="Times New Roman" w:hAnsi="Times New Roman"/>
          <w:lang w:val="hr-HR"/>
        </w:rPr>
        <w:t xml:space="preserve">nica </w:t>
      </w:r>
      <w:r w:rsidR="007B2AFB">
        <w:rPr>
          <w:rFonts w:ascii="Times New Roman" w:hAnsi="Times New Roman"/>
          <w:lang w:val="hr-HR"/>
        </w:rPr>
        <w:t>S</w:t>
      </w:r>
      <w:r w:rsidR="008B0436">
        <w:rPr>
          <w:rFonts w:ascii="Times New Roman" w:hAnsi="Times New Roman"/>
          <w:lang w:val="hr-HR"/>
        </w:rPr>
        <w:t>ilvana Matić</w:t>
      </w:r>
      <w:r w:rsidR="00FC7AFE">
        <w:rPr>
          <w:rFonts w:ascii="Times New Roman" w:hAnsi="Times New Roman"/>
          <w:lang w:val="hr-HR"/>
        </w:rPr>
        <w:t>, te zatražila pojašnjenje kod prihoda poslovanja i stavke  kazne, upravne  mjere i ostali prihodi povećanje od planiranih 100.000,00 kn na 430.000,00 kn. Viša stručna suradnica</w:t>
      </w:r>
      <w:r w:rsidR="004B23F7">
        <w:rPr>
          <w:rFonts w:ascii="Times New Roman" w:hAnsi="Times New Roman"/>
          <w:lang w:val="hr-HR"/>
        </w:rPr>
        <w:t xml:space="preserve"> u Službi za proračun i financije</w:t>
      </w:r>
      <w:r w:rsidR="00FC7AFE">
        <w:rPr>
          <w:rFonts w:ascii="Times New Roman" w:hAnsi="Times New Roman"/>
          <w:lang w:val="hr-HR"/>
        </w:rPr>
        <w:t xml:space="preserve"> Ivana Sučić odgovorila je kako se to odnosi na ostale prihode. Grad je imao poseban račun za zonu Kosa. To je projekt iz 2013.g. Na tom su računu ostala sredstva. Kako se taj račun morao zatvoriti, ta sredstva pripadaju Gradu Skradinu i prilikom zatvaranja računa ta sredstva su </w:t>
      </w:r>
      <w:r w:rsidR="00544755">
        <w:rPr>
          <w:rFonts w:ascii="Times New Roman" w:hAnsi="Times New Roman"/>
          <w:lang w:val="hr-HR"/>
        </w:rPr>
        <w:t>raspoređena pod te ostale prihode. Nadalje, vijećnica Silvana Matić zatražila je pojašnjenje kod rashoda, odnosno rashodi poslovanja su povećani za 340.000,00 kn, odnosno 18,4%</w:t>
      </w:r>
      <w:r w:rsidR="00544755" w:rsidRPr="00544755">
        <w:rPr>
          <w:rFonts w:ascii="Times New Roman" w:hAnsi="Times New Roman"/>
          <w:lang w:val="hr-HR"/>
        </w:rPr>
        <w:t xml:space="preserve"> </w:t>
      </w:r>
      <w:r w:rsidR="00544755">
        <w:rPr>
          <w:rFonts w:ascii="Times New Roman" w:hAnsi="Times New Roman"/>
          <w:lang w:val="hr-HR"/>
        </w:rPr>
        <w:t>.Viša stručna suradnica Ivana Sučić odgovorila je</w:t>
      </w:r>
      <w:r w:rsidR="00422900">
        <w:rPr>
          <w:rFonts w:ascii="Times New Roman" w:hAnsi="Times New Roman"/>
          <w:lang w:val="hr-HR"/>
        </w:rPr>
        <w:tab/>
      </w:r>
      <w:r w:rsidR="00544755">
        <w:rPr>
          <w:rFonts w:ascii="Times New Roman" w:hAnsi="Times New Roman"/>
          <w:lang w:val="hr-HR"/>
        </w:rPr>
        <w:t xml:space="preserve">kako se to dogodi u situaciji kada se tijekom godine ne planira određena stavka, tada se to uvrsti pod ostale nespomenute rashode. Radi se o nekim izvanrednim situacijama koje se ne mogu unaprijed planirati. </w:t>
      </w:r>
    </w:p>
    <w:p w:rsidR="00C65F4E" w:rsidRDefault="00C65F4E" w:rsidP="00D53176">
      <w:pPr>
        <w:rPr>
          <w:rFonts w:ascii="Times New Roman" w:hAnsi="Times New Roman"/>
          <w:lang w:val="hr-HR"/>
        </w:rPr>
      </w:pPr>
      <w:r>
        <w:rPr>
          <w:rFonts w:ascii="Times New Roman" w:hAnsi="Times New Roman"/>
          <w:lang w:val="hr-HR"/>
        </w:rPr>
        <w:tab/>
        <w:t>Za riječ se javio vijećnik Tonći Petrović i rekao kako povlači</w:t>
      </w:r>
      <w:r w:rsidR="00931431">
        <w:rPr>
          <w:rFonts w:ascii="Times New Roman" w:hAnsi="Times New Roman"/>
          <w:lang w:val="hr-HR"/>
        </w:rPr>
        <w:t xml:space="preserve"> </w:t>
      </w:r>
      <w:r>
        <w:rPr>
          <w:rFonts w:ascii="Times New Roman" w:hAnsi="Times New Roman"/>
          <w:lang w:val="hr-HR"/>
        </w:rPr>
        <w:t>dostavljeni amandman.</w:t>
      </w:r>
    </w:p>
    <w:p w:rsidR="00400891" w:rsidRDefault="00400891" w:rsidP="00400891">
      <w:pPr>
        <w:rPr>
          <w:rFonts w:ascii="Times New Roman" w:hAnsi="Times New Roman"/>
          <w:lang w:val="hr-HR"/>
        </w:rPr>
      </w:pPr>
      <w:r>
        <w:rPr>
          <w:rFonts w:ascii="Times New Roman" w:hAnsi="Times New Roman"/>
          <w:lang w:val="hr-HR"/>
        </w:rPr>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utvrdila je kako je sjednici ponovo nazočan vijećnik Ivan Banić, te je sjednici nazočno 11 vijećnika.</w:t>
      </w:r>
    </w:p>
    <w:p w:rsidR="00400891" w:rsidRDefault="00400891" w:rsidP="00400891">
      <w:pPr>
        <w:rPr>
          <w:rFonts w:ascii="Times New Roman" w:hAnsi="Times New Roman"/>
          <w:lang w:val="hr-HR"/>
        </w:rPr>
      </w:pPr>
      <w:r>
        <w:rPr>
          <w:rFonts w:ascii="Times New Roman" w:hAnsi="Times New Roman"/>
          <w:lang w:val="hr-HR"/>
        </w:rPr>
        <w:tab/>
        <w:t xml:space="preserve">Kako se više nitko nije javio za riječ, </w:t>
      </w:r>
      <w:bookmarkStart w:id="17" w:name="_Hlk534280056"/>
      <w:r>
        <w:rPr>
          <w:rFonts w:ascii="Times New Roman" w:hAnsi="Times New Roman"/>
          <w:lang w:val="hr-HR"/>
        </w:rPr>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ijedlog </w:t>
      </w:r>
      <w:bookmarkEnd w:id="17"/>
      <w:r w:rsidRPr="00D53176">
        <w:rPr>
          <w:rFonts w:ascii="Times New Roman" w:hAnsi="Times New Roman"/>
          <w:lang w:val="hr-HR"/>
        </w:rPr>
        <w:t>IV Izmjena i dopuna Proračuna Grada Skradina za 2018.g</w:t>
      </w:r>
      <w:r>
        <w:rPr>
          <w:rFonts w:ascii="Times New Roman" w:hAnsi="Times New Roman"/>
          <w:lang w:val="hr-HR"/>
        </w:rPr>
        <w:t>., te je isti jednoglasno usvojen.</w:t>
      </w:r>
    </w:p>
    <w:p w:rsidR="00400891" w:rsidRDefault="00400891" w:rsidP="00400891">
      <w:pPr>
        <w:rPr>
          <w:rFonts w:ascii="Times New Roman" w:hAnsi="Times New Roman"/>
          <w:lang w:val="hr-HR"/>
        </w:rPr>
      </w:pPr>
      <w:r>
        <w:rPr>
          <w:rFonts w:ascii="Times New Roman" w:hAnsi="Times New Roman"/>
          <w:lang w:val="hr-HR"/>
        </w:rPr>
        <w:tab/>
      </w:r>
      <w:bookmarkStart w:id="18" w:name="_Hlk534280208"/>
      <w:r w:rsidRPr="00D53176">
        <w:rPr>
          <w:rFonts w:ascii="Times New Roman" w:hAnsi="Times New Roman"/>
          <w:lang w:val="hr-HR"/>
        </w:rPr>
        <w:t>IV Izmjen</w:t>
      </w:r>
      <w:r>
        <w:rPr>
          <w:rFonts w:ascii="Times New Roman" w:hAnsi="Times New Roman"/>
          <w:lang w:val="hr-HR"/>
        </w:rPr>
        <w:t>e</w:t>
      </w:r>
      <w:r w:rsidRPr="00D53176">
        <w:rPr>
          <w:rFonts w:ascii="Times New Roman" w:hAnsi="Times New Roman"/>
          <w:lang w:val="hr-HR"/>
        </w:rPr>
        <w:t xml:space="preserve"> i dopun</w:t>
      </w:r>
      <w:r>
        <w:rPr>
          <w:rFonts w:ascii="Times New Roman" w:hAnsi="Times New Roman"/>
          <w:lang w:val="hr-HR"/>
        </w:rPr>
        <w:t>e</w:t>
      </w:r>
      <w:r w:rsidRPr="00D53176">
        <w:rPr>
          <w:rFonts w:ascii="Times New Roman" w:hAnsi="Times New Roman"/>
          <w:lang w:val="hr-HR"/>
        </w:rPr>
        <w:t xml:space="preserve"> Proračuna Grada Skradina za 2018.g</w:t>
      </w:r>
      <w:r>
        <w:rPr>
          <w:rFonts w:ascii="Times New Roman" w:hAnsi="Times New Roman"/>
          <w:lang w:val="hr-HR"/>
        </w:rPr>
        <w:t xml:space="preserve">., </w:t>
      </w:r>
      <w:bookmarkStart w:id="19" w:name="_Hlk534280102"/>
      <w:bookmarkEnd w:id="18"/>
      <w:r>
        <w:rPr>
          <w:rFonts w:ascii="Times New Roman" w:hAnsi="Times New Roman"/>
          <w:lang w:val="hr-HR"/>
        </w:rPr>
        <w:t>prilažu se Zapisniku pod 3) i čine njegov sastavni dio.</w:t>
      </w:r>
    </w:p>
    <w:bookmarkEnd w:id="19"/>
    <w:p w:rsidR="0015071C" w:rsidRDefault="0015071C" w:rsidP="00400891">
      <w:pPr>
        <w:rPr>
          <w:rFonts w:ascii="Times New Roman" w:hAnsi="Times New Roman"/>
          <w:lang w:val="hr-HR"/>
        </w:rPr>
      </w:pPr>
    </w:p>
    <w:p w:rsidR="00635AC3" w:rsidRPr="005E038A" w:rsidRDefault="00635AC3" w:rsidP="00635AC3">
      <w:pPr>
        <w:jc w:val="center"/>
        <w:rPr>
          <w:rFonts w:ascii="Times New Roman" w:hAnsi="Times New Roman"/>
          <w:b/>
          <w:lang w:val="hr-HR"/>
        </w:rPr>
      </w:pPr>
      <w:r w:rsidRPr="005E038A">
        <w:rPr>
          <w:rFonts w:ascii="Times New Roman" w:hAnsi="Times New Roman"/>
          <w:b/>
          <w:lang w:val="hr-HR"/>
        </w:rPr>
        <w:t>Točka 4.</w:t>
      </w:r>
    </w:p>
    <w:p w:rsidR="00635AC3" w:rsidRPr="005E038A" w:rsidRDefault="00635AC3" w:rsidP="00635AC3">
      <w:pPr>
        <w:jc w:val="center"/>
        <w:rPr>
          <w:rFonts w:ascii="Times New Roman" w:hAnsi="Times New Roman"/>
          <w:b/>
          <w:lang w:val="hr-HR"/>
        </w:rPr>
      </w:pPr>
      <w:r w:rsidRPr="005E038A">
        <w:rPr>
          <w:rFonts w:ascii="Times New Roman" w:hAnsi="Times New Roman"/>
          <w:b/>
          <w:lang w:val="hr-HR"/>
        </w:rPr>
        <w:t>Prijedlog Izmjena i dopuna Programa gradnje objekata i uređaja</w:t>
      </w:r>
    </w:p>
    <w:p w:rsidR="00635AC3" w:rsidRDefault="00635AC3" w:rsidP="00635AC3">
      <w:pPr>
        <w:jc w:val="center"/>
        <w:rPr>
          <w:rFonts w:ascii="Times New Roman" w:hAnsi="Times New Roman"/>
          <w:b/>
          <w:lang w:val="hr-HR"/>
        </w:rPr>
      </w:pPr>
      <w:r w:rsidRPr="005E038A">
        <w:rPr>
          <w:rFonts w:ascii="Times New Roman" w:hAnsi="Times New Roman"/>
          <w:b/>
          <w:lang w:val="hr-HR"/>
        </w:rPr>
        <w:t>komunalne infrastrukture  na području Grada Skradina u 2018.g. (IV)</w:t>
      </w:r>
    </w:p>
    <w:p w:rsidR="0015071C" w:rsidRPr="005E038A" w:rsidRDefault="0015071C" w:rsidP="00635AC3">
      <w:pPr>
        <w:jc w:val="center"/>
        <w:rPr>
          <w:rFonts w:ascii="Times New Roman" w:hAnsi="Times New Roman"/>
          <w:b/>
          <w:lang w:val="hr-HR"/>
        </w:rPr>
      </w:pPr>
    </w:p>
    <w:p w:rsidR="00A92079" w:rsidRDefault="005E038A" w:rsidP="00A92079">
      <w:pPr>
        <w:ind w:firstLine="720"/>
        <w:rPr>
          <w:rFonts w:ascii="Times New Roman" w:hAnsi="Times New Roman"/>
          <w:lang w:val="hr-HR"/>
        </w:rPr>
      </w:pPr>
      <w:r>
        <w:rPr>
          <w:rFonts w:ascii="Times New Roman" w:hAnsi="Times New Roman"/>
          <w:lang w:val="hr-HR"/>
        </w:rPr>
        <w:t xml:space="preserve">O prijedlogu </w:t>
      </w:r>
      <w:bookmarkStart w:id="20" w:name="_Hlk534280022"/>
      <w:r w:rsidR="00A92079" w:rsidRPr="00A92079">
        <w:rPr>
          <w:rFonts w:ascii="Times New Roman" w:hAnsi="Times New Roman"/>
          <w:lang w:val="hr-HR"/>
        </w:rPr>
        <w:t xml:space="preserve">Izmjena i dopuna Programa gradnje </w:t>
      </w:r>
      <w:bookmarkStart w:id="21" w:name="_Hlk534280114"/>
      <w:r w:rsidR="00A92079" w:rsidRPr="00A92079">
        <w:rPr>
          <w:rFonts w:ascii="Times New Roman" w:hAnsi="Times New Roman"/>
          <w:lang w:val="hr-HR"/>
        </w:rPr>
        <w:t>objekata i uređaja</w:t>
      </w:r>
      <w:r w:rsidR="00A92079">
        <w:rPr>
          <w:rFonts w:ascii="Times New Roman" w:hAnsi="Times New Roman"/>
          <w:lang w:val="hr-HR"/>
        </w:rPr>
        <w:t xml:space="preserve"> </w:t>
      </w:r>
      <w:r w:rsidR="00A92079" w:rsidRPr="00A92079">
        <w:rPr>
          <w:rFonts w:ascii="Times New Roman" w:hAnsi="Times New Roman"/>
          <w:lang w:val="hr-HR"/>
        </w:rPr>
        <w:t>komunalne infrastrukture  na području Grada Skradina u 2018.g. (IV)</w:t>
      </w:r>
      <w:r w:rsidR="00A92079">
        <w:rPr>
          <w:rFonts w:ascii="Times New Roman" w:hAnsi="Times New Roman"/>
          <w:lang w:val="hr-HR"/>
        </w:rPr>
        <w:t xml:space="preserve">, </w:t>
      </w:r>
      <w:bookmarkEnd w:id="20"/>
      <w:bookmarkEnd w:id="21"/>
      <w:r w:rsidR="00A92079">
        <w:rPr>
          <w:rFonts w:ascii="Times New Roman" w:hAnsi="Times New Roman"/>
          <w:lang w:val="hr-HR"/>
        </w:rPr>
        <w:t xml:space="preserve">uvodno izlaganje podnijela je viša savjetnica za gospodarstvo, turizam i komunalne poslove Anka </w:t>
      </w:r>
      <w:proofErr w:type="spellStart"/>
      <w:r w:rsidR="00A92079">
        <w:rPr>
          <w:rFonts w:ascii="Times New Roman" w:hAnsi="Times New Roman"/>
          <w:lang w:val="hr-HR"/>
        </w:rPr>
        <w:t>Verović</w:t>
      </w:r>
      <w:proofErr w:type="spellEnd"/>
      <w:r w:rsidR="00A92079">
        <w:rPr>
          <w:rFonts w:ascii="Times New Roman" w:hAnsi="Times New Roman"/>
          <w:lang w:val="hr-HR"/>
        </w:rPr>
        <w:t>. Navela je kako je sukladno usvojenim IV Izmjenama i dopunama Proračuna Grada Skradina za 2018.g. potrebno uskladiti i Program gradnje</w:t>
      </w:r>
      <w:r w:rsidR="00A92079" w:rsidRPr="00A92079">
        <w:rPr>
          <w:rFonts w:ascii="Times New Roman" w:hAnsi="Times New Roman"/>
          <w:lang w:val="hr-HR"/>
        </w:rPr>
        <w:t xml:space="preserve"> objekata i uređaja</w:t>
      </w:r>
      <w:r w:rsidR="00A92079">
        <w:rPr>
          <w:rFonts w:ascii="Times New Roman" w:hAnsi="Times New Roman"/>
          <w:lang w:val="hr-HR"/>
        </w:rPr>
        <w:t xml:space="preserve"> </w:t>
      </w:r>
      <w:r w:rsidR="00A92079" w:rsidRPr="00A92079">
        <w:rPr>
          <w:rFonts w:ascii="Times New Roman" w:hAnsi="Times New Roman"/>
          <w:lang w:val="hr-HR"/>
        </w:rPr>
        <w:t>komunalne infrastrukture  na području Grada Skradina u 2018.g.</w:t>
      </w:r>
      <w:r w:rsidR="00A92079">
        <w:rPr>
          <w:rFonts w:ascii="Times New Roman" w:hAnsi="Times New Roman"/>
          <w:lang w:val="hr-HR"/>
        </w:rPr>
        <w:t>, te je navela stavke koje se usklađuju. Potom je otvorena rasprava.</w:t>
      </w:r>
    </w:p>
    <w:p w:rsidR="00A92079" w:rsidRDefault="00A92079" w:rsidP="00A92079">
      <w:pPr>
        <w:ind w:firstLine="720"/>
        <w:rPr>
          <w:rFonts w:ascii="Times New Roman" w:hAnsi="Times New Roman"/>
          <w:lang w:val="hr-HR"/>
        </w:rPr>
      </w:pPr>
      <w:r>
        <w:rPr>
          <w:rFonts w:ascii="Times New Roman" w:hAnsi="Times New Roman"/>
          <w:lang w:val="hr-HR"/>
        </w:rPr>
        <w:t xml:space="preserve">Za riječ se javio vijećnik Tonći Petrović i naveo kako povlači podneseni amandman na prijedlog </w:t>
      </w:r>
      <w:r w:rsidRPr="00A92079">
        <w:rPr>
          <w:rFonts w:ascii="Times New Roman" w:hAnsi="Times New Roman"/>
          <w:lang w:val="hr-HR"/>
        </w:rPr>
        <w:t>Izmjena i dopuna Programa gradnje objekata i uređaja</w:t>
      </w:r>
      <w:r>
        <w:rPr>
          <w:rFonts w:ascii="Times New Roman" w:hAnsi="Times New Roman"/>
          <w:lang w:val="hr-HR"/>
        </w:rPr>
        <w:t xml:space="preserve"> </w:t>
      </w:r>
      <w:r w:rsidRPr="00A92079">
        <w:rPr>
          <w:rFonts w:ascii="Times New Roman" w:hAnsi="Times New Roman"/>
          <w:lang w:val="hr-HR"/>
        </w:rPr>
        <w:t>komunalne infrastrukture  na području Grada Skradina u 2018.g. (IV)</w:t>
      </w:r>
    </w:p>
    <w:p w:rsidR="00A92079" w:rsidRDefault="00A92079" w:rsidP="00A92079">
      <w:pPr>
        <w:rPr>
          <w:rFonts w:ascii="Times New Roman" w:hAnsi="Times New Roman"/>
          <w:lang w:val="hr-HR"/>
        </w:rPr>
      </w:pPr>
      <w:r>
        <w:rPr>
          <w:rFonts w:ascii="Times New Roman" w:hAnsi="Times New Roman"/>
          <w:lang w:val="hr-HR"/>
        </w:rPr>
        <w:tab/>
        <w:t xml:space="preserve">Kako se viš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ijedlog</w:t>
      </w:r>
      <w:r w:rsidRPr="00A92079">
        <w:rPr>
          <w:rFonts w:ascii="Times New Roman" w:hAnsi="Times New Roman"/>
          <w:lang w:val="hr-HR"/>
        </w:rPr>
        <w:t xml:space="preserve"> Izmjena i dopuna Programa gradnje objekata i uređaja</w:t>
      </w:r>
      <w:r>
        <w:rPr>
          <w:rFonts w:ascii="Times New Roman" w:hAnsi="Times New Roman"/>
          <w:lang w:val="hr-HR"/>
        </w:rPr>
        <w:t xml:space="preserve"> </w:t>
      </w:r>
      <w:r w:rsidRPr="00A92079">
        <w:rPr>
          <w:rFonts w:ascii="Times New Roman" w:hAnsi="Times New Roman"/>
          <w:lang w:val="hr-HR"/>
        </w:rPr>
        <w:t>komunalne infrastrukture  na području Grada Skradina u 2018.g. (IV)</w:t>
      </w:r>
      <w:r>
        <w:rPr>
          <w:rFonts w:ascii="Times New Roman" w:hAnsi="Times New Roman"/>
          <w:lang w:val="hr-HR"/>
        </w:rPr>
        <w:t>, te je isti jednoglasno usvojen.</w:t>
      </w:r>
    </w:p>
    <w:p w:rsidR="00A92079" w:rsidRDefault="00A92079" w:rsidP="00A92079">
      <w:pPr>
        <w:ind w:firstLine="720"/>
        <w:rPr>
          <w:rFonts w:ascii="Times New Roman" w:hAnsi="Times New Roman"/>
          <w:lang w:val="hr-HR"/>
        </w:rPr>
      </w:pPr>
      <w:bookmarkStart w:id="22" w:name="_Hlk534280470"/>
      <w:r>
        <w:rPr>
          <w:rFonts w:ascii="Times New Roman" w:hAnsi="Times New Roman"/>
          <w:lang w:val="hr-HR"/>
        </w:rPr>
        <w:t xml:space="preserve">Izmjene i dopune Programa gradnje </w:t>
      </w:r>
      <w:r w:rsidRPr="00A92079">
        <w:rPr>
          <w:rFonts w:ascii="Times New Roman" w:hAnsi="Times New Roman"/>
          <w:lang w:val="hr-HR"/>
        </w:rPr>
        <w:t>objekata i uređaja</w:t>
      </w:r>
      <w:r>
        <w:rPr>
          <w:rFonts w:ascii="Times New Roman" w:hAnsi="Times New Roman"/>
          <w:lang w:val="hr-HR"/>
        </w:rPr>
        <w:t xml:space="preserve"> </w:t>
      </w:r>
      <w:r w:rsidRPr="00A92079">
        <w:rPr>
          <w:rFonts w:ascii="Times New Roman" w:hAnsi="Times New Roman"/>
          <w:lang w:val="hr-HR"/>
        </w:rPr>
        <w:t>komunalne infrastrukture  na području Grada Skradina u 2018.g. (IV)</w:t>
      </w:r>
      <w:r>
        <w:rPr>
          <w:rFonts w:ascii="Times New Roman" w:hAnsi="Times New Roman"/>
          <w:lang w:val="hr-HR"/>
        </w:rPr>
        <w:t>, prilažu se Zapisniku pod 4) i čine njegov sastavni dio.</w:t>
      </w:r>
    </w:p>
    <w:bookmarkEnd w:id="22"/>
    <w:p w:rsidR="00A92079" w:rsidRDefault="0015071C" w:rsidP="0015071C">
      <w:pPr>
        <w:jc w:val="center"/>
        <w:rPr>
          <w:rFonts w:ascii="Times New Roman" w:hAnsi="Times New Roman"/>
          <w:lang w:val="hr-HR"/>
        </w:rPr>
      </w:pPr>
      <w:r>
        <w:rPr>
          <w:rFonts w:ascii="Times New Roman" w:hAnsi="Times New Roman"/>
          <w:lang w:val="hr-HR"/>
        </w:rPr>
        <w:lastRenderedPageBreak/>
        <w:t>-8-</w:t>
      </w:r>
    </w:p>
    <w:p w:rsidR="0015071C" w:rsidRDefault="0015071C" w:rsidP="0015071C">
      <w:pPr>
        <w:jc w:val="center"/>
        <w:rPr>
          <w:rFonts w:ascii="Times New Roman" w:hAnsi="Times New Roman"/>
          <w:lang w:val="hr-HR"/>
        </w:rPr>
      </w:pPr>
    </w:p>
    <w:p w:rsidR="00635AC3" w:rsidRPr="00A92079" w:rsidRDefault="005A0EAE" w:rsidP="00635AC3">
      <w:pPr>
        <w:jc w:val="center"/>
        <w:rPr>
          <w:rFonts w:ascii="Times New Roman" w:hAnsi="Times New Roman"/>
          <w:b/>
          <w:lang w:val="hr-HR"/>
        </w:rPr>
      </w:pPr>
      <w:r w:rsidRPr="00A92079">
        <w:rPr>
          <w:rFonts w:ascii="Times New Roman" w:hAnsi="Times New Roman"/>
          <w:b/>
          <w:lang w:val="hr-HR"/>
        </w:rPr>
        <w:t xml:space="preserve">Točka 5. </w:t>
      </w:r>
    </w:p>
    <w:p w:rsidR="006E46AE" w:rsidRPr="00A92079" w:rsidRDefault="00635AC3" w:rsidP="006E46AE">
      <w:pPr>
        <w:jc w:val="center"/>
        <w:rPr>
          <w:rFonts w:ascii="Times New Roman" w:hAnsi="Times New Roman"/>
          <w:b/>
          <w:lang w:val="hr-HR"/>
        </w:rPr>
      </w:pPr>
      <w:r w:rsidRPr="00A92079">
        <w:rPr>
          <w:rFonts w:ascii="Times New Roman" w:hAnsi="Times New Roman"/>
          <w:b/>
          <w:lang w:val="hr-HR"/>
        </w:rPr>
        <w:t>Prijedlog Izmjena  Programa održavanja komunalne</w:t>
      </w:r>
    </w:p>
    <w:p w:rsidR="00635AC3" w:rsidRDefault="00635AC3" w:rsidP="006E46AE">
      <w:pPr>
        <w:jc w:val="center"/>
        <w:rPr>
          <w:rFonts w:ascii="Times New Roman" w:hAnsi="Times New Roman"/>
          <w:b/>
          <w:lang w:val="hr-HR"/>
        </w:rPr>
      </w:pPr>
      <w:r w:rsidRPr="00A92079">
        <w:rPr>
          <w:rFonts w:ascii="Times New Roman" w:hAnsi="Times New Roman"/>
          <w:b/>
          <w:lang w:val="hr-HR"/>
        </w:rPr>
        <w:t>infrastrukture na području Grada Skradina u 2018.g. (II)</w:t>
      </w:r>
    </w:p>
    <w:p w:rsidR="0015071C" w:rsidRPr="00A92079" w:rsidRDefault="0015071C" w:rsidP="006E46AE">
      <w:pPr>
        <w:jc w:val="center"/>
        <w:rPr>
          <w:rFonts w:ascii="Times New Roman" w:hAnsi="Times New Roman"/>
          <w:b/>
          <w:lang w:val="hr-HR"/>
        </w:rPr>
      </w:pPr>
    </w:p>
    <w:p w:rsidR="00A92079" w:rsidRDefault="00A92079" w:rsidP="00A92079">
      <w:pPr>
        <w:rPr>
          <w:rFonts w:ascii="Times New Roman" w:hAnsi="Times New Roman"/>
          <w:lang w:val="hr-HR"/>
        </w:rPr>
      </w:pPr>
      <w:r>
        <w:rPr>
          <w:rFonts w:ascii="Times New Roman" w:hAnsi="Times New Roman"/>
          <w:lang w:val="hr-HR"/>
        </w:rPr>
        <w:tab/>
        <w:t xml:space="preserve">Nakon uvodnog izlaganja od strane više savjetnice za gospodarstvo, turizam i komunalne poslove Anke </w:t>
      </w:r>
      <w:proofErr w:type="spellStart"/>
      <w:r>
        <w:rPr>
          <w:rFonts w:ascii="Times New Roman" w:hAnsi="Times New Roman"/>
          <w:lang w:val="hr-HR"/>
        </w:rPr>
        <w:t>Verović</w:t>
      </w:r>
      <w:proofErr w:type="spellEnd"/>
      <w:r>
        <w:rPr>
          <w:rFonts w:ascii="Times New Roman" w:hAnsi="Times New Roman"/>
          <w:lang w:val="hr-HR"/>
        </w:rPr>
        <w:t>, kako se također radi o usklađenju</w:t>
      </w:r>
      <w:r w:rsidR="00A05DBA">
        <w:rPr>
          <w:rFonts w:ascii="Times New Roman" w:hAnsi="Times New Roman"/>
          <w:lang w:val="hr-HR"/>
        </w:rPr>
        <w:t xml:space="preserve"> Programa</w:t>
      </w:r>
      <w:r>
        <w:rPr>
          <w:rFonts w:ascii="Times New Roman" w:hAnsi="Times New Roman"/>
          <w:lang w:val="hr-HR"/>
        </w:rPr>
        <w:t xml:space="preserve"> s usvojenim </w:t>
      </w:r>
      <w:bookmarkStart w:id="23" w:name="_Hlk534280776"/>
      <w:r w:rsidRPr="00D53176">
        <w:rPr>
          <w:rFonts w:ascii="Times New Roman" w:hAnsi="Times New Roman"/>
          <w:lang w:val="hr-HR"/>
        </w:rPr>
        <w:t>IV Izmjen</w:t>
      </w:r>
      <w:r>
        <w:rPr>
          <w:rFonts w:ascii="Times New Roman" w:hAnsi="Times New Roman"/>
          <w:lang w:val="hr-HR"/>
        </w:rPr>
        <w:t>ama</w:t>
      </w:r>
      <w:r w:rsidRPr="00D53176">
        <w:rPr>
          <w:rFonts w:ascii="Times New Roman" w:hAnsi="Times New Roman"/>
          <w:lang w:val="hr-HR"/>
        </w:rPr>
        <w:t xml:space="preserve"> i dopun</w:t>
      </w:r>
      <w:r>
        <w:rPr>
          <w:rFonts w:ascii="Times New Roman" w:hAnsi="Times New Roman"/>
          <w:lang w:val="hr-HR"/>
        </w:rPr>
        <w:t>ama</w:t>
      </w:r>
      <w:r w:rsidRPr="00D53176">
        <w:rPr>
          <w:rFonts w:ascii="Times New Roman" w:hAnsi="Times New Roman"/>
          <w:lang w:val="hr-HR"/>
        </w:rPr>
        <w:t xml:space="preserve"> Proračuna Grada Skradina za 2018.g</w:t>
      </w:r>
      <w:bookmarkEnd w:id="23"/>
      <w:r>
        <w:rPr>
          <w:rFonts w:ascii="Times New Roman" w:hAnsi="Times New Roman"/>
          <w:lang w:val="hr-HR"/>
        </w:rPr>
        <w:t>., otvorena je rasprava.</w:t>
      </w:r>
    </w:p>
    <w:p w:rsidR="00A05DBA" w:rsidRDefault="00A92079" w:rsidP="0015071C">
      <w:pPr>
        <w:rPr>
          <w:rFonts w:ascii="Times New Roman" w:hAnsi="Times New Roman"/>
          <w:lang w:val="hr-HR"/>
        </w:rPr>
      </w:pPr>
      <w:r>
        <w:rPr>
          <w:rFonts w:ascii="Times New Roman" w:hAnsi="Times New Roman"/>
          <w:lang w:val="hr-HR"/>
        </w:rPr>
        <w:tab/>
      </w:r>
      <w:bookmarkStart w:id="24" w:name="_Hlk534280821"/>
      <w:r>
        <w:rPr>
          <w:rFonts w:ascii="Times New Roman" w:hAnsi="Times New Roman"/>
          <w:lang w:val="hr-HR"/>
        </w:rPr>
        <w:t xml:space="preserve">Za raspravu se nitko nije javio, te je </w:t>
      </w:r>
      <w:r w:rsidR="00A05DBA">
        <w:rPr>
          <w:rFonts w:ascii="Times New Roman" w:hAnsi="Times New Roman"/>
          <w:lang w:val="hr-HR"/>
        </w:rPr>
        <w:t xml:space="preserve">predsjednica Gradskog vijeća Grada Skradina  </w:t>
      </w:r>
      <w:proofErr w:type="spellStart"/>
      <w:r w:rsidR="00A05DBA">
        <w:rPr>
          <w:rFonts w:ascii="Times New Roman" w:hAnsi="Times New Roman"/>
          <w:lang w:val="hr-HR"/>
        </w:rPr>
        <w:t>Nadija</w:t>
      </w:r>
      <w:proofErr w:type="spellEnd"/>
      <w:r w:rsidR="00A05DBA">
        <w:rPr>
          <w:rFonts w:ascii="Times New Roman" w:hAnsi="Times New Roman"/>
          <w:lang w:val="hr-HR"/>
        </w:rPr>
        <w:t xml:space="preserve"> Zorica stavila  na glasovanje prijedlog </w:t>
      </w:r>
      <w:r w:rsidR="007F63D1" w:rsidRPr="007F63D1">
        <w:rPr>
          <w:rFonts w:ascii="Times New Roman" w:hAnsi="Times New Roman"/>
          <w:lang w:val="hr-HR"/>
        </w:rPr>
        <w:t>Izmjena  Programa održavanja komunalne</w:t>
      </w:r>
      <w:r w:rsidR="007F63D1">
        <w:rPr>
          <w:rFonts w:ascii="Times New Roman" w:hAnsi="Times New Roman"/>
          <w:lang w:val="hr-HR"/>
        </w:rPr>
        <w:t xml:space="preserve"> </w:t>
      </w:r>
      <w:r w:rsidR="007F63D1" w:rsidRPr="007F63D1">
        <w:rPr>
          <w:rFonts w:ascii="Times New Roman" w:hAnsi="Times New Roman"/>
          <w:lang w:val="hr-HR"/>
        </w:rPr>
        <w:t>infrastrukture na području Grada Skradina u 2018.g. (II)</w:t>
      </w:r>
      <w:r w:rsidR="007F63D1">
        <w:rPr>
          <w:rFonts w:ascii="Times New Roman" w:hAnsi="Times New Roman"/>
          <w:lang w:val="hr-HR"/>
        </w:rPr>
        <w:t xml:space="preserve">. </w:t>
      </w:r>
      <w:r w:rsidR="00A05DBA">
        <w:rPr>
          <w:rFonts w:ascii="Times New Roman" w:hAnsi="Times New Roman"/>
          <w:lang w:val="hr-HR"/>
        </w:rPr>
        <w:t>Isti je jednoglasno usvojen.</w:t>
      </w:r>
    </w:p>
    <w:p w:rsidR="007F63D1" w:rsidRDefault="007F63D1" w:rsidP="007F63D1">
      <w:pPr>
        <w:ind w:firstLine="720"/>
        <w:rPr>
          <w:rFonts w:ascii="Times New Roman" w:hAnsi="Times New Roman"/>
          <w:lang w:val="hr-HR"/>
        </w:rPr>
      </w:pPr>
      <w:r>
        <w:rPr>
          <w:rFonts w:ascii="Times New Roman" w:hAnsi="Times New Roman"/>
          <w:lang w:val="hr-HR"/>
        </w:rPr>
        <w:t xml:space="preserve">Izmjene Programa održavanja </w:t>
      </w:r>
      <w:r w:rsidRPr="00A92079">
        <w:rPr>
          <w:rFonts w:ascii="Times New Roman" w:hAnsi="Times New Roman"/>
          <w:lang w:val="hr-HR"/>
        </w:rPr>
        <w:t>komunalne infrastrukture  na području Grada Skradina u 2018.g. (I</w:t>
      </w:r>
      <w:r>
        <w:rPr>
          <w:rFonts w:ascii="Times New Roman" w:hAnsi="Times New Roman"/>
          <w:lang w:val="hr-HR"/>
        </w:rPr>
        <w:t>I</w:t>
      </w:r>
      <w:r w:rsidRPr="00A92079">
        <w:rPr>
          <w:rFonts w:ascii="Times New Roman" w:hAnsi="Times New Roman"/>
          <w:lang w:val="hr-HR"/>
        </w:rPr>
        <w:t>)</w:t>
      </w:r>
      <w:r>
        <w:rPr>
          <w:rFonts w:ascii="Times New Roman" w:hAnsi="Times New Roman"/>
          <w:lang w:val="hr-HR"/>
        </w:rPr>
        <w:t>, prilažu se Zapisniku pod 5) i čine njegov sastavni dio.</w:t>
      </w:r>
    </w:p>
    <w:p w:rsidR="007F63D1" w:rsidRDefault="007F63D1" w:rsidP="00A05DBA">
      <w:pPr>
        <w:rPr>
          <w:rFonts w:ascii="Times New Roman" w:hAnsi="Times New Roman"/>
          <w:lang w:val="hr-HR"/>
        </w:rPr>
      </w:pPr>
    </w:p>
    <w:bookmarkEnd w:id="24"/>
    <w:p w:rsidR="006E46AE" w:rsidRPr="001A32F4" w:rsidRDefault="006E46AE" w:rsidP="006E46AE">
      <w:pPr>
        <w:jc w:val="center"/>
        <w:rPr>
          <w:rFonts w:ascii="Times New Roman" w:hAnsi="Times New Roman"/>
          <w:b/>
          <w:lang w:val="hr-HR"/>
        </w:rPr>
      </w:pPr>
      <w:r w:rsidRPr="001A32F4">
        <w:rPr>
          <w:rFonts w:ascii="Times New Roman" w:hAnsi="Times New Roman"/>
          <w:b/>
          <w:lang w:val="hr-HR"/>
        </w:rPr>
        <w:t xml:space="preserve">Točka 6. </w:t>
      </w:r>
    </w:p>
    <w:p w:rsidR="006E46AE" w:rsidRPr="001A32F4" w:rsidRDefault="00635AC3" w:rsidP="006E46AE">
      <w:pPr>
        <w:jc w:val="center"/>
        <w:rPr>
          <w:rFonts w:ascii="Times New Roman" w:hAnsi="Times New Roman"/>
          <w:b/>
          <w:lang w:val="hr-HR"/>
        </w:rPr>
      </w:pPr>
      <w:r w:rsidRPr="001A32F4">
        <w:rPr>
          <w:rFonts w:ascii="Times New Roman" w:hAnsi="Times New Roman"/>
          <w:b/>
          <w:lang w:val="hr-HR"/>
        </w:rPr>
        <w:t xml:space="preserve">Prijedlog </w:t>
      </w:r>
      <w:r w:rsidR="004B23F7">
        <w:rPr>
          <w:rFonts w:ascii="Times New Roman" w:hAnsi="Times New Roman"/>
          <w:b/>
          <w:lang w:val="hr-HR"/>
        </w:rPr>
        <w:t>I</w:t>
      </w:r>
      <w:r w:rsidRPr="001A32F4">
        <w:rPr>
          <w:rFonts w:ascii="Times New Roman" w:hAnsi="Times New Roman"/>
          <w:b/>
          <w:lang w:val="hr-HR"/>
        </w:rPr>
        <w:t>zmjena i dopuna Programa javnih potreba</w:t>
      </w:r>
    </w:p>
    <w:p w:rsidR="00635AC3" w:rsidRDefault="00635AC3" w:rsidP="006E46AE">
      <w:pPr>
        <w:jc w:val="center"/>
        <w:rPr>
          <w:rFonts w:ascii="Times New Roman" w:hAnsi="Times New Roman"/>
          <w:b/>
          <w:lang w:val="hr-HR"/>
        </w:rPr>
      </w:pPr>
      <w:r w:rsidRPr="001A32F4">
        <w:rPr>
          <w:rFonts w:ascii="Times New Roman" w:hAnsi="Times New Roman"/>
          <w:b/>
          <w:lang w:val="hr-HR"/>
        </w:rPr>
        <w:t>u kulturi na području Grada Skradina za 2018.g. (II)</w:t>
      </w:r>
    </w:p>
    <w:p w:rsidR="0015071C" w:rsidRPr="001A32F4" w:rsidRDefault="0015071C" w:rsidP="006E46AE">
      <w:pPr>
        <w:jc w:val="center"/>
        <w:rPr>
          <w:rFonts w:ascii="Times New Roman" w:hAnsi="Times New Roman"/>
          <w:b/>
          <w:lang w:val="hr-HR"/>
        </w:rPr>
      </w:pPr>
    </w:p>
    <w:p w:rsidR="001A32F4" w:rsidRDefault="001A32F4" w:rsidP="001A32F4">
      <w:pPr>
        <w:rPr>
          <w:rFonts w:ascii="Times New Roman" w:hAnsi="Times New Roman"/>
          <w:lang w:val="hr-HR"/>
        </w:rPr>
      </w:pPr>
      <w:r>
        <w:rPr>
          <w:rFonts w:ascii="Times New Roman" w:hAnsi="Times New Roman"/>
          <w:lang w:val="hr-HR"/>
        </w:rPr>
        <w:tab/>
      </w:r>
      <w:r w:rsidRPr="001A32F4">
        <w:rPr>
          <w:rFonts w:ascii="Times New Roman" w:hAnsi="Times New Roman"/>
          <w:lang w:val="hr-HR"/>
        </w:rPr>
        <w:t xml:space="preserve">O </w:t>
      </w:r>
      <w:r>
        <w:rPr>
          <w:rFonts w:ascii="Times New Roman" w:hAnsi="Times New Roman"/>
          <w:lang w:val="hr-HR"/>
        </w:rPr>
        <w:t>p</w:t>
      </w:r>
      <w:r w:rsidRPr="001A32F4">
        <w:rPr>
          <w:rFonts w:ascii="Times New Roman" w:hAnsi="Times New Roman"/>
          <w:lang w:val="hr-HR"/>
        </w:rPr>
        <w:t>rijedlog</w:t>
      </w:r>
      <w:r>
        <w:rPr>
          <w:rFonts w:ascii="Times New Roman" w:hAnsi="Times New Roman"/>
          <w:lang w:val="hr-HR"/>
        </w:rPr>
        <w:t>u</w:t>
      </w:r>
      <w:r w:rsidRPr="001A32F4">
        <w:rPr>
          <w:rFonts w:ascii="Times New Roman" w:hAnsi="Times New Roman"/>
          <w:lang w:val="hr-HR"/>
        </w:rPr>
        <w:t xml:space="preserve"> </w:t>
      </w:r>
      <w:bookmarkStart w:id="25" w:name="_Hlk534280990"/>
      <w:r w:rsidR="004B23F7">
        <w:rPr>
          <w:rFonts w:ascii="Times New Roman" w:hAnsi="Times New Roman"/>
          <w:lang w:val="hr-HR"/>
        </w:rPr>
        <w:t>I</w:t>
      </w:r>
      <w:r w:rsidRPr="001A32F4">
        <w:rPr>
          <w:rFonts w:ascii="Times New Roman" w:hAnsi="Times New Roman"/>
          <w:lang w:val="hr-HR"/>
        </w:rPr>
        <w:t xml:space="preserve">zmjena i dopuna Programa </w:t>
      </w:r>
      <w:bookmarkStart w:id="26" w:name="_Hlk534280844"/>
      <w:r w:rsidRPr="001A32F4">
        <w:rPr>
          <w:rFonts w:ascii="Times New Roman" w:hAnsi="Times New Roman"/>
          <w:lang w:val="hr-HR"/>
        </w:rPr>
        <w:t>javnih potreba</w:t>
      </w:r>
      <w:r>
        <w:rPr>
          <w:rFonts w:ascii="Times New Roman" w:hAnsi="Times New Roman"/>
          <w:lang w:val="hr-HR"/>
        </w:rPr>
        <w:t xml:space="preserve"> </w:t>
      </w:r>
      <w:r w:rsidRPr="001A32F4">
        <w:rPr>
          <w:rFonts w:ascii="Times New Roman" w:hAnsi="Times New Roman"/>
          <w:lang w:val="hr-HR"/>
        </w:rPr>
        <w:t>u kulturi na području Grada Skradina za 2018.g. (II)</w:t>
      </w:r>
      <w:r>
        <w:rPr>
          <w:rFonts w:ascii="Times New Roman" w:hAnsi="Times New Roman"/>
          <w:lang w:val="hr-HR"/>
        </w:rPr>
        <w:t xml:space="preserve">, </w:t>
      </w:r>
      <w:bookmarkEnd w:id="25"/>
      <w:bookmarkEnd w:id="26"/>
      <w:r>
        <w:rPr>
          <w:rFonts w:ascii="Times New Roman" w:hAnsi="Times New Roman"/>
          <w:lang w:val="hr-HR"/>
        </w:rPr>
        <w:t xml:space="preserve">uvodno izlaganje podnio je </w:t>
      </w:r>
      <w:bookmarkStart w:id="27" w:name="_Hlk534280960"/>
      <w:r>
        <w:rPr>
          <w:rFonts w:ascii="Times New Roman" w:hAnsi="Times New Roman"/>
          <w:lang w:val="hr-HR"/>
        </w:rPr>
        <w:t>gradonačelnik Grada Skradina Antonijo Brajković.</w:t>
      </w:r>
      <w:r w:rsidR="00445A1D">
        <w:rPr>
          <w:rFonts w:ascii="Times New Roman" w:hAnsi="Times New Roman"/>
          <w:lang w:val="hr-HR"/>
        </w:rPr>
        <w:t xml:space="preserve"> </w:t>
      </w:r>
      <w:bookmarkEnd w:id="27"/>
      <w:r w:rsidR="00445A1D">
        <w:rPr>
          <w:rFonts w:ascii="Times New Roman" w:hAnsi="Times New Roman"/>
          <w:lang w:val="hr-HR"/>
        </w:rPr>
        <w:t xml:space="preserve">Naveo je kako se kao i u prethodne dvije točke radi o usklađenju s usvojenim </w:t>
      </w:r>
      <w:r w:rsidR="00445A1D" w:rsidRPr="00D53176">
        <w:rPr>
          <w:rFonts w:ascii="Times New Roman" w:hAnsi="Times New Roman"/>
          <w:lang w:val="hr-HR"/>
        </w:rPr>
        <w:t>IV Izmjen</w:t>
      </w:r>
      <w:r w:rsidR="00445A1D">
        <w:rPr>
          <w:rFonts w:ascii="Times New Roman" w:hAnsi="Times New Roman"/>
          <w:lang w:val="hr-HR"/>
        </w:rPr>
        <w:t>ama</w:t>
      </w:r>
      <w:r w:rsidR="00445A1D" w:rsidRPr="00D53176">
        <w:rPr>
          <w:rFonts w:ascii="Times New Roman" w:hAnsi="Times New Roman"/>
          <w:lang w:val="hr-HR"/>
        </w:rPr>
        <w:t xml:space="preserve"> i dopun</w:t>
      </w:r>
      <w:r w:rsidR="00445A1D">
        <w:rPr>
          <w:rFonts w:ascii="Times New Roman" w:hAnsi="Times New Roman"/>
          <w:lang w:val="hr-HR"/>
        </w:rPr>
        <w:t>ama</w:t>
      </w:r>
      <w:r w:rsidR="00445A1D" w:rsidRPr="00D53176">
        <w:rPr>
          <w:rFonts w:ascii="Times New Roman" w:hAnsi="Times New Roman"/>
          <w:lang w:val="hr-HR"/>
        </w:rPr>
        <w:t xml:space="preserve"> Proračuna Grada Skradina za 2018.g</w:t>
      </w:r>
      <w:r w:rsidR="00445A1D">
        <w:rPr>
          <w:rFonts w:ascii="Times New Roman" w:hAnsi="Times New Roman"/>
          <w:lang w:val="hr-HR"/>
        </w:rPr>
        <w:t xml:space="preserve">., te da je na raspolaganju ukoliko vijećnici imaju kakva pitanja. </w:t>
      </w:r>
      <w:r w:rsidR="00091839">
        <w:rPr>
          <w:rFonts w:ascii="Times New Roman" w:hAnsi="Times New Roman"/>
          <w:lang w:val="hr-HR"/>
        </w:rPr>
        <w:t>Potom je otvorena rasprava.</w:t>
      </w:r>
    </w:p>
    <w:p w:rsidR="00445A1D" w:rsidRDefault="00445A1D" w:rsidP="00445A1D">
      <w:pPr>
        <w:rPr>
          <w:rFonts w:ascii="Times New Roman" w:hAnsi="Times New Roman"/>
          <w:lang w:val="hr-HR"/>
        </w:rPr>
      </w:pPr>
      <w:r>
        <w:rPr>
          <w:rFonts w:ascii="Times New Roman" w:hAnsi="Times New Roman"/>
          <w:lang w:val="hr-HR"/>
        </w:rPr>
        <w:tab/>
        <w:t xml:space="preserve">Za raspravu se nitko nije javio, te je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na glasovanje prijedlog </w:t>
      </w:r>
      <w:r w:rsidRPr="007F63D1">
        <w:rPr>
          <w:rFonts w:ascii="Times New Roman" w:hAnsi="Times New Roman"/>
          <w:lang w:val="hr-HR"/>
        </w:rPr>
        <w:t xml:space="preserve">Izmjena </w:t>
      </w:r>
      <w:r>
        <w:rPr>
          <w:rFonts w:ascii="Times New Roman" w:hAnsi="Times New Roman"/>
          <w:lang w:val="hr-HR"/>
        </w:rPr>
        <w:t xml:space="preserve"> i dopuna </w:t>
      </w:r>
      <w:r w:rsidRPr="007F63D1">
        <w:rPr>
          <w:rFonts w:ascii="Times New Roman" w:hAnsi="Times New Roman"/>
          <w:lang w:val="hr-HR"/>
        </w:rPr>
        <w:t xml:space="preserve"> Programa </w:t>
      </w:r>
      <w:r w:rsidRPr="001A32F4">
        <w:rPr>
          <w:rFonts w:ascii="Times New Roman" w:hAnsi="Times New Roman"/>
          <w:lang w:val="hr-HR"/>
        </w:rPr>
        <w:t>javnih potreba</w:t>
      </w:r>
      <w:r>
        <w:rPr>
          <w:rFonts w:ascii="Times New Roman" w:hAnsi="Times New Roman"/>
          <w:lang w:val="hr-HR"/>
        </w:rPr>
        <w:t xml:space="preserve"> </w:t>
      </w:r>
      <w:r w:rsidRPr="001A32F4">
        <w:rPr>
          <w:rFonts w:ascii="Times New Roman" w:hAnsi="Times New Roman"/>
          <w:lang w:val="hr-HR"/>
        </w:rPr>
        <w:t>u kulturi na području Grada Skradina za 2018.g. (II)</w:t>
      </w:r>
      <w:r>
        <w:rPr>
          <w:rFonts w:ascii="Times New Roman" w:hAnsi="Times New Roman"/>
          <w:lang w:val="hr-HR"/>
        </w:rPr>
        <w:t>. Isti je jednoglasno usvojen.</w:t>
      </w:r>
    </w:p>
    <w:p w:rsidR="00445A1D" w:rsidRDefault="00445A1D" w:rsidP="00445A1D">
      <w:pPr>
        <w:ind w:firstLine="720"/>
        <w:rPr>
          <w:rFonts w:ascii="Times New Roman" w:hAnsi="Times New Roman"/>
          <w:lang w:val="hr-HR"/>
        </w:rPr>
      </w:pPr>
      <w:r>
        <w:rPr>
          <w:rFonts w:ascii="Times New Roman" w:hAnsi="Times New Roman"/>
          <w:lang w:val="hr-HR"/>
        </w:rPr>
        <w:t xml:space="preserve">Izmjene i dopune Programa </w:t>
      </w:r>
      <w:r w:rsidRPr="001A32F4">
        <w:rPr>
          <w:rFonts w:ascii="Times New Roman" w:hAnsi="Times New Roman"/>
          <w:lang w:val="hr-HR"/>
        </w:rPr>
        <w:t>javnih potreba</w:t>
      </w:r>
      <w:r>
        <w:rPr>
          <w:rFonts w:ascii="Times New Roman" w:hAnsi="Times New Roman"/>
          <w:lang w:val="hr-HR"/>
        </w:rPr>
        <w:t xml:space="preserve"> </w:t>
      </w:r>
      <w:r w:rsidRPr="001A32F4">
        <w:rPr>
          <w:rFonts w:ascii="Times New Roman" w:hAnsi="Times New Roman"/>
          <w:lang w:val="hr-HR"/>
        </w:rPr>
        <w:t>u kulturi na području Grada Skradina za 2018.g. (II)</w:t>
      </w:r>
      <w:r>
        <w:rPr>
          <w:rFonts w:ascii="Times New Roman" w:hAnsi="Times New Roman"/>
          <w:lang w:val="hr-HR"/>
        </w:rPr>
        <w:t>, prilažu se Zapisniku pod 6) i čine njegov sastavni dio.</w:t>
      </w:r>
    </w:p>
    <w:p w:rsidR="001A32F4" w:rsidRDefault="001A32F4" w:rsidP="001A32F4">
      <w:pPr>
        <w:rPr>
          <w:rFonts w:ascii="Times New Roman" w:hAnsi="Times New Roman"/>
          <w:lang w:val="hr-HR"/>
        </w:rPr>
      </w:pPr>
    </w:p>
    <w:p w:rsidR="006E46AE" w:rsidRPr="00F32C30" w:rsidRDefault="006E46AE" w:rsidP="006E46AE">
      <w:pPr>
        <w:jc w:val="center"/>
        <w:rPr>
          <w:rFonts w:ascii="Times New Roman" w:hAnsi="Times New Roman"/>
          <w:b/>
          <w:lang w:val="hr-HR"/>
        </w:rPr>
      </w:pPr>
      <w:r w:rsidRPr="00F32C30">
        <w:rPr>
          <w:rFonts w:ascii="Times New Roman" w:hAnsi="Times New Roman"/>
          <w:b/>
          <w:lang w:val="hr-HR"/>
        </w:rPr>
        <w:t>Točka 7.</w:t>
      </w:r>
    </w:p>
    <w:p w:rsidR="006E46AE" w:rsidRPr="00F32C30" w:rsidRDefault="00635AC3" w:rsidP="006E46AE">
      <w:pPr>
        <w:jc w:val="center"/>
        <w:rPr>
          <w:rFonts w:ascii="Times New Roman" w:hAnsi="Times New Roman"/>
          <w:b/>
          <w:lang w:val="hr-HR"/>
        </w:rPr>
      </w:pPr>
      <w:r w:rsidRPr="00F32C30">
        <w:rPr>
          <w:rFonts w:ascii="Times New Roman" w:hAnsi="Times New Roman"/>
          <w:b/>
          <w:lang w:val="hr-HR"/>
        </w:rPr>
        <w:t xml:space="preserve">Prijedlog </w:t>
      </w:r>
      <w:r w:rsidR="004B23F7">
        <w:rPr>
          <w:rFonts w:ascii="Times New Roman" w:hAnsi="Times New Roman"/>
          <w:b/>
          <w:lang w:val="hr-HR"/>
        </w:rPr>
        <w:t>I</w:t>
      </w:r>
      <w:r w:rsidRPr="00F32C30">
        <w:rPr>
          <w:rFonts w:ascii="Times New Roman" w:hAnsi="Times New Roman"/>
          <w:b/>
          <w:lang w:val="hr-HR"/>
        </w:rPr>
        <w:t>zmjena i dopuna Programa javnih potreba</w:t>
      </w:r>
    </w:p>
    <w:p w:rsidR="00635AC3" w:rsidRDefault="00635AC3" w:rsidP="006E46AE">
      <w:pPr>
        <w:jc w:val="center"/>
        <w:rPr>
          <w:rFonts w:ascii="Times New Roman" w:hAnsi="Times New Roman"/>
          <w:b/>
          <w:lang w:val="hr-HR"/>
        </w:rPr>
      </w:pPr>
      <w:r w:rsidRPr="00F32C30">
        <w:rPr>
          <w:rFonts w:ascii="Times New Roman" w:hAnsi="Times New Roman"/>
          <w:b/>
          <w:lang w:val="hr-HR"/>
        </w:rPr>
        <w:t>u športu na području Grada Skradina za 2018.g. (II)</w:t>
      </w:r>
    </w:p>
    <w:p w:rsidR="0015071C" w:rsidRPr="00F32C30" w:rsidRDefault="0015071C" w:rsidP="006E46AE">
      <w:pPr>
        <w:jc w:val="center"/>
        <w:rPr>
          <w:rFonts w:ascii="Times New Roman" w:hAnsi="Times New Roman"/>
          <w:b/>
          <w:lang w:val="hr-HR"/>
        </w:rPr>
      </w:pPr>
    </w:p>
    <w:p w:rsidR="00091839" w:rsidRDefault="00F32C30" w:rsidP="00091839">
      <w:pPr>
        <w:rPr>
          <w:rFonts w:ascii="Times New Roman" w:hAnsi="Times New Roman"/>
          <w:lang w:val="hr-HR"/>
        </w:rPr>
      </w:pPr>
      <w:r>
        <w:rPr>
          <w:rFonts w:ascii="Times New Roman" w:hAnsi="Times New Roman"/>
          <w:lang w:val="hr-HR"/>
        </w:rPr>
        <w:tab/>
        <w:t>Nakon uvodnog izlaganja od strane gradonačelnika Grada Skradina Antonija Brajkovića, o prijedlogu</w:t>
      </w:r>
      <w:r w:rsidR="00091839" w:rsidRPr="00091839">
        <w:rPr>
          <w:rFonts w:ascii="Times New Roman" w:hAnsi="Times New Roman"/>
          <w:lang w:val="hr-HR"/>
        </w:rPr>
        <w:t xml:space="preserve"> </w:t>
      </w:r>
      <w:r w:rsidR="00091839">
        <w:rPr>
          <w:rFonts w:ascii="Times New Roman" w:hAnsi="Times New Roman"/>
          <w:lang w:val="hr-HR"/>
        </w:rPr>
        <w:t>I</w:t>
      </w:r>
      <w:r w:rsidR="00091839" w:rsidRPr="001A32F4">
        <w:rPr>
          <w:rFonts w:ascii="Times New Roman" w:hAnsi="Times New Roman"/>
          <w:lang w:val="hr-HR"/>
        </w:rPr>
        <w:t>zmjena i dopuna Programa javnih potreba</w:t>
      </w:r>
      <w:r w:rsidR="00091839">
        <w:rPr>
          <w:rFonts w:ascii="Times New Roman" w:hAnsi="Times New Roman"/>
          <w:lang w:val="hr-HR"/>
        </w:rPr>
        <w:t xml:space="preserve"> </w:t>
      </w:r>
      <w:r w:rsidR="00091839" w:rsidRPr="001A32F4">
        <w:rPr>
          <w:rFonts w:ascii="Times New Roman" w:hAnsi="Times New Roman"/>
          <w:lang w:val="hr-HR"/>
        </w:rPr>
        <w:t xml:space="preserve">u </w:t>
      </w:r>
      <w:r w:rsidR="00091839">
        <w:rPr>
          <w:rFonts w:ascii="Times New Roman" w:hAnsi="Times New Roman"/>
          <w:lang w:val="hr-HR"/>
        </w:rPr>
        <w:t>športu</w:t>
      </w:r>
      <w:r w:rsidR="00091839" w:rsidRPr="001A32F4">
        <w:rPr>
          <w:rFonts w:ascii="Times New Roman" w:hAnsi="Times New Roman"/>
          <w:lang w:val="hr-HR"/>
        </w:rPr>
        <w:t xml:space="preserve"> na području Grada Skradina za 2018.g. (II)</w:t>
      </w:r>
      <w:r w:rsidR="00BA2137">
        <w:rPr>
          <w:rFonts w:ascii="Times New Roman" w:hAnsi="Times New Roman"/>
          <w:lang w:val="hr-HR"/>
        </w:rPr>
        <w:t>,</w:t>
      </w:r>
      <w:r w:rsidR="00091839">
        <w:rPr>
          <w:rFonts w:ascii="Times New Roman" w:hAnsi="Times New Roman"/>
          <w:lang w:val="hr-HR"/>
        </w:rPr>
        <w:t xml:space="preserve"> otvorena </w:t>
      </w:r>
      <w:r w:rsidR="00BA2137">
        <w:rPr>
          <w:rFonts w:ascii="Times New Roman" w:hAnsi="Times New Roman"/>
          <w:lang w:val="hr-HR"/>
        </w:rPr>
        <w:t xml:space="preserve">je </w:t>
      </w:r>
      <w:r w:rsidR="00091839">
        <w:rPr>
          <w:rFonts w:ascii="Times New Roman" w:hAnsi="Times New Roman"/>
          <w:lang w:val="hr-HR"/>
        </w:rPr>
        <w:t>rasprava.</w:t>
      </w:r>
    </w:p>
    <w:p w:rsidR="00091839" w:rsidRDefault="00091839" w:rsidP="00091839">
      <w:pPr>
        <w:rPr>
          <w:rFonts w:ascii="Times New Roman" w:hAnsi="Times New Roman"/>
          <w:lang w:val="hr-HR"/>
        </w:rPr>
      </w:pPr>
      <w:r>
        <w:rPr>
          <w:rFonts w:ascii="Times New Roman" w:hAnsi="Times New Roman"/>
          <w:lang w:val="hr-HR"/>
        </w:rPr>
        <w:tab/>
        <w:t xml:space="preserve">Za raspravu se nitko nije javio, te je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na glasovanje prijedlog </w:t>
      </w:r>
      <w:r w:rsidRPr="007F63D1">
        <w:rPr>
          <w:rFonts w:ascii="Times New Roman" w:hAnsi="Times New Roman"/>
          <w:lang w:val="hr-HR"/>
        </w:rPr>
        <w:t xml:space="preserve">Izmjena </w:t>
      </w:r>
      <w:r>
        <w:rPr>
          <w:rFonts w:ascii="Times New Roman" w:hAnsi="Times New Roman"/>
          <w:lang w:val="hr-HR"/>
        </w:rPr>
        <w:t xml:space="preserve"> i dopuna </w:t>
      </w:r>
      <w:r w:rsidRPr="007F63D1">
        <w:rPr>
          <w:rFonts w:ascii="Times New Roman" w:hAnsi="Times New Roman"/>
          <w:lang w:val="hr-HR"/>
        </w:rPr>
        <w:t xml:space="preserve"> Programa </w:t>
      </w:r>
      <w:r w:rsidRPr="001A32F4">
        <w:rPr>
          <w:rFonts w:ascii="Times New Roman" w:hAnsi="Times New Roman"/>
          <w:lang w:val="hr-HR"/>
        </w:rPr>
        <w:t>javnih potreba</w:t>
      </w:r>
      <w:r>
        <w:rPr>
          <w:rFonts w:ascii="Times New Roman" w:hAnsi="Times New Roman"/>
          <w:lang w:val="hr-HR"/>
        </w:rPr>
        <w:t xml:space="preserve"> </w:t>
      </w:r>
      <w:r w:rsidRPr="001A32F4">
        <w:rPr>
          <w:rFonts w:ascii="Times New Roman" w:hAnsi="Times New Roman"/>
          <w:lang w:val="hr-HR"/>
        </w:rPr>
        <w:t xml:space="preserve">u </w:t>
      </w:r>
      <w:r>
        <w:rPr>
          <w:rFonts w:ascii="Times New Roman" w:hAnsi="Times New Roman"/>
          <w:lang w:val="hr-HR"/>
        </w:rPr>
        <w:t>športu</w:t>
      </w:r>
      <w:r w:rsidRPr="001A32F4">
        <w:rPr>
          <w:rFonts w:ascii="Times New Roman" w:hAnsi="Times New Roman"/>
          <w:lang w:val="hr-HR"/>
        </w:rPr>
        <w:t xml:space="preserve"> na području Grada Skradina za 2018.g. (II)</w:t>
      </w:r>
      <w:r>
        <w:rPr>
          <w:rFonts w:ascii="Times New Roman" w:hAnsi="Times New Roman"/>
          <w:lang w:val="hr-HR"/>
        </w:rPr>
        <w:t>. Isti je jednoglasno usvojen.</w:t>
      </w:r>
    </w:p>
    <w:p w:rsidR="00091839" w:rsidRDefault="00091839" w:rsidP="00091839">
      <w:pPr>
        <w:ind w:firstLine="720"/>
        <w:rPr>
          <w:rFonts w:ascii="Times New Roman" w:hAnsi="Times New Roman"/>
          <w:lang w:val="hr-HR"/>
        </w:rPr>
      </w:pPr>
      <w:r>
        <w:rPr>
          <w:rFonts w:ascii="Times New Roman" w:hAnsi="Times New Roman"/>
          <w:lang w:val="hr-HR"/>
        </w:rPr>
        <w:t xml:space="preserve">Izmjene i dopune Programa </w:t>
      </w:r>
      <w:r w:rsidRPr="001A32F4">
        <w:rPr>
          <w:rFonts w:ascii="Times New Roman" w:hAnsi="Times New Roman"/>
          <w:lang w:val="hr-HR"/>
        </w:rPr>
        <w:t>javnih potreba</w:t>
      </w:r>
      <w:r>
        <w:rPr>
          <w:rFonts w:ascii="Times New Roman" w:hAnsi="Times New Roman"/>
          <w:lang w:val="hr-HR"/>
        </w:rPr>
        <w:t xml:space="preserve"> </w:t>
      </w:r>
      <w:r w:rsidRPr="001A32F4">
        <w:rPr>
          <w:rFonts w:ascii="Times New Roman" w:hAnsi="Times New Roman"/>
          <w:lang w:val="hr-HR"/>
        </w:rPr>
        <w:t xml:space="preserve">u </w:t>
      </w:r>
      <w:r>
        <w:rPr>
          <w:rFonts w:ascii="Times New Roman" w:hAnsi="Times New Roman"/>
          <w:lang w:val="hr-HR"/>
        </w:rPr>
        <w:t>športu</w:t>
      </w:r>
      <w:r w:rsidRPr="001A32F4">
        <w:rPr>
          <w:rFonts w:ascii="Times New Roman" w:hAnsi="Times New Roman"/>
          <w:lang w:val="hr-HR"/>
        </w:rPr>
        <w:t xml:space="preserve"> na području Grada Skradina za 2018.g. (II)</w:t>
      </w:r>
      <w:r>
        <w:rPr>
          <w:rFonts w:ascii="Times New Roman" w:hAnsi="Times New Roman"/>
          <w:lang w:val="hr-HR"/>
        </w:rPr>
        <w:t>, prilažu se Zapisniku pod 7) i čine njegov sastavni dio.</w:t>
      </w:r>
    </w:p>
    <w:p w:rsidR="00091839" w:rsidRDefault="00091839" w:rsidP="00091839">
      <w:pPr>
        <w:rPr>
          <w:rFonts w:ascii="Times New Roman" w:hAnsi="Times New Roman"/>
          <w:lang w:val="hr-HR"/>
        </w:rPr>
      </w:pPr>
    </w:p>
    <w:p w:rsidR="0015071C" w:rsidRDefault="0015071C" w:rsidP="00091839">
      <w:pPr>
        <w:rPr>
          <w:rFonts w:ascii="Times New Roman" w:hAnsi="Times New Roman"/>
          <w:lang w:val="hr-HR"/>
        </w:rPr>
      </w:pPr>
    </w:p>
    <w:p w:rsidR="0015071C" w:rsidRDefault="0015071C" w:rsidP="00091839">
      <w:pPr>
        <w:rPr>
          <w:rFonts w:ascii="Times New Roman" w:hAnsi="Times New Roman"/>
          <w:lang w:val="hr-HR"/>
        </w:rPr>
      </w:pPr>
    </w:p>
    <w:p w:rsidR="0015071C" w:rsidRDefault="0015071C" w:rsidP="00091839">
      <w:pPr>
        <w:rPr>
          <w:rFonts w:ascii="Times New Roman" w:hAnsi="Times New Roman"/>
          <w:lang w:val="hr-HR"/>
        </w:rPr>
      </w:pPr>
    </w:p>
    <w:p w:rsidR="0015071C" w:rsidRDefault="0015071C" w:rsidP="00091839">
      <w:pPr>
        <w:rPr>
          <w:rFonts w:ascii="Times New Roman" w:hAnsi="Times New Roman"/>
          <w:lang w:val="hr-HR"/>
        </w:rPr>
      </w:pPr>
    </w:p>
    <w:p w:rsidR="0015071C" w:rsidRDefault="0015071C" w:rsidP="0015071C">
      <w:pPr>
        <w:jc w:val="center"/>
        <w:rPr>
          <w:rFonts w:ascii="Times New Roman" w:hAnsi="Times New Roman"/>
          <w:lang w:val="hr-HR"/>
        </w:rPr>
      </w:pPr>
      <w:r>
        <w:rPr>
          <w:rFonts w:ascii="Times New Roman" w:hAnsi="Times New Roman"/>
          <w:lang w:val="hr-HR"/>
        </w:rPr>
        <w:lastRenderedPageBreak/>
        <w:t>-9-</w:t>
      </w:r>
    </w:p>
    <w:p w:rsidR="0015071C" w:rsidRDefault="0015071C" w:rsidP="0015071C">
      <w:pPr>
        <w:jc w:val="center"/>
        <w:rPr>
          <w:rFonts w:ascii="Times New Roman" w:hAnsi="Times New Roman"/>
          <w:lang w:val="hr-HR"/>
        </w:rPr>
      </w:pPr>
    </w:p>
    <w:p w:rsidR="006E46AE" w:rsidRPr="00C75B54" w:rsidRDefault="006E46AE" w:rsidP="006E46AE">
      <w:pPr>
        <w:jc w:val="center"/>
        <w:rPr>
          <w:rFonts w:ascii="Times New Roman" w:hAnsi="Times New Roman"/>
          <w:b/>
          <w:lang w:val="hr-HR"/>
        </w:rPr>
      </w:pPr>
      <w:r w:rsidRPr="00C75B54">
        <w:rPr>
          <w:rFonts w:ascii="Times New Roman" w:hAnsi="Times New Roman"/>
          <w:b/>
          <w:lang w:val="hr-HR"/>
        </w:rPr>
        <w:t xml:space="preserve">Točka 8. </w:t>
      </w:r>
    </w:p>
    <w:p w:rsidR="006E46AE" w:rsidRPr="00C75B54" w:rsidRDefault="00635AC3" w:rsidP="006E46AE">
      <w:pPr>
        <w:jc w:val="center"/>
        <w:rPr>
          <w:rFonts w:ascii="Times New Roman" w:hAnsi="Times New Roman"/>
          <w:b/>
          <w:lang w:val="hr-HR"/>
        </w:rPr>
      </w:pPr>
      <w:r w:rsidRPr="00C75B54">
        <w:rPr>
          <w:rFonts w:ascii="Times New Roman" w:hAnsi="Times New Roman"/>
          <w:b/>
          <w:lang w:val="hr-HR"/>
        </w:rPr>
        <w:t>Prijedlog izmjena i dopuna Programa pomoći socijalno ugroženim</w:t>
      </w:r>
    </w:p>
    <w:p w:rsidR="00635AC3" w:rsidRPr="00C75B54" w:rsidRDefault="00635AC3" w:rsidP="006E46AE">
      <w:pPr>
        <w:jc w:val="center"/>
        <w:rPr>
          <w:rFonts w:ascii="Times New Roman" w:hAnsi="Times New Roman"/>
          <w:b/>
          <w:lang w:val="hr-HR"/>
        </w:rPr>
      </w:pPr>
      <w:r w:rsidRPr="00C75B54">
        <w:rPr>
          <w:rFonts w:ascii="Times New Roman" w:hAnsi="Times New Roman"/>
          <w:b/>
          <w:lang w:val="hr-HR"/>
        </w:rPr>
        <w:t>osobama na području Grada Skradina za 2018.g.  (I)</w:t>
      </w:r>
    </w:p>
    <w:p w:rsidR="006E46AE" w:rsidRDefault="006E46AE" w:rsidP="00C75B54">
      <w:pPr>
        <w:rPr>
          <w:rFonts w:ascii="Times New Roman" w:hAnsi="Times New Roman"/>
          <w:b/>
          <w:lang w:val="hr-HR"/>
        </w:rPr>
      </w:pPr>
    </w:p>
    <w:p w:rsidR="00C75B54" w:rsidRDefault="00C75B54" w:rsidP="00C75B54">
      <w:pPr>
        <w:rPr>
          <w:rFonts w:ascii="Times New Roman" w:hAnsi="Times New Roman"/>
          <w:lang w:val="hr-HR"/>
        </w:rPr>
      </w:pPr>
      <w:r>
        <w:rPr>
          <w:rFonts w:ascii="Times New Roman" w:hAnsi="Times New Roman"/>
          <w:lang w:val="hr-HR"/>
        </w:rPr>
        <w:tab/>
        <w:t>Nakon uvodnog izlaganja od strane gradonačelnika Grada Skradina Antonija Brajkovića, o prijedlogu</w:t>
      </w:r>
      <w:r w:rsidRPr="00091839">
        <w:rPr>
          <w:rFonts w:ascii="Times New Roman" w:hAnsi="Times New Roman"/>
          <w:lang w:val="hr-HR"/>
        </w:rPr>
        <w:t xml:space="preserve"> </w:t>
      </w:r>
      <w:r>
        <w:rPr>
          <w:rFonts w:ascii="Times New Roman" w:hAnsi="Times New Roman"/>
          <w:lang w:val="hr-HR"/>
        </w:rPr>
        <w:t>I</w:t>
      </w:r>
      <w:r w:rsidRPr="001A32F4">
        <w:rPr>
          <w:rFonts w:ascii="Times New Roman" w:hAnsi="Times New Roman"/>
          <w:lang w:val="hr-HR"/>
        </w:rPr>
        <w:t xml:space="preserve">zmjena i dopuna Programa </w:t>
      </w:r>
      <w:r w:rsidR="00BA2137" w:rsidRPr="00BA2137">
        <w:rPr>
          <w:rFonts w:ascii="Times New Roman" w:hAnsi="Times New Roman"/>
          <w:lang w:val="hr-HR"/>
        </w:rPr>
        <w:t>pomoći socijalno ugroženim osobama na području Grada Skradina za 2018.g. (I)</w:t>
      </w:r>
      <w:r w:rsidR="00BA2137">
        <w:rPr>
          <w:rFonts w:ascii="Times New Roman" w:hAnsi="Times New Roman"/>
          <w:lang w:val="hr-HR"/>
        </w:rPr>
        <w:t>, otvorena je</w:t>
      </w:r>
      <w:r>
        <w:rPr>
          <w:rFonts w:ascii="Times New Roman" w:hAnsi="Times New Roman"/>
          <w:lang w:val="hr-HR"/>
        </w:rPr>
        <w:t xml:space="preserve"> rasprava.</w:t>
      </w:r>
    </w:p>
    <w:p w:rsidR="00C75B54" w:rsidRDefault="00C75B54" w:rsidP="00C75B54">
      <w:pPr>
        <w:rPr>
          <w:rFonts w:ascii="Times New Roman" w:hAnsi="Times New Roman"/>
          <w:lang w:val="hr-HR"/>
        </w:rPr>
      </w:pPr>
      <w:r>
        <w:rPr>
          <w:rFonts w:ascii="Times New Roman" w:hAnsi="Times New Roman"/>
          <w:lang w:val="hr-HR"/>
        </w:rPr>
        <w:tab/>
        <w:t xml:space="preserve">Za raspravu se nitko nije javio, te je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na glasovanje prijedlog </w:t>
      </w:r>
      <w:r w:rsidRPr="007F63D1">
        <w:rPr>
          <w:rFonts w:ascii="Times New Roman" w:hAnsi="Times New Roman"/>
          <w:lang w:val="hr-HR"/>
        </w:rPr>
        <w:t xml:space="preserve">Izmjena </w:t>
      </w:r>
      <w:r>
        <w:rPr>
          <w:rFonts w:ascii="Times New Roman" w:hAnsi="Times New Roman"/>
          <w:lang w:val="hr-HR"/>
        </w:rPr>
        <w:t xml:space="preserve"> i dopuna </w:t>
      </w:r>
      <w:r w:rsidRPr="007F63D1">
        <w:rPr>
          <w:rFonts w:ascii="Times New Roman" w:hAnsi="Times New Roman"/>
          <w:lang w:val="hr-HR"/>
        </w:rPr>
        <w:t xml:space="preserve"> Programa</w:t>
      </w:r>
      <w:r w:rsidR="002F22B2" w:rsidRPr="002F22B2">
        <w:rPr>
          <w:rFonts w:ascii="Times New Roman" w:hAnsi="Times New Roman"/>
          <w:lang w:val="hr-HR"/>
        </w:rPr>
        <w:t xml:space="preserve"> </w:t>
      </w:r>
      <w:bookmarkStart w:id="28" w:name="_Hlk534281359"/>
      <w:r w:rsidR="002F22B2" w:rsidRPr="00BA2137">
        <w:rPr>
          <w:rFonts w:ascii="Times New Roman" w:hAnsi="Times New Roman"/>
          <w:lang w:val="hr-HR"/>
        </w:rPr>
        <w:t>pomoći socijalno ugroženim osobama na području Grada Skradina za 2018.g. (I)</w:t>
      </w:r>
      <w:bookmarkEnd w:id="28"/>
      <w:r>
        <w:rPr>
          <w:rFonts w:ascii="Times New Roman" w:hAnsi="Times New Roman"/>
          <w:lang w:val="hr-HR"/>
        </w:rPr>
        <w:t>. Isti je jednoglasno usvojen.</w:t>
      </w:r>
    </w:p>
    <w:p w:rsidR="00C75B54" w:rsidRDefault="00C75B54" w:rsidP="00C75B54">
      <w:pPr>
        <w:ind w:firstLine="720"/>
        <w:rPr>
          <w:rFonts w:ascii="Times New Roman" w:hAnsi="Times New Roman"/>
          <w:lang w:val="hr-HR"/>
        </w:rPr>
      </w:pPr>
      <w:r>
        <w:rPr>
          <w:rFonts w:ascii="Times New Roman" w:hAnsi="Times New Roman"/>
          <w:lang w:val="hr-HR"/>
        </w:rPr>
        <w:t xml:space="preserve">Izmjene i dopune Programa </w:t>
      </w:r>
      <w:r w:rsidR="002F22B2" w:rsidRPr="00BA2137">
        <w:rPr>
          <w:rFonts w:ascii="Times New Roman" w:hAnsi="Times New Roman"/>
          <w:lang w:val="hr-HR"/>
        </w:rPr>
        <w:t>pomoći socijalno ugroženim osobama na području Grada Skradina za 2018.g. (I)</w:t>
      </w:r>
      <w:r>
        <w:rPr>
          <w:rFonts w:ascii="Times New Roman" w:hAnsi="Times New Roman"/>
          <w:lang w:val="hr-HR"/>
        </w:rPr>
        <w:t xml:space="preserve">, prilažu se Zapisniku pod </w:t>
      </w:r>
      <w:r w:rsidR="002F22B2">
        <w:rPr>
          <w:rFonts w:ascii="Times New Roman" w:hAnsi="Times New Roman"/>
          <w:lang w:val="hr-HR"/>
        </w:rPr>
        <w:t>8</w:t>
      </w:r>
      <w:r>
        <w:rPr>
          <w:rFonts w:ascii="Times New Roman" w:hAnsi="Times New Roman"/>
          <w:lang w:val="hr-HR"/>
        </w:rPr>
        <w:t>) i čine njegov sastavni dio.</w:t>
      </w:r>
    </w:p>
    <w:p w:rsidR="003A290F" w:rsidRDefault="003A290F" w:rsidP="00C75B54">
      <w:pPr>
        <w:ind w:firstLine="720"/>
        <w:rPr>
          <w:rFonts w:ascii="Times New Roman" w:hAnsi="Times New Roman"/>
          <w:lang w:val="hr-HR"/>
        </w:rPr>
      </w:pPr>
    </w:p>
    <w:p w:rsidR="00C75B54" w:rsidRPr="00C75B54" w:rsidRDefault="00C75B54" w:rsidP="00C75B54">
      <w:pPr>
        <w:rPr>
          <w:rFonts w:ascii="Times New Roman" w:hAnsi="Times New Roman"/>
          <w:b/>
          <w:lang w:val="hr-HR"/>
        </w:rPr>
      </w:pPr>
    </w:p>
    <w:p w:rsidR="006E46AE" w:rsidRPr="00805E82" w:rsidRDefault="006E46AE" w:rsidP="006E46AE">
      <w:pPr>
        <w:jc w:val="center"/>
        <w:rPr>
          <w:rFonts w:ascii="Times New Roman" w:hAnsi="Times New Roman"/>
          <w:b/>
          <w:lang w:val="hr-HR"/>
        </w:rPr>
      </w:pPr>
      <w:r w:rsidRPr="00805E82">
        <w:rPr>
          <w:rFonts w:ascii="Times New Roman" w:hAnsi="Times New Roman"/>
          <w:b/>
          <w:lang w:val="hr-HR"/>
        </w:rPr>
        <w:t xml:space="preserve">Točka 9. </w:t>
      </w:r>
    </w:p>
    <w:p w:rsidR="006E46AE" w:rsidRPr="00805E82" w:rsidRDefault="00635AC3" w:rsidP="006E46AE">
      <w:pPr>
        <w:jc w:val="center"/>
        <w:rPr>
          <w:rFonts w:ascii="Times New Roman" w:hAnsi="Times New Roman"/>
          <w:b/>
          <w:lang w:val="hr-HR"/>
        </w:rPr>
      </w:pPr>
      <w:r w:rsidRPr="00805E82">
        <w:rPr>
          <w:rFonts w:ascii="Times New Roman" w:hAnsi="Times New Roman"/>
          <w:b/>
          <w:lang w:val="hr-HR"/>
        </w:rPr>
        <w:t>Prijedlog Proračuna Grada Skradina za 2019.g. s  Projekcijom</w:t>
      </w:r>
    </w:p>
    <w:p w:rsidR="00635AC3" w:rsidRDefault="00635AC3" w:rsidP="006E46AE">
      <w:pPr>
        <w:jc w:val="center"/>
        <w:rPr>
          <w:rFonts w:ascii="Times New Roman" w:hAnsi="Times New Roman"/>
          <w:b/>
          <w:lang w:val="hr-HR"/>
        </w:rPr>
      </w:pPr>
      <w:r w:rsidRPr="00805E82">
        <w:rPr>
          <w:rFonts w:ascii="Times New Roman" w:hAnsi="Times New Roman"/>
          <w:b/>
          <w:lang w:val="hr-HR"/>
        </w:rPr>
        <w:t>Proračuna Grada Skradina za 2019.g.-2021.g.</w:t>
      </w:r>
    </w:p>
    <w:p w:rsidR="0015071C" w:rsidRPr="00805E82" w:rsidRDefault="0015071C" w:rsidP="006E46AE">
      <w:pPr>
        <w:jc w:val="center"/>
        <w:rPr>
          <w:rFonts w:ascii="Times New Roman" w:hAnsi="Times New Roman"/>
          <w:b/>
          <w:lang w:val="hr-HR"/>
        </w:rPr>
      </w:pPr>
    </w:p>
    <w:p w:rsidR="00D02F2C" w:rsidRPr="008D219E" w:rsidRDefault="00D02F2C" w:rsidP="00D02F2C">
      <w:pPr>
        <w:ind w:firstLine="720"/>
        <w:rPr>
          <w:rFonts w:ascii="Times New Roman" w:hAnsi="Times New Roman"/>
          <w:lang w:val="hr-HR"/>
        </w:rPr>
      </w:pPr>
      <w:r w:rsidRPr="00D02F2C">
        <w:rPr>
          <w:rFonts w:ascii="Times New Roman" w:hAnsi="Times New Roman"/>
          <w:lang w:val="hr-HR"/>
        </w:rPr>
        <w:t>O prijedlogu Proračuna Grada Skradina za 2019.g. s  Projekcijom</w:t>
      </w:r>
      <w:r>
        <w:rPr>
          <w:rFonts w:ascii="Times New Roman" w:hAnsi="Times New Roman"/>
          <w:lang w:val="hr-HR"/>
        </w:rPr>
        <w:t xml:space="preserve"> </w:t>
      </w:r>
      <w:r w:rsidRPr="00D02F2C">
        <w:rPr>
          <w:rFonts w:ascii="Times New Roman" w:hAnsi="Times New Roman"/>
          <w:lang w:val="hr-HR"/>
        </w:rPr>
        <w:t>Proračuna Grada Skradina za 2019.g.-2021.g.</w:t>
      </w:r>
      <w:r>
        <w:rPr>
          <w:rFonts w:ascii="Times New Roman" w:hAnsi="Times New Roman"/>
          <w:lang w:val="hr-HR"/>
        </w:rPr>
        <w:t>, uvodno izlaganje podnio je gradonačelnik Grada Skradina Antonijo Brajković. Naveo je  kako se otvara najvažnija točka sjednice Gradskog vijeća Grada Skradina. Radi se o temeljnom financijskom aktu Grada</w:t>
      </w:r>
      <w:r w:rsidR="00294E8A">
        <w:rPr>
          <w:rFonts w:ascii="Times New Roman" w:hAnsi="Times New Roman"/>
          <w:lang w:val="hr-HR"/>
        </w:rPr>
        <w:t xml:space="preserve"> i on će reflektirati stvarnost  u slijedećoj 2019.g. On je rezultat želja i nastojanja da se poboljša i prostor i kvaliteta života ljudi koji žive na ovom </w:t>
      </w:r>
      <w:r w:rsidR="004B23F7">
        <w:rPr>
          <w:rFonts w:ascii="Times New Roman" w:hAnsi="Times New Roman"/>
          <w:lang w:val="hr-HR"/>
        </w:rPr>
        <w:t>području</w:t>
      </w:r>
      <w:r w:rsidR="00294E8A">
        <w:rPr>
          <w:rFonts w:ascii="Times New Roman" w:hAnsi="Times New Roman"/>
          <w:lang w:val="hr-HR"/>
        </w:rPr>
        <w:t>. Vođeni tim idejama kada se kreirao Proračun koji se u obliku prijedloga nalazi pred vijećnicima, isti ima jednu težinu koja je na neki način neuobičajena u odnosu na prethodne godine i on je planiran u iznosu od 44</w:t>
      </w:r>
      <w:r w:rsidR="00294E8A" w:rsidRPr="008D219E">
        <w:rPr>
          <w:rFonts w:ascii="Times New Roman" w:hAnsi="Times New Roman"/>
          <w:lang w:val="hr-HR"/>
        </w:rPr>
        <w:t>.</w:t>
      </w:r>
      <w:r w:rsidR="008D219E" w:rsidRPr="008D219E">
        <w:rPr>
          <w:rFonts w:ascii="Times New Roman" w:hAnsi="Times New Roman"/>
        </w:rPr>
        <w:t>322.915,00 kn</w:t>
      </w:r>
      <w:r w:rsidR="008D219E">
        <w:rPr>
          <w:rFonts w:ascii="Times New Roman" w:hAnsi="Times New Roman"/>
        </w:rPr>
        <w:t xml:space="preserve">. Ne </w:t>
      </w:r>
      <w:proofErr w:type="spellStart"/>
      <w:r w:rsidR="008D219E">
        <w:rPr>
          <w:rFonts w:ascii="Times New Roman" w:hAnsi="Times New Roman"/>
        </w:rPr>
        <w:t>samo</w:t>
      </w:r>
      <w:proofErr w:type="spellEnd"/>
      <w:r w:rsidR="008D219E">
        <w:rPr>
          <w:rFonts w:ascii="Times New Roman" w:hAnsi="Times New Roman"/>
        </w:rPr>
        <w:t xml:space="preserve"> da je on </w:t>
      </w:r>
      <w:proofErr w:type="spellStart"/>
      <w:r w:rsidR="008D219E">
        <w:rPr>
          <w:rFonts w:ascii="Times New Roman" w:hAnsi="Times New Roman"/>
        </w:rPr>
        <w:t>rezultat</w:t>
      </w:r>
      <w:proofErr w:type="spellEnd"/>
      <w:r w:rsidR="008D219E">
        <w:rPr>
          <w:rFonts w:ascii="Times New Roman" w:hAnsi="Times New Roman"/>
        </w:rPr>
        <w:t xml:space="preserve"> </w:t>
      </w:r>
      <w:proofErr w:type="spellStart"/>
      <w:r w:rsidR="008D219E">
        <w:rPr>
          <w:rFonts w:ascii="Times New Roman" w:hAnsi="Times New Roman"/>
        </w:rPr>
        <w:t>želja</w:t>
      </w:r>
      <w:proofErr w:type="spellEnd"/>
      <w:r w:rsidR="008D219E">
        <w:rPr>
          <w:rFonts w:ascii="Times New Roman" w:hAnsi="Times New Roman"/>
        </w:rPr>
        <w:t xml:space="preserve"> </w:t>
      </w:r>
      <w:proofErr w:type="spellStart"/>
      <w:r w:rsidR="00B17474">
        <w:rPr>
          <w:rFonts w:ascii="Times New Roman" w:hAnsi="Times New Roman"/>
        </w:rPr>
        <w:t>i</w:t>
      </w:r>
      <w:proofErr w:type="spellEnd"/>
      <w:r w:rsidR="008D219E">
        <w:rPr>
          <w:rFonts w:ascii="Times New Roman" w:hAnsi="Times New Roman"/>
        </w:rPr>
        <w:t xml:space="preserve"> </w:t>
      </w:r>
      <w:proofErr w:type="spellStart"/>
      <w:r w:rsidR="008D219E">
        <w:rPr>
          <w:rFonts w:ascii="Times New Roman" w:hAnsi="Times New Roman"/>
        </w:rPr>
        <w:t>nekih</w:t>
      </w:r>
      <w:proofErr w:type="spellEnd"/>
      <w:r w:rsidR="008D219E">
        <w:rPr>
          <w:rFonts w:ascii="Times New Roman" w:hAnsi="Times New Roman"/>
        </w:rPr>
        <w:t xml:space="preserve"> </w:t>
      </w:r>
      <w:proofErr w:type="spellStart"/>
      <w:r w:rsidR="008D219E">
        <w:rPr>
          <w:rFonts w:ascii="Times New Roman" w:hAnsi="Times New Roman"/>
        </w:rPr>
        <w:t>trendova</w:t>
      </w:r>
      <w:proofErr w:type="spellEnd"/>
      <w:r w:rsidR="008D219E">
        <w:rPr>
          <w:rFonts w:ascii="Times New Roman" w:hAnsi="Times New Roman"/>
        </w:rPr>
        <w:t xml:space="preserve"> </w:t>
      </w:r>
      <w:proofErr w:type="spellStart"/>
      <w:r w:rsidR="008D219E">
        <w:rPr>
          <w:rFonts w:ascii="Times New Roman" w:hAnsi="Times New Roman"/>
        </w:rPr>
        <w:t>već</w:t>
      </w:r>
      <w:proofErr w:type="spellEnd"/>
      <w:r w:rsidR="008D219E">
        <w:rPr>
          <w:rFonts w:ascii="Times New Roman" w:hAnsi="Times New Roman"/>
        </w:rPr>
        <w:t xml:space="preserve"> </w:t>
      </w:r>
      <w:proofErr w:type="spellStart"/>
      <w:r w:rsidR="00B17474">
        <w:rPr>
          <w:rFonts w:ascii="Times New Roman" w:hAnsi="Times New Roman"/>
        </w:rPr>
        <w:t>i</w:t>
      </w:r>
      <w:proofErr w:type="spellEnd"/>
      <w:r w:rsidR="008D219E">
        <w:rPr>
          <w:rFonts w:ascii="Times New Roman" w:hAnsi="Times New Roman"/>
        </w:rPr>
        <w:t xml:space="preserve"> </w:t>
      </w:r>
      <w:proofErr w:type="spellStart"/>
      <w:r w:rsidR="008D219E">
        <w:rPr>
          <w:rFonts w:ascii="Times New Roman" w:hAnsi="Times New Roman"/>
        </w:rPr>
        <w:t>nastojanja</w:t>
      </w:r>
      <w:proofErr w:type="spellEnd"/>
      <w:r w:rsidR="008D219E">
        <w:rPr>
          <w:rFonts w:ascii="Times New Roman" w:hAnsi="Times New Roman"/>
        </w:rPr>
        <w:t xml:space="preserve"> da se </w:t>
      </w:r>
      <w:proofErr w:type="spellStart"/>
      <w:r w:rsidR="008D219E">
        <w:rPr>
          <w:rFonts w:ascii="Times New Roman" w:hAnsi="Times New Roman"/>
        </w:rPr>
        <w:t>zajednica</w:t>
      </w:r>
      <w:proofErr w:type="spellEnd"/>
      <w:r w:rsidR="008D219E">
        <w:rPr>
          <w:rFonts w:ascii="Times New Roman" w:hAnsi="Times New Roman"/>
        </w:rPr>
        <w:t xml:space="preserve"> u </w:t>
      </w:r>
      <w:proofErr w:type="spellStart"/>
      <w:r w:rsidR="008D219E">
        <w:rPr>
          <w:rFonts w:ascii="Times New Roman" w:hAnsi="Times New Roman"/>
        </w:rPr>
        <w:t>kojoj</w:t>
      </w:r>
      <w:proofErr w:type="spellEnd"/>
      <w:r w:rsidR="00DF2A38">
        <w:rPr>
          <w:rFonts w:ascii="Times New Roman" w:hAnsi="Times New Roman"/>
        </w:rPr>
        <w:t xml:space="preserve"> se</w:t>
      </w:r>
      <w:r w:rsidR="008D219E">
        <w:rPr>
          <w:rFonts w:ascii="Times New Roman" w:hAnsi="Times New Roman"/>
        </w:rPr>
        <w:t xml:space="preserve"> </w:t>
      </w:r>
      <w:proofErr w:type="spellStart"/>
      <w:r w:rsidR="008D219E">
        <w:rPr>
          <w:rFonts w:ascii="Times New Roman" w:hAnsi="Times New Roman"/>
        </w:rPr>
        <w:t>živi</w:t>
      </w:r>
      <w:proofErr w:type="spellEnd"/>
      <w:r w:rsidR="008D219E">
        <w:rPr>
          <w:rFonts w:ascii="Times New Roman" w:hAnsi="Times New Roman"/>
        </w:rPr>
        <w:t xml:space="preserve"> </w:t>
      </w:r>
      <w:proofErr w:type="spellStart"/>
      <w:r w:rsidR="008D219E">
        <w:rPr>
          <w:rFonts w:ascii="Times New Roman" w:hAnsi="Times New Roman"/>
        </w:rPr>
        <w:t>razvija</w:t>
      </w:r>
      <w:proofErr w:type="spellEnd"/>
      <w:r w:rsidR="008D219E">
        <w:rPr>
          <w:rFonts w:ascii="Times New Roman" w:hAnsi="Times New Roman"/>
        </w:rPr>
        <w:t xml:space="preserve"> u </w:t>
      </w:r>
      <w:proofErr w:type="spellStart"/>
      <w:r w:rsidR="008D219E">
        <w:rPr>
          <w:rFonts w:ascii="Times New Roman" w:hAnsi="Times New Roman"/>
        </w:rPr>
        <w:t>modernu</w:t>
      </w:r>
      <w:proofErr w:type="spellEnd"/>
      <w:r w:rsidR="008D219E">
        <w:rPr>
          <w:rFonts w:ascii="Times New Roman" w:hAnsi="Times New Roman"/>
        </w:rPr>
        <w:t xml:space="preserve">, </w:t>
      </w:r>
      <w:proofErr w:type="spellStart"/>
      <w:r w:rsidR="008D219E">
        <w:rPr>
          <w:rFonts w:ascii="Times New Roman" w:hAnsi="Times New Roman"/>
        </w:rPr>
        <w:t>funkcionalnu</w:t>
      </w:r>
      <w:proofErr w:type="spellEnd"/>
      <w:r w:rsidR="00DF2A38">
        <w:rPr>
          <w:rFonts w:ascii="Times New Roman" w:hAnsi="Times New Roman"/>
        </w:rPr>
        <w:t xml:space="preserve">, </w:t>
      </w:r>
      <w:proofErr w:type="spellStart"/>
      <w:r w:rsidR="00DF2A38">
        <w:rPr>
          <w:rFonts w:ascii="Times New Roman" w:hAnsi="Times New Roman"/>
        </w:rPr>
        <w:t>te</w:t>
      </w:r>
      <w:proofErr w:type="spellEnd"/>
      <w:r w:rsidR="008D219E">
        <w:rPr>
          <w:rFonts w:ascii="Times New Roman" w:hAnsi="Times New Roman"/>
        </w:rPr>
        <w:t xml:space="preserve"> da </w:t>
      </w:r>
      <w:proofErr w:type="spellStart"/>
      <w:r w:rsidR="008D219E">
        <w:rPr>
          <w:rFonts w:ascii="Times New Roman" w:hAnsi="Times New Roman"/>
        </w:rPr>
        <w:t>što</w:t>
      </w:r>
      <w:proofErr w:type="spellEnd"/>
      <w:r w:rsidR="008D219E">
        <w:rPr>
          <w:rFonts w:ascii="Times New Roman" w:hAnsi="Times New Roman"/>
        </w:rPr>
        <w:t xml:space="preserve"> </w:t>
      </w:r>
      <w:proofErr w:type="spellStart"/>
      <w:r w:rsidR="008D219E">
        <w:rPr>
          <w:rFonts w:ascii="Times New Roman" w:hAnsi="Times New Roman"/>
        </w:rPr>
        <w:t>više</w:t>
      </w:r>
      <w:proofErr w:type="spellEnd"/>
      <w:r w:rsidR="008D219E">
        <w:rPr>
          <w:rFonts w:ascii="Times New Roman" w:hAnsi="Times New Roman"/>
        </w:rPr>
        <w:t xml:space="preserve"> </w:t>
      </w:r>
      <w:proofErr w:type="spellStart"/>
      <w:r w:rsidR="008D219E">
        <w:rPr>
          <w:rFonts w:ascii="Times New Roman" w:hAnsi="Times New Roman"/>
        </w:rPr>
        <w:t>usluga</w:t>
      </w:r>
      <w:proofErr w:type="spellEnd"/>
      <w:r w:rsidR="008D219E">
        <w:rPr>
          <w:rFonts w:ascii="Times New Roman" w:hAnsi="Times New Roman"/>
        </w:rPr>
        <w:t xml:space="preserve"> </w:t>
      </w:r>
      <w:proofErr w:type="spellStart"/>
      <w:r w:rsidR="008D219E">
        <w:rPr>
          <w:rFonts w:ascii="Times New Roman" w:hAnsi="Times New Roman"/>
        </w:rPr>
        <w:t>pruži</w:t>
      </w:r>
      <w:proofErr w:type="spellEnd"/>
      <w:r w:rsidR="008D219E">
        <w:rPr>
          <w:rFonts w:ascii="Times New Roman" w:hAnsi="Times New Roman"/>
        </w:rPr>
        <w:t xml:space="preserve"> </w:t>
      </w:r>
      <w:proofErr w:type="spellStart"/>
      <w:r w:rsidR="008D219E">
        <w:rPr>
          <w:rFonts w:ascii="Times New Roman" w:hAnsi="Times New Roman"/>
        </w:rPr>
        <w:t>svojim</w:t>
      </w:r>
      <w:proofErr w:type="spellEnd"/>
      <w:r w:rsidR="008D219E">
        <w:rPr>
          <w:rFonts w:ascii="Times New Roman" w:hAnsi="Times New Roman"/>
        </w:rPr>
        <w:t xml:space="preserve"> </w:t>
      </w:r>
      <w:proofErr w:type="spellStart"/>
      <w:r w:rsidR="008D219E">
        <w:rPr>
          <w:rFonts w:ascii="Times New Roman" w:hAnsi="Times New Roman"/>
        </w:rPr>
        <w:t>građanima</w:t>
      </w:r>
      <w:proofErr w:type="spellEnd"/>
      <w:r w:rsidR="008D219E">
        <w:rPr>
          <w:rFonts w:ascii="Times New Roman" w:hAnsi="Times New Roman"/>
        </w:rPr>
        <w:t xml:space="preserve">. Ali on je </w:t>
      </w:r>
      <w:proofErr w:type="spellStart"/>
      <w:r w:rsidR="00057167">
        <w:rPr>
          <w:rFonts w:ascii="Times New Roman" w:hAnsi="Times New Roman"/>
        </w:rPr>
        <w:t>i</w:t>
      </w:r>
      <w:proofErr w:type="spellEnd"/>
      <w:r w:rsidR="008D219E">
        <w:rPr>
          <w:rFonts w:ascii="Times New Roman" w:hAnsi="Times New Roman"/>
        </w:rPr>
        <w:t xml:space="preserve"> </w:t>
      </w:r>
      <w:proofErr w:type="spellStart"/>
      <w:r w:rsidR="008D219E">
        <w:rPr>
          <w:rFonts w:ascii="Times New Roman" w:hAnsi="Times New Roman"/>
        </w:rPr>
        <w:t>rezultat</w:t>
      </w:r>
      <w:proofErr w:type="spellEnd"/>
      <w:r w:rsidR="008D219E">
        <w:rPr>
          <w:rFonts w:ascii="Times New Roman" w:hAnsi="Times New Roman"/>
        </w:rPr>
        <w:t xml:space="preserve"> </w:t>
      </w:r>
      <w:proofErr w:type="spellStart"/>
      <w:r w:rsidR="008D219E">
        <w:rPr>
          <w:rFonts w:ascii="Times New Roman" w:hAnsi="Times New Roman"/>
        </w:rPr>
        <w:t>određenih</w:t>
      </w:r>
      <w:proofErr w:type="spellEnd"/>
      <w:r w:rsidR="008D219E">
        <w:rPr>
          <w:rFonts w:ascii="Times New Roman" w:hAnsi="Times New Roman"/>
        </w:rPr>
        <w:t xml:space="preserve"> </w:t>
      </w:r>
      <w:proofErr w:type="spellStart"/>
      <w:r w:rsidR="008D219E">
        <w:rPr>
          <w:rFonts w:ascii="Times New Roman" w:hAnsi="Times New Roman"/>
        </w:rPr>
        <w:t>zakonskih</w:t>
      </w:r>
      <w:proofErr w:type="spellEnd"/>
      <w:r w:rsidR="008D219E">
        <w:rPr>
          <w:rFonts w:ascii="Times New Roman" w:hAnsi="Times New Roman"/>
        </w:rPr>
        <w:t xml:space="preserve"> rješenja </w:t>
      </w:r>
      <w:proofErr w:type="spellStart"/>
      <w:r w:rsidR="008D219E">
        <w:rPr>
          <w:rFonts w:ascii="Times New Roman" w:hAnsi="Times New Roman"/>
        </w:rPr>
        <w:t>koje</w:t>
      </w:r>
      <w:proofErr w:type="spellEnd"/>
      <w:r w:rsidR="008D219E">
        <w:rPr>
          <w:rFonts w:ascii="Times New Roman" w:hAnsi="Times New Roman"/>
        </w:rPr>
        <w:t xml:space="preserve"> </w:t>
      </w:r>
      <w:proofErr w:type="spellStart"/>
      <w:r w:rsidR="008D219E">
        <w:rPr>
          <w:rFonts w:ascii="Times New Roman" w:hAnsi="Times New Roman"/>
        </w:rPr>
        <w:t>su</w:t>
      </w:r>
      <w:proofErr w:type="spellEnd"/>
      <w:r w:rsidR="008D219E">
        <w:rPr>
          <w:rFonts w:ascii="Times New Roman" w:hAnsi="Times New Roman"/>
        </w:rPr>
        <w:t xml:space="preserve"> </w:t>
      </w:r>
      <w:proofErr w:type="spellStart"/>
      <w:r w:rsidR="008D219E">
        <w:rPr>
          <w:rFonts w:ascii="Times New Roman" w:hAnsi="Times New Roman"/>
        </w:rPr>
        <w:t>na</w:t>
      </w:r>
      <w:proofErr w:type="spellEnd"/>
      <w:r w:rsidR="008D219E">
        <w:rPr>
          <w:rFonts w:ascii="Times New Roman" w:hAnsi="Times New Roman"/>
        </w:rPr>
        <w:t xml:space="preserve"> </w:t>
      </w:r>
      <w:proofErr w:type="spellStart"/>
      <w:r w:rsidR="008D219E">
        <w:rPr>
          <w:rFonts w:ascii="Times New Roman" w:hAnsi="Times New Roman"/>
        </w:rPr>
        <w:t>Gradu</w:t>
      </w:r>
      <w:proofErr w:type="spellEnd"/>
      <w:r w:rsidR="008D219E">
        <w:rPr>
          <w:rFonts w:ascii="Times New Roman" w:hAnsi="Times New Roman"/>
        </w:rPr>
        <w:t xml:space="preserve"> da </w:t>
      </w:r>
      <w:proofErr w:type="spellStart"/>
      <w:r w:rsidR="008D219E">
        <w:rPr>
          <w:rFonts w:ascii="Times New Roman" w:hAnsi="Times New Roman"/>
        </w:rPr>
        <w:t>ih</w:t>
      </w:r>
      <w:proofErr w:type="spellEnd"/>
      <w:r w:rsidR="008D219E">
        <w:rPr>
          <w:rFonts w:ascii="Times New Roman" w:hAnsi="Times New Roman"/>
        </w:rPr>
        <w:t xml:space="preserve"> </w:t>
      </w:r>
      <w:proofErr w:type="spellStart"/>
      <w:r w:rsidR="008D219E">
        <w:rPr>
          <w:rFonts w:ascii="Times New Roman" w:hAnsi="Times New Roman"/>
        </w:rPr>
        <w:t>rješava</w:t>
      </w:r>
      <w:proofErr w:type="spellEnd"/>
      <w:r w:rsidR="00B17474">
        <w:rPr>
          <w:rFonts w:ascii="Times New Roman" w:hAnsi="Times New Roman"/>
        </w:rPr>
        <w:t xml:space="preserve">. </w:t>
      </w:r>
      <w:proofErr w:type="spellStart"/>
      <w:r w:rsidR="00B17474">
        <w:rPr>
          <w:rFonts w:ascii="Times New Roman" w:hAnsi="Times New Roman"/>
        </w:rPr>
        <w:t>Kad</w:t>
      </w:r>
      <w:proofErr w:type="spellEnd"/>
      <w:r w:rsidR="00B17474">
        <w:rPr>
          <w:rFonts w:ascii="Times New Roman" w:hAnsi="Times New Roman"/>
        </w:rPr>
        <w:t xml:space="preserve"> se </w:t>
      </w:r>
      <w:proofErr w:type="spellStart"/>
      <w:r w:rsidR="00B17474">
        <w:rPr>
          <w:rFonts w:ascii="Times New Roman" w:hAnsi="Times New Roman"/>
        </w:rPr>
        <w:t>kreirao</w:t>
      </w:r>
      <w:proofErr w:type="spellEnd"/>
      <w:r w:rsidR="00B17474">
        <w:rPr>
          <w:rFonts w:ascii="Times New Roman" w:hAnsi="Times New Roman"/>
        </w:rPr>
        <w:t xml:space="preserve"> </w:t>
      </w:r>
      <w:proofErr w:type="spellStart"/>
      <w:r w:rsidR="00B17474">
        <w:rPr>
          <w:rFonts w:ascii="Times New Roman" w:hAnsi="Times New Roman"/>
        </w:rPr>
        <w:t>proračun</w:t>
      </w:r>
      <w:proofErr w:type="spellEnd"/>
      <w:r w:rsidR="00B17474">
        <w:rPr>
          <w:rFonts w:ascii="Times New Roman" w:hAnsi="Times New Roman"/>
        </w:rPr>
        <w:t xml:space="preserve"> </w:t>
      </w:r>
      <w:proofErr w:type="spellStart"/>
      <w:r w:rsidR="00B17474">
        <w:rPr>
          <w:rFonts w:ascii="Times New Roman" w:hAnsi="Times New Roman"/>
        </w:rPr>
        <w:t>nastojalo</w:t>
      </w:r>
      <w:proofErr w:type="spellEnd"/>
      <w:r w:rsidR="00B17474">
        <w:rPr>
          <w:rFonts w:ascii="Times New Roman" w:hAnsi="Times New Roman"/>
        </w:rPr>
        <w:t xml:space="preserve"> se da </w:t>
      </w:r>
      <w:proofErr w:type="spellStart"/>
      <w:r w:rsidR="00B17474">
        <w:rPr>
          <w:rFonts w:ascii="Times New Roman" w:hAnsi="Times New Roman"/>
        </w:rPr>
        <w:t>proračun</w:t>
      </w:r>
      <w:proofErr w:type="spellEnd"/>
      <w:r w:rsidR="00B17474">
        <w:rPr>
          <w:rFonts w:ascii="Times New Roman" w:hAnsi="Times New Roman"/>
        </w:rPr>
        <w:t xml:space="preserve"> </w:t>
      </w:r>
      <w:proofErr w:type="spellStart"/>
      <w:r w:rsidR="00B17474">
        <w:rPr>
          <w:rFonts w:ascii="Times New Roman" w:hAnsi="Times New Roman"/>
        </w:rPr>
        <w:t>bude</w:t>
      </w:r>
      <w:proofErr w:type="spellEnd"/>
      <w:r w:rsidR="00B17474">
        <w:rPr>
          <w:rFonts w:ascii="Times New Roman" w:hAnsi="Times New Roman"/>
        </w:rPr>
        <w:t xml:space="preserve">, u </w:t>
      </w:r>
      <w:proofErr w:type="spellStart"/>
      <w:r w:rsidR="00B17474">
        <w:rPr>
          <w:rFonts w:ascii="Times New Roman" w:hAnsi="Times New Roman"/>
        </w:rPr>
        <w:t>najvećoj</w:t>
      </w:r>
      <w:proofErr w:type="spellEnd"/>
      <w:r w:rsidR="00B17474">
        <w:rPr>
          <w:rFonts w:ascii="Times New Roman" w:hAnsi="Times New Roman"/>
        </w:rPr>
        <w:t xml:space="preserve"> </w:t>
      </w:r>
      <w:proofErr w:type="spellStart"/>
      <w:r w:rsidR="00B17474">
        <w:rPr>
          <w:rFonts w:ascii="Times New Roman" w:hAnsi="Times New Roman"/>
        </w:rPr>
        <w:t>mogućoj</w:t>
      </w:r>
      <w:proofErr w:type="spellEnd"/>
      <w:r w:rsidR="00B17474">
        <w:rPr>
          <w:rFonts w:ascii="Times New Roman" w:hAnsi="Times New Roman"/>
        </w:rPr>
        <w:t xml:space="preserve"> </w:t>
      </w:r>
      <w:proofErr w:type="spellStart"/>
      <w:r w:rsidR="00B17474">
        <w:rPr>
          <w:rFonts w:ascii="Times New Roman" w:hAnsi="Times New Roman"/>
        </w:rPr>
        <w:t>mjeri</w:t>
      </w:r>
      <w:proofErr w:type="spellEnd"/>
      <w:r w:rsidR="00B17474">
        <w:rPr>
          <w:rFonts w:ascii="Times New Roman" w:hAnsi="Times New Roman"/>
        </w:rPr>
        <w:t xml:space="preserve">, </w:t>
      </w:r>
      <w:proofErr w:type="spellStart"/>
      <w:r w:rsidR="00B17474">
        <w:rPr>
          <w:rFonts w:ascii="Times New Roman" w:hAnsi="Times New Roman"/>
        </w:rPr>
        <w:t>realan</w:t>
      </w:r>
      <w:proofErr w:type="spellEnd"/>
      <w:r w:rsidR="00B17474">
        <w:rPr>
          <w:rFonts w:ascii="Times New Roman" w:hAnsi="Times New Roman"/>
        </w:rPr>
        <w:t xml:space="preserve"> </w:t>
      </w:r>
      <w:proofErr w:type="spellStart"/>
      <w:r w:rsidR="00C07029">
        <w:rPr>
          <w:rFonts w:ascii="Times New Roman" w:hAnsi="Times New Roman"/>
        </w:rPr>
        <w:t>i</w:t>
      </w:r>
      <w:proofErr w:type="spellEnd"/>
      <w:r w:rsidR="00B17474">
        <w:rPr>
          <w:rFonts w:ascii="Times New Roman" w:hAnsi="Times New Roman"/>
        </w:rPr>
        <w:t xml:space="preserve"> da </w:t>
      </w:r>
      <w:proofErr w:type="spellStart"/>
      <w:r w:rsidR="00B17474">
        <w:rPr>
          <w:rFonts w:ascii="Times New Roman" w:hAnsi="Times New Roman"/>
        </w:rPr>
        <w:t>ocrtava</w:t>
      </w:r>
      <w:proofErr w:type="spellEnd"/>
      <w:r w:rsidR="00B17474">
        <w:rPr>
          <w:rFonts w:ascii="Times New Roman" w:hAnsi="Times New Roman"/>
        </w:rPr>
        <w:t xml:space="preserve"> </w:t>
      </w:r>
      <w:proofErr w:type="spellStart"/>
      <w:r w:rsidR="00B17474">
        <w:rPr>
          <w:rFonts w:ascii="Times New Roman" w:hAnsi="Times New Roman"/>
        </w:rPr>
        <w:t>neke</w:t>
      </w:r>
      <w:proofErr w:type="spellEnd"/>
      <w:r w:rsidR="00B17474">
        <w:rPr>
          <w:rFonts w:ascii="Times New Roman" w:hAnsi="Times New Roman"/>
        </w:rPr>
        <w:t xml:space="preserve"> </w:t>
      </w:r>
      <w:proofErr w:type="spellStart"/>
      <w:r w:rsidR="00B17474">
        <w:rPr>
          <w:rFonts w:ascii="Times New Roman" w:hAnsi="Times New Roman"/>
        </w:rPr>
        <w:t>realne</w:t>
      </w:r>
      <w:proofErr w:type="spellEnd"/>
      <w:r w:rsidR="00B17474">
        <w:rPr>
          <w:rFonts w:ascii="Times New Roman" w:hAnsi="Times New Roman"/>
        </w:rPr>
        <w:t xml:space="preserve"> </w:t>
      </w:r>
      <w:proofErr w:type="spellStart"/>
      <w:r w:rsidR="00B17474">
        <w:rPr>
          <w:rFonts w:ascii="Times New Roman" w:hAnsi="Times New Roman"/>
        </w:rPr>
        <w:t>vizije</w:t>
      </w:r>
      <w:proofErr w:type="spellEnd"/>
      <w:r w:rsidR="00B17474">
        <w:rPr>
          <w:rFonts w:ascii="Times New Roman" w:hAnsi="Times New Roman"/>
        </w:rPr>
        <w:t xml:space="preserve"> </w:t>
      </w:r>
      <w:proofErr w:type="spellStart"/>
      <w:r w:rsidR="00057167">
        <w:rPr>
          <w:rFonts w:ascii="Times New Roman" w:hAnsi="Times New Roman"/>
        </w:rPr>
        <w:t>i</w:t>
      </w:r>
      <w:proofErr w:type="spellEnd"/>
      <w:r w:rsidR="00B17474">
        <w:rPr>
          <w:rFonts w:ascii="Times New Roman" w:hAnsi="Times New Roman"/>
        </w:rPr>
        <w:t xml:space="preserve"> </w:t>
      </w:r>
      <w:proofErr w:type="spellStart"/>
      <w:r w:rsidR="00B17474">
        <w:rPr>
          <w:rFonts w:ascii="Times New Roman" w:hAnsi="Times New Roman"/>
        </w:rPr>
        <w:t>strateške</w:t>
      </w:r>
      <w:proofErr w:type="spellEnd"/>
      <w:r w:rsidR="001161BB">
        <w:rPr>
          <w:rFonts w:ascii="Times New Roman" w:hAnsi="Times New Roman"/>
        </w:rPr>
        <w:t xml:space="preserve"> </w:t>
      </w:r>
      <w:proofErr w:type="spellStart"/>
      <w:r w:rsidR="001161BB">
        <w:rPr>
          <w:rFonts w:ascii="Times New Roman" w:hAnsi="Times New Roman"/>
        </w:rPr>
        <w:t>ciljeve</w:t>
      </w:r>
      <w:proofErr w:type="spellEnd"/>
      <w:r w:rsidR="001161BB">
        <w:rPr>
          <w:rFonts w:ascii="Times New Roman" w:hAnsi="Times New Roman"/>
        </w:rPr>
        <w:t xml:space="preserve"> u </w:t>
      </w:r>
      <w:proofErr w:type="spellStart"/>
      <w:r w:rsidR="001161BB">
        <w:rPr>
          <w:rFonts w:ascii="Times New Roman" w:hAnsi="Times New Roman"/>
        </w:rPr>
        <w:t>kojem</w:t>
      </w:r>
      <w:proofErr w:type="spellEnd"/>
      <w:r w:rsidR="001161BB">
        <w:rPr>
          <w:rFonts w:ascii="Times New Roman" w:hAnsi="Times New Roman"/>
        </w:rPr>
        <w:t xml:space="preserve"> </w:t>
      </w:r>
      <w:proofErr w:type="spellStart"/>
      <w:r w:rsidR="001161BB">
        <w:rPr>
          <w:rFonts w:ascii="Times New Roman" w:hAnsi="Times New Roman"/>
        </w:rPr>
        <w:t>smjeru</w:t>
      </w:r>
      <w:proofErr w:type="spellEnd"/>
      <w:r w:rsidR="001161BB">
        <w:rPr>
          <w:rFonts w:ascii="Times New Roman" w:hAnsi="Times New Roman"/>
        </w:rPr>
        <w:t xml:space="preserve"> Grad mora </w:t>
      </w:r>
      <w:proofErr w:type="spellStart"/>
      <w:r w:rsidR="001161BB">
        <w:rPr>
          <w:rFonts w:ascii="Times New Roman" w:hAnsi="Times New Roman"/>
        </w:rPr>
        <w:t>ići</w:t>
      </w:r>
      <w:proofErr w:type="spellEnd"/>
      <w:r w:rsidR="001161BB">
        <w:rPr>
          <w:rFonts w:ascii="Times New Roman" w:hAnsi="Times New Roman"/>
        </w:rPr>
        <w:t xml:space="preserve">, </w:t>
      </w:r>
      <w:proofErr w:type="spellStart"/>
      <w:r w:rsidR="001161BB">
        <w:rPr>
          <w:rFonts w:ascii="Times New Roman" w:hAnsi="Times New Roman"/>
        </w:rPr>
        <w:t>pritom</w:t>
      </w:r>
      <w:proofErr w:type="spellEnd"/>
      <w:r w:rsidR="001161BB">
        <w:rPr>
          <w:rFonts w:ascii="Times New Roman" w:hAnsi="Times New Roman"/>
        </w:rPr>
        <w:t xml:space="preserve"> ne </w:t>
      </w:r>
      <w:proofErr w:type="spellStart"/>
      <w:r w:rsidR="001161BB">
        <w:rPr>
          <w:rFonts w:ascii="Times New Roman" w:hAnsi="Times New Roman"/>
        </w:rPr>
        <w:t>zaboravljajući</w:t>
      </w:r>
      <w:proofErr w:type="spellEnd"/>
      <w:r w:rsidR="001161BB">
        <w:rPr>
          <w:rFonts w:ascii="Times New Roman" w:hAnsi="Times New Roman"/>
        </w:rPr>
        <w:t xml:space="preserve"> </w:t>
      </w:r>
      <w:proofErr w:type="spellStart"/>
      <w:r w:rsidR="001161BB">
        <w:rPr>
          <w:rFonts w:ascii="Times New Roman" w:hAnsi="Times New Roman"/>
        </w:rPr>
        <w:t>kako</w:t>
      </w:r>
      <w:proofErr w:type="spellEnd"/>
      <w:r w:rsidR="001161BB">
        <w:rPr>
          <w:rFonts w:ascii="Times New Roman" w:hAnsi="Times New Roman"/>
        </w:rPr>
        <w:t xml:space="preserve"> </w:t>
      </w:r>
      <w:r w:rsidR="00DF2A38">
        <w:rPr>
          <w:rFonts w:ascii="Times New Roman" w:hAnsi="Times New Roman"/>
        </w:rPr>
        <w:t>G</w:t>
      </w:r>
      <w:r w:rsidR="001161BB">
        <w:rPr>
          <w:rFonts w:ascii="Times New Roman" w:hAnsi="Times New Roman"/>
        </w:rPr>
        <w:t xml:space="preserve">rad </w:t>
      </w:r>
      <w:proofErr w:type="gramStart"/>
      <w:r w:rsidR="001161BB">
        <w:rPr>
          <w:rFonts w:ascii="Times New Roman" w:hAnsi="Times New Roman"/>
        </w:rPr>
        <w:t xml:space="preserve">mora  </w:t>
      </w:r>
      <w:proofErr w:type="spellStart"/>
      <w:r w:rsidR="001161BB">
        <w:rPr>
          <w:rFonts w:ascii="Times New Roman" w:hAnsi="Times New Roman"/>
        </w:rPr>
        <w:t>značajnija</w:t>
      </w:r>
      <w:proofErr w:type="spellEnd"/>
      <w:proofErr w:type="gramEnd"/>
      <w:r w:rsidR="001161BB">
        <w:rPr>
          <w:rFonts w:ascii="Times New Roman" w:hAnsi="Times New Roman"/>
        </w:rPr>
        <w:t xml:space="preserve"> </w:t>
      </w:r>
      <w:proofErr w:type="spellStart"/>
      <w:r w:rsidR="001161BB">
        <w:rPr>
          <w:rFonts w:ascii="Times New Roman" w:hAnsi="Times New Roman"/>
        </w:rPr>
        <w:t>sredstva</w:t>
      </w:r>
      <w:proofErr w:type="spellEnd"/>
      <w:r w:rsidR="001161BB">
        <w:rPr>
          <w:rFonts w:ascii="Times New Roman" w:hAnsi="Times New Roman"/>
        </w:rPr>
        <w:t xml:space="preserve"> </w:t>
      </w:r>
      <w:proofErr w:type="spellStart"/>
      <w:r w:rsidR="001161BB">
        <w:rPr>
          <w:rFonts w:ascii="Times New Roman" w:hAnsi="Times New Roman"/>
        </w:rPr>
        <w:t>izdvajati</w:t>
      </w:r>
      <w:proofErr w:type="spellEnd"/>
      <w:r w:rsidR="001161BB">
        <w:rPr>
          <w:rFonts w:ascii="Times New Roman" w:hAnsi="Times New Roman"/>
        </w:rPr>
        <w:t xml:space="preserve"> </w:t>
      </w:r>
      <w:proofErr w:type="spellStart"/>
      <w:r w:rsidR="00057167">
        <w:rPr>
          <w:rFonts w:ascii="Times New Roman" w:hAnsi="Times New Roman"/>
        </w:rPr>
        <w:t>i</w:t>
      </w:r>
      <w:proofErr w:type="spellEnd"/>
      <w:r w:rsidR="001161BB">
        <w:rPr>
          <w:rFonts w:ascii="Times New Roman" w:hAnsi="Times New Roman"/>
        </w:rPr>
        <w:t xml:space="preserve"> za </w:t>
      </w:r>
      <w:proofErr w:type="spellStart"/>
      <w:r w:rsidR="001161BB">
        <w:rPr>
          <w:rFonts w:ascii="Times New Roman" w:hAnsi="Times New Roman"/>
        </w:rPr>
        <w:t>nivo</w:t>
      </w:r>
      <w:proofErr w:type="spellEnd"/>
      <w:r w:rsidR="001161BB">
        <w:rPr>
          <w:rFonts w:ascii="Times New Roman" w:hAnsi="Times New Roman"/>
        </w:rPr>
        <w:t xml:space="preserve"> </w:t>
      </w:r>
      <w:proofErr w:type="spellStart"/>
      <w:r w:rsidR="001161BB">
        <w:rPr>
          <w:rFonts w:ascii="Times New Roman" w:hAnsi="Times New Roman"/>
        </w:rPr>
        <w:t>održavanja</w:t>
      </w:r>
      <w:proofErr w:type="spellEnd"/>
      <w:r w:rsidR="001161BB">
        <w:rPr>
          <w:rFonts w:ascii="Times New Roman" w:hAnsi="Times New Roman"/>
        </w:rPr>
        <w:t xml:space="preserve"> </w:t>
      </w:r>
      <w:proofErr w:type="spellStart"/>
      <w:r w:rsidR="00057167">
        <w:rPr>
          <w:rFonts w:ascii="Times New Roman" w:hAnsi="Times New Roman"/>
        </w:rPr>
        <w:t>i</w:t>
      </w:r>
      <w:proofErr w:type="spellEnd"/>
      <w:r w:rsidR="001161BB">
        <w:rPr>
          <w:rFonts w:ascii="Times New Roman" w:hAnsi="Times New Roman"/>
        </w:rPr>
        <w:t xml:space="preserve"> </w:t>
      </w:r>
      <w:proofErr w:type="spellStart"/>
      <w:r w:rsidR="001161BB">
        <w:rPr>
          <w:rFonts w:ascii="Times New Roman" w:hAnsi="Times New Roman"/>
        </w:rPr>
        <w:t>gradnje</w:t>
      </w:r>
      <w:proofErr w:type="spellEnd"/>
      <w:r w:rsidR="001161BB">
        <w:rPr>
          <w:rFonts w:ascii="Times New Roman" w:hAnsi="Times New Roman"/>
        </w:rPr>
        <w:t xml:space="preserve"> </w:t>
      </w:r>
      <w:proofErr w:type="spellStart"/>
      <w:r w:rsidR="001161BB">
        <w:rPr>
          <w:rFonts w:ascii="Times New Roman" w:hAnsi="Times New Roman"/>
        </w:rPr>
        <w:t>onih</w:t>
      </w:r>
      <w:proofErr w:type="spellEnd"/>
      <w:r w:rsidR="001161BB">
        <w:rPr>
          <w:rFonts w:ascii="Times New Roman" w:hAnsi="Times New Roman"/>
        </w:rPr>
        <w:t xml:space="preserve"> </w:t>
      </w:r>
      <w:proofErr w:type="spellStart"/>
      <w:r w:rsidR="001161BB">
        <w:rPr>
          <w:rFonts w:ascii="Times New Roman" w:hAnsi="Times New Roman"/>
        </w:rPr>
        <w:t>komunalnih</w:t>
      </w:r>
      <w:proofErr w:type="spellEnd"/>
      <w:r w:rsidR="001161BB">
        <w:rPr>
          <w:rFonts w:ascii="Times New Roman" w:hAnsi="Times New Roman"/>
        </w:rPr>
        <w:t xml:space="preserve"> </w:t>
      </w:r>
      <w:proofErr w:type="spellStart"/>
      <w:r w:rsidR="001161BB">
        <w:rPr>
          <w:rFonts w:ascii="Times New Roman" w:hAnsi="Times New Roman"/>
        </w:rPr>
        <w:t>usluga</w:t>
      </w:r>
      <w:proofErr w:type="spellEnd"/>
      <w:r w:rsidR="001161BB">
        <w:rPr>
          <w:rFonts w:ascii="Times New Roman" w:hAnsi="Times New Roman"/>
        </w:rPr>
        <w:t xml:space="preserve"> </w:t>
      </w:r>
      <w:proofErr w:type="spellStart"/>
      <w:r w:rsidR="00057167">
        <w:rPr>
          <w:rFonts w:ascii="Times New Roman" w:hAnsi="Times New Roman"/>
        </w:rPr>
        <w:t>i</w:t>
      </w:r>
      <w:proofErr w:type="spellEnd"/>
      <w:r w:rsidR="001161BB">
        <w:rPr>
          <w:rFonts w:ascii="Times New Roman" w:hAnsi="Times New Roman"/>
        </w:rPr>
        <w:t xml:space="preserve"> </w:t>
      </w:r>
      <w:proofErr w:type="spellStart"/>
      <w:r w:rsidR="001161BB">
        <w:rPr>
          <w:rFonts w:ascii="Times New Roman" w:hAnsi="Times New Roman"/>
        </w:rPr>
        <w:t>drugih</w:t>
      </w:r>
      <w:proofErr w:type="spellEnd"/>
      <w:r w:rsidR="001161BB">
        <w:rPr>
          <w:rFonts w:ascii="Times New Roman" w:hAnsi="Times New Roman"/>
        </w:rPr>
        <w:t xml:space="preserve"> </w:t>
      </w:r>
      <w:proofErr w:type="spellStart"/>
      <w:r w:rsidR="001161BB">
        <w:rPr>
          <w:rFonts w:ascii="Times New Roman" w:hAnsi="Times New Roman"/>
        </w:rPr>
        <w:t>intervencija</w:t>
      </w:r>
      <w:proofErr w:type="spellEnd"/>
      <w:r w:rsidR="00DF2A38">
        <w:rPr>
          <w:rFonts w:ascii="Times New Roman" w:hAnsi="Times New Roman"/>
        </w:rPr>
        <w:t>,</w:t>
      </w:r>
      <w:r w:rsidR="001161BB">
        <w:rPr>
          <w:rFonts w:ascii="Times New Roman" w:hAnsi="Times New Roman"/>
        </w:rPr>
        <w:t xml:space="preserve"> a </w:t>
      </w:r>
      <w:proofErr w:type="spellStart"/>
      <w:r w:rsidR="001161BB">
        <w:rPr>
          <w:rFonts w:ascii="Times New Roman" w:hAnsi="Times New Roman"/>
        </w:rPr>
        <w:t>koje</w:t>
      </w:r>
      <w:proofErr w:type="spellEnd"/>
      <w:r w:rsidR="001161BB">
        <w:rPr>
          <w:rFonts w:ascii="Times New Roman" w:hAnsi="Times New Roman"/>
        </w:rPr>
        <w:t xml:space="preserve"> </w:t>
      </w:r>
      <w:proofErr w:type="spellStart"/>
      <w:r w:rsidR="001161BB">
        <w:rPr>
          <w:rFonts w:ascii="Times New Roman" w:hAnsi="Times New Roman"/>
        </w:rPr>
        <w:t>su</w:t>
      </w:r>
      <w:proofErr w:type="spellEnd"/>
      <w:r w:rsidR="001161BB">
        <w:rPr>
          <w:rFonts w:ascii="Times New Roman" w:hAnsi="Times New Roman"/>
        </w:rPr>
        <w:t xml:space="preserve"> </w:t>
      </w:r>
      <w:proofErr w:type="spellStart"/>
      <w:r w:rsidR="001161BB">
        <w:rPr>
          <w:rFonts w:ascii="Times New Roman" w:hAnsi="Times New Roman"/>
        </w:rPr>
        <w:t>važne</w:t>
      </w:r>
      <w:proofErr w:type="spellEnd"/>
      <w:r w:rsidR="001161BB">
        <w:rPr>
          <w:rFonts w:ascii="Times New Roman" w:hAnsi="Times New Roman"/>
        </w:rPr>
        <w:t xml:space="preserve"> </w:t>
      </w:r>
      <w:proofErr w:type="spellStart"/>
      <w:r w:rsidR="001161BB">
        <w:rPr>
          <w:rFonts w:ascii="Times New Roman" w:hAnsi="Times New Roman"/>
        </w:rPr>
        <w:t>našim</w:t>
      </w:r>
      <w:proofErr w:type="spellEnd"/>
      <w:r w:rsidR="001161BB">
        <w:rPr>
          <w:rFonts w:ascii="Times New Roman" w:hAnsi="Times New Roman"/>
        </w:rPr>
        <w:t xml:space="preserve"> </w:t>
      </w:r>
      <w:proofErr w:type="spellStart"/>
      <w:r w:rsidR="001161BB">
        <w:rPr>
          <w:rFonts w:ascii="Times New Roman" w:hAnsi="Times New Roman"/>
        </w:rPr>
        <w:t>građanima</w:t>
      </w:r>
      <w:proofErr w:type="spellEnd"/>
      <w:r w:rsidR="001161BB">
        <w:rPr>
          <w:rFonts w:ascii="Times New Roman" w:hAnsi="Times New Roman"/>
        </w:rPr>
        <w:t xml:space="preserve"> u </w:t>
      </w:r>
      <w:proofErr w:type="spellStart"/>
      <w:r w:rsidR="001161BB">
        <w:rPr>
          <w:rFonts w:ascii="Times New Roman" w:hAnsi="Times New Roman"/>
        </w:rPr>
        <w:t>svakodnevnom</w:t>
      </w:r>
      <w:proofErr w:type="spellEnd"/>
      <w:r w:rsidR="001161BB">
        <w:rPr>
          <w:rFonts w:ascii="Times New Roman" w:hAnsi="Times New Roman"/>
        </w:rPr>
        <w:t xml:space="preserve"> </w:t>
      </w:r>
      <w:proofErr w:type="spellStart"/>
      <w:r w:rsidR="001161BB">
        <w:rPr>
          <w:rFonts w:ascii="Times New Roman" w:hAnsi="Times New Roman"/>
        </w:rPr>
        <w:t>životu</w:t>
      </w:r>
      <w:proofErr w:type="spellEnd"/>
      <w:r w:rsidR="001161BB">
        <w:rPr>
          <w:rFonts w:ascii="Times New Roman" w:hAnsi="Times New Roman"/>
        </w:rPr>
        <w:t xml:space="preserve">. Na </w:t>
      </w:r>
      <w:proofErr w:type="spellStart"/>
      <w:r w:rsidR="001161BB">
        <w:rPr>
          <w:rFonts w:ascii="Times New Roman" w:hAnsi="Times New Roman"/>
        </w:rPr>
        <w:t>tu</w:t>
      </w:r>
      <w:proofErr w:type="spellEnd"/>
      <w:r w:rsidR="001161BB">
        <w:rPr>
          <w:rFonts w:ascii="Times New Roman" w:hAnsi="Times New Roman"/>
        </w:rPr>
        <w:t xml:space="preserve"> </w:t>
      </w:r>
      <w:proofErr w:type="spellStart"/>
      <w:r w:rsidR="001161BB">
        <w:rPr>
          <w:rFonts w:ascii="Times New Roman" w:hAnsi="Times New Roman"/>
        </w:rPr>
        <w:t>ukupnu</w:t>
      </w:r>
      <w:proofErr w:type="spellEnd"/>
      <w:r w:rsidR="001161BB">
        <w:rPr>
          <w:rFonts w:ascii="Times New Roman" w:hAnsi="Times New Roman"/>
        </w:rPr>
        <w:t xml:space="preserve"> </w:t>
      </w:r>
      <w:proofErr w:type="spellStart"/>
      <w:r w:rsidR="001161BB">
        <w:rPr>
          <w:rFonts w:ascii="Times New Roman" w:hAnsi="Times New Roman"/>
        </w:rPr>
        <w:t>masu</w:t>
      </w:r>
      <w:proofErr w:type="spellEnd"/>
      <w:r w:rsidR="001161BB">
        <w:rPr>
          <w:rFonts w:ascii="Times New Roman" w:hAnsi="Times New Roman"/>
        </w:rPr>
        <w:t xml:space="preserve"> </w:t>
      </w:r>
      <w:proofErr w:type="spellStart"/>
      <w:r w:rsidR="001161BB">
        <w:rPr>
          <w:rFonts w:ascii="Times New Roman" w:hAnsi="Times New Roman"/>
        </w:rPr>
        <w:t>značajan</w:t>
      </w:r>
      <w:proofErr w:type="spellEnd"/>
      <w:r w:rsidR="001161BB">
        <w:rPr>
          <w:rFonts w:ascii="Times New Roman" w:hAnsi="Times New Roman"/>
        </w:rPr>
        <w:t xml:space="preserve"> </w:t>
      </w:r>
      <w:proofErr w:type="spellStart"/>
      <w:r w:rsidR="001161BB">
        <w:rPr>
          <w:rFonts w:ascii="Times New Roman" w:hAnsi="Times New Roman"/>
        </w:rPr>
        <w:t>iznos</w:t>
      </w:r>
      <w:proofErr w:type="spellEnd"/>
      <w:r w:rsidR="001161BB">
        <w:rPr>
          <w:rFonts w:ascii="Times New Roman" w:hAnsi="Times New Roman"/>
        </w:rPr>
        <w:t xml:space="preserve"> </w:t>
      </w:r>
      <w:proofErr w:type="spellStart"/>
      <w:r w:rsidR="001161BB">
        <w:rPr>
          <w:rFonts w:ascii="Times New Roman" w:hAnsi="Times New Roman"/>
        </w:rPr>
        <w:t>čine</w:t>
      </w:r>
      <w:proofErr w:type="spellEnd"/>
      <w:r w:rsidR="001161BB">
        <w:rPr>
          <w:rFonts w:ascii="Times New Roman" w:hAnsi="Times New Roman"/>
        </w:rPr>
        <w:t xml:space="preserve"> tri </w:t>
      </w:r>
      <w:proofErr w:type="spellStart"/>
      <w:r w:rsidR="001161BB">
        <w:rPr>
          <w:rFonts w:ascii="Times New Roman" w:hAnsi="Times New Roman"/>
        </w:rPr>
        <w:t>projekta</w:t>
      </w:r>
      <w:proofErr w:type="spellEnd"/>
      <w:r w:rsidR="001161BB">
        <w:rPr>
          <w:rFonts w:ascii="Times New Roman" w:hAnsi="Times New Roman"/>
        </w:rPr>
        <w:t xml:space="preserve"> </w:t>
      </w:r>
      <w:proofErr w:type="spellStart"/>
      <w:r w:rsidR="001161BB">
        <w:rPr>
          <w:rFonts w:ascii="Times New Roman" w:hAnsi="Times New Roman"/>
        </w:rPr>
        <w:t>koja</w:t>
      </w:r>
      <w:proofErr w:type="spellEnd"/>
      <w:r w:rsidR="001161BB">
        <w:rPr>
          <w:rFonts w:ascii="Times New Roman" w:hAnsi="Times New Roman"/>
        </w:rPr>
        <w:t xml:space="preserve"> </w:t>
      </w:r>
      <w:proofErr w:type="spellStart"/>
      <w:r w:rsidR="001161BB">
        <w:rPr>
          <w:rFonts w:ascii="Times New Roman" w:hAnsi="Times New Roman"/>
        </w:rPr>
        <w:t>su</w:t>
      </w:r>
      <w:proofErr w:type="spellEnd"/>
      <w:r w:rsidR="001161BB">
        <w:rPr>
          <w:rFonts w:ascii="Times New Roman" w:hAnsi="Times New Roman"/>
        </w:rPr>
        <w:t xml:space="preserve"> </w:t>
      </w:r>
      <w:proofErr w:type="spellStart"/>
      <w:r w:rsidR="001161BB">
        <w:rPr>
          <w:rFonts w:ascii="Times New Roman" w:hAnsi="Times New Roman"/>
        </w:rPr>
        <w:t>odobrena</w:t>
      </w:r>
      <w:proofErr w:type="spellEnd"/>
      <w:r w:rsidR="001161BB">
        <w:rPr>
          <w:rFonts w:ascii="Times New Roman" w:hAnsi="Times New Roman"/>
        </w:rPr>
        <w:t xml:space="preserve"> u </w:t>
      </w:r>
      <w:proofErr w:type="spellStart"/>
      <w:r w:rsidR="001161BB">
        <w:rPr>
          <w:rFonts w:ascii="Times New Roman" w:hAnsi="Times New Roman"/>
        </w:rPr>
        <w:t>prošloj</w:t>
      </w:r>
      <w:proofErr w:type="spellEnd"/>
      <w:r w:rsidR="001161BB">
        <w:rPr>
          <w:rFonts w:ascii="Times New Roman" w:hAnsi="Times New Roman"/>
        </w:rPr>
        <w:t xml:space="preserve"> </w:t>
      </w:r>
      <w:proofErr w:type="spellStart"/>
      <w:r w:rsidR="001161BB">
        <w:rPr>
          <w:rFonts w:ascii="Times New Roman" w:hAnsi="Times New Roman"/>
        </w:rPr>
        <w:t>godini</w:t>
      </w:r>
      <w:proofErr w:type="spellEnd"/>
      <w:r w:rsidR="000224AE">
        <w:rPr>
          <w:rFonts w:ascii="Times New Roman" w:hAnsi="Times New Roman"/>
        </w:rPr>
        <w:t xml:space="preserve"> </w:t>
      </w:r>
      <w:r w:rsidR="001161BB">
        <w:rPr>
          <w:rFonts w:ascii="Times New Roman" w:hAnsi="Times New Roman"/>
        </w:rPr>
        <w:t>(</w:t>
      </w:r>
      <w:proofErr w:type="spellStart"/>
      <w:r w:rsidR="001161BB">
        <w:rPr>
          <w:rFonts w:ascii="Times New Roman" w:hAnsi="Times New Roman"/>
        </w:rPr>
        <w:t>izgradnja</w:t>
      </w:r>
      <w:proofErr w:type="spellEnd"/>
      <w:r w:rsidR="001161BB">
        <w:rPr>
          <w:rFonts w:ascii="Times New Roman" w:hAnsi="Times New Roman"/>
        </w:rPr>
        <w:t xml:space="preserve"> </w:t>
      </w:r>
      <w:proofErr w:type="spellStart"/>
      <w:r w:rsidR="001161BB">
        <w:rPr>
          <w:rFonts w:ascii="Times New Roman" w:hAnsi="Times New Roman"/>
        </w:rPr>
        <w:t>dječjeg</w:t>
      </w:r>
      <w:proofErr w:type="spellEnd"/>
      <w:r w:rsidR="001161BB">
        <w:rPr>
          <w:rFonts w:ascii="Times New Roman" w:hAnsi="Times New Roman"/>
        </w:rPr>
        <w:t xml:space="preserve"> </w:t>
      </w:r>
      <w:proofErr w:type="spellStart"/>
      <w:r w:rsidR="001161BB">
        <w:rPr>
          <w:rFonts w:ascii="Times New Roman" w:hAnsi="Times New Roman"/>
        </w:rPr>
        <w:t>vrtića</w:t>
      </w:r>
      <w:proofErr w:type="spellEnd"/>
      <w:r w:rsidR="001161BB">
        <w:rPr>
          <w:rFonts w:ascii="Times New Roman" w:hAnsi="Times New Roman"/>
        </w:rPr>
        <w:t xml:space="preserve">, </w:t>
      </w:r>
      <w:proofErr w:type="spellStart"/>
      <w:r w:rsidR="001161BB">
        <w:rPr>
          <w:rFonts w:ascii="Times New Roman" w:hAnsi="Times New Roman"/>
        </w:rPr>
        <w:t>projekt</w:t>
      </w:r>
      <w:proofErr w:type="spellEnd"/>
      <w:r w:rsidR="001161BB">
        <w:rPr>
          <w:rFonts w:ascii="Times New Roman" w:hAnsi="Times New Roman"/>
        </w:rPr>
        <w:t xml:space="preserve"> “</w:t>
      </w:r>
      <w:proofErr w:type="spellStart"/>
      <w:r w:rsidR="001161BB">
        <w:rPr>
          <w:rFonts w:ascii="Times New Roman" w:hAnsi="Times New Roman"/>
        </w:rPr>
        <w:t>Kultura</w:t>
      </w:r>
      <w:proofErr w:type="spellEnd"/>
      <w:r w:rsidR="001161BB">
        <w:rPr>
          <w:rFonts w:ascii="Times New Roman" w:hAnsi="Times New Roman"/>
        </w:rPr>
        <w:t xml:space="preserve"> u </w:t>
      </w:r>
      <w:proofErr w:type="spellStart"/>
      <w:r w:rsidR="001161BB">
        <w:rPr>
          <w:rFonts w:ascii="Times New Roman" w:hAnsi="Times New Roman"/>
        </w:rPr>
        <w:t>centru</w:t>
      </w:r>
      <w:proofErr w:type="spellEnd"/>
      <w:r w:rsidR="001161BB">
        <w:rPr>
          <w:rFonts w:ascii="Times New Roman" w:hAnsi="Times New Roman"/>
        </w:rPr>
        <w:t>”</w:t>
      </w:r>
      <w:r w:rsidR="000224AE">
        <w:rPr>
          <w:rFonts w:ascii="Times New Roman" w:hAnsi="Times New Roman"/>
        </w:rPr>
        <w:t xml:space="preserve">, </w:t>
      </w:r>
      <w:proofErr w:type="spellStart"/>
      <w:r w:rsidR="000224AE">
        <w:rPr>
          <w:rFonts w:ascii="Times New Roman" w:hAnsi="Times New Roman"/>
        </w:rPr>
        <w:t>te</w:t>
      </w:r>
      <w:proofErr w:type="spellEnd"/>
      <w:r w:rsidR="001161BB">
        <w:rPr>
          <w:rFonts w:ascii="Times New Roman" w:hAnsi="Times New Roman"/>
        </w:rPr>
        <w:t xml:space="preserve"> </w:t>
      </w:r>
      <w:proofErr w:type="spellStart"/>
      <w:r w:rsidR="001161BB">
        <w:rPr>
          <w:rFonts w:ascii="Times New Roman" w:hAnsi="Times New Roman"/>
        </w:rPr>
        <w:t>projekt</w:t>
      </w:r>
      <w:proofErr w:type="spellEnd"/>
      <w:r w:rsidR="001161BB">
        <w:rPr>
          <w:rFonts w:ascii="Times New Roman" w:hAnsi="Times New Roman"/>
        </w:rPr>
        <w:t xml:space="preserve"> “</w:t>
      </w:r>
      <w:proofErr w:type="spellStart"/>
      <w:r w:rsidR="001161BB">
        <w:rPr>
          <w:rFonts w:ascii="Times New Roman" w:hAnsi="Times New Roman"/>
        </w:rPr>
        <w:t>Zaželi</w:t>
      </w:r>
      <w:proofErr w:type="spellEnd"/>
      <w:r w:rsidR="001161BB">
        <w:rPr>
          <w:rFonts w:ascii="Times New Roman" w:hAnsi="Times New Roman"/>
        </w:rPr>
        <w:t>”</w:t>
      </w:r>
      <w:r w:rsidR="000224AE">
        <w:rPr>
          <w:rFonts w:ascii="Times New Roman" w:hAnsi="Times New Roman"/>
        </w:rPr>
        <w:t>-</w:t>
      </w:r>
      <w:proofErr w:type="spellStart"/>
      <w:r w:rsidR="000224AE">
        <w:rPr>
          <w:rFonts w:ascii="Times New Roman" w:hAnsi="Times New Roman"/>
        </w:rPr>
        <w:t>briga</w:t>
      </w:r>
      <w:proofErr w:type="spellEnd"/>
      <w:r w:rsidR="000224AE">
        <w:rPr>
          <w:rFonts w:ascii="Times New Roman" w:hAnsi="Times New Roman"/>
        </w:rPr>
        <w:t xml:space="preserve"> o </w:t>
      </w:r>
      <w:proofErr w:type="spellStart"/>
      <w:r w:rsidR="000224AE">
        <w:rPr>
          <w:rFonts w:ascii="Times New Roman" w:hAnsi="Times New Roman"/>
        </w:rPr>
        <w:t>starim</w:t>
      </w:r>
      <w:proofErr w:type="spellEnd"/>
      <w:r w:rsidR="000224AE">
        <w:rPr>
          <w:rFonts w:ascii="Times New Roman" w:hAnsi="Times New Roman"/>
        </w:rPr>
        <w:t xml:space="preserve"> </w:t>
      </w:r>
      <w:proofErr w:type="spellStart"/>
      <w:r w:rsidR="000224AE">
        <w:rPr>
          <w:rFonts w:ascii="Times New Roman" w:hAnsi="Times New Roman"/>
        </w:rPr>
        <w:t>i</w:t>
      </w:r>
      <w:proofErr w:type="spellEnd"/>
      <w:r w:rsidR="000224AE">
        <w:rPr>
          <w:rFonts w:ascii="Times New Roman" w:hAnsi="Times New Roman"/>
        </w:rPr>
        <w:t xml:space="preserve"> </w:t>
      </w:r>
      <w:proofErr w:type="spellStart"/>
      <w:r w:rsidR="000224AE">
        <w:rPr>
          <w:rFonts w:ascii="Times New Roman" w:hAnsi="Times New Roman"/>
        </w:rPr>
        <w:t>nemoćnim</w:t>
      </w:r>
      <w:proofErr w:type="spellEnd"/>
      <w:r w:rsidR="000224AE">
        <w:rPr>
          <w:rFonts w:ascii="Times New Roman" w:hAnsi="Times New Roman"/>
        </w:rPr>
        <w:t>).</w:t>
      </w:r>
      <w:r w:rsidR="00C07029">
        <w:rPr>
          <w:rFonts w:ascii="Times New Roman" w:hAnsi="Times New Roman"/>
        </w:rPr>
        <w:t xml:space="preserve"> Na </w:t>
      </w:r>
      <w:proofErr w:type="spellStart"/>
      <w:r w:rsidR="00C07029">
        <w:rPr>
          <w:rFonts w:ascii="Times New Roman" w:hAnsi="Times New Roman"/>
        </w:rPr>
        <w:t>kraju</w:t>
      </w:r>
      <w:proofErr w:type="spellEnd"/>
      <w:r w:rsidR="00C07029">
        <w:rPr>
          <w:rFonts w:ascii="Times New Roman" w:hAnsi="Times New Roman"/>
        </w:rPr>
        <w:t xml:space="preserve"> je </w:t>
      </w:r>
      <w:proofErr w:type="spellStart"/>
      <w:r w:rsidR="00C07029">
        <w:rPr>
          <w:rFonts w:ascii="Times New Roman" w:hAnsi="Times New Roman"/>
        </w:rPr>
        <w:t>naveo</w:t>
      </w:r>
      <w:proofErr w:type="spellEnd"/>
      <w:r w:rsidR="00C07029">
        <w:rPr>
          <w:rFonts w:ascii="Times New Roman" w:hAnsi="Times New Roman"/>
        </w:rPr>
        <w:t xml:space="preserve"> </w:t>
      </w:r>
      <w:proofErr w:type="spellStart"/>
      <w:r w:rsidR="00C07029">
        <w:rPr>
          <w:rFonts w:ascii="Times New Roman" w:hAnsi="Times New Roman"/>
        </w:rPr>
        <w:t>još</w:t>
      </w:r>
      <w:proofErr w:type="spellEnd"/>
      <w:r w:rsidR="00C07029">
        <w:rPr>
          <w:rFonts w:ascii="Times New Roman" w:hAnsi="Times New Roman"/>
        </w:rPr>
        <w:t xml:space="preserve"> </w:t>
      </w:r>
      <w:proofErr w:type="spellStart"/>
      <w:r w:rsidR="00C07029">
        <w:rPr>
          <w:rFonts w:ascii="Times New Roman" w:hAnsi="Times New Roman"/>
        </w:rPr>
        <w:t>neke</w:t>
      </w:r>
      <w:proofErr w:type="spellEnd"/>
      <w:r w:rsidR="00C07029">
        <w:rPr>
          <w:rFonts w:ascii="Times New Roman" w:hAnsi="Times New Roman"/>
        </w:rPr>
        <w:t xml:space="preserve"> </w:t>
      </w:r>
      <w:proofErr w:type="spellStart"/>
      <w:r w:rsidR="00C07029">
        <w:rPr>
          <w:rFonts w:ascii="Times New Roman" w:hAnsi="Times New Roman"/>
        </w:rPr>
        <w:t>projekte</w:t>
      </w:r>
      <w:proofErr w:type="spellEnd"/>
      <w:r w:rsidR="00C07029">
        <w:rPr>
          <w:rFonts w:ascii="Times New Roman" w:hAnsi="Times New Roman"/>
        </w:rPr>
        <w:t xml:space="preserve"> </w:t>
      </w:r>
      <w:proofErr w:type="spellStart"/>
      <w:r w:rsidR="00C07029">
        <w:rPr>
          <w:rFonts w:ascii="Times New Roman" w:hAnsi="Times New Roman"/>
        </w:rPr>
        <w:t>koji</w:t>
      </w:r>
      <w:proofErr w:type="spellEnd"/>
      <w:r w:rsidR="00C07029">
        <w:rPr>
          <w:rFonts w:ascii="Times New Roman" w:hAnsi="Times New Roman"/>
        </w:rPr>
        <w:t xml:space="preserve"> </w:t>
      </w:r>
      <w:proofErr w:type="spellStart"/>
      <w:r w:rsidR="00C07029">
        <w:rPr>
          <w:rFonts w:ascii="Times New Roman" w:hAnsi="Times New Roman"/>
        </w:rPr>
        <w:t>su</w:t>
      </w:r>
      <w:proofErr w:type="spellEnd"/>
      <w:r w:rsidR="00C07029">
        <w:rPr>
          <w:rFonts w:ascii="Times New Roman" w:hAnsi="Times New Roman"/>
        </w:rPr>
        <w:t xml:space="preserve"> </w:t>
      </w:r>
      <w:proofErr w:type="spellStart"/>
      <w:r w:rsidR="00C07029">
        <w:rPr>
          <w:rFonts w:ascii="Times New Roman" w:hAnsi="Times New Roman"/>
        </w:rPr>
        <w:t>uvršteni</w:t>
      </w:r>
      <w:proofErr w:type="spellEnd"/>
      <w:r w:rsidR="00C07029">
        <w:rPr>
          <w:rFonts w:ascii="Times New Roman" w:hAnsi="Times New Roman"/>
        </w:rPr>
        <w:t xml:space="preserve"> </w:t>
      </w:r>
      <w:proofErr w:type="spellStart"/>
      <w:r w:rsidR="00C07029">
        <w:rPr>
          <w:rFonts w:ascii="Times New Roman" w:hAnsi="Times New Roman"/>
        </w:rPr>
        <w:t>kako</w:t>
      </w:r>
      <w:proofErr w:type="spellEnd"/>
      <w:r w:rsidR="00C07029">
        <w:rPr>
          <w:rFonts w:ascii="Times New Roman" w:hAnsi="Times New Roman"/>
        </w:rPr>
        <w:t xml:space="preserve"> bi se </w:t>
      </w:r>
      <w:proofErr w:type="spellStart"/>
      <w:r w:rsidR="00C07029">
        <w:rPr>
          <w:rFonts w:ascii="Times New Roman" w:hAnsi="Times New Roman"/>
        </w:rPr>
        <w:t>moglo</w:t>
      </w:r>
      <w:proofErr w:type="spellEnd"/>
      <w:r w:rsidR="00C07029">
        <w:rPr>
          <w:rFonts w:ascii="Times New Roman" w:hAnsi="Times New Roman"/>
        </w:rPr>
        <w:t xml:space="preserve"> </w:t>
      </w:r>
      <w:proofErr w:type="spellStart"/>
      <w:r w:rsidR="00C07029">
        <w:rPr>
          <w:rFonts w:ascii="Times New Roman" w:hAnsi="Times New Roman"/>
        </w:rPr>
        <w:t>pristupiti</w:t>
      </w:r>
      <w:proofErr w:type="spellEnd"/>
      <w:r w:rsidR="00C07029">
        <w:rPr>
          <w:rFonts w:ascii="Times New Roman" w:hAnsi="Times New Roman"/>
        </w:rPr>
        <w:t xml:space="preserve"> </w:t>
      </w:r>
      <w:proofErr w:type="spellStart"/>
      <w:r w:rsidR="00C07029">
        <w:rPr>
          <w:rFonts w:ascii="Times New Roman" w:hAnsi="Times New Roman"/>
        </w:rPr>
        <w:t>njihovoj</w:t>
      </w:r>
      <w:proofErr w:type="spellEnd"/>
      <w:r w:rsidR="00C07029">
        <w:rPr>
          <w:rFonts w:ascii="Times New Roman" w:hAnsi="Times New Roman"/>
        </w:rPr>
        <w:t xml:space="preserve"> </w:t>
      </w:r>
      <w:proofErr w:type="spellStart"/>
      <w:r w:rsidR="00C07029">
        <w:rPr>
          <w:rFonts w:ascii="Times New Roman" w:hAnsi="Times New Roman"/>
        </w:rPr>
        <w:t>realizaciji</w:t>
      </w:r>
      <w:proofErr w:type="spellEnd"/>
      <w:r w:rsidR="00057167">
        <w:rPr>
          <w:rFonts w:ascii="Times New Roman" w:hAnsi="Times New Roman"/>
        </w:rPr>
        <w:t xml:space="preserve">, a </w:t>
      </w:r>
      <w:proofErr w:type="spellStart"/>
      <w:r w:rsidR="00057167">
        <w:rPr>
          <w:rFonts w:ascii="Times New Roman" w:hAnsi="Times New Roman"/>
        </w:rPr>
        <w:t>sve</w:t>
      </w:r>
      <w:proofErr w:type="spellEnd"/>
      <w:r w:rsidR="00057167">
        <w:rPr>
          <w:rFonts w:ascii="Times New Roman" w:hAnsi="Times New Roman"/>
        </w:rPr>
        <w:t xml:space="preserve"> u </w:t>
      </w:r>
      <w:proofErr w:type="spellStart"/>
      <w:r w:rsidR="00057167">
        <w:rPr>
          <w:rFonts w:ascii="Times New Roman" w:hAnsi="Times New Roman"/>
        </w:rPr>
        <w:t>cilju</w:t>
      </w:r>
      <w:proofErr w:type="spellEnd"/>
      <w:r w:rsidR="00057167">
        <w:rPr>
          <w:rFonts w:ascii="Times New Roman" w:hAnsi="Times New Roman"/>
        </w:rPr>
        <w:t xml:space="preserve"> </w:t>
      </w:r>
      <w:proofErr w:type="spellStart"/>
      <w:r w:rsidR="00057167">
        <w:rPr>
          <w:rFonts w:ascii="Times New Roman" w:hAnsi="Times New Roman"/>
        </w:rPr>
        <w:t>poboljšanja</w:t>
      </w:r>
      <w:proofErr w:type="spellEnd"/>
      <w:r w:rsidR="00057167">
        <w:rPr>
          <w:rFonts w:ascii="Times New Roman" w:hAnsi="Times New Roman"/>
        </w:rPr>
        <w:t xml:space="preserve"> </w:t>
      </w:r>
      <w:proofErr w:type="spellStart"/>
      <w:r w:rsidR="00057167">
        <w:rPr>
          <w:rFonts w:ascii="Times New Roman" w:hAnsi="Times New Roman"/>
        </w:rPr>
        <w:t>kvalitete</w:t>
      </w:r>
      <w:proofErr w:type="spellEnd"/>
      <w:r w:rsidR="00057167">
        <w:rPr>
          <w:rFonts w:ascii="Times New Roman" w:hAnsi="Times New Roman"/>
        </w:rPr>
        <w:t xml:space="preserve"> </w:t>
      </w:r>
      <w:proofErr w:type="spellStart"/>
      <w:r w:rsidR="00057167">
        <w:rPr>
          <w:rFonts w:ascii="Times New Roman" w:hAnsi="Times New Roman"/>
        </w:rPr>
        <w:t>života</w:t>
      </w:r>
      <w:proofErr w:type="spellEnd"/>
      <w:r w:rsidR="00057167">
        <w:rPr>
          <w:rFonts w:ascii="Times New Roman" w:hAnsi="Times New Roman"/>
        </w:rPr>
        <w:t xml:space="preserve"> </w:t>
      </w:r>
      <w:proofErr w:type="spellStart"/>
      <w:r w:rsidR="00057167">
        <w:rPr>
          <w:rFonts w:ascii="Times New Roman" w:hAnsi="Times New Roman"/>
        </w:rPr>
        <w:t>građana</w:t>
      </w:r>
      <w:proofErr w:type="spellEnd"/>
      <w:r w:rsidR="00057167">
        <w:rPr>
          <w:rFonts w:ascii="Times New Roman" w:hAnsi="Times New Roman"/>
        </w:rPr>
        <w:t xml:space="preserve"> </w:t>
      </w:r>
      <w:proofErr w:type="spellStart"/>
      <w:r w:rsidR="00057167">
        <w:rPr>
          <w:rFonts w:ascii="Times New Roman" w:hAnsi="Times New Roman"/>
        </w:rPr>
        <w:t>na</w:t>
      </w:r>
      <w:proofErr w:type="spellEnd"/>
      <w:r w:rsidR="00057167">
        <w:rPr>
          <w:rFonts w:ascii="Times New Roman" w:hAnsi="Times New Roman"/>
        </w:rPr>
        <w:t xml:space="preserve"> </w:t>
      </w:r>
      <w:proofErr w:type="spellStart"/>
      <w:r w:rsidR="00057167">
        <w:rPr>
          <w:rFonts w:ascii="Times New Roman" w:hAnsi="Times New Roman"/>
        </w:rPr>
        <w:t>području</w:t>
      </w:r>
      <w:proofErr w:type="spellEnd"/>
      <w:r w:rsidR="00057167">
        <w:rPr>
          <w:rFonts w:ascii="Times New Roman" w:hAnsi="Times New Roman"/>
        </w:rPr>
        <w:t xml:space="preserve"> Grada Skradina</w:t>
      </w:r>
      <w:r w:rsidR="00C07029">
        <w:rPr>
          <w:rFonts w:ascii="Times New Roman" w:hAnsi="Times New Roman"/>
        </w:rPr>
        <w:t xml:space="preserve">. </w:t>
      </w:r>
      <w:proofErr w:type="spellStart"/>
      <w:r w:rsidR="00C07029">
        <w:rPr>
          <w:rFonts w:ascii="Times New Roman" w:hAnsi="Times New Roman"/>
        </w:rPr>
        <w:t>Potom</w:t>
      </w:r>
      <w:proofErr w:type="spellEnd"/>
      <w:r w:rsidR="00C07029">
        <w:rPr>
          <w:rFonts w:ascii="Times New Roman" w:hAnsi="Times New Roman"/>
        </w:rPr>
        <w:t xml:space="preserve"> je </w:t>
      </w:r>
      <w:proofErr w:type="spellStart"/>
      <w:r w:rsidR="00C07029">
        <w:rPr>
          <w:rFonts w:ascii="Times New Roman" w:hAnsi="Times New Roman"/>
        </w:rPr>
        <w:t>otvorena</w:t>
      </w:r>
      <w:proofErr w:type="spellEnd"/>
      <w:r w:rsidR="00C07029">
        <w:rPr>
          <w:rFonts w:ascii="Times New Roman" w:hAnsi="Times New Roman"/>
        </w:rPr>
        <w:t xml:space="preserve"> </w:t>
      </w:r>
      <w:proofErr w:type="spellStart"/>
      <w:r w:rsidR="00C07029">
        <w:rPr>
          <w:rFonts w:ascii="Times New Roman" w:hAnsi="Times New Roman"/>
        </w:rPr>
        <w:t>rasprava</w:t>
      </w:r>
      <w:proofErr w:type="spellEnd"/>
      <w:r w:rsidR="00C07029">
        <w:rPr>
          <w:rFonts w:ascii="Times New Roman" w:hAnsi="Times New Roman"/>
        </w:rPr>
        <w:t>.</w:t>
      </w:r>
    </w:p>
    <w:p w:rsidR="00A11773" w:rsidRDefault="00805E82" w:rsidP="00237450">
      <w:pPr>
        <w:ind w:firstLine="720"/>
        <w:rPr>
          <w:rFonts w:ascii="Times New Roman" w:hAnsi="Times New Roman"/>
          <w:lang w:val="hr-HR"/>
        </w:rPr>
      </w:pPr>
      <w:r>
        <w:rPr>
          <w:rFonts w:ascii="Times New Roman" w:hAnsi="Times New Roman"/>
          <w:lang w:val="hr-HR"/>
        </w:rPr>
        <w:t xml:space="preserve">Za riječ se javila </w:t>
      </w:r>
      <w:r w:rsidR="00DF2A38">
        <w:rPr>
          <w:rFonts w:ascii="Times New Roman" w:hAnsi="Times New Roman"/>
          <w:lang w:val="hr-HR"/>
        </w:rPr>
        <w:t xml:space="preserve">vijećnica </w:t>
      </w:r>
      <w:r>
        <w:rPr>
          <w:rFonts w:ascii="Times New Roman" w:hAnsi="Times New Roman"/>
          <w:lang w:val="hr-HR"/>
        </w:rPr>
        <w:t>Silvana Matić</w:t>
      </w:r>
      <w:r w:rsidR="00100AA5">
        <w:rPr>
          <w:rFonts w:ascii="Times New Roman" w:hAnsi="Times New Roman"/>
          <w:lang w:val="hr-HR"/>
        </w:rPr>
        <w:t>, te postavila pitanje</w:t>
      </w:r>
      <w:r w:rsidR="00237450">
        <w:rPr>
          <w:rFonts w:ascii="Times New Roman" w:hAnsi="Times New Roman"/>
          <w:lang w:val="hr-HR"/>
        </w:rPr>
        <w:t xml:space="preserve"> da ako postoji višak prihoda iz prethodnog proračuna i to 5.000.000,00kn, što su značajna sredstva, zašto je iznos stipendije 500,00 kn za studente. </w:t>
      </w:r>
      <w:r w:rsidR="00BD654F">
        <w:rPr>
          <w:rFonts w:ascii="Times New Roman" w:hAnsi="Times New Roman"/>
          <w:lang w:val="hr-HR"/>
        </w:rPr>
        <w:t>Mišljenja je kako je iznos stipendije od 500,00 kn za studente stvarno premalen i kako to treba pod hitno promijeniti</w:t>
      </w:r>
      <w:r w:rsidR="00DF2A38">
        <w:rPr>
          <w:rFonts w:ascii="Times New Roman" w:hAnsi="Times New Roman"/>
          <w:lang w:val="hr-HR"/>
        </w:rPr>
        <w:t>.</w:t>
      </w:r>
      <w:r w:rsidR="00BD654F">
        <w:rPr>
          <w:rFonts w:ascii="Times New Roman" w:hAnsi="Times New Roman"/>
          <w:lang w:val="hr-HR"/>
        </w:rPr>
        <w:t xml:space="preserve"> </w:t>
      </w:r>
      <w:r w:rsidR="00237450">
        <w:rPr>
          <w:rFonts w:ascii="Times New Roman" w:hAnsi="Times New Roman"/>
          <w:lang w:val="hr-HR"/>
        </w:rPr>
        <w:t xml:space="preserve">Viša stručna suradnica </w:t>
      </w:r>
      <w:r>
        <w:rPr>
          <w:rFonts w:ascii="Times New Roman" w:hAnsi="Times New Roman"/>
          <w:lang w:val="hr-HR"/>
        </w:rPr>
        <w:t xml:space="preserve">Ivana Sučić </w:t>
      </w:r>
      <w:r w:rsidR="00237450">
        <w:rPr>
          <w:rFonts w:ascii="Times New Roman" w:hAnsi="Times New Roman"/>
          <w:lang w:val="hr-HR"/>
        </w:rPr>
        <w:t>o</w:t>
      </w:r>
      <w:r>
        <w:rPr>
          <w:rFonts w:ascii="Times New Roman" w:hAnsi="Times New Roman"/>
          <w:lang w:val="hr-HR"/>
        </w:rPr>
        <w:t>dgovorila</w:t>
      </w:r>
      <w:r w:rsidR="00237450">
        <w:rPr>
          <w:rFonts w:ascii="Times New Roman" w:hAnsi="Times New Roman"/>
          <w:lang w:val="hr-HR"/>
        </w:rPr>
        <w:t xml:space="preserve"> je</w:t>
      </w:r>
      <w:r w:rsidR="00954CE7">
        <w:rPr>
          <w:rFonts w:ascii="Times New Roman" w:hAnsi="Times New Roman"/>
          <w:lang w:val="hr-HR"/>
        </w:rPr>
        <w:t xml:space="preserve"> kako se u potpunosti slaže s mišljenjem vijećnice da su to premala sredstva, ali višak o kojem </w:t>
      </w:r>
    </w:p>
    <w:p w:rsidR="00DF2A38" w:rsidRDefault="00954CE7" w:rsidP="00A11773">
      <w:pPr>
        <w:rPr>
          <w:rFonts w:ascii="Times New Roman" w:hAnsi="Times New Roman"/>
          <w:lang w:val="hr-HR"/>
        </w:rPr>
      </w:pPr>
      <w:r>
        <w:rPr>
          <w:rFonts w:ascii="Times New Roman" w:hAnsi="Times New Roman"/>
          <w:lang w:val="hr-HR"/>
        </w:rPr>
        <w:t xml:space="preserve">vijećnica govori je većinom iz namjenskih prihoda. Ta sredstva se ne smiju trošiti niti na stipendije niti na plaće službenika, nego su to strogo namjenska sredstva koja Grad dobije od </w:t>
      </w:r>
    </w:p>
    <w:p w:rsidR="0015071C" w:rsidRDefault="0015071C" w:rsidP="00A11773">
      <w:pPr>
        <w:rPr>
          <w:rFonts w:ascii="Times New Roman" w:hAnsi="Times New Roman"/>
          <w:lang w:val="hr-HR"/>
        </w:rPr>
      </w:pPr>
    </w:p>
    <w:p w:rsidR="0015071C" w:rsidRDefault="0015071C" w:rsidP="0015071C">
      <w:pPr>
        <w:jc w:val="center"/>
        <w:rPr>
          <w:rFonts w:ascii="Times New Roman" w:hAnsi="Times New Roman"/>
          <w:lang w:val="hr-HR"/>
        </w:rPr>
      </w:pPr>
      <w:r>
        <w:rPr>
          <w:rFonts w:ascii="Times New Roman" w:hAnsi="Times New Roman"/>
          <w:lang w:val="hr-HR"/>
        </w:rPr>
        <w:lastRenderedPageBreak/>
        <w:t>-10-</w:t>
      </w:r>
    </w:p>
    <w:p w:rsidR="0015071C" w:rsidRDefault="0015071C" w:rsidP="00A11773">
      <w:pPr>
        <w:rPr>
          <w:rFonts w:ascii="Times New Roman" w:hAnsi="Times New Roman"/>
          <w:lang w:val="hr-HR"/>
        </w:rPr>
      </w:pPr>
    </w:p>
    <w:p w:rsidR="00805E82" w:rsidRDefault="00DF2A38" w:rsidP="00DF2A38">
      <w:pPr>
        <w:rPr>
          <w:rFonts w:ascii="Times New Roman" w:hAnsi="Times New Roman"/>
          <w:lang w:val="hr-HR"/>
        </w:rPr>
      </w:pPr>
      <w:r>
        <w:rPr>
          <w:rFonts w:ascii="Times New Roman" w:hAnsi="Times New Roman"/>
          <w:lang w:val="hr-HR"/>
        </w:rPr>
        <w:t xml:space="preserve">JU </w:t>
      </w:r>
      <w:r w:rsidR="00954CE7">
        <w:rPr>
          <w:rFonts w:ascii="Times New Roman" w:hAnsi="Times New Roman"/>
          <w:lang w:val="hr-HR"/>
        </w:rPr>
        <w:t>Nacionaln</w:t>
      </w:r>
      <w:r>
        <w:rPr>
          <w:rFonts w:ascii="Times New Roman" w:hAnsi="Times New Roman"/>
          <w:lang w:val="hr-HR"/>
        </w:rPr>
        <w:t>i</w:t>
      </w:r>
      <w:r w:rsidR="00954CE7">
        <w:rPr>
          <w:rFonts w:ascii="Times New Roman" w:hAnsi="Times New Roman"/>
          <w:lang w:val="hr-HR"/>
        </w:rPr>
        <w:t xml:space="preserve"> park</w:t>
      </w:r>
      <w:r>
        <w:rPr>
          <w:rFonts w:ascii="Times New Roman" w:hAnsi="Times New Roman"/>
          <w:lang w:val="hr-HR"/>
        </w:rPr>
        <w:t xml:space="preserve"> KRKA</w:t>
      </w:r>
      <w:r w:rsidR="00954CE7">
        <w:rPr>
          <w:rFonts w:ascii="Times New Roman" w:hAnsi="Times New Roman"/>
          <w:lang w:val="hr-HR"/>
        </w:rPr>
        <w:t xml:space="preserve"> i </w:t>
      </w:r>
      <w:r>
        <w:rPr>
          <w:rFonts w:ascii="Times New Roman" w:hAnsi="Times New Roman"/>
          <w:lang w:val="hr-HR"/>
        </w:rPr>
        <w:t xml:space="preserve">ista </w:t>
      </w:r>
      <w:r w:rsidR="00954CE7">
        <w:rPr>
          <w:rFonts w:ascii="Times New Roman" w:hAnsi="Times New Roman"/>
          <w:lang w:val="hr-HR"/>
        </w:rPr>
        <w:t>još</w:t>
      </w:r>
      <w:r>
        <w:rPr>
          <w:rFonts w:ascii="Times New Roman" w:hAnsi="Times New Roman"/>
          <w:lang w:val="hr-HR"/>
        </w:rPr>
        <w:t xml:space="preserve"> nisu</w:t>
      </w:r>
      <w:r w:rsidR="00954CE7">
        <w:rPr>
          <w:rFonts w:ascii="Times New Roman" w:hAnsi="Times New Roman"/>
          <w:lang w:val="hr-HR"/>
        </w:rPr>
        <w:t xml:space="preserve"> utrošena, </w:t>
      </w:r>
      <w:r>
        <w:rPr>
          <w:rFonts w:ascii="Times New Roman" w:hAnsi="Times New Roman"/>
          <w:lang w:val="hr-HR"/>
        </w:rPr>
        <w:t xml:space="preserve">zatim </w:t>
      </w:r>
      <w:r w:rsidR="00954CE7">
        <w:rPr>
          <w:rFonts w:ascii="Times New Roman" w:hAnsi="Times New Roman"/>
          <w:lang w:val="hr-HR"/>
        </w:rPr>
        <w:t>sredstva koja se dobiju od komunalnog doprinosa, spomeničke rente i koja se ne smiju utrošiti u drugu namjenu</w:t>
      </w:r>
      <w:r w:rsidR="00805E82">
        <w:rPr>
          <w:rFonts w:ascii="Times New Roman" w:hAnsi="Times New Roman"/>
          <w:lang w:val="hr-HR"/>
        </w:rPr>
        <w:t>.</w:t>
      </w:r>
    </w:p>
    <w:p w:rsidR="00805E82" w:rsidRDefault="00805E82" w:rsidP="00805E82">
      <w:pPr>
        <w:rPr>
          <w:rFonts w:ascii="Times New Roman" w:hAnsi="Times New Roman"/>
          <w:lang w:val="hr-HR"/>
        </w:rPr>
      </w:pPr>
      <w:r>
        <w:rPr>
          <w:rFonts w:ascii="Times New Roman" w:hAnsi="Times New Roman"/>
          <w:lang w:val="hr-HR"/>
        </w:rPr>
        <w:t>Vijećnica Silvana Matić je pitala</w:t>
      </w:r>
      <w:r w:rsidR="00954CE7">
        <w:rPr>
          <w:rFonts w:ascii="Times New Roman" w:hAnsi="Times New Roman"/>
          <w:lang w:val="hr-HR"/>
        </w:rPr>
        <w:t xml:space="preserve"> </w:t>
      </w:r>
      <w:r w:rsidR="005272C0">
        <w:rPr>
          <w:rFonts w:ascii="Times New Roman" w:hAnsi="Times New Roman"/>
          <w:lang w:val="hr-HR"/>
        </w:rPr>
        <w:t xml:space="preserve"> da li se ta sredstva mogu iskoristiti za izgradnju dječjeg igrališta u pojedinom naselju. Na postavljeni upit vijećnice i gradonačelnik Antonijo Brajković i viša stručna suradnica Ivana Sučić dali su potvrdan odgovor.</w:t>
      </w:r>
    </w:p>
    <w:p w:rsidR="00593FCC" w:rsidRDefault="00593FCC" w:rsidP="00593FCC">
      <w:pPr>
        <w:ind w:firstLine="720"/>
        <w:rPr>
          <w:rFonts w:ascii="Times New Roman" w:hAnsi="Times New Roman"/>
          <w:lang w:val="hr-HR"/>
        </w:rPr>
      </w:pPr>
      <w:r>
        <w:rPr>
          <w:rFonts w:ascii="Times New Roman" w:hAnsi="Times New Roman"/>
          <w:lang w:val="hr-HR"/>
        </w:rPr>
        <w:t xml:space="preserve">Kako se viš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ijedlog</w:t>
      </w:r>
      <w:r w:rsidRPr="00593FCC">
        <w:rPr>
          <w:rFonts w:ascii="Times New Roman" w:hAnsi="Times New Roman"/>
          <w:b/>
          <w:lang w:val="hr-HR"/>
        </w:rPr>
        <w:t xml:space="preserve"> </w:t>
      </w:r>
      <w:r w:rsidRPr="00593FCC">
        <w:rPr>
          <w:rFonts w:ascii="Times New Roman" w:hAnsi="Times New Roman"/>
          <w:lang w:val="hr-HR"/>
        </w:rPr>
        <w:t>Proračuna Grada Skradina za 2019.g. s  Projekcijom</w:t>
      </w:r>
      <w:r>
        <w:rPr>
          <w:rFonts w:ascii="Times New Roman" w:hAnsi="Times New Roman"/>
          <w:lang w:val="hr-HR"/>
        </w:rPr>
        <w:t xml:space="preserve"> </w:t>
      </w:r>
      <w:r w:rsidRPr="00593FCC">
        <w:rPr>
          <w:rFonts w:ascii="Times New Roman" w:hAnsi="Times New Roman"/>
          <w:lang w:val="hr-HR"/>
        </w:rPr>
        <w:t>Proračuna Grada Skradina za 2019.g.-2021.g.</w:t>
      </w:r>
      <w:r>
        <w:rPr>
          <w:rFonts w:ascii="Times New Roman" w:hAnsi="Times New Roman"/>
          <w:lang w:val="hr-HR"/>
        </w:rPr>
        <w:t>, te je isti jednoglasno usvojen.</w:t>
      </w:r>
    </w:p>
    <w:p w:rsidR="009C7FA2" w:rsidRPr="00593FCC" w:rsidRDefault="009C7FA2" w:rsidP="00593FCC">
      <w:pPr>
        <w:ind w:firstLine="720"/>
        <w:rPr>
          <w:rFonts w:ascii="Times New Roman" w:hAnsi="Times New Roman"/>
          <w:lang w:val="hr-HR"/>
        </w:rPr>
      </w:pPr>
      <w:r>
        <w:rPr>
          <w:rFonts w:ascii="Times New Roman" w:hAnsi="Times New Roman"/>
          <w:lang w:val="hr-HR"/>
        </w:rPr>
        <w:t>Proračun</w:t>
      </w:r>
      <w:r w:rsidRPr="009C7FA2">
        <w:rPr>
          <w:rFonts w:ascii="Times New Roman" w:hAnsi="Times New Roman"/>
          <w:lang w:val="hr-HR"/>
        </w:rPr>
        <w:t xml:space="preserve"> </w:t>
      </w:r>
      <w:r w:rsidRPr="00593FCC">
        <w:rPr>
          <w:rFonts w:ascii="Times New Roman" w:hAnsi="Times New Roman"/>
          <w:lang w:val="hr-HR"/>
        </w:rPr>
        <w:t>Grada Skradina za 2019.g. s  Projekcijom</w:t>
      </w:r>
      <w:r>
        <w:rPr>
          <w:rFonts w:ascii="Times New Roman" w:hAnsi="Times New Roman"/>
          <w:lang w:val="hr-HR"/>
        </w:rPr>
        <w:t xml:space="preserve"> </w:t>
      </w:r>
      <w:r w:rsidRPr="00593FCC">
        <w:rPr>
          <w:rFonts w:ascii="Times New Roman" w:hAnsi="Times New Roman"/>
          <w:lang w:val="hr-HR"/>
        </w:rPr>
        <w:t>Proračuna Grada Skradina za 2019.g.-2021.g.</w:t>
      </w:r>
      <w:r>
        <w:rPr>
          <w:rFonts w:ascii="Times New Roman" w:hAnsi="Times New Roman"/>
          <w:lang w:val="hr-HR"/>
        </w:rPr>
        <w:t xml:space="preserve"> prilaže se Zapisniku pod 9) i čini njegov sastavni dio.</w:t>
      </w:r>
    </w:p>
    <w:p w:rsidR="00593FCC" w:rsidRDefault="00593FCC" w:rsidP="00593FCC">
      <w:pPr>
        <w:rPr>
          <w:rFonts w:ascii="Times New Roman" w:hAnsi="Times New Roman"/>
          <w:lang w:val="hr-HR"/>
        </w:rPr>
      </w:pPr>
    </w:p>
    <w:p w:rsidR="006E46AE" w:rsidRPr="008A2A87" w:rsidRDefault="006E46AE" w:rsidP="006E46AE">
      <w:pPr>
        <w:jc w:val="center"/>
        <w:rPr>
          <w:rFonts w:ascii="Times New Roman" w:hAnsi="Times New Roman"/>
          <w:b/>
          <w:lang w:val="hr-HR"/>
        </w:rPr>
      </w:pPr>
      <w:r w:rsidRPr="008A2A87">
        <w:rPr>
          <w:rFonts w:ascii="Times New Roman" w:hAnsi="Times New Roman"/>
          <w:b/>
          <w:lang w:val="hr-HR"/>
        </w:rPr>
        <w:t>Točka 10.</w:t>
      </w:r>
    </w:p>
    <w:p w:rsidR="00635AC3" w:rsidRDefault="00635AC3" w:rsidP="006E46AE">
      <w:pPr>
        <w:jc w:val="center"/>
        <w:rPr>
          <w:rFonts w:ascii="Times New Roman" w:hAnsi="Times New Roman"/>
          <w:b/>
          <w:lang w:val="hr-HR"/>
        </w:rPr>
      </w:pPr>
      <w:r w:rsidRPr="008A2A87">
        <w:rPr>
          <w:rFonts w:ascii="Times New Roman" w:hAnsi="Times New Roman"/>
          <w:b/>
          <w:lang w:val="hr-HR"/>
        </w:rPr>
        <w:t>Prijedlog Plana razvojnih programa 2019.g.-2021.g.</w:t>
      </w:r>
    </w:p>
    <w:p w:rsidR="0015071C" w:rsidRDefault="0015071C" w:rsidP="006E46AE">
      <w:pPr>
        <w:jc w:val="center"/>
        <w:rPr>
          <w:rFonts w:ascii="Times New Roman" w:hAnsi="Times New Roman"/>
          <w:b/>
          <w:lang w:val="hr-HR"/>
        </w:rPr>
      </w:pPr>
    </w:p>
    <w:p w:rsidR="008A2A87" w:rsidRDefault="008A2A87" w:rsidP="008A2A87">
      <w:pPr>
        <w:rPr>
          <w:rFonts w:ascii="Times New Roman" w:hAnsi="Times New Roman"/>
          <w:lang w:val="hr-HR"/>
        </w:rPr>
      </w:pPr>
      <w:r>
        <w:rPr>
          <w:rFonts w:ascii="Times New Roman" w:hAnsi="Times New Roman"/>
          <w:b/>
          <w:lang w:val="hr-HR"/>
        </w:rPr>
        <w:tab/>
      </w:r>
      <w:bookmarkStart w:id="29" w:name="_Hlk534281802"/>
      <w:r>
        <w:rPr>
          <w:rFonts w:ascii="Times New Roman" w:hAnsi="Times New Roman"/>
          <w:lang w:val="hr-HR"/>
        </w:rPr>
        <w:t>Nakon uvodnog obrazloženja od strane više stručne suradnice Ivane Sučić</w:t>
      </w:r>
      <w:r w:rsidR="00613F8F">
        <w:rPr>
          <w:rFonts w:ascii="Times New Roman" w:hAnsi="Times New Roman"/>
          <w:lang w:val="hr-HR"/>
        </w:rPr>
        <w:t xml:space="preserve"> o prijedlogu Plana razvojnih programa 2019.g.-2021.g.</w:t>
      </w:r>
      <w:r w:rsidR="003B10CD">
        <w:rPr>
          <w:rFonts w:ascii="Times New Roman" w:hAnsi="Times New Roman"/>
          <w:lang w:val="hr-HR"/>
        </w:rPr>
        <w:t>,</w:t>
      </w:r>
      <w:r w:rsidR="00613F8F">
        <w:rPr>
          <w:rFonts w:ascii="Times New Roman" w:hAnsi="Times New Roman"/>
          <w:lang w:val="hr-HR"/>
        </w:rPr>
        <w:t xml:space="preserve"> </w:t>
      </w:r>
      <w:r w:rsidR="003B10CD">
        <w:rPr>
          <w:rFonts w:ascii="Times New Roman" w:hAnsi="Times New Roman"/>
          <w:lang w:val="hr-HR"/>
        </w:rPr>
        <w:t>otvorena je rasprava.</w:t>
      </w:r>
    </w:p>
    <w:p w:rsidR="003B10CD" w:rsidRDefault="003B10CD" w:rsidP="003B10CD">
      <w:pPr>
        <w:rPr>
          <w:rFonts w:ascii="Times New Roman" w:hAnsi="Times New Roman"/>
          <w:lang w:val="hr-HR"/>
        </w:rPr>
      </w:pPr>
      <w:r>
        <w:rPr>
          <w:rFonts w:ascii="Times New Roman" w:hAnsi="Times New Roman"/>
          <w:lang w:val="hr-HR"/>
        </w:rPr>
        <w:tab/>
        <w:t xml:space="preserve">Za raspravu se nitko nije javio, te je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na glasovanje prijedlog Plana razvojnih programa 2019.g.-2021.g., Isti je jednoglasno usvojen.</w:t>
      </w:r>
    </w:p>
    <w:p w:rsidR="003B10CD" w:rsidRDefault="003B10CD" w:rsidP="003B10CD">
      <w:pPr>
        <w:ind w:firstLine="720"/>
        <w:rPr>
          <w:rFonts w:ascii="Times New Roman" w:hAnsi="Times New Roman"/>
          <w:lang w:val="hr-HR"/>
        </w:rPr>
      </w:pPr>
      <w:r>
        <w:rPr>
          <w:rFonts w:ascii="Times New Roman" w:hAnsi="Times New Roman"/>
          <w:lang w:val="hr-HR"/>
        </w:rPr>
        <w:t>Plan se prilaže Zapisniku pod 10) i čini njegov sastavni dio.</w:t>
      </w:r>
    </w:p>
    <w:bookmarkEnd w:id="29"/>
    <w:p w:rsidR="0015071C" w:rsidRDefault="0015071C" w:rsidP="003B10CD">
      <w:pPr>
        <w:rPr>
          <w:rFonts w:ascii="Times New Roman" w:hAnsi="Times New Roman"/>
          <w:lang w:val="hr-HR"/>
        </w:rPr>
      </w:pPr>
    </w:p>
    <w:p w:rsidR="006E46AE" w:rsidRPr="00535C5F" w:rsidRDefault="006E46AE" w:rsidP="006E46AE">
      <w:pPr>
        <w:jc w:val="center"/>
        <w:rPr>
          <w:rFonts w:ascii="Times New Roman" w:hAnsi="Times New Roman"/>
          <w:b/>
          <w:lang w:val="hr-HR"/>
        </w:rPr>
      </w:pPr>
      <w:r w:rsidRPr="00535C5F">
        <w:rPr>
          <w:rFonts w:ascii="Times New Roman" w:hAnsi="Times New Roman"/>
          <w:b/>
          <w:lang w:val="hr-HR"/>
        </w:rPr>
        <w:t>Točka 11.</w:t>
      </w:r>
    </w:p>
    <w:p w:rsidR="00635AC3" w:rsidRDefault="00635AC3" w:rsidP="006E46AE">
      <w:pPr>
        <w:jc w:val="center"/>
        <w:rPr>
          <w:rFonts w:ascii="Times New Roman" w:hAnsi="Times New Roman"/>
          <w:b/>
          <w:lang w:val="hr-HR"/>
        </w:rPr>
      </w:pPr>
      <w:r w:rsidRPr="00535C5F">
        <w:rPr>
          <w:rFonts w:ascii="Times New Roman" w:hAnsi="Times New Roman"/>
          <w:b/>
          <w:lang w:val="hr-HR"/>
        </w:rPr>
        <w:t>Prijedlog Odluke o izvršenju Proračuna Grada Skradina za 2019.g.</w:t>
      </w:r>
    </w:p>
    <w:p w:rsidR="0015071C" w:rsidRPr="00535C5F" w:rsidRDefault="0015071C" w:rsidP="006E46AE">
      <w:pPr>
        <w:jc w:val="center"/>
        <w:rPr>
          <w:rFonts w:ascii="Times New Roman" w:hAnsi="Times New Roman"/>
          <w:b/>
          <w:lang w:val="hr-HR"/>
        </w:rPr>
      </w:pPr>
    </w:p>
    <w:p w:rsidR="001A52EF" w:rsidRDefault="001A52EF" w:rsidP="001A52EF">
      <w:pPr>
        <w:ind w:firstLine="720"/>
        <w:rPr>
          <w:rFonts w:ascii="Times New Roman" w:hAnsi="Times New Roman"/>
          <w:lang w:val="hr-HR"/>
        </w:rPr>
      </w:pPr>
      <w:r>
        <w:rPr>
          <w:rFonts w:ascii="Times New Roman" w:hAnsi="Times New Roman"/>
          <w:lang w:val="hr-HR"/>
        </w:rPr>
        <w:t xml:space="preserve">Nakon uvodnog obrazloženja od strane više stručne suradnice Ivane Sučić o prijedlogu </w:t>
      </w:r>
      <w:bookmarkStart w:id="30" w:name="_Hlk534281862"/>
      <w:r>
        <w:rPr>
          <w:rFonts w:ascii="Times New Roman" w:hAnsi="Times New Roman"/>
          <w:lang w:val="hr-HR"/>
        </w:rPr>
        <w:t>Odluke o izvršenju Proračuna Grada Skradina za 2019.g</w:t>
      </w:r>
      <w:bookmarkEnd w:id="30"/>
      <w:r>
        <w:rPr>
          <w:rFonts w:ascii="Times New Roman" w:hAnsi="Times New Roman"/>
          <w:lang w:val="hr-HR"/>
        </w:rPr>
        <w:t>., otvorena je rasprava.</w:t>
      </w:r>
    </w:p>
    <w:p w:rsidR="001A52EF" w:rsidRDefault="001A52EF" w:rsidP="001A52EF">
      <w:pPr>
        <w:rPr>
          <w:rFonts w:ascii="Times New Roman" w:hAnsi="Times New Roman"/>
          <w:lang w:val="hr-HR"/>
        </w:rPr>
      </w:pPr>
      <w:r>
        <w:rPr>
          <w:rFonts w:ascii="Times New Roman" w:hAnsi="Times New Roman"/>
          <w:lang w:val="hr-HR"/>
        </w:rPr>
        <w:tab/>
        <w:t xml:space="preserve">Za raspravu se nitko nije javio, te je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na glasovanje prijedlog</w:t>
      </w:r>
      <w:r w:rsidRPr="001A52EF">
        <w:rPr>
          <w:rFonts w:ascii="Times New Roman" w:hAnsi="Times New Roman"/>
          <w:lang w:val="hr-HR"/>
        </w:rPr>
        <w:t xml:space="preserve"> </w:t>
      </w:r>
      <w:r>
        <w:rPr>
          <w:rFonts w:ascii="Times New Roman" w:hAnsi="Times New Roman"/>
          <w:lang w:val="hr-HR"/>
        </w:rPr>
        <w:t xml:space="preserve">Odluke o izvršenju Proračuna Grada Skradina za 2019.g. </w:t>
      </w:r>
      <w:bookmarkStart w:id="31" w:name="_Hlk534283330"/>
      <w:r>
        <w:rPr>
          <w:rFonts w:ascii="Times New Roman" w:hAnsi="Times New Roman"/>
          <w:lang w:val="hr-HR"/>
        </w:rPr>
        <w:t>Isti je jednoglasno usvojen.</w:t>
      </w:r>
    </w:p>
    <w:bookmarkEnd w:id="31"/>
    <w:p w:rsidR="001A52EF" w:rsidRDefault="001A52EF" w:rsidP="001A52EF">
      <w:pPr>
        <w:ind w:firstLine="720"/>
        <w:rPr>
          <w:rFonts w:ascii="Times New Roman" w:hAnsi="Times New Roman"/>
          <w:lang w:val="hr-HR"/>
        </w:rPr>
      </w:pPr>
      <w:r>
        <w:rPr>
          <w:rFonts w:ascii="Times New Roman" w:hAnsi="Times New Roman"/>
          <w:lang w:val="hr-HR"/>
        </w:rPr>
        <w:t>Odluka se prilaže Zapisniku pod 11) i čini njegov sastavni dio.</w:t>
      </w:r>
    </w:p>
    <w:p w:rsidR="006E46AE" w:rsidRDefault="006E46AE" w:rsidP="006E46AE">
      <w:pPr>
        <w:jc w:val="center"/>
        <w:rPr>
          <w:rFonts w:ascii="Times New Roman" w:hAnsi="Times New Roman"/>
          <w:lang w:val="hr-HR"/>
        </w:rPr>
      </w:pPr>
    </w:p>
    <w:p w:rsidR="006E46AE" w:rsidRPr="00605771" w:rsidRDefault="006E46AE" w:rsidP="006E46AE">
      <w:pPr>
        <w:jc w:val="center"/>
        <w:rPr>
          <w:rFonts w:ascii="Times New Roman" w:hAnsi="Times New Roman"/>
          <w:b/>
          <w:lang w:val="hr-HR"/>
        </w:rPr>
      </w:pPr>
      <w:r w:rsidRPr="00605771">
        <w:rPr>
          <w:rFonts w:ascii="Times New Roman" w:hAnsi="Times New Roman"/>
          <w:b/>
          <w:lang w:val="hr-HR"/>
        </w:rPr>
        <w:t>Točka 12.</w:t>
      </w:r>
    </w:p>
    <w:p w:rsidR="00635AC3" w:rsidRDefault="00635AC3" w:rsidP="00241C9E">
      <w:pPr>
        <w:jc w:val="center"/>
        <w:rPr>
          <w:rFonts w:ascii="Times New Roman" w:hAnsi="Times New Roman"/>
          <w:b/>
          <w:lang w:val="hr-HR"/>
        </w:rPr>
      </w:pPr>
      <w:r w:rsidRPr="00605771">
        <w:rPr>
          <w:rFonts w:ascii="Times New Roman" w:hAnsi="Times New Roman"/>
          <w:b/>
          <w:lang w:val="hr-HR"/>
        </w:rPr>
        <w:t>Prijedlog Odluke o vrijednosti boda komunalne naknade</w:t>
      </w:r>
    </w:p>
    <w:p w:rsidR="0015071C" w:rsidRPr="00605771" w:rsidRDefault="0015071C" w:rsidP="00241C9E">
      <w:pPr>
        <w:jc w:val="center"/>
        <w:rPr>
          <w:rFonts w:ascii="Times New Roman" w:hAnsi="Times New Roman"/>
          <w:b/>
          <w:lang w:val="hr-HR"/>
        </w:rPr>
      </w:pPr>
    </w:p>
    <w:p w:rsidR="00DF2A38" w:rsidRDefault="00961192" w:rsidP="00A11773">
      <w:pPr>
        <w:rPr>
          <w:rFonts w:ascii="Times New Roman" w:hAnsi="Times New Roman"/>
          <w:lang w:val="hr-HR"/>
        </w:rPr>
      </w:pPr>
      <w:r>
        <w:rPr>
          <w:rFonts w:ascii="Times New Roman" w:hAnsi="Times New Roman"/>
          <w:lang w:val="hr-HR"/>
        </w:rPr>
        <w:tab/>
        <w:t xml:space="preserve">O prijedlogu </w:t>
      </w:r>
      <w:bookmarkStart w:id="32" w:name="_Hlk534283311"/>
      <w:r>
        <w:rPr>
          <w:rFonts w:ascii="Times New Roman" w:hAnsi="Times New Roman"/>
          <w:lang w:val="hr-HR"/>
        </w:rPr>
        <w:t>Odluke o vrijednosti boda komunalne naknade</w:t>
      </w:r>
      <w:bookmarkEnd w:id="32"/>
      <w:r w:rsidR="00F27AAB">
        <w:rPr>
          <w:rFonts w:ascii="Times New Roman" w:hAnsi="Times New Roman"/>
          <w:lang w:val="hr-HR"/>
        </w:rPr>
        <w:t>, uvodno izlaganje podnijela je viša savjetnica za gospodarstvo, turizam i komunalne poslove</w:t>
      </w:r>
      <w:r w:rsidR="00132561">
        <w:rPr>
          <w:rFonts w:ascii="Times New Roman" w:hAnsi="Times New Roman"/>
          <w:lang w:val="hr-HR"/>
        </w:rPr>
        <w:t xml:space="preserve"> Anka </w:t>
      </w:r>
      <w:proofErr w:type="spellStart"/>
      <w:r w:rsidR="00132561">
        <w:rPr>
          <w:rFonts w:ascii="Times New Roman" w:hAnsi="Times New Roman"/>
          <w:lang w:val="hr-HR"/>
        </w:rPr>
        <w:t>Verović</w:t>
      </w:r>
      <w:proofErr w:type="spellEnd"/>
      <w:r w:rsidR="00F27AAB">
        <w:rPr>
          <w:rFonts w:ascii="Times New Roman" w:hAnsi="Times New Roman"/>
          <w:lang w:val="hr-HR"/>
        </w:rPr>
        <w:t xml:space="preserve">. Navela je </w:t>
      </w:r>
      <w:r w:rsidR="008075ED">
        <w:rPr>
          <w:rFonts w:ascii="Times New Roman" w:hAnsi="Times New Roman"/>
          <w:lang w:val="hr-HR"/>
        </w:rPr>
        <w:t xml:space="preserve">kako se  mora donijeti ova odluka iz razloga što </w:t>
      </w:r>
      <w:proofErr w:type="spellStart"/>
      <w:r w:rsidR="008075ED" w:rsidRPr="008075ED">
        <w:rPr>
          <w:rFonts w:ascii="Times New Roman" w:hAnsi="Times New Roman"/>
        </w:rPr>
        <w:t>ista</w:t>
      </w:r>
      <w:proofErr w:type="spellEnd"/>
      <w:r w:rsidR="008075ED" w:rsidRPr="008075ED">
        <w:rPr>
          <w:rFonts w:ascii="Times New Roman" w:hAnsi="Times New Roman"/>
        </w:rPr>
        <w:t xml:space="preserve"> mora </w:t>
      </w:r>
      <w:proofErr w:type="spellStart"/>
      <w:r w:rsidR="008075ED" w:rsidRPr="008075ED">
        <w:rPr>
          <w:rFonts w:ascii="Times New Roman" w:hAnsi="Times New Roman"/>
        </w:rPr>
        <w:t>biti</w:t>
      </w:r>
      <w:proofErr w:type="spellEnd"/>
      <w:r w:rsidR="008075ED" w:rsidRPr="008075ED">
        <w:rPr>
          <w:rFonts w:ascii="Times New Roman" w:hAnsi="Times New Roman"/>
        </w:rPr>
        <w:t xml:space="preserve"> </w:t>
      </w:r>
      <w:proofErr w:type="spellStart"/>
      <w:r w:rsidR="008075ED" w:rsidRPr="008075ED">
        <w:rPr>
          <w:rFonts w:ascii="Times New Roman" w:hAnsi="Times New Roman"/>
        </w:rPr>
        <w:t>usklađena</w:t>
      </w:r>
      <w:proofErr w:type="spellEnd"/>
      <w:r w:rsidR="008075ED" w:rsidRPr="008075ED">
        <w:rPr>
          <w:rFonts w:ascii="Times New Roman" w:hAnsi="Times New Roman"/>
        </w:rPr>
        <w:t xml:space="preserve"> s </w:t>
      </w:r>
      <w:proofErr w:type="spellStart"/>
      <w:r w:rsidR="008075ED" w:rsidRPr="008075ED">
        <w:rPr>
          <w:rFonts w:ascii="Times New Roman" w:hAnsi="Times New Roman"/>
        </w:rPr>
        <w:t>Zakonom</w:t>
      </w:r>
      <w:proofErr w:type="spellEnd"/>
      <w:r w:rsidR="008075ED" w:rsidRPr="008075ED">
        <w:rPr>
          <w:rFonts w:ascii="Times New Roman" w:hAnsi="Times New Roman"/>
        </w:rPr>
        <w:t xml:space="preserve"> o </w:t>
      </w:r>
      <w:proofErr w:type="spellStart"/>
      <w:r w:rsidR="008075ED" w:rsidRPr="008075ED">
        <w:rPr>
          <w:rFonts w:ascii="Times New Roman" w:hAnsi="Times New Roman"/>
        </w:rPr>
        <w:t>komunalnom</w:t>
      </w:r>
      <w:proofErr w:type="spellEnd"/>
      <w:r w:rsidR="008075ED" w:rsidRPr="008075ED">
        <w:rPr>
          <w:rFonts w:ascii="Times New Roman" w:hAnsi="Times New Roman"/>
        </w:rPr>
        <w:t xml:space="preserve"> </w:t>
      </w:r>
      <w:proofErr w:type="spellStart"/>
      <w:r w:rsidR="008075ED" w:rsidRPr="008075ED">
        <w:rPr>
          <w:rFonts w:ascii="Times New Roman" w:hAnsi="Times New Roman"/>
        </w:rPr>
        <w:t>gospodarstvu</w:t>
      </w:r>
      <w:proofErr w:type="spellEnd"/>
      <w:r w:rsidR="008075ED" w:rsidRPr="008075ED">
        <w:rPr>
          <w:rFonts w:ascii="Times New Roman" w:hAnsi="Times New Roman"/>
        </w:rPr>
        <w:t xml:space="preserve"> (N.N. 68/18).</w:t>
      </w:r>
      <w:r w:rsidR="008075ED">
        <w:rPr>
          <w:rFonts w:ascii="Times New Roman" w:hAnsi="Times New Roman"/>
        </w:rPr>
        <w:t xml:space="preserve"> </w:t>
      </w:r>
      <w:proofErr w:type="spellStart"/>
      <w:r w:rsidR="008075ED">
        <w:rPr>
          <w:rFonts w:ascii="Times New Roman" w:hAnsi="Times New Roman"/>
        </w:rPr>
        <w:t>Iznos</w:t>
      </w:r>
      <w:proofErr w:type="spellEnd"/>
      <w:r w:rsidR="008075ED">
        <w:rPr>
          <w:rFonts w:ascii="Times New Roman" w:hAnsi="Times New Roman"/>
        </w:rPr>
        <w:t xml:space="preserve"> </w:t>
      </w:r>
      <w:proofErr w:type="spellStart"/>
      <w:r w:rsidR="008075ED">
        <w:rPr>
          <w:rFonts w:ascii="Times New Roman" w:hAnsi="Times New Roman"/>
        </w:rPr>
        <w:t>vrijednosti</w:t>
      </w:r>
      <w:proofErr w:type="spellEnd"/>
      <w:r w:rsidR="008075ED">
        <w:rPr>
          <w:rFonts w:ascii="Times New Roman" w:hAnsi="Times New Roman"/>
        </w:rPr>
        <w:t xml:space="preserve"> </w:t>
      </w:r>
      <w:proofErr w:type="spellStart"/>
      <w:r w:rsidR="008075ED">
        <w:rPr>
          <w:rFonts w:ascii="Times New Roman" w:hAnsi="Times New Roman"/>
        </w:rPr>
        <w:t>boda</w:t>
      </w:r>
      <w:proofErr w:type="spellEnd"/>
      <w:r w:rsidR="008075ED">
        <w:rPr>
          <w:rFonts w:ascii="Times New Roman" w:hAnsi="Times New Roman"/>
        </w:rPr>
        <w:t xml:space="preserve"> </w:t>
      </w:r>
      <w:proofErr w:type="spellStart"/>
      <w:r w:rsidR="008075ED">
        <w:rPr>
          <w:rFonts w:ascii="Times New Roman" w:hAnsi="Times New Roman"/>
        </w:rPr>
        <w:t>nije</w:t>
      </w:r>
      <w:proofErr w:type="spellEnd"/>
      <w:r w:rsidR="008075ED">
        <w:rPr>
          <w:rFonts w:ascii="Times New Roman" w:hAnsi="Times New Roman"/>
        </w:rPr>
        <w:t xml:space="preserve"> se</w:t>
      </w:r>
      <w:r w:rsidR="008075ED">
        <w:rPr>
          <w:rFonts w:cstheme="minorHAnsi"/>
        </w:rPr>
        <w:t xml:space="preserve"> </w:t>
      </w:r>
      <w:proofErr w:type="spellStart"/>
      <w:r w:rsidR="008075ED" w:rsidRPr="008075ED">
        <w:rPr>
          <w:rFonts w:ascii="Times New Roman" w:hAnsi="Times New Roman"/>
        </w:rPr>
        <w:t>mijenjao</w:t>
      </w:r>
      <w:proofErr w:type="spellEnd"/>
      <w:r w:rsidR="008075ED" w:rsidRPr="008075ED">
        <w:rPr>
          <w:rFonts w:ascii="Times New Roman" w:hAnsi="Times New Roman"/>
        </w:rPr>
        <w:t xml:space="preserve"> u </w:t>
      </w:r>
      <w:proofErr w:type="spellStart"/>
      <w:r w:rsidR="008075ED" w:rsidRPr="008075ED">
        <w:rPr>
          <w:rFonts w:ascii="Times New Roman" w:hAnsi="Times New Roman"/>
        </w:rPr>
        <w:t>odnosu</w:t>
      </w:r>
      <w:proofErr w:type="spellEnd"/>
      <w:r w:rsidR="008075ED" w:rsidRPr="008075ED">
        <w:rPr>
          <w:rFonts w:ascii="Times New Roman" w:hAnsi="Times New Roman"/>
        </w:rPr>
        <w:t xml:space="preserve"> </w:t>
      </w:r>
      <w:proofErr w:type="spellStart"/>
      <w:r w:rsidR="008075ED" w:rsidRPr="008075ED">
        <w:rPr>
          <w:rFonts w:ascii="Times New Roman" w:hAnsi="Times New Roman"/>
        </w:rPr>
        <w:t>na</w:t>
      </w:r>
      <w:proofErr w:type="spellEnd"/>
      <w:r w:rsidR="008075ED" w:rsidRPr="008075ED">
        <w:rPr>
          <w:rFonts w:ascii="Times New Roman" w:hAnsi="Times New Roman"/>
        </w:rPr>
        <w:t xml:space="preserve"> </w:t>
      </w:r>
      <w:proofErr w:type="spellStart"/>
      <w:r w:rsidR="008075ED" w:rsidRPr="008075ED">
        <w:rPr>
          <w:rFonts w:ascii="Times New Roman" w:hAnsi="Times New Roman"/>
        </w:rPr>
        <w:t>prijašnju</w:t>
      </w:r>
      <w:proofErr w:type="spellEnd"/>
      <w:r w:rsidR="008075ED" w:rsidRPr="008075ED">
        <w:rPr>
          <w:rFonts w:ascii="Times New Roman" w:hAnsi="Times New Roman"/>
        </w:rPr>
        <w:t xml:space="preserve"> </w:t>
      </w:r>
      <w:proofErr w:type="spellStart"/>
      <w:r w:rsidR="008075ED" w:rsidRPr="008075ED">
        <w:rPr>
          <w:rFonts w:ascii="Times New Roman" w:hAnsi="Times New Roman"/>
        </w:rPr>
        <w:t>odluku</w:t>
      </w:r>
      <w:proofErr w:type="spellEnd"/>
      <w:r w:rsidR="008075ED">
        <w:rPr>
          <w:rFonts w:ascii="Times New Roman" w:hAnsi="Times New Roman"/>
        </w:rPr>
        <w:t xml:space="preserve">, </w:t>
      </w:r>
      <w:proofErr w:type="spellStart"/>
      <w:r w:rsidR="008075ED">
        <w:rPr>
          <w:rFonts w:ascii="Times New Roman" w:hAnsi="Times New Roman"/>
        </w:rPr>
        <w:t>već</w:t>
      </w:r>
      <w:proofErr w:type="spellEnd"/>
      <w:r w:rsidR="008075ED">
        <w:rPr>
          <w:rFonts w:ascii="Times New Roman" w:hAnsi="Times New Roman"/>
        </w:rPr>
        <w:t xml:space="preserve"> je </w:t>
      </w:r>
      <w:proofErr w:type="spellStart"/>
      <w:r w:rsidR="008075ED">
        <w:rPr>
          <w:rFonts w:ascii="Times New Roman" w:hAnsi="Times New Roman"/>
        </w:rPr>
        <w:t>ostao</w:t>
      </w:r>
      <w:proofErr w:type="spellEnd"/>
      <w:r w:rsidR="008075ED">
        <w:rPr>
          <w:rFonts w:ascii="Times New Roman" w:hAnsi="Times New Roman"/>
        </w:rPr>
        <w:t xml:space="preserve"> </w:t>
      </w:r>
      <w:proofErr w:type="spellStart"/>
      <w:r w:rsidR="008075ED">
        <w:rPr>
          <w:rFonts w:ascii="Times New Roman" w:hAnsi="Times New Roman"/>
        </w:rPr>
        <w:t>isti</w:t>
      </w:r>
      <w:proofErr w:type="spellEnd"/>
      <w:r w:rsidR="008075ED">
        <w:rPr>
          <w:rFonts w:ascii="Times New Roman" w:hAnsi="Times New Roman"/>
        </w:rPr>
        <w:t>.</w:t>
      </w:r>
      <w:r w:rsidR="008075ED">
        <w:rPr>
          <w:rFonts w:cstheme="minorHAnsi"/>
        </w:rPr>
        <w:t xml:space="preserve"> </w:t>
      </w:r>
    </w:p>
    <w:p w:rsidR="00357C18" w:rsidRDefault="00357C18" w:rsidP="00357C18">
      <w:pPr>
        <w:ind w:firstLine="720"/>
        <w:rPr>
          <w:rFonts w:ascii="Times New Roman" w:hAnsi="Times New Roman"/>
          <w:lang w:val="hr-HR"/>
        </w:rPr>
      </w:pPr>
      <w:r>
        <w:rPr>
          <w:rFonts w:ascii="Times New Roman" w:hAnsi="Times New Roman"/>
          <w:lang w:val="hr-HR"/>
        </w:rPr>
        <w:t xml:space="preserve">Za raspravu se nitko nije javio, te je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na glasovanje prijedlog</w:t>
      </w:r>
      <w:r w:rsidRPr="00357C18">
        <w:rPr>
          <w:rFonts w:ascii="Times New Roman" w:hAnsi="Times New Roman"/>
          <w:lang w:val="hr-HR"/>
        </w:rPr>
        <w:t xml:space="preserve"> </w:t>
      </w:r>
      <w:r>
        <w:rPr>
          <w:rFonts w:ascii="Times New Roman" w:hAnsi="Times New Roman"/>
          <w:lang w:val="hr-HR"/>
        </w:rPr>
        <w:t>Odluke o vrijednosti boda komunalne naknade. Ista je jednoglasno usvojena</w:t>
      </w:r>
    </w:p>
    <w:p w:rsidR="00357C18" w:rsidRDefault="00357C18" w:rsidP="00357C18">
      <w:pPr>
        <w:ind w:firstLine="720"/>
        <w:rPr>
          <w:rFonts w:ascii="Times New Roman" w:hAnsi="Times New Roman"/>
          <w:lang w:val="hr-HR"/>
        </w:rPr>
      </w:pPr>
      <w:r>
        <w:rPr>
          <w:rFonts w:ascii="Times New Roman" w:hAnsi="Times New Roman"/>
          <w:lang w:val="hr-HR"/>
        </w:rPr>
        <w:t>Odluka se prilaže Zapisniku pod 1</w:t>
      </w:r>
      <w:r w:rsidR="00BF43E2">
        <w:rPr>
          <w:rFonts w:ascii="Times New Roman" w:hAnsi="Times New Roman"/>
          <w:lang w:val="hr-HR"/>
        </w:rPr>
        <w:t>2</w:t>
      </w:r>
      <w:r>
        <w:rPr>
          <w:rFonts w:ascii="Times New Roman" w:hAnsi="Times New Roman"/>
          <w:lang w:val="hr-HR"/>
        </w:rPr>
        <w:t>) i čini njegov sastavni dio.</w:t>
      </w:r>
    </w:p>
    <w:p w:rsidR="00BF43E2" w:rsidRDefault="00BF43E2" w:rsidP="0015071C">
      <w:pPr>
        <w:rPr>
          <w:rFonts w:ascii="Times New Roman" w:hAnsi="Times New Roman"/>
          <w:lang w:val="hr-HR"/>
        </w:rPr>
      </w:pPr>
    </w:p>
    <w:p w:rsidR="0015071C" w:rsidRDefault="0015071C" w:rsidP="0015071C">
      <w:pPr>
        <w:rPr>
          <w:rFonts w:ascii="Times New Roman" w:hAnsi="Times New Roman"/>
          <w:lang w:val="hr-HR"/>
        </w:rPr>
      </w:pPr>
    </w:p>
    <w:p w:rsidR="0015071C" w:rsidRDefault="0015071C" w:rsidP="0015071C">
      <w:pPr>
        <w:jc w:val="center"/>
        <w:rPr>
          <w:rFonts w:ascii="Times New Roman" w:hAnsi="Times New Roman"/>
          <w:lang w:val="hr-HR"/>
        </w:rPr>
      </w:pPr>
      <w:r>
        <w:rPr>
          <w:rFonts w:ascii="Times New Roman" w:hAnsi="Times New Roman"/>
          <w:lang w:val="hr-HR"/>
        </w:rPr>
        <w:lastRenderedPageBreak/>
        <w:t>-11-</w:t>
      </w:r>
    </w:p>
    <w:p w:rsidR="0015071C" w:rsidRDefault="0015071C" w:rsidP="0015071C">
      <w:pPr>
        <w:rPr>
          <w:rFonts w:ascii="Times New Roman" w:hAnsi="Times New Roman"/>
          <w:lang w:val="hr-HR"/>
        </w:rPr>
      </w:pPr>
    </w:p>
    <w:p w:rsidR="000B7DD4" w:rsidRPr="00BF43E2" w:rsidRDefault="000B7DD4" w:rsidP="00241C9E">
      <w:pPr>
        <w:jc w:val="center"/>
        <w:rPr>
          <w:rFonts w:ascii="Times New Roman" w:hAnsi="Times New Roman"/>
          <w:b/>
          <w:lang w:val="hr-HR"/>
        </w:rPr>
      </w:pPr>
      <w:r w:rsidRPr="00BF43E2">
        <w:rPr>
          <w:rFonts w:ascii="Times New Roman" w:hAnsi="Times New Roman"/>
          <w:b/>
          <w:lang w:val="hr-HR"/>
        </w:rPr>
        <w:t>Točka 13.</w:t>
      </w:r>
    </w:p>
    <w:p w:rsidR="000B7DD4" w:rsidRPr="00BF43E2" w:rsidRDefault="00635AC3" w:rsidP="000B7DD4">
      <w:pPr>
        <w:jc w:val="center"/>
        <w:rPr>
          <w:rFonts w:ascii="Times New Roman" w:hAnsi="Times New Roman"/>
          <w:b/>
          <w:lang w:val="hr-HR"/>
        </w:rPr>
      </w:pPr>
      <w:bookmarkStart w:id="33" w:name="_Hlk534283503"/>
      <w:r w:rsidRPr="00BF43E2">
        <w:rPr>
          <w:rFonts w:ascii="Times New Roman" w:hAnsi="Times New Roman"/>
          <w:b/>
          <w:lang w:val="hr-HR"/>
        </w:rPr>
        <w:t>Prijedlog Programa gradnje objekata i uređaja komunalne</w:t>
      </w:r>
    </w:p>
    <w:p w:rsidR="00635AC3" w:rsidRDefault="00635AC3" w:rsidP="000B7DD4">
      <w:pPr>
        <w:jc w:val="center"/>
        <w:rPr>
          <w:rFonts w:ascii="Times New Roman" w:hAnsi="Times New Roman"/>
          <w:b/>
          <w:lang w:val="hr-HR"/>
        </w:rPr>
      </w:pPr>
      <w:r w:rsidRPr="00BF43E2">
        <w:rPr>
          <w:rFonts w:ascii="Times New Roman" w:hAnsi="Times New Roman"/>
          <w:b/>
          <w:lang w:val="hr-HR"/>
        </w:rPr>
        <w:t>infrastrukture  na području Grada Skradina u 2019.g.</w:t>
      </w:r>
    </w:p>
    <w:p w:rsidR="00052668" w:rsidRDefault="00052668" w:rsidP="000B7DD4">
      <w:pPr>
        <w:jc w:val="center"/>
        <w:rPr>
          <w:rFonts w:ascii="Times New Roman" w:hAnsi="Times New Roman"/>
          <w:b/>
          <w:lang w:val="hr-HR"/>
        </w:rPr>
      </w:pPr>
    </w:p>
    <w:bookmarkEnd w:id="33"/>
    <w:p w:rsidR="006038F2" w:rsidRPr="006038F2" w:rsidRDefault="006038F2" w:rsidP="00E93D2C">
      <w:pPr>
        <w:ind w:firstLine="720"/>
        <w:rPr>
          <w:rFonts w:ascii="Times New Roman" w:hAnsi="Times New Roman"/>
          <w:lang w:val="hr-HR"/>
        </w:rPr>
      </w:pPr>
      <w:r w:rsidRPr="006038F2">
        <w:rPr>
          <w:rFonts w:ascii="Times New Roman" w:hAnsi="Times New Roman"/>
          <w:lang w:val="hr-HR"/>
        </w:rPr>
        <w:t xml:space="preserve">O </w:t>
      </w:r>
      <w:r>
        <w:rPr>
          <w:rFonts w:ascii="Times New Roman" w:hAnsi="Times New Roman"/>
          <w:lang w:val="hr-HR"/>
        </w:rPr>
        <w:t>p</w:t>
      </w:r>
      <w:r w:rsidRPr="006038F2">
        <w:rPr>
          <w:rFonts w:ascii="Times New Roman" w:hAnsi="Times New Roman"/>
          <w:lang w:val="hr-HR"/>
        </w:rPr>
        <w:t>rijedlog</w:t>
      </w:r>
      <w:r>
        <w:rPr>
          <w:rFonts w:ascii="Times New Roman" w:hAnsi="Times New Roman"/>
          <w:lang w:val="hr-HR"/>
        </w:rPr>
        <w:t>u</w:t>
      </w:r>
      <w:r w:rsidRPr="006038F2">
        <w:rPr>
          <w:rFonts w:ascii="Times New Roman" w:hAnsi="Times New Roman"/>
          <w:lang w:val="hr-HR"/>
        </w:rPr>
        <w:t xml:space="preserve"> Programa gradnje objekata i uređaja komunalne</w:t>
      </w:r>
      <w:r>
        <w:rPr>
          <w:rFonts w:ascii="Times New Roman" w:hAnsi="Times New Roman"/>
          <w:lang w:val="hr-HR"/>
        </w:rPr>
        <w:t xml:space="preserve"> </w:t>
      </w:r>
      <w:r w:rsidRPr="006038F2">
        <w:rPr>
          <w:rFonts w:ascii="Times New Roman" w:hAnsi="Times New Roman"/>
          <w:lang w:val="hr-HR"/>
        </w:rPr>
        <w:t xml:space="preserve">infrastrukture  na području Grada Skradina u 2019.g. </w:t>
      </w:r>
      <w:r>
        <w:rPr>
          <w:rFonts w:ascii="Times New Roman" w:hAnsi="Times New Roman"/>
          <w:lang w:val="hr-HR"/>
        </w:rPr>
        <w:t>uvodno izlaganje podnijela je viša savjetnica za gospodarstvo, turizam i komunalne poslove</w:t>
      </w:r>
      <w:r w:rsidR="00132561">
        <w:rPr>
          <w:rFonts w:ascii="Times New Roman" w:hAnsi="Times New Roman"/>
          <w:lang w:val="hr-HR"/>
        </w:rPr>
        <w:t xml:space="preserve"> Anka </w:t>
      </w:r>
      <w:proofErr w:type="spellStart"/>
      <w:r w:rsidR="00132561">
        <w:rPr>
          <w:rFonts w:ascii="Times New Roman" w:hAnsi="Times New Roman"/>
          <w:lang w:val="hr-HR"/>
        </w:rPr>
        <w:t>Verović</w:t>
      </w:r>
      <w:proofErr w:type="spellEnd"/>
      <w:r>
        <w:rPr>
          <w:rFonts w:ascii="Times New Roman" w:hAnsi="Times New Roman"/>
          <w:lang w:val="hr-HR"/>
        </w:rPr>
        <w:t>.</w:t>
      </w:r>
      <w:r w:rsidR="00132561">
        <w:rPr>
          <w:rFonts w:ascii="Times New Roman" w:hAnsi="Times New Roman"/>
          <w:lang w:val="hr-HR"/>
        </w:rPr>
        <w:t xml:space="preserve"> Navela je kako se Program donosi na temelju Zakona o komunalnom gospodarstvu, a</w:t>
      </w:r>
      <w:r w:rsidR="00645F41">
        <w:rPr>
          <w:rFonts w:ascii="Times New Roman" w:hAnsi="Times New Roman"/>
          <w:lang w:val="hr-HR"/>
        </w:rPr>
        <w:t xml:space="preserve"> stavke Programa moraju biti u skladu s usvojenim Proračunom Grada Skradina. </w:t>
      </w:r>
      <w:r w:rsidR="00E93D2C">
        <w:rPr>
          <w:rFonts w:ascii="Times New Roman" w:hAnsi="Times New Roman"/>
          <w:lang w:val="hr-HR"/>
        </w:rPr>
        <w:t xml:space="preserve">Nakon što je obrazložila stavke prijedloga Programa, otvorena je rasprava. </w:t>
      </w:r>
    </w:p>
    <w:p w:rsidR="00E93D2C" w:rsidRDefault="00E93D2C" w:rsidP="00E93D2C">
      <w:pPr>
        <w:ind w:firstLine="720"/>
        <w:rPr>
          <w:rFonts w:ascii="Times New Roman" w:hAnsi="Times New Roman"/>
          <w:lang w:val="hr-HR"/>
        </w:rPr>
      </w:pPr>
      <w:bookmarkStart w:id="34" w:name="_Hlk534284465"/>
      <w:r>
        <w:rPr>
          <w:rFonts w:ascii="Times New Roman" w:hAnsi="Times New Roman"/>
          <w:lang w:val="hr-HR"/>
        </w:rPr>
        <w:t xml:space="preserve">Za raspravu se nitko nije javio, te je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na glasovanje prijedlog</w:t>
      </w:r>
      <w:r w:rsidRPr="00E93D2C">
        <w:rPr>
          <w:rFonts w:ascii="Times New Roman" w:hAnsi="Times New Roman"/>
          <w:lang w:val="hr-HR"/>
        </w:rPr>
        <w:t xml:space="preserve"> </w:t>
      </w:r>
      <w:r w:rsidRPr="006038F2">
        <w:rPr>
          <w:rFonts w:ascii="Times New Roman" w:hAnsi="Times New Roman"/>
          <w:lang w:val="hr-HR"/>
        </w:rPr>
        <w:t>Programa gradnje objekata i uređaja komunalne</w:t>
      </w:r>
      <w:r>
        <w:rPr>
          <w:rFonts w:ascii="Times New Roman" w:hAnsi="Times New Roman"/>
          <w:lang w:val="hr-HR"/>
        </w:rPr>
        <w:t xml:space="preserve"> </w:t>
      </w:r>
      <w:r w:rsidRPr="006038F2">
        <w:rPr>
          <w:rFonts w:ascii="Times New Roman" w:hAnsi="Times New Roman"/>
          <w:lang w:val="hr-HR"/>
        </w:rPr>
        <w:t>infrastrukture  na području Grada Skradina u 2019</w:t>
      </w:r>
      <w:r>
        <w:rPr>
          <w:rFonts w:ascii="Times New Roman" w:hAnsi="Times New Roman"/>
          <w:lang w:val="hr-HR"/>
        </w:rPr>
        <w:t>.g. Isti je jednoglasno usvojen.</w:t>
      </w:r>
    </w:p>
    <w:p w:rsidR="00E93D2C" w:rsidRDefault="00E93D2C" w:rsidP="00E93D2C">
      <w:pPr>
        <w:ind w:firstLine="720"/>
        <w:rPr>
          <w:rFonts w:ascii="Times New Roman" w:hAnsi="Times New Roman"/>
          <w:lang w:val="hr-HR"/>
        </w:rPr>
      </w:pPr>
      <w:r>
        <w:rPr>
          <w:rFonts w:ascii="Times New Roman" w:hAnsi="Times New Roman"/>
          <w:lang w:val="hr-HR"/>
        </w:rPr>
        <w:t>Program se prilaže Zapisniku pod 13) i čini njegov sastavni dio.</w:t>
      </w:r>
    </w:p>
    <w:p w:rsidR="006038F2" w:rsidRDefault="006038F2" w:rsidP="006038F2">
      <w:pPr>
        <w:rPr>
          <w:rFonts w:ascii="Times New Roman" w:hAnsi="Times New Roman"/>
          <w:b/>
          <w:lang w:val="hr-HR"/>
        </w:rPr>
      </w:pPr>
    </w:p>
    <w:p w:rsidR="0015071C" w:rsidRPr="00BF43E2" w:rsidRDefault="0015071C" w:rsidP="006038F2">
      <w:pPr>
        <w:rPr>
          <w:rFonts w:ascii="Times New Roman" w:hAnsi="Times New Roman"/>
          <w:b/>
          <w:lang w:val="hr-HR"/>
        </w:rPr>
      </w:pPr>
    </w:p>
    <w:bookmarkEnd w:id="34"/>
    <w:p w:rsidR="000B7DD4" w:rsidRPr="00153A8C" w:rsidRDefault="000B7DD4" w:rsidP="000B7DD4">
      <w:pPr>
        <w:jc w:val="center"/>
        <w:rPr>
          <w:rFonts w:ascii="Times New Roman" w:hAnsi="Times New Roman"/>
          <w:b/>
          <w:lang w:val="hr-HR"/>
        </w:rPr>
      </w:pPr>
      <w:r w:rsidRPr="00153A8C">
        <w:rPr>
          <w:rFonts w:ascii="Times New Roman" w:hAnsi="Times New Roman"/>
          <w:b/>
          <w:lang w:val="hr-HR"/>
        </w:rPr>
        <w:t>Točka 14.</w:t>
      </w:r>
    </w:p>
    <w:p w:rsidR="000B7DD4" w:rsidRPr="00153A8C" w:rsidRDefault="00635AC3" w:rsidP="000B7DD4">
      <w:pPr>
        <w:jc w:val="center"/>
        <w:rPr>
          <w:rFonts w:ascii="Times New Roman" w:hAnsi="Times New Roman"/>
          <w:b/>
          <w:lang w:val="hr-HR"/>
        </w:rPr>
      </w:pPr>
      <w:r w:rsidRPr="00153A8C">
        <w:rPr>
          <w:rFonts w:ascii="Times New Roman" w:hAnsi="Times New Roman"/>
          <w:b/>
          <w:lang w:val="hr-HR"/>
        </w:rPr>
        <w:t>Prijedlog Programa održavanja komunalne</w:t>
      </w:r>
    </w:p>
    <w:p w:rsidR="00635AC3" w:rsidRDefault="00635AC3" w:rsidP="000B7DD4">
      <w:pPr>
        <w:jc w:val="center"/>
        <w:rPr>
          <w:rFonts w:ascii="Times New Roman" w:hAnsi="Times New Roman"/>
          <w:b/>
          <w:lang w:val="hr-HR"/>
        </w:rPr>
      </w:pPr>
      <w:r w:rsidRPr="00153A8C">
        <w:rPr>
          <w:rFonts w:ascii="Times New Roman" w:hAnsi="Times New Roman"/>
          <w:b/>
          <w:lang w:val="hr-HR"/>
        </w:rPr>
        <w:t>infrastrukture  na području Grada Skradina</w:t>
      </w:r>
      <w:r w:rsidR="000B7DD4" w:rsidRPr="00153A8C">
        <w:rPr>
          <w:rFonts w:ascii="Times New Roman" w:hAnsi="Times New Roman"/>
          <w:b/>
          <w:lang w:val="hr-HR"/>
        </w:rPr>
        <w:t xml:space="preserve"> </w:t>
      </w:r>
      <w:r w:rsidRPr="00153A8C">
        <w:rPr>
          <w:rFonts w:ascii="Times New Roman" w:hAnsi="Times New Roman"/>
          <w:b/>
          <w:lang w:val="hr-HR"/>
        </w:rPr>
        <w:t>u 2019.g.</w:t>
      </w:r>
    </w:p>
    <w:p w:rsidR="00052668" w:rsidRPr="00153A8C" w:rsidRDefault="00052668" w:rsidP="000B7DD4">
      <w:pPr>
        <w:jc w:val="center"/>
        <w:rPr>
          <w:rFonts w:ascii="Times New Roman" w:hAnsi="Times New Roman"/>
          <w:b/>
          <w:lang w:val="hr-HR"/>
        </w:rPr>
      </w:pPr>
    </w:p>
    <w:p w:rsidR="003A290F" w:rsidRDefault="00153A8C" w:rsidP="00153A8C">
      <w:pPr>
        <w:ind w:firstLine="720"/>
        <w:rPr>
          <w:rFonts w:ascii="Times New Roman" w:hAnsi="Times New Roman"/>
          <w:lang w:val="hr-HR"/>
        </w:rPr>
      </w:pPr>
      <w:bookmarkStart w:id="35" w:name="_Hlk534284032"/>
      <w:r w:rsidRPr="006038F2">
        <w:rPr>
          <w:rFonts w:ascii="Times New Roman" w:hAnsi="Times New Roman"/>
          <w:lang w:val="hr-HR"/>
        </w:rPr>
        <w:t xml:space="preserve">O </w:t>
      </w:r>
      <w:bookmarkStart w:id="36" w:name="_Hlk534283962"/>
      <w:r>
        <w:rPr>
          <w:rFonts w:ascii="Times New Roman" w:hAnsi="Times New Roman"/>
          <w:lang w:val="hr-HR"/>
        </w:rPr>
        <w:t>p</w:t>
      </w:r>
      <w:r w:rsidRPr="006038F2">
        <w:rPr>
          <w:rFonts w:ascii="Times New Roman" w:hAnsi="Times New Roman"/>
          <w:lang w:val="hr-HR"/>
        </w:rPr>
        <w:t>rijedlog</w:t>
      </w:r>
      <w:r>
        <w:rPr>
          <w:rFonts w:ascii="Times New Roman" w:hAnsi="Times New Roman"/>
          <w:lang w:val="hr-HR"/>
        </w:rPr>
        <w:t>u</w:t>
      </w:r>
      <w:r w:rsidRPr="006038F2">
        <w:rPr>
          <w:rFonts w:ascii="Times New Roman" w:hAnsi="Times New Roman"/>
          <w:lang w:val="hr-HR"/>
        </w:rPr>
        <w:t xml:space="preserve"> Programa </w:t>
      </w:r>
      <w:r>
        <w:rPr>
          <w:rFonts w:ascii="Times New Roman" w:hAnsi="Times New Roman"/>
          <w:lang w:val="hr-HR"/>
        </w:rPr>
        <w:t>održavanja</w:t>
      </w:r>
      <w:r w:rsidRPr="006038F2">
        <w:rPr>
          <w:rFonts w:ascii="Times New Roman" w:hAnsi="Times New Roman"/>
          <w:lang w:val="hr-HR"/>
        </w:rPr>
        <w:t xml:space="preserve"> komunalne</w:t>
      </w:r>
      <w:r>
        <w:rPr>
          <w:rFonts w:ascii="Times New Roman" w:hAnsi="Times New Roman"/>
          <w:lang w:val="hr-HR"/>
        </w:rPr>
        <w:t xml:space="preserve"> </w:t>
      </w:r>
      <w:r w:rsidRPr="006038F2">
        <w:rPr>
          <w:rFonts w:ascii="Times New Roman" w:hAnsi="Times New Roman"/>
          <w:lang w:val="hr-HR"/>
        </w:rPr>
        <w:t>infrastrukture na području Grada Skradina u 2019.g</w:t>
      </w:r>
      <w:bookmarkEnd w:id="36"/>
      <w:r w:rsidRPr="006038F2">
        <w:rPr>
          <w:rFonts w:ascii="Times New Roman" w:hAnsi="Times New Roman"/>
          <w:lang w:val="hr-HR"/>
        </w:rPr>
        <w:t xml:space="preserve">. </w:t>
      </w:r>
      <w:r>
        <w:rPr>
          <w:rFonts w:ascii="Times New Roman" w:hAnsi="Times New Roman"/>
          <w:lang w:val="hr-HR"/>
        </w:rPr>
        <w:t xml:space="preserve">uvodno izlaganje podnijela je viša savjetnica za gospodarstvo, turizam i komunalne poslove Anka </w:t>
      </w:r>
      <w:proofErr w:type="spellStart"/>
      <w:r>
        <w:rPr>
          <w:rFonts w:ascii="Times New Roman" w:hAnsi="Times New Roman"/>
          <w:lang w:val="hr-HR"/>
        </w:rPr>
        <w:t>Verović</w:t>
      </w:r>
      <w:proofErr w:type="spellEnd"/>
      <w:r>
        <w:rPr>
          <w:rFonts w:ascii="Times New Roman" w:hAnsi="Times New Roman"/>
          <w:lang w:val="hr-HR"/>
        </w:rPr>
        <w:t>.</w:t>
      </w:r>
      <w:bookmarkEnd w:id="35"/>
      <w:r>
        <w:rPr>
          <w:rFonts w:ascii="Times New Roman" w:hAnsi="Times New Roman"/>
          <w:lang w:val="hr-HR"/>
        </w:rPr>
        <w:t xml:space="preserve"> Navela je kako se i ovaj Program donosi na temelju Zakona o </w:t>
      </w:r>
    </w:p>
    <w:p w:rsidR="00153A8C" w:rsidRDefault="00153A8C" w:rsidP="003A290F">
      <w:pPr>
        <w:rPr>
          <w:rFonts w:ascii="Times New Roman" w:hAnsi="Times New Roman"/>
          <w:lang w:val="hr-HR"/>
        </w:rPr>
      </w:pPr>
      <w:r>
        <w:rPr>
          <w:rFonts w:ascii="Times New Roman" w:hAnsi="Times New Roman"/>
          <w:lang w:val="hr-HR"/>
        </w:rPr>
        <w:t xml:space="preserve">komunalnom gospodarstvu, </w:t>
      </w:r>
      <w:bookmarkStart w:id="37" w:name="_Hlk534284325"/>
      <w:r>
        <w:rPr>
          <w:rFonts w:ascii="Times New Roman" w:hAnsi="Times New Roman"/>
          <w:lang w:val="hr-HR"/>
        </w:rPr>
        <w:t>a</w:t>
      </w:r>
      <w:r w:rsidR="002273A5">
        <w:rPr>
          <w:rFonts w:ascii="Times New Roman" w:hAnsi="Times New Roman"/>
          <w:lang w:val="hr-HR"/>
        </w:rPr>
        <w:t xml:space="preserve"> stavke Programa moraju biti u skladu s</w:t>
      </w:r>
      <w:r>
        <w:rPr>
          <w:rFonts w:ascii="Times New Roman" w:hAnsi="Times New Roman"/>
          <w:lang w:val="hr-HR"/>
        </w:rPr>
        <w:t xml:space="preserve"> usvojen</w:t>
      </w:r>
      <w:r w:rsidR="002273A5">
        <w:rPr>
          <w:rFonts w:ascii="Times New Roman" w:hAnsi="Times New Roman"/>
          <w:lang w:val="hr-HR"/>
        </w:rPr>
        <w:t>i</w:t>
      </w:r>
      <w:r>
        <w:rPr>
          <w:rFonts w:ascii="Times New Roman" w:hAnsi="Times New Roman"/>
          <w:lang w:val="hr-HR"/>
        </w:rPr>
        <w:t>m Proračun</w:t>
      </w:r>
      <w:r w:rsidR="002273A5">
        <w:rPr>
          <w:rFonts w:ascii="Times New Roman" w:hAnsi="Times New Roman"/>
          <w:lang w:val="hr-HR"/>
        </w:rPr>
        <w:t>om</w:t>
      </w:r>
      <w:r>
        <w:rPr>
          <w:rFonts w:ascii="Times New Roman" w:hAnsi="Times New Roman"/>
          <w:lang w:val="hr-HR"/>
        </w:rPr>
        <w:t xml:space="preserve"> Grada Skradina. </w:t>
      </w:r>
      <w:bookmarkEnd w:id="37"/>
      <w:r>
        <w:rPr>
          <w:rFonts w:ascii="Times New Roman" w:hAnsi="Times New Roman"/>
          <w:lang w:val="hr-HR"/>
        </w:rPr>
        <w:t xml:space="preserve">Nakon što je obrazložila stavke prijedloga Programa, otvorena je rasprava. </w:t>
      </w:r>
    </w:p>
    <w:p w:rsidR="00153A8C" w:rsidRDefault="00153A8C" w:rsidP="00153A8C">
      <w:pPr>
        <w:ind w:firstLine="720"/>
        <w:rPr>
          <w:rFonts w:ascii="Times New Roman" w:hAnsi="Times New Roman"/>
          <w:lang w:val="hr-HR"/>
        </w:rPr>
      </w:pPr>
      <w:r>
        <w:rPr>
          <w:rFonts w:ascii="Times New Roman" w:hAnsi="Times New Roman"/>
          <w:lang w:val="hr-HR"/>
        </w:rPr>
        <w:t>Za raspravu se javila vijećnica Silvana Matić</w:t>
      </w:r>
      <w:r w:rsidR="00D56427">
        <w:rPr>
          <w:rFonts w:ascii="Times New Roman" w:hAnsi="Times New Roman"/>
          <w:lang w:val="hr-HR"/>
        </w:rPr>
        <w:t>, te pitala da li su se izvršile zamjene žarulja na stupovima javne rasvjete</w:t>
      </w:r>
      <w:r w:rsidR="00CA63B5">
        <w:rPr>
          <w:rFonts w:ascii="Times New Roman" w:hAnsi="Times New Roman"/>
          <w:lang w:val="hr-HR"/>
        </w:rPr>
        <w:t xml:space="preserve"> i kakve su žarulje.</w:t>
      </w:r>
      <w:r w:rsidR="00D0732C">
        <w:rPr>
          <w:rFonts w:ascii="Times New Roman" w:hAnsi="Times New Roman"/>
          <w:lang w:val="hr-HR"/>
        </w:rPr>
        <w:t xml:space="preserve"> Pročelnik Josip </w:t>
      </w:r>
      <w:proofErr w:type="spellStart"/>
      <w:r w:rsidR="00D0732C">
        <w:rPr>
          <w:rFonts w:ascii="Times New Roman" w:hAnsi="Times New Roman"/>
          <w:lang w:val="hr-HR"/>
        </w:rPr>
        <w:t>Silov</w:t>
      </w:r>
      <w:proofErr w:type="spellEnd"/>
      <w:r w:rsidR="00D0732C">
        <w:rPr>
          <w:rFonts w:ascii="Times New Roman" w:hAnsi="Times New Roman"/>
          <w:lang w:val="hr-HR"/>
        </w:rPr>
        <w:t xml:space="preserve"> odgovorio je </w:t>
      </w:r>
      <w:r w:rsidR="00FF5589">
        <w:rPr>
          <w:rFonts w:ascii="Times New Roman" w:hAnsi="Times New Roman"/>
          <w:lang w:val="hr-HR"/>
        </w:rPr>
        <w:t>kako</w:t>
      </w:r>
      <w:r w:rsidR="005A7B74">
        <w:rPr>
          <w:rFonts w:ascii="Times New Roman" w:hAnsi="Times New Roman"/>
          <w:lang w:val="hr-HR"/>
        </w:rPr>
        <w:t xml:space="preserve"> su na postojećim stupovima uglavnom natrijeve žarulje novije generacije</w:t>
      </w:r>
      <w:r w:rsidR="00C71776">
        <w:rPr>
          <w:rFonts w:ascii="Times New Roman" w:hAnsi="Times New Roman"/>
          <w:lang w:val="hr-HR"/>
        </w:rPr>
        <w:t xml:space="preserve">, a samo u jednom malom dijelu najnovije postavljene javne rasvjete su </w:t>
      </w:r>
      <w:r w:rsidR="00DF2A38">
        <w:rPr>
          <w:rFonts w:ascii="Times New Roman" w:hAnsi="Times New Roman"/>
          <w:lang w:val="hr-HR"/>
        </w:rPr>
        <w:t>LED</w:t>
      </w:r>
      <w:r w:rsidR="00C71776">
        <w:rPr>
          <w:rFonts w:ascii="Times New Roman" w:hAnsi="Times New Roman"/>
          <w:lang w:val="hr-HR"/>
        </w:rPr>
        <w:t xml:space="preserve"> žarulje. Kompletna zamjena natrijevih žarulja LED žaruljama je velika investicija za Grad Skradin upitne isplativosti. Gradonačelnik Antonijo Brajković je dodao </w:t>
      </w:r>
      <w:r w:rsidR="00DF2A38">
        <w:rPr>
          <w:rFonts w:ascii="Times New Roman" w:hAnsi="Times New Roman"/>
          <w:lang w:val="hr-HR"/>
        </w:rPr>
        <w:t>kako</w:t>
      </w:r>
      <w:r w:rsidR="00C71776">
        <w:rPr>
          <w:rFonts w:ascii="Times New Roman" w:hAnsi="Times New Roman"/>
          <w:lang w:val="hr-HR"/>
        </w:rPr>
        <w:t xml:space="preserve"> Grad Skradin ima mogućnost podizanja praktično „beskamatnog“ kredita za tu namjenu preko HBOR-a, ali s obzirom na broj rasvjetnih tijela na području Grada, taj kredit bi iznosio preko 4.000.000,00 kn</w:t>
      </w:r>
      <w:r w:rsidR="00DF2A38">
        <w:rPr>
          <w:rFonts w:ascii="Times New Roman" w:hAnsi="Times New Roman"/>
          <w:lang w:val="hr-HR"/>
        </w:rPr>
        <w:t>.</w:t>
      </w:r>
    </w:p>
    <w:p w:rsidR="00DF2A38" w:rsidRDefault="00153A8C" w:rsidP="00153A8C">
      <w:pPr>
        <w:ind w:firstLine="720"/>
        <w:rPr>
          <w:rFonts w:ascii="Times New Roman" w:hAnsi="Times New Roman"/>
          <w:lang w:val="hr-HR"/>
        </w:rPr>
      </w:pPr>
      <w:r>
        <w:rPr>
          <w:rFonts w:ascii="Times New Roman" w:hAnsi="Times New Roman"/>
          <w:lang w:val="hr-HR"/>
        </w:rPr>
        <w:t>Za riječ se javio vijećnik Tonći Petrović</w:t>
      </w:r>
      <w:r w:rsidR="00CA63B5">
        <w:rPr>
          <w:rFonts w:ascii="Times New Roman" w:hAnsi="Times New Roman"/>
          <w:lang w:val="hr-HR"/>
        </w:rPr>
        <w:t xml:space="preserve"> i pitao da li se plaća postavljanje skele. Pročelnik Josip </w:t>
      </w:r>
      <w:proofErr w:type="spellStart"/>
      <w:r w:rsidR="00CA63B5">
        <w:rPr>
          <w:rFonts w:ascii="Times New Roman" w:hAnsi="Times New Roman"/>
          <w:lang w:val="hr-HR"/>
        </w:rPr>
        <w:t>Silov</w:t>
      </w:r>
      <w:proofErr w:type="spellEnd"/>
      <w:r w:rsidR="00CA63B5">
        <w:rPr>
          <w:rFonts w:ascii="Times New Roman" w:hAnsi="Times New Roman"/>
          <w:lang w:val="hr-HR"/>
        </w:rPr>
        <w:t xml:space="preserve"> odgovorio je potvrdno i cijena je 8,00 kn/m2</w:t>
      </w:r>
      <w:r w:rsidR="00E5043C">
        <w:rPr>
          <w:rFonts w:ascii="Times New Roman" w:hAnsi="Times New Roman"/>
          <w:lang w:val="hr-HR"/>
        </w:rPr>
        <w:t xml:space="preserve"> i plaća je izvođač radova.</w:t>
      </w:r>
      <w:r w:rsidR="00AB5D4A">
        <w:rPr>
          <w:rFonts w:ascii="Times New Roman" w:hAnsi="Times New Roman"/>
          <w:lang w:val="hr-HR"/>
        </w:rPr>
        <w:t xml:space="preserve"> Vijećni</w:t>
      </w:r>
      <w:r w:rsidR="00DF2A38">
        <w:rPr>
          <w:rFonts w:ascii="Times New Roman" w:hAnsi="Times New Roman"/>
          <w:lang w:val="hr-HR"/>
        </w:rPr>
        <w:t>k</w:t>
      </w:r>
      <w:r w:rsidR="00AB5D4A">
        <w:rPr>
          <w:rFonts w:ascii="Times New Roman" w:hAnsi="Times New Roman"/>
          <w:lang w:val="hr-HR"/>
        </w:rPr>
        <w:t xml:space="preserve"> Tonći Petrović dalje je pitao da li ima posebno propisano kako  zaštititi odvode za odvodnju od tzv. atmosferskih voda. To pita iz razloga što je prethodnih dana bila ogromna količina šute, pala je obilna količina kiše, odvodi nisu bili dobro zaštićeni i ogromna količina šute zav</w:t>
      </w:r>
      <w:r w:rsidR="00DF2A38">
        <w:rPr>
          <w:rFonts w:ascii="Times New Roman" w:hAnsi="Times New Roman"/>
          <w:lang w:val="hr-HR"/>
        </w:rPr>
        <w:t>r</w:t>
      </w:r>
      <w:r w:rsidR="00AB5D4A">
        <w:rPr>
          <w:rFonts w:ascii="Times New Roman" w:hAnsi="Times New Roman"/>
          <w:lang w:val="hr-HR"/>
        </w:rPr>
        <w:t xml:space="preserve">šila je u tim odvodima. Pročelnik Josip </w:t>
      </w:r>
      <w:proofErr w:type="spellStart"/>
      <w:r w:rsidR="00AB5D4A">
        <w:rPr>
          <w:rFonts w:ascii="Times New Roman" w:hAnsi="Times New Roman"/>
          <w:lang w:val="hr-HR"/>
        </w:rPr>
        <w:t>Silov</w:t>
      </w:r>
      <w:proofErr w:type="spellEnd"/>
      <w:r w:rsidR="00AB5D4A">
        <w:rPr>
          <w:rFonts w:ascii="Times New Roman" w:hAnsi="Times New Roman"/>
          <w:lang w:val="hr-HR"/>
        </w:rPr>
        <w:t xml:space="preserve"> mu je odgovorio kako </w:t>
      </w:r>
      <w:r w:rsidR="00382C2B">
        <w:rPr>
          <w:rFonts w:ascii="Times New Roman" w:hAnsi="Times New Roman"/>
          <w:lang w:val="hr-HR"/>
        </w:rPr>
        <w:t xml:space="preserve">sve ima propisano, ali nažalost od onog </w:t>
      </w:r>
    </w:p>
    <w:p w:rsidR="00382C2B" w:rsidRDefault="00382C2B" w:rsidP="00DF2A38">
      <w:pPr>
        <w:rPr>
          <w:rFonts w:ascii="Times New Roman" w:hAnsi="Times New Roman"/>
          <w:lang w:val="hr-HR"/>
        </w:rPr>
      </w:pPr>
      <w:r>
        <w:rPr>
          <w:rFonts w:ascii="Times New Roman" w:hAnsi="Times New Roman"/>
          <w:lang w:val="hr-HR"/>
        </w:rPr>
        <w:t>što je propisano</w:t>
      </w:r>
      <w:r w:rsidR="00DF2A38">
        <w:rPr>
          <w:rFonts w:ascii="Times New Roman" w:hAnsi="Times New Roman"/>
          <w:lang w:val="hr-HR"/>
        </w:rPr>
        <w:t>,</w:t>
      </w:r>
      <w:r>
        <w:rPr>
          <w:rFonts w:ascii="Times New Roman" w:hAnsi="Times New Roman"/>
          <w:lang w:val="hr-HR"/>
        </w:rPr>
        <w:t xml:space="preserve"> od onog što se radi ima velikog odstupanja. Komunalni redar je dosta puta bio kod izvođača i upozoravao na nepravilnosti</w:t>
      </w:r>
      <w:r w:rsidR="00D5639D">
        <w:rPr>
          <w:rFonts w:ascii="Times New Roman" w:hAnsi="Times New Roman"/>
          <w:lang w:val="hr-HR"/>
        </w:rPr>
        <w:t>, pa između ostalog i na to. Vijećnik Tonći Petrović je rekao kako bi se u cilju</w:t>
      </w:r>
      <w:r w:rsidR="00D87909">
        <w:rPr>
          <w:rFonts w:ascii="Times New Roman" w:hAnsi="Times New Roman"/>
          <w:lang w:val="hr-HR"/>
        </w:rPr>
        <w:t xml:space="preserve"> </w:t>
      </w:r>
      <w:r w:rsidR="00D5639D">
        <w:rPr>
          <w:rFonts w:ascii="Times New Roman" w:hAnsi="Times New Roman"/>
          <w:lang w:val="hr-HR"/>
        </w:rPr>
        <w:t xml:space="preserve">sprječavanja </w:t>
      </w:r>
      <w:r w:rsidR="00D87909">
        <w:rPr>
          <w:rFonts w:ascii="Times New Roman" w:hAnsi="Times New Roman"/>
          <w:lang w:val="hr-HR"/>
        </w:rPr>
        <w:t xml:space="preserve"> kršenja propisanih uvjeta, trebalo početi kažnjavati.</w:t>
      </w:r>
    </w:p>
    <w:p w:rsidR="005F3A69" w:rsidRDefault="00D87909" w:rsidP="00153A8C">
      <w:pPr>
        <w:ind w:firstLine="720"/>
        <w:rPr>
          <w:rFonts w:ascii="Times New Roman" w:hAnsi="Times New Roman"/>
          <w:lang w:val="hr-HR"/>
        </w:rPr>
      </w:pPr>
      <w:r>
        <w:rPr>
          <w:rFonts w:ascii="Times New Roman" w:hAnsi="Times New Roman"/>
          <w:lang w:val="hr-HR"/>
        </w:rPr>
        <w:t>Za riječ se javio</w:t>
      </w:r>
      <w:r w:rsidR="00CD1D69">
        <w:rPr>
          <w:rFonts w:ascii="Times New Roman" w:hAnsi="Times New Roman"/>
          <w:lang w:val="hr-HR"/>
        </w:rPr>
        <w:t xml:space="preserve"> </w:t>
      </w:r>
      <w:r w:rsidR="00153A8C">
        <w:rPr>
          <w:rFonts w:ascii="Times New Roman" w:hAnsi="Times New Roman"/>
          <w:lang w:val="hr-HR"/>
        </w:rPr>
        <w:t xml:space="preserve">vijećnik Slavko </w:t>
      </w:r>
      <w:proofErr w:type="spellStart"/>
      <w:r w:rsidR="00153A8C">
        <w:rPr>
          <w:rFonts w:ascii="Times New Roman" w:hAnsi="Times New Roman"/>
          <w:lang w:val="hr-HR"/>
        </w:rPr>
        <w:t>Skočić</w:t>
      </w:r>
      <w:proofErr w:type="spellEnd"/>
      <w:r w:rsidR="00213B44">
        <w:rPr>
          <w:rFonts w:ascii="Times New Roman" w:hAnsi="Times New Roman"/>
          <w:lang w:val="hr-HR"/>
        </w:rPr>
        <w:t xml:space="preserve"> </w:t>
      </w:r>
      <w:r w:rsidR="00022299">
        <w:rPr>
          <w:rFonts w:ascii="Times New Roman" w:hAnsi="Times New Roman"/>
          <w:lang w:val="hr-HR"/>
        </w:rPr>
        <w:t xml:space="preserve">i slaže se s mišljenjem vijećnika </w:t>
      </w:r>
      <w:proofErr w:type="spellStart"/>
      <w:r w:rsidR="00022299">
        <w:rPr>
          <w:rFonts w:ascii="Times New Roman" w:hAnsi="Times New Roman"/>
          <w:lang w:val="hr-HR"/>
        </w:rPr>
        <w:t>Tonćia</w:t>
      </w:r>
      <w:proofErr w:type="spellEnd"/>
      <w:r w:rsidR="00022299">
        <w:rPr>
          <w:rFonts w:ascii="Times New Roman" w:hAnsi="Times New Roman"/>
          <w:lang w:val="hr-HR"/>
        </w:rPr>
        <w:t xml:space="preserve"> </w:t>
      </w:r>
    </w:p>
    <w:p w:rsidR="00052668" w:rsidRDefault="00022299" w:rsidP="005F3A69">
      <w:pPr>
        <w:rPr>
          <w:rFonts w:ascii="Times New Roman" w:hAnsi="Times New Roman"/>
          <w:lang w:val="hr-HR"/>
        </w:rPr>
      </w:pPr>
      <w:r>
        <w:rPr>
          <w:rFonts w:ascii="Times New Roman" w:hAnsi="Times New Roman"/>
          <w:lang w:val="hr-HR"/>
        </w:rPr>
        <w:t xml:space="preserve">Petrovića. S jedne strane treba podržati investitore koju ulažu, ali nakon odlaska izvođača ne bi trebali ostajati problemi i šteta koju onda Grad treba sanirati.  </w:t>
      </w:r>
      <w:r w:rsidR="0035019C">
        <w:rPr>
          <w:rFonts w:ascii="Times New Roman" w:hAnsi="Times New Roman"/>
          <w:lang w:val="hr-HR"/>
        </w:rPr>
        <w:t xml:space="preserve">Mišljenja je kako o takvim stvarima treba voditi računa, primjenjivati  važeće zakone, a komunalni redar treba više puta </w:t>
      </w:r>
    </w:p>
    <w:p w:rsidR="00052668" w:rsidRDefault="00052668" w:rsidP="00052668">
      <w:pPr>
        <w:jc w:val="center"/>
        <w:rPr>
          <w:rFonts w:ascii="Times New Roman" w:hAnsi="Times New Roman"/>
          <w:lang w:val="hr-HR"/>
        </w:rPr>
      </w:pPr>
      <w:r>
        <w:rPr>
          <w:rFonts w:ascii="Times New Roman" w:hAnsi="Times New Roman"/>
          <w:lang w:val="hr-HR"/>
        </w:rPr>
        <w:lastRenderedPageBreak/>
        <w:t>-12-</w:t>
      </w:r>
    </w:p>
    <w:p w:rsidR="00052668" w:rsidRDefault="00052668" w:rsidP="005F3A69">
      <w:pPr>
        <w:rPr>
          <w:rFonts w:ascii="Times New Roman" w:hAnsi="Times New Roman"/>
          <w:lang w:val="hr-HR"/>
        </w:rPr>
      </w:pPr>
    </w:p>
    <w:p w:rsidR="0015071C" w:rsidRDefault="0035019C" w:rsidP="005F3A69">
      <w:pPr>
        <w:rPr>
          <w:rFonts w:ascii="Times New Roman" w:hAnsi="Times New Roman"/>
          <w:lang w:val="hr-HR"/>
        </w:rPr>
      </w:pPr>
      <w:r>
        <w:rPr>
          <w:rFonts w:ascii="Times New Roman" w:hAnsi="Times New Roman"/>
          <w:lang w:val="hr-HR"/>
        </w:rPr>
        <w:t xml:space="preserve">obilaziti teren kako bi se navedeni problemi sveli na najmanju moguću mjeru. </w:t>
      </w:r>
      <w:r w:rsidR="0054771E">
        <w:rPr>
          <w:rFonts w:ascii="Times New Roman" w:hAnsi="Times New Roman"/>
          <w:lang w:val="hr-HR"/>
        </w:rPr>
        <w:t>Što se tiče Programa održavanja komunalne infrastrukture, on je, kako kaže, više puta isticao</w:t>
      </w:r>
      <w:r w:rsidR="00F959E9">
        <w:rPr>
          <w:rFonts w:ascii="Times New Roman" w:hAnsi="Times New Roman"/>
          <w:lang w:val="hr-HR"/>
        </w:rPr>
        <w:t xml:space="preserve"> kako se treba </w:t>
      </w:r>
    </w:p>
    <w:p w:rsidR="0035019C" w:rsidRDefault="00F959E9" w:rsidP="005F3A69">
      <w:pPr>
        <w:rPr>
          <w:rFonts w:ascii="Times New Roman" w:hAnsi="Times New Roman"/>
          <w:lang w:val="hr-HR"/>
        </w:rPr>
      </w:pPr>
      <w:r>
        <w:rPr>
          <w:rFonts w:ascii="Times New Roman" w:hAnsi="Times New Roman"/>
          <w:lang w:val="hr-HR"/>
        </w:rPr>
        <w:t xml:space="preserve">napraviti nužna specifikacija rada </w:t>
      </w:r>
      <w:r w:rsidR="00E34B5C">
        <w:rPr>
          <w:rFonts w:ascii="Times New Roman" w:hAnsi="Times New Roman"/>
          <w:lang w:val="hr-HR"/>
        </w:rPr>
        <w:t>komunalnog poduzeća</w:t>
      </w:r>
      <w:r w:rsidR="00003CFE">
        <w:rPr>
          <w:rFonts w:ascii="Times New Roman" w:hAnsi="Times New Roman"/>
          <w:lang w:val="hr-HR"/>
        </w:rPr>
        <w:t xml:space="preserve"> </w:t>
      </w:r>
      <w:proofErr w:type="spellStart"/>
      <w:r w:rsidR="00003CFE">
        <w:rPr>
          <w:rFonts w:ascii="Times New Roman" w:hAnsi="Times New Roman"/>
          <w:lang w:val="hr-HR"/>
        </w:rPr>
        <w:t>Rivina</w:t>
      </w:r>
      <w:proofErr w:type="spellEnd"/>
      <w:r w:rsidR="00003CFE">
        <w:rPr>
          <w:rFonts w:ascii="Times New Roman" w:hAnsi="Times New Roman"/>
          <w:lang w:val="hr-HR"/>
        </w:rPr>
        <w:t xml:space="preserve"> Jaruga d.o.o. Skradin, a koji uglavnom i rade na održavanju komunalne infrastrukture.</w:t>
      </w:r>
      <w:r w:rsidR="00E432E9">
        <w:rPr>
          <w:rFonts w:ascii="Times New Roman" w:hAnsi="Times New Roman"/>
          <w:lang w:val="hr-HR"/>
        </w:rPr>
        <w:t xml:space="preserve"> Oni trebaju biti prisutni u svim naseljima i ljudi moraju vidjeti i osjetiti njihovu prisutnost. Dalje je naveo kako se po ovom pitanju izdvajaju velika sredstva i u dnevnom redu bi  trebalo pisati i u kojim mjestima gdje su se ta sredstva i na koji način utrošila. </w:t>
      </w:r>
      <w:r w:rsidR="009B541C">
        <w:rPr>
          <w:rFonts w:ascii="Times New Roman" w:hAnsi="Times New Roman"/>
          <w:lang w:val="hr-HR"/>
        </w:rPr>
        <w:t>Ne sumnja da su se sredstva trošila</w:t>
      </w:r>
      <w:r w:rsidR="00DF2A38">
        <w:rPr>
          <w:rFonts w:ascii="Times New Roman" w:hAnsi="Times New Roman"/>
          <w:lang w:val="hr-HR"/>
        </w:rPr>
        <w:t xml:space="preserve"> na ispravan način</w:t>
      </w:r>
      <w:r w:rsidR="009B541C">
        <w:rPr>
          <w:rFonts w:ascii="Times New Roman" w:hAnsi="Times New Roman"/>
          <w:lang w:val="hr-HR"/>
        </w:rPr>
        <w:t>, ali, po njemu, treba češće na sjednicama izvješćivati o tome.</w:t>
      </w:r>
      <w:r w:rsidR="004066B3">
        <w:rPr>
          <w:rFonts w:ascii="Times New Roman" w:hAnsi="Times New Roman"/>
          <w:lang w:val="hr-HR"/>
        </w:rPr>
        <w:t xml:space="preserve"> Gradonačelnik Antonijo Brajković odgovorio je kako tvrtka „</w:t>
      </w:r>
      <w:proofErr w:type="spellStart"/>
      <w:r w:rsidR="004066B3">
        <w:rPr>
          <w:rFonts w:ascii="Times New Roman" w:hAnsi="Times New Roman"/>
          <w:lang w:val="hr-HR"/>
        </w:rPr>
        <w:t>Rivina</w:t>
      </w:r>
      <w:proofErr w:type="spellEnd"/>
      <w:r w:rsidR="004066B3">
        <w:rPr>
          <w:rFonts w:ascii="Times New Roman" w:hAnsi="Times New Roman"/>
          <w:lang w:val="hr-HR"/>
        </w:rPr>
        <w:t xml:space="preserve"> Jaruga“ kao poduzeće kojem je </w:t>
      </w:r>
      <w:r w:rsidR="009360DA">
        <w:rPr>
          <w:rFonts w:ascii="Times New Roman" w:hAnsi="Times New Roman"/>
          <w:lang w:val="hr-HR"/>
        </w:rPr>
        <w:t>G</w:t>
      </w:r>
      <w:r w:rsidR="004066B3">
        <w:rPr>
          <w:rFonts w:ascii="Times New Roman" w:hAnsi="Times New Roman"/>
          <w:lang w:val="hr-HR"/>
        </w:rPr>
        <w:t>rad prepustio obavljanje takvih usluga  ima Program održavanja javnih površina</w:t>
      </w:r>
      <w:r w:rsidR="00CB532E">
        <w:rPr>
          <w:rFonts w:ascii="Times New Roman" w:hAnsi="Times New Roman"/>
          <w:lang w:val="hr-HR"/>
        </w:rPr>
        <w:t xml:space="preserve"> u kojem je navedeno sve ono što se ima u planu i što se održava</w:t>
      </w:r>
      <w:r w:rsidR="004066B3">
        <w:rPr>
          <w:rFonts w:ascii="Times New Roman" w:hAnsi="Times New Roman"/>
          <w:lang w:val="hr-HR"/>
        </w:rPr>
        <w:t xml:space="preserve">. </w:t>
      </w:r>
      <w:r w:rsidR="00B611D7">
        <w:rPr>
          <w:rFonts w:ascii="Times New Roman" w:hAnsi="Times New Roman"/>
          <w:lang w:val="hr-HR"/>
        </w:rPr>
        <w:t xml:space="preserve">Nakon što je vijećnik Slavko </w:t>
      </w:r>
      <w:proofErr w:type="spellStart"/>
      <w:r w:rsidR="00B611D7">
        <w:rPr>
          <w:rFonts w:ascii="Times New Roman" w:hAnsi="Times New Roman"/>
          <w:lang w:val="hr-HR"/>
        </w:rPr>
        <w:t>Skočić</w:t>
      </w:r>
      <w:proofErr w:type="spellEnd"/>
      <w:r w:rsidR="00B611D7">
        <w:rPr>
          <w:rFonts w:ascii="Times New Roman" w:hAnsi="Times New Roman"/>
          <w:lang w:val="hr-HR"/>
        </w:rPr>
        <w:t xml:space="preserve"> zatražio da se raspravlja i o novom načinu prikupljanja komunalnog otpada, te načina naplate istog, gradonačelnik Antonijo Brajković rekao je kako se o tome može zakazati sjednica na kojoj bi se raspravljalo o tome i to već i na prvoj idućoj sjednici.</w:t>
      </w:r>
    </w:p>
    <w:p w:rsidR="00153A8C" w:rsidRDefault="00022299" w:rsidP="00153A8C">
      <w:pPr>
        <w:ind w:firstLine="720"/>
        <w:rPr>
          <w:rFonts w:ascii="Times New Roman" w:hAnsi="Times New Roman"/>
          <w:lang w:val="hr-HR"/>
        </w:rPr>
      </w:pPr>
      <w:r>
        <w:rPr>
          <w:rFonts w:ascii="Times New Roman" w:hAnsi="Times New Roman"/>
          <w:lang w:val="hr-HR"/>
        </w:rPr>
        <w:t xml:space="preserve"> P</w:t>
      </w:r>
      <w:r w:rsidR="00153A8C">
        <w:rPr>
          <w:rFonts w:ascii="Times New Roman" w:hAnsi="Times New Roman"/>
          <w:lang w:val="hr-HR"/>
        </w:rPr>
        <w:t xml:space="preserve">redsjednica Gradskog vijeća Grada Skradina </w:t>
      </w:r>
      <w:proofErr w:type="spellStart"/>
      <w:r w:rsidR="00153A8C">
        <w:rPr>
          <w:rFonts w:ascii="Times New Roman" w:hAnsi="Times New Roman"/>
          <w:lang w:val="hr-HR"/>
        </w:rPr>
        <w:t>Nadija</w:t>
      </w:r>
      <w:proofErr w:type="spellEnd"/>
      <w:r w:rsidR="00153A8C">
        <w:rPr>
          <w:rFonts w:ascii="Times New Roman" w:hAnsi="Times New Roman"/>
          <w:lang w:val="hr-HR"/>
        </w:rPr>
        <w:t xml:space="preserve"> Zorica utvrdila je kako je sa sjednice izašao vijećnik Tonći Petrović</w:t>
      </w:r>
      <w:r w:rsidR="001469D6">
        <w:rPr>
          <w:rFonts w:ascii="Times New Roman" w:hAnsi="Times New Roman"/>
          <w:lang w:val="hr-HR"/>
        </w:rPr>
        <w:t>, te je sjednici nazočno 10 vijećnika.</w:t>
      </w:r>
    </w:p>
    <w:p w:rsidR="001469D6" w:rsidRPr="006038F2" w:rsidRDefault="00A44F7B" w:rsidP="00153A8C">
      <w:pPr>
        <w:ind w:firstLine="720"/>
        <w:rPr>
          <w:rFonts w:ascii="Times New Roman" w:hAnsi="Times New Roman"/>
          <w:lang w:val="hr-HR"/>
        </w:rPr>
      </w:pPr>
      <w:bookmarkStart w:id="38" w:name="_Hlk534284872"/>
      <w:r>
        <w:rPr>
          <w:rFonts w:ascii="Times New Roman" w:hAnsi="Times New Roman"/>
          <w:lang w:val="hr-HR"/>
        </w:rPr>
        <w:t xml:space="preserve">Kako se viš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w:t>
      </w:r>
      <w:r w:rsidRPr="00A44F7B">
        <w:rPr>
          <w:rFonts w:ascii="Times New Roman" w:hAnsi="Times New Roman"/>
          <w:lang w:val="hr-HR"/>
        </w:rPr>
        <w:t xml:space="preserve"> </w:t>
      </w:r>
      <w:r>
        <w:rPr>
          <w:rFonts w:ascii="Times New Roman" w:hAnsi="Times New Roman"/>
          <w:lang w:val="hr-HR"/>
        </w:rPr>
        <w:t>p</w:t>
      </w:r>
      <w:r w:rsidRPr="006038F2">
        <w:rPr>
          <w:rFonts w:ascii="Times New Roman" w:hAnsi="Times New Roman"/>
          <w:lang w:val="hr-HR"/>
        </w:rPr>
        <w:t xml:space="preserve">rijedlog Programa </w:t>
      </w:r>
      <w:bookmarkEnd w:id="38"/>
      <w:r>
        <w:rPr>
          <w:rFonts w:ascii="Times New Roman" w:hAnsi="Times New Roman"/>
          <w:lang w:val="hr-HR"/>
        </w:rPr>
        <w:t>održavanja</w:t>
      </w:r>
      <w:r w:rsidRPr="006038F2">
        <w:rPr>
          <w:rFonts w:ascii="Times New Roman" w:hAnsi="Times New Roman"/>
          <w:lang w:val="hr-HR"/>
        </w:rPr>
        <w:t xml:space="preserve"> komunalne</w:t>
      </w:r>
      <w:r>
        <w:rPr>
          <w:rFonts w:ascii="Times New Roman" w:hAnsi="Times New Roman"/>
          <w:lang w:val="hr-HR"/>
        </w:rPr>
        <w:t xml:space="preserve"> </w:t>
      </w:r>
      <w:r w:rsidRPr="006038F2">
        <w:rPr>
          <w:rFonts w:ascii="Times New Roman" w:hAnsi="Times New Roman"/>
          <w:lang w:val="hr-HR"/>
        </w:rPr>
        <w:t>infrastrukture na području Grada Skradina u 2019.g</w:t>
      </w:r>
      <w:r>
        <w:rPr>
          <w:rFonts w:ascii="Times New Roman" w:hAnsi="Times New Roman"/>
          <w:lang w:val="hr-HR"/>
        </w:rPr>
        <w:t>. te je isti jednoglasno usvojen.</w:t>
      </w:r>
    </w:p>
    <w:p w:rsidR="00153A8C" w:rsidRDefault="00153A8C" w:rsidP="00153A8C">
      <w:pPr>
        <w:ind w:firstLine="720"/>
        <w:rPr>
          <w:rFonts w:ascii="Times New Roman" w:hAnsi="Times New Roman"/>
          <w:lang w:val="hr-HR"/>
        </w:rPr>
      </w:pPr>
      <w:r>
        <w:rPr>
          <w:rFonts w:ascii="Times New Roman" w:hAnsi="Times New Roman"/>
          <w:lang w:val="hr-HR"/>
        </w:rPr>
        <w:t>Program se prilaže Zapisniku pod 1</w:t>
      </w:r>
      <w:r w:rsidR="00A44F7B">
        <w:rPr>
          <w:rFonts w:ascii="Times New Roman" w:hAnsi="Times New Roman"/>
          <w:lang w:val="hr-HR"/>
        </w:rPr>
        <w:t>4</w:t>
      </w:r>
      <w:r>
        <w:rPr>
          <w:rFonts w:ascii="Times New Roman" w:hAnsi="Times New Roman"/>
          <w:lang w:val="hr-HR"/>
        </w:rPr>
        <w:t>) i čini njegov sastavni dio.</w:t>
      </w:r>
    </w:p>
    <w:p w:rsidR="00153A8C" w:rsidRDefault="00153A8C" w:rsidP="00153A8C">
      <w:pPr>
        <w:rPr>
          <w:rFonts w:ascii="Times New Roman" w:hAnsi="Times New Roman"/>
          <w:b/>
          <w:lang w:val="hr-HR"/>
        </w:rPr>
      </w:pPr>
    </w:p>
    <w:p w:rsidR="003A290F" w:rsidRDefault="003A290F" w:rsidP="00153A8C">
      <w:pPr>
        <w:rPr>
          <w:rFonts w:ascii="Times New Roman" w:hAnsi="Times New Roman"/>
          <w:b/>
          <w:lang w:val="hr-HR"/>
        </w:rPr>
      </w:pPr>
    </w:p>
    <w:p w:rsidR="000B7DD4" w:rsidRPr="00A44F7B" w:rsidRDefault="000B7DD4" w:rsidP="000B7DD4">
      <w:pPr>
        <w:jc w:val="center"/>
        <w:rPr>
          <w:rFonts w:ascii="Times New Roman" w:hAnsi="Times New Roman"/>
          <w:b/>
          <w:lang w:val="hr-HR"/>
        </w:rPr>
      </w:pPr>
      <w:r w:rsidRPr="00A44F7B">
        <w:rPr>
          <w:rFonts w:ascii="Times New Roman" w:hAnsi="Times New Roman"/>
          <w:b/>
          <w:lang w:val="hr-HR"/>
        </w:rPr>
        <w:t>Točka 15.</w:t>
      </w:r>
    </w:p>
    <w:p w:rsidR="000B7DD4" w:rsidRPr="00A44F7B" w:rsidRDefault="00635AC3" w:rsidP="000B7DD4">
      <w:pPr>
        <w:ind w:left="360"/>
        <w:jc w:val="center"/>
        <w:rPr>
          <w:rFonts w:ascii="Times New Roman" w:hAnsi="Times New Roman"/>
          <w:b/>
          <w:lang w:val="hr-HR"/>
        </w:rPr>
      </w:pPr>
      <w:r w:rsidRPr="00A44F7B">
        <w:rPr>
          <w:rFonts w:ascii="Times New Roman" w:hAnsi="Times New Roman"/>
          <w:b/>
          <w:lang w:val="hr-HR"/>
        </w:rPr>
        <w:t>Prijedlog Programa javnih potreba u kulturi</w:t>
      </w:r>
    </w:p>
    <w:p w:rsidR="00635AC3" w:rsidRDefault="00635AC3" w:rsidP="000B7DD4">
      <w:pPr>
        <w:ind w:left="360"/>
        <w:jc w:val="center"/>
        <w:rPr>
          <w:rFonts w:ascii="Times New Roman" w:hAnsi="Times New Roman"/>
          <w:b/>
          <w:lang w:val="hr-HR"/>
        </w:rPr>
      </w:pPr>
      <w:r w:rsidRPr="00A44F7B">
        <w:rPr>
          <w:rFonts w:ascii="Times New Roman" w:hAnsi="Times New Roman"/>
          <w:b/>
          <w:lang w:val="hr-HR"/>
        </w:rPr>
        <w:t>na području Grada Skradina za 2019.g.</w:t>
      </w:r>
    </w:p>
    <w:p w:rsidR="00052668" w:rsidRPr="00A44F7B" w:rsidRDefault="00052668" w:rsidP="000B7DD4">
      <w:pPr>
        <w:ind w:left="360"/>
        <w:jc w:val="center"/>
        <w:rPr>
          <w:rFonts w:ascii="Times New Roman" w:hAnsi="Times New Roman"/>
          <w:b/>
          <w:lang w:val="hr-HR"/>
        </w:rPr>
      </w:pPr>
    </w:p>
    <w:p w:rsidR="00907D3A" w:rsidRDefault="00A44F7B" w:rsidP="00A44F7B">
      <w:pPr>
        <w:ind w:left="360"/>
        <w:rPr>
          <w:rFonts w:ascii="Times New Roman" w:hAnsi="Times New Roman"/>
          <w:lang w:val="hr-HR"/>
        </w:rPr>
      </w:pPr>
      <w:r>
        <w:rPr>
          <w:rFonts w:ascii="Times New Roman" w:hAnsi="Times New Roman"/>
          <w:lang w:val="hr-HR"/>
        </w:rPr>
        <w:tab/>
      </w:r>
      <w:r w:rsidRPr="006038F2">
        <w:rPr>
          <w:rFonts w:ascii="Times New Roman" w:hAnsi="Times New Roman"/>
          <w:lang w:val="hr-HR"/>
        </w:rPr>
        <w:t xml:space="preserve">O </w:t>
      </w:r>
      <w:r>
        <w:rPr>
          <w:rFonts w:ascii="Times New Roman" w:hAnsi="Times New Roman"/>
          <w:lang w:val="hr-HR"/>
        </w:rPr>
        <w:t>p</w:t>
      </w:r>
      <w:r w:rsidRPr="006038F2">
        <w:rPr>
          <w:rFonts w:ascii="Times New Roman" w:hAnsi="Times New Roman"/>
          <w:lang w:val="hr-HR"/>
        </w:rPr>
        <w:t>rijedlog</w:t>
      </w:r>
      <w:r>
        <w:rPr>
          <w:rFonts w:ascii="Times New Roman" w:hAnsi="Times New Roman"/>
          <w:lang w:val="hr-HR"/>
        </w:rPr>
        <w:t>u</w:t>
      </w:r>
      <w:r w:rsidRPr="006038F2">
        <w:rPr>
          <w:rFonts w:ascii="Times New Roman" w:hAnsi="Times New Roman"/>
          <w:lang w:val="hr-HR"/>
        </w:rPr>
        <w:t xml:space="preserve"> </w:t>
      </w:r>
      <w:bookmarkStart w:id="39" w:name="_Hlk534284666"/>
      <w:r w:rsidRPr="006038F2">
        <w:rPr>
          <w:rFonts w:ascii="Times New Roman" w:hAnsi="Times New Roman"/>
          <w:lang w:val="hr-HR"/>
        </w:rPr>
        <w:t xml:space="preserve">Programa </w:t>
      </w:r>
      <w:r>
        <w:rPr>
          <w:rFonts w:ascii="Times New Roman" w:hAnsi="Times New Roman"/>
          <w:lang w:val="hr-HR"/>
        </w:rPr>
        <w:t>javnih potreba u kulturi na području Grada Skradina za 2019.g.</w:t>
      </w:r>
      <w:r w:rsidRPr="006038F2">
        <w:rPr>
          <w:rFonts w:ascii="Times New Roman" w:hAnsi="Times New Roman"/>
          <w:lang w:val="hr-HR"/>
        </w:rPr>
        <w:t xml:space="preserve"> </w:t>
      </w:r>
      <w:bookmarkEnd w:id="39"/>
    </w:p>
    <w:p w:rsidR="00A44F7B" w:rsidRDefault="00A44F7B" w:rsidP="00907D3A">
      <w:pPr>
        <w:rPr>
          <w:rFonts w:ascii="Times New Roman" w:hAnsi="Times New Roman"/>
          <w:lang w:val="hr-HR"/>
        </w:rPr>
      </w:pPr>
      <w:r>
        <w:rPr>
          <w:rFonts w:ascii="Times New Roman" w:hAnsi="Times New Roman"/>
          <w:lang w:val="hr-HR"/>
        </w:rPr>
        <w:t xml:space="preserve">uvodno izlaganje podnio je  gradonačelnik Grada Skradina Antonijo Brajković. Naveo je kako se ovaj Program donosi </w:t>
      </w:r>
      <w:r w:rsidR="002273A5">
        <w:rPr>
          <w:rFonts w:ascii="Times New Roman" w:hAnsi="Times New Roman"/>
          <w:lang w:val="hr-HR"/>
        </w:rPr>
        <w:t>na temelju odredbi Zakona o financiranju javnih potreba u kulturi</w:t>
      </w:r>
      <w:r w:rsidR="00645F41">
        <w:rPr>
          <w:rFonts w:ascii="Times New Roman" w:hAnsi="Times New Roman"/>
          <w:lang w:val="hr-HR"/>
        </w:rPr>
        <w:t>, te tako</w:t>
      </w:r>
      <w:r w:rsidR="00907D3A">
        <w:rPr>
          <w:rFonts w:ascii="Times New Roman" w:hAnsi="Times New Roman"/>
          <w:lang w:val="hr-HR"/>
        </w:rPr>
        <w:t xml:space="preserve">đer moraju biti usklađene s usvojenim Proračunom Grada. Pozvao je vijećnike da postave pitanja ukoliko smatraju da nešto nije jasno. Potom je otvorena rasprava. </w:t>
      </w:r>
    </w:p>
    <w:p w:rsidR="00907D3A" w:rsidRDefault="00907D3A" w:rsidP="00907D3A">
      <w:pPr>
        <w:rPr>
          <w:rFonts w:ascii="Times New Roman" w:hAnsi="Times New Roman"/>
          <w:lang w:val="hr-HR"/>
        </w:rPr>
      </w:pPr>
      <w:r>
        <w:rPr>
          <w:rFonts w:ascii="Times New Roman" w:hAnsi="Times New Roman"/>
          <w:lang w:val="hr-HR"/>
        </w:rPr>
        <w:tab/>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utvrdila je kako je sjednici ponovo nazočan vijećnik Tonći Petrović, te je sjednici nazočno 11 vijećnika.</w:t>
      </w:r>
    </w:p>
    <w:p w:rsidR="00907D3A" w:rsidRDefault="00907D3A" w:rsidP="00907D3A">
      <w:pPr>
        <w:ind w:firstLine="720"/>
        <w:rPr>
          <w:rFonts w:ascii="Times New Roman" w:hAnsi="Times New Roman"/>
          <w:lang w:val="hr-HR"/>
        </w:rPr>
      </w:pPr>
      <w:r>
        <w:rPr>
          <w:rFonts w:ascii="Times New Roman" w:hAnsi="Times New Roman"/>
          <w:lang w:val="hr-HR"/>
        </w:rPr>
        <w:t xml:space="preserve">Za raspravu se nitko nije javio, te je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na glasovanje prijedlog</w:t>
      </w:r>
      <w:r w:rsidRPr="00E93D2C">
        <w:rPr>
          <w:rFonts w:ascii="Times New Roman" w:hAnsi="Times New Roman"/>
          <w:lang w:val="hr-HR"/>
        </w:rPr>
        <w:t xml:space="preserve"> </w:t>
      </w:r>
      <w:r w:rsidRPr="006038F2">
        <w:rPr>
          <w:rFonts w:ascii="Times New Roman" w:hAnsi="Times New Roman"/>
          <w:lang w:val="hr-HR"/>
        </w:rPr>
        <w:t xml:space="preserve">Programa </w:t>
      </w:r>
      <w:r>
        <w:rPr>
          <w:rFonts w:ascii="Times New Roman" w:hAnsi="Times New Roman"/>
          <w:lang w:val="hr-HR"/>
        </w:rPr>
        <w:t>javnih potreba u kulturi na području Grada Skradina za 2019.g. Isti je jednoglasno usvojen.</w:t>
      </w:r>
    </w:p>
    <w:p w:rsidR="00907D3A" w:rsidRDefault="00907D3A" w:rsidP="00907D3A">
      <w:pPr>
        <w:ind w:firstLine="720"/>
        <w:rPr>
          <w:rFonts w:ascii="Times New Roman" w:hAnsi="Times New Roman"/>
          <w:lang w:val="hr-HR"/>
        </w:rPr>
      </w:pPr>
      <w:r>
        <w:rPr>
          <w:rFonts w:ascii="Times New Roman" w:hAnsi="Times New Roman"/>
          <w:lang w:val="hr-HR"/>
        </w:rPr>
        <w:t>Program se prilaže Zapisniku pod 15) i čini njegov sastavni dio.</w:t>
      </w:r>
    </w:p>
    <w:p w:rsidR="00907D3A" w:rsidRDefault="00907D3A" w:rsidP="00907D3A">
      <w:pPr>
        <w:rPr>
          <w:rFonts w:ascii="Times New Roman" w:hAnsi="Times New Roman"/>
          <w:b/>
          <w:lang w:val="hr-HR"/>
        </w:rPr>
      </w:pPr>
    </w:p>
    <w:p w:rsidR="0015071C" w:rsidRDefault="0015071C" w:rsidP="00907D3A">
      <w:pPr>
        <w:rPr>
          <w:rFonts w:ascii="Times New Roman" w:hAnsi="Times New Roman"/>
          <w:b/>
          <w:lang w:val="hr-HR"/>
        </w:rPr>
      </w:pPr>
    </w:p>
    <w:p w:rsidR="00052668" w:rsidRDefault="00052668" w:rsidP="00907D3A">
      <w:pPr>
        <w:rPr>
          <w:rFonts w:ascii="Times New Roman" w:hAnsi="Times New Roman"/>
          <w:b/>
          <w:lang w:val="hr-HR"/>
        </w:rPr>
      </w:pPr>
    </w:p>
    <w:p w:rsidR="00052668" w:rsidRDefault="00052668" w:rsidP="00907D3A">
      <w:pPr>
        <w:rPr>
          <w:rFonts w:ascii="Times New Roman" w:hAnsi="Times New Roman"/>
          <w:b/>
          <w:lang w:val="hr-HR"/>
        </w:rPr>
      </w:pPr>
    </w:p>
    <w:p w:rsidR="00052668" w:rsidRDefault="00052668" w:rsidP="00907D3A">
      <w:pPr>
        <w:rPr>
          <w:rFonts w:ascii="Times New Roman" w:hAnsi="Times New Roman"/>
          <w:b/>
          <w:lang w:val="hr-HR"/>
        </w:rPr>
      </w:pPr>
    </w:p>
    <w:p w:rsidR="00052668" w:rsidRDefault="00052668" w:rsidP="00907D3A">
      <w:pPr>
        <w:rPr>
          <w:rFonts w:ascii="Times New Roman" w:hAnsi="Times New Roman"/>
          <w:b/>
          <w:lang w:val="hr-HR"/>
        </w:rPr>
      </w:pPr>
    </w:p>
    <w:p w:rsidR="00052668" w:rsidRDefault="00052668" w:rsidP="00907D3A">
      <w:pPr>
        <w:rPr>
          <w:rFonts w:ascii="Times New Roman" w:hAnsi="Times New Roman"/>
          <w:b/>
          <w:lang w:val="hr-HR"/>
        </w:rPr>
      </w:pPr>
    </w:p>
    <w:p w:rsidR="00052668" w:rsidRDefault="00052668" w:rsidP="00907D3A">
      <w:pPr>
        <w:rPr>
          <w:rFonts w:ascii="Times New Roman" w:hAnsi="Times New Roman"/>
          <w:b/>
          <w:lang w:val="hr-HR"/>
        </w:rPr>
      </w:pPr>
    </w:p>
    <w:p w:rsidR="00052668" w:rsidRDefault="00052668" w:rsidP="00052668">
      <w:pPr>
        <w:jc w:val="center"/>
        <w:rPr>
          <w:rFonts w:ascii="Times New Roman" w:hAnsi="Times New Roman"/>
          <w:lang w:val="hr-HR"/>
        </w:rPr>
      </w:pPr>
      <w:r>
        <w:rPr>
          <w:rFonts w:ascii="Times New Roman" w:hAnsi="Times New Roman"/>
          <w:lang w:val="hr-HR"/>
        </w:rPr>
        <w:lastRenderedPageBreak/>
        <w:t>-13-</w:t>
      </w:r>
    </w:p>
    <w:p w:rsidR="00052668" w:rsidRPr="00BF43E2" w:rsidRDefault="00052668" w:rsidP="00907D3A">
      <w:pPr>
        <w:rPr>
          <w:rFonts w:ascii="Times New Roman" w:hAnsi="Times New Roman"/>
          <w:b/>
          <w:lang w:val="hr-HR"/>
        </w:rPr>
      </w:pPr>
    </w:p>
    <w:p w:rsidR="000B7DD4" w:rsidRPr="00907D3A" w:rsidRDefault="000B7DD4" w:rsidP="000B7DD4">
      <w:pPr>
        <w:ind w:left="360"/>
        <w:jc w:val="center"/>
        <w:rPr>
          <w:rFonts w:ascii="Times New Roman" w:hAnsi="Times New Roman"/>
          <w:b/>
          <w:lang w:val="hr-HR"/>
        </w:rPr>
      </w:pPr>
      <w:r w:rsidRPr="00907D3A">
        <w:rPr>
          <w:rFonts w:ascii="Times New Roman" w:hAnsi="Times New Roman"/>
          <w:b/>
          <w:lang w:val="hr-HR"/>
        </w:rPr>
        <w:t>Točka 16.</w:t>
      </w:r>
    </w:p>
    <w:p w:rsidR="000B7DD4" w:rsidRPr="00907D3A" w:rsidRDefault="00635AC3" w:rsidP="000B7DD4">
      <w:pPr>
        <w:jc w:val="center"/>
        <w:rPr>
          <w:rFonts w:ascii="Times New Roman" w:hAnsi="Times New Roman"/>
          <w:b/>
          <w:lang w:val="hr-HR"/>
        </w:rPr>
      </w:pPr>
      <w:r w:rsidRPr="00907D3A">
        <w:rPr>
          <w:rFonts w:ascii="Times New Roman" w:hAnsi="Times New Roman"/>
          <w:b/>
          <w:lang w:val="hr-HR"/>
        </w:rPr>
        <w:t>Prijedlog Programa  javnih potreba u športu</w:t>
      </w:r>
    </w:p>
    <w:p w:rsidR="00635AC3" w:rsidRPr="00907D3A" w:rsidRDefault="00635AC3" w:rsidP="000B7DD4">
      <w:pPr>
        <w:jc w:val="center"/>
        <w:rPr>
          <w:rFonts w:ascii="Times New Roman" w:hAnsi="Times New Roman"/>
          <w:b/>
          <w:lang w:val="hr-HR"/>
        </w:rPr>
      </w:pPr>
      <w:r w:rsidRPr="00907D3A">
        <w:rPr>
          <w:rFonts w:ascii="Times New Roman" w:hAnsi="Times New Roman"/>
          <w:b/>
          <w:lang w:val="hr-HR"/>
        </w:rPr>
        <w:t>na području Grada Skradina za 2019.g.</w:t>
      </w:r>
    </w:p>
    <w:p w:rsidR="005B7911" w:rsidRDefault="005B7911" w:rsidP="005B7911">
      <w:pPr>
        <w:rPr>
          <w:rFonts w:ascii="Times New Roman" w:hAnsi="Times New Roman"/>
          <w:lang w:val="hr-HR"/>
        </w:rPr>
      </w:pPr>
      <w:r>
        <w:rPr>
          <w:rFonts w:ascii="Times New Roman" w:hAnsi="Times New Roman"/>
          <w:lang w:val="hr-HR"/>
        </w:rPr>
        <w:tab/>
        <w:t xml:space="preserve">Nakon uvodnog obrazloženja od strane gradonačelnika Grada Skradina Antonija Brajkovića,  o prijedlogu </w:t>
      </w:r>
      <w:r w:rsidRPr="006038F2">
        <w:rPr>
          <w:rFonts w:ascii="Times New Roman" w:hAnsi="Times New Roman"/>
          <w:lang w:val="hr-HR"/>
        </w:rPr>
        <w:t xml:space="preserve">Programa </w:t>
      </w:r>
      <w:bookmarkStart w:id="40" w:name="_Hlk534284886"/>
      <w:r>
        <w:rPr>
          <w:rFonts w:ascii="Times New Roman" w:hAnsi="Times New Roman"/>
          <w:lang w:val="hr-HR"/>
        </w:rPr>
        <w:t>javnih potreba u športu na području Grada Skradina za 2019.g.</w:t>
      </w:r>
      <w:r w:rsidR="00B535A5">
        <w:rPr>
          <w:rFonts w:ascii="Times New Roman" w:hAnsi="Times New Roman"/>
          <w:lang w:val="hr-HR"/>
        </w:rPr>
        <w:t xml:space="preserve">, </w:t>
      </w:r>
      <w:bookmarkEnd w:id="40"/>
      <w:r w:rsidR="00B535A5">
        <w:rPr>
          <w:rFonts w:ascii="Times New Roman" w:hAnsi="Times New Roman"/>
          <w:lang w:val="hr-HR"/>
        </w:rPr>
        <w:t>otvorena je rasprava.</w:t>
      </w:r>
    </w:p>
    <w:p w:rsidR="0015071C" w:rsidRDefault="00D91876" w:rsidP="005B7911">
      <w:pPr>
        <w:rPr>
          <w:rFonts w:ascii="Times New Roman" w:hAnsi="Times New Roman"/>
          <w:lang w:val="hr-HR"/>
        </w:rPr>
      </w:pPr>
      <w:r>
        <w:rPr>
          <w:rFonts w:ascii="Times New Roman" w:hAnsi="Times New Roman"/>
          <w:lang w:val="hr-HR"/>
        </w:rPr>
        <w:tab/>
        <w:t>Za riječ se javila vijećnica</w:t>
      </w:r>
      <w:r w:rsidR="00265D37">
        <w:rPr>
          <w:rFonts w:ascii="Times New Roman" w:hAnsi="Times New Roman"/>
          <w:lang w:val="hr-HR"/>
        </w:rPr>
        <w:t xml:space="preserve"> </w:t>
      </w:r>
      <w:r>
        <w:rPr>
          <w:rFonts w:ascii="Times New Roman" w:hAnsi="Times New Roman"/>
          <w:lang w:val="hr-HR"/>
        </w:rPr>
        <w:t>Silvana Matić</w:t>
      </w:r>
      <w:r w:rsidR="00265D37">
        <w:rPr>
          <w:rFonts w:ascii="Times New Roman" w:hAnsi="Times New Roman"/>
          <w:lang w:val="hr-HR"/>
        </w:rPr>
        <w:t xml:space="preserve"> i </w:t>
      </w:r>
      <w:r w:rsidR="00F64419">
        <w:rPr>
          <w:rFonts w:ascii="Times New Roman" w:hAnsi="Times New Roman"/>
          <w:lang w:val="hr-HR"/>
        </w:rPr>
        <w:t>zatražila obrazloženje stavke „sportski i rekreacijski tereni – 50.000,00 kn“ Gradonačelnik Antonijo Brajković odgovorio kako se to odnosi na gradnju istih</w:t>
      </w:r>
      <w:r w:rsidR="00C657CA">
        <w:rPr>
          <w:rFonts w:ascii="Times New Roman" w:hAnsi="Times New Roman"/>
          <w:lang w:val="hr-HR"/>
        </w:rPr>
        <w:t xml:space="preserve">. Budući da Grad na svom području ima  u većini naselja izgrađene </w:t>
      </w:r>
    </w:p>
    <w:p w:rsidR="0015071C" w:rsidRDefault="0015071C" w:rsidP="005B7911">
      <w:pPr>
        <w:rPr>
          <w:rFonts w:ascii="Times New Roman" w:hAnsi="Times New Roman"/>
          <w:lang w:val="hr-HR"/>
        </w:rPr>
      </w:pPr>
    </w:p>
    <w:p w:rsidR="00C657CA" w:rsidRDefault="00C657CA" w:rsidP="005B7911">
      <w:pPr>
        <w:rPr>
          <w:rFonts w:ascii="Times New Roman" w:hAnsi="Times New Roman"/>
          <w:lang w:val="hr-HR"/>
        </w:rPr>
      </w:pPr>
      <w:r>
        <w:rPr>
          <w:rFonts w:ascii="Times New Roman" w:hAnsi="Times New Roman"/>
          <w:lang w:val="hr-HR"/>
        </w:rPr>
        <w:t>sportske terene bilo malonogometne, bilo boć</w:t>
      </w:r>
      <w:r w:rsidR="00DF2A38">
        <w:rPr>
          <w:rFonts w:ascii="Times New Roman" w:hAnsi="Times New Roman"/>
          <w:lang w:val="hr-HR"/>
        </w:rPr>
        <w:t>arske</w:t>
      </w:r>
      <w:r>
        <w:rPr>
          <w:rFonts w:ascii="Times New Roman" w:hAnsi="Times New Roman"/>
          <w:lang w:val="hr-HR"/>
        </w:rPr>
        <w:t>, osim u Dubravicama, ali nema terena u svom vlasništvu</w:t>
      </w:r>
      <w:r w:rsidR="00F64419">
        <w:rPr>
          <w:rFonts w:ascii="Times New Roman" w:hAnsi="Times New Roman"/>
          <w:lang w:val="hr-HR"/>
        </w:rPr>
        <w:t>,</w:t>
      </w:r>
      <w:r>
        <w:rPr>
          <w:rFonts w:ascii="Times New Roman" w:hAnsi="Times New Roman"/>
          <w:lang w:val="hr-HR"/>
        </w:rPr>
        <w:t xml:space="preserve"> </w:t>
      </w:r>
      <w:r w:rsidR="00891B3A">
        <w:rPr>
          <w:rFonts w:ascii="Times New Roman" w:hAnsi="Times New Roman"/>
          <w:lang w:val="hr-HR"/>
        </w:rPr>
        <w:t>onda se ova sredstva planiraju ukoliko</w:t>
      </w:r>
      <w:r>
        <w:rPr>
          <w:rFonts w:ascii="Times New Roman" w:hAnsi="Times New Roman"/>
          <w:lang w:val="hr-HR"/>
        </w:rPr>
        <w:t xml:space="preserve"> se</w:t>
      </w:r>
      <w:r w:rsidR="00F15B08">
        <w:rPr>
          <w:rFonts w:ascii="Times New Roman" w:hAnsi="Times New Roman"/>
          <w:lang w:val="hr-HR"/>
        </w:rPr>
        <w:t xml:space="preserve"> nametne neka potreba za</w:t>
      </w:r>
      <w:r>
        <w:rPr>
          <w:rFonts w:ascii="Times New Roman" w:hAnsi="Times New Roman"/>
          <w:lang w:val="hr-HR"/>
        </w:rPr>
        <w:t xml:space="preserve"> neku manju</w:t>
      </w:r>
      <w:r w:rsidR="00F15B08">
        <w:rPr>
          <w:rFonts w:ascii="Times New Roman" w:hAnsi="Times New Roman"/>
          <w:lang w:val="hr-HR"/>
        </w:rPr>
        <w:t xml:space="preserve"> gradnju</w:t>
      </w:r>
      <w:r w:rsidR="00891B3A">
        <w:rPr>
          <w:rFonts w:ascii="Times New Roman" w:hAnsi="Times New Roman"/>
          <w:lang w:val="hr-HR"/>
        </w:rPr>
        <w:t>.</w:t>
      </w:r>
      <w:r>
        <w:rPr>
          <w:rFonts w:ascii="Times New Roman" w:hAnsi="Times New Roman"/>
          <w:lang w:val="hr-HR"/>
        </w:rPr>
        <w:t xml:space="preserve"> Iako ako bi se planirao graditi neki malonogometni teren, taj iznos bi bio puno veći.</w:t>
      </w:r>
    </w:p>
    <w:p w:rsidR="00265D37" w:rsidRDefault="002C1518" w:rsidP="006705A4">
      <w:pPr>
        <w:rPr>
          <w:rFonts w:ascii="Times New Roman" w:hAnsi="Times New Roman"/>
          <w:lang w:val="hr-HR"/>
        </w:rPr>
      </w:pPr>
      <w:r>
        <w:rPr>
          <w:rFonts w:ascii="Times New Roman" w:hAnsi="Times New Roman"/>
          <w:lang w:val="hr-HR"/>
        </w:rPr>
        <w:tab/>
      </w:r>
      <w:bookmarkStart w:id="41" w:name="_Hlk534372270"/>
      <w:r w:rsidR="00265D37">
        <w:rPr>
          <w:rFonts w:ascii="Times New Roman" w:hAnsi="Times New Roman"/>
          <w:lang w:val="hr-HR"/>
        </w:rPr>
        <w:t xml:space="preserve">Predsjednica Gradskog vijeća Grada Skradina </w:t>
      </w:r>
      <w:proofErr w:type="spellStart"/>
      <w:r w:rsidR="00265D37">
        <w:rPr>
          <w:rFonts w:ascii="Times New Roman" w:hAnsi="Times New Roman"/>
          <w:lang w:val="hr-HR"/>
        </w:rPr>
        <w:t>Nadija</w:t>
      </w:r>
      <w:proofErr w:type="spellEnd"/>
      <w:r w:rsidR="00265D37">
        <w:rPr>
          <w:rFonts w:ascii="Times New Roman" w:hAnsi="Times New Roman"/>
          <w:lang w:val="hr-HR"/>
        </w:rPr>
        <w:t xml:space="preserve"> Zorica utvrdila je kako je sa sjednice izašla vijećnica Silvana Matić, te je sjednici  nazočno 10 vijećnika.</w:t>
      </w:r>
    </w:p>
    <w:p w:rsidR="000661BE" w:rsidRDefault="000661BE" w:rsidP="00265D37">
      <w:pPr>
        <w:ind w:firstLine="720"/>
        <w:rPr>
          <w:rFonts w:ascii="Times New Roman" w:hAnsi="Times New Roman"/>
          <w:lang w:val="hr-HR"/>
        </w:rPr>
      </w:pPr>
      <w:bookmarkStart w:id="42" w:name="_Hlk534285080"/>
      <w:bookmarkEnd w:id="41"/>
      <w:r>
        <w:rPr>
          <w:rFonts w:ascii="Times New Roman" w:hAnsi="Times New Roman"/>
          <w:lang w:val="hr-HR"/>
        </w:rPr>
        <w:t xml:space="preserve">Kako se više </w:t>
      </w:r>
      <w:bookmarkStart w:id="43" w:name="_Hlk535397965"/>
      <w:r>
        <w:rPr>
          <w:rFonts w:ascii="Times New Roman" w:hAnsi="Times New Roman"/>
          <w:lang w:val="hr-HR"/>
        </w:rPr>
        <w:t xml:space="preserve">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w:t>
      </w:r>
      <w:r w:rsidRPr="00A44F7B">
        <w:rPr>
          <w:rFonts w:ascii="Times New Roman" w:hAnsi="Times New Roman"/>
          <w:lang w:val="hr-HR"/>
        </w:rPr>
        <w:t xml:space="preserve"> </w:t>
      </w:r>
      <w:r>
        <w:rPr>
          <w:rFonts w:ascii="Times New Roman" w:hAnsi="Times New Roman"/>
          <w:lang w:val="hr-HR"/>
        </w:rPr>
        <w:t>p</w:t>
      </w:r>
      <w:r w:rsidRPr="006038F2">
        <w:rPr>
          <w:rFonts w:ascii="Times New Roman" w:hAnsi="Times New Roman"/>
          <w:lang w:val="hr-HR"/>
        </w:rPr>
        <w:t xml:space="preserve">rijedlog </w:t>
      </w:r>
      <w:bookmarkEnd w:id="43"/>
      <w:r w:rsidRPr="006038F2">
        <w:rPr>
          <w:rFonts w:ascii="Times New Roman" w:hAnsi="Times New Roman"/>
          <w:lang w:val="hr-HR"/>
        </w:rPr>
        <w:t>Programa</w:t>
      </w:r>
      <w:r w:rsidRPr="000661BE">
        <w:rPr>
          <w:rFonts w:ascii="Times New Roman" w:hAnsi="Times New Roman"/>
          <w:lang w:val="hr-HR"/>
        </w:rPr>
        <w:t xml:space="preserve"> </w:t>
      </w:r>
      <w:r>
        <w:rPr>
          <w:rFonts w:ascii="Times New Roman" w:hAnsi="Times New Roman"/>
          <w:lang w:val="hr-HR"/>
        </w:rPr>
        <w:t>javnih potreba u športu na području Grada Skradina za 2019.g., te je isti jednoglasno usvojen</w:t>
      </w:r>
      <w:r w:rsidR="008A4BC7">
        <w:rPr>
          <w:rFonts w:ascii="Times New Roman" w:hAnsi="Times New Roman"/>
          <w:lang w:val="hr-HR"/>
        </w:rPr>
        <w:t>.</w:t>
      </w:r>
    </w:p>
    <w:p w:rsidR="00D17B1B" w:rsidRDefault="00D17B1B" w:rsidP="00D17B1B">
      <w:pPr>
        <w:ind w:firstLine="720"/>
        <w:rPr>
          <w:rFonts w:ascii="Times New Roman" w:hAnsi="Times New Roman"/>
          <w:lang w:val="hr-HR"/>
        </w:rPr>
      </w:pPr>
      <w:bookmarkStart w:id="44" w:name="_Hlk534285146"/>
      <w:bookmarkEnd w:id="42"/>
      <w:r>
        <w:rPr>
          <w:rFonts w:ascii="Times New Roman" w:hAnsi="Times New Roman"/>
          <w:lang w:val="hr-HR"/>
        </w:rPr>
        <w:t>Program se prilaže Zapisniku pod 16) i čini njegov sastavni dio.</w:t>
      </w:r>
    </w:p>
    <w:bookmarkEnd w:id="44"/>
    <w:p w:rsidR="000B7DD4" w:rsidRDefault="000B7DD4" w:rsidP="000B7DD4">
      <w:pPr>
        <w:jc w:val="center"/>
        <w:rPr>
          <w:rFonts w:ascii="Times New Roman" w:hAnsi="Times New Roman"/>
          <w:lang w:val="hr-HR"/>
        </w:rPr>
      </w:pPr>
    </w:p>
    <w:p w:rsidR="0015071C" w:rsidRDefault="0015071C" w:rsidP="000B7DD4">
      <w:pPr>
        <w:jc w:val="center"/>
        <w:rPr>
          <w:rFonts w:ascii="Times New Roman" w:hAnsi="Times New Roman"/>
          <w:lang w:val="hr-HR"/>
        </w:rPr>
      </w:pPr>
    </w:p>
    <w:p w:rsidR="000B7DD4" w:rsidRPr="00B366B2" w:rsidRDefault="000B7DD4" w:rsidP="000B7DD4">
      <w:pPr>
        <w:jc w:val="center"/>
        <w:rPr>
          <w:rFonts w:ascii="Times New Roman" w:hAnsi="Times New Roman"/>
          <w:b/>
          <w:lang w:val="hr-HR"/>
        </w:rPr>
      </w:pPr>
      <w:r w:rsidRPr="00B366B2">
        <w:rPr>
          <w:rFonts w:ascii="Times New Roman" w:hAnsi="Times New Roman"/>
          <w:b/>
          <w:lang w:val="hr-HR"/>
        </w:rPr>
        <w:t>Točka 17.</w:t>
      </w:r>
    </w:p>
    <w:p w:rsidR="000B7DD4" w:rsidRPr="00B366B2" w:rsidRDefault="00635AC3" w:rsidP="000B7DD4">
      <w:pPr>
        <w:jc w:val="center"/>
        <w:rPr>
          <w:rFonts w:ascii="Times New Roman" w:hAnsi="Times New Roman"/>
          <w:b/>
          <w:lang w:val="hr-HR"/>
        </w:rPr>
      </w:pPr>
      <w:r w:rsidRPr="00B366B2">
        <w:rPr>
          <w:rFonts w:ascii="Times New Roman" w:hAnsi="Times New Roman"/>
          <w:b/>
          <w:lang w:val="hr-HR"/>
        </w:rPr>
        <w:t>Prijedlog Programa pomoći socijalno ugroženim</w:t>
      </w:r>
    </w:p>
    <w:p w:rsidR="00635AC3" w:rsidRDefault="00635AC3" w:rsidP="000B7DD4">
      <w:pPr>
        <w:jc w:val="center"/>
        <w:rPr>
          <w:rFonts w:ascii="Times New Roman" w:hAnsi="Times New Roman"/>
          <w:b/>
          <w:lang w:val="hr-HR"/>
        </w:rPr>
      </w:pPr>
      <w:r w:rsidRPr="00B366B2">
        <w:rPr>
          <w:rFonts w:ascii="Times New Roman" w:hAnsi="Times New Roman"/>
          <w:b/>
          <w:lang w:val="hr-HR"/>
        </w:rPr>
        <w:t>osobama na području Grada Skradina za 2019.g.</w:t>
      </w:r>
    </w:p>
    <w:p w:rsidR="003522A7" w:rsidRDefault="003522A7" w:rsidP="003522A7">
      <w:pPr>
        <w:ind w:firstLine="720"/>
        <w:rPr>
          <w:rFonts w:ascii="Times New Roman" w:hAnsi="Times New Roman"/>
          <w:lang w:val="hr-HR"/>
        </w:rPr>
      </w:pPr>
      <w:r>
        <w:rPr>
          <w:rFonts w:ascii="Times New Roman" w:hAnsi="Times New Roman"/>
          <w:lang w:val="hr-HR"/>
        </w:rPr>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utvrdila je kako je sjednici  ponovo nazočna vijećnica Silvana Matić, te je sjednici  nazočno 11 vijećnika.</w:t>
      </w:r>
    </w:p>
    <w:p w:rsidR="00D17B1B" w:rsidRDefault="00D17B1B" w:rsidP="00D17B1B">
      <w:pPr>
        <w:rPr>
          <w:rFonts w:ascii="Times New Roman" w:hAnsi="Times New Roman"/>
          <w:lang w:val="hr-HR"/>
        </w:rPr>
      </w:pPr>
      <w:r>
        <w:rPr>
          <w:rFonts w:ascii="Times New Roman" w:hAnsi="Times New Roman"/>
          <w:lang w:val="hr-HR"/>
        </w:rPr>
        <w:tab/>
        <w:t xml:space="preserve">Nakon uvodnog obrazloženja od strane gradonačelnika Grada Skradina Antonija Brajkovića,  o prijedlogu </w:t>
      </w:r>
      <w:r w:rsidRPr="006038F2">
        <w:rPr>
          <w:rFonts w:ascii="Times New Roman" w:hAnsi="Times New Roman"/>
          <w:lang w:val="hr-HR"/>
        </w:rPr>
        <w:t xml:space="preserve">Programa </w:t>
      </w:r>
      <w:bookmarkStart w:id="45" w:name="_Hlk534285129"/>
      <w:r>
        <w:rPr>
          <w:rFonts w:ascii="Times New Roman" w:hAnsi="Times New Roman"/>
          <w:lang w:val="hr-HR"/>
        </w:rPr>
        <w:t>pomoći socijalno ugroženim osobama na području Grada Skradina za 2019.g</w:t>
      </w:r>
      <w:bookmarkEnd w:id="45"/>
      <w:r>
        <w:rPr>
          <w:rFonts w:ascii="Times New Roman" w:hAnsi="Times New Roman"/>
          <w:lang w:val="hr-HR"/>
        </w:rPr>
        <w:t>., otvorena je rasprava.</w:t>
      </w:r>
    </w:p>
    <w:p w:rsidR="003A290F" w:rsidRDefault="00D17B1B" w:rsidP="00D17B1B">
      <w:pPr>
        <w:rPr>
          <w:rFonts w:ascii="Times New Roman" w:hAnsi="Times New Roman"/>
          <w:lang w:val="hr-HR"/>
        </w:rPr>
      </w:pPr>
      <w:r>
        <w:rPr>
          <w:rFonts w:ascii="Times New Roman" w:hAnsi="Times New Roman"/>
          <w:lang w:val="hr-HR"/>
        </w:rPr>
        <w:tab/>
        <w:t>Vijećnik Tonći Petrović javio se za riječ</w:t>
      </w:r>
      <w:r w:rsidR="00891B3A">
        <w:rPr>
          <w:rFonts w:ascii="Times New Roman" w:hAnsi="Times New Roman"/>
          <w:lang w:val="hr-HR"/>
        </w:rPr>
        <w:t xml:space="preserve"> i, a odnosi se na</w:t>
      </w:r>
      <w:r w:rsidR="002C1518">
        <w:rPr>
          <w:rFonts w:ascii="Times New Roman" w:hAnsi="Times New Roman"/>
          <w:lang w:val="hr-HR"/>
        </w:rPr>
        <w:t xml:space="preserve"> stavku isplat</w:t>
      </w:r>
      <w:r w:rsidR="00891B3A">
        <w:rPr>
          <w:rFonts w:ascii="Times New Roman" w:hAnsi="Times New Roman"/>
          <w:lang w:val="hr-HR"/>
        </w:rPr>
        <w:t>a</w:t>
      </w:r>
      <w:r w:rsidR="002C1518">
        <w:rPr>
          <w:rFonts w:ascii="Times New Roman" w:hAnsi="Times New Roman"/>
          <w:lang w:val="hr-HR"/>
        </w:rPr>
        <w:t xml:space="preserve"> za pomoć u ogrjevu i pitao može li </w:t>
      </w:r>
      <w:r w:rsidR="00891B3A">
        <w:rPr>
          <w:rFonts w:ascii="Times New Roman" w:hAnsi="Times New Roman"/>
          <w:lang w:val="hr-HR"/>
        </w:rPr>
        <w:t>G</w:t>
      </w:r>
      <w:r w:rsidR="002C1518">
        <w:rPr>
          <w:rFonts w:ascii="Times New Roman" w:hAnsi="Times New Roman"/>
          <w:lang w:val="hr-HR"/>
        </w:rPr>
        <w:t>rad to plaćati kao konkretni trošak, a ne</w:t>
      </w:r>
      <w:r w:rsidR="00891B3A">
        <w:rPr>
          <w:rFonts w:ascii="Times New Roman" w:hAnsi="Times New Roman"/>
          <w:lang w:val="hr-HR"/>
        </w:rPr>
        <w:t xml:space="preserve"> kao</w:t>
      </w:r>
      <w:r w:rsidR="002C1518">
        <w:rPr>
          <w:rFonts w:ascii="Times New Roman" w:hAnsi="Times New Roman"/>
          <w:lang w:val="hr-HR"/>
        </w:rPr>
        <w:t xml:space="preserve"> isplatu u novcu</w:t>
      </w:r>
      <w:r w:rsidR="00946B34">
        <w:rPr>
          <w:rFonts w:ascii="Times New Roman" w:hAnsi="Times New Roman"/>
          <w:lang w:val="hr-HR"/>
        </w:rPr>
        <w:t xml:space="preserve">. Gradonačelnik Antonijo Brajković je odgovorio kako ne može iz razloga što to nisu sredstva </w:t>
      </w:r>
    </w:p>
    <w:p w:rsidR="00D17B1B" w:rsidRDefault="00946B34" w:rsidP="00D17B1B">
      <w:pPr>
        <w:rPr>
          <w:rFonts w:ascii="Times New Roman" w:hAnsi="Times New Roman"/>
          <w:lang w:val="hr-HR"/>
        </w:rPr>
      </w:pPr>
      <w:r>
        <w:rPr>
          <w:rFonts w:ascii="Times New Roman" w:hAnsi="Times New Roman"/>
          <w:lang w:val="hr-HR"/>
        </w:rPr>
        <w:t>Grada</w:t>
      </w:r>
      <w:r w:rsidR="00390478">
        <w:rPr>
          <w:rFonts w:ascii="Times New Roman" w:hAnsi="Times New Roman"/>
          <w:lang w:val="hr-HR"/>
        </w:rPr>
        <w:t>, već Grad samo transferira</w:t>
      </w:r>
      <w:r w:rsidR="00891B3A">
        <w:rPr>
          <w:rFonts w:ascii="Times New Roman" w:hAnsi="Times New Roman"/>
          <w:lang w:val="hr-HR"/>
        </w:rPr>
        <w:t xml:space="preserve"> dobiveni iznos od Županije</w:t>
      </w:r>
      <w:r w:rsidR="00D17B1B">
        <w:rPr>
          <w:rFonts w:ascii="Times New Roman" w:hAnsi="Times New Roman"/>
          <w:lang w:val="hr-HR"/>
        </w:rPr>
        <w:t>.</w:t>
      </w:r>
      <w:r w:rsidR="00390478">
        <w:rPr>
          <w:rFonts w:ascii="Times New Roman" w:hAnsi="Times New Roman"/>
          <w:lang w:val="hr-HR"/>
        </w:rPr>
        <w:t xml:space="preserve"> </w:t>
      </w:r>
      <w:r w:rsidR="003522A7">
        <w:rPr>
          <w:rFonts w:ascii="Times New Roman" w:hAnsi="Times New Roman"/>
          <w:lang w:val="hr-HR"/>
        </w:rPr>
        <w:t>Odluku o visini sredstava donosi svake godine Vlada RH i Županija ta sredstva prebaci Gradu, a Grad  korisnicima.</w:t>
      </w:r>
    </w:p>
    <w:p w:rsidR="00D17B1B" w:rsidRDefault="00D17B1B" w:rsidP="003522A7">
      <w:pPr>
        <w:rPr>
          <w:rFonts w:ascii="Times New Roman" w:hAnsi="Times New Roman"/>
          <w:lang w:val="hr-HR"/>
        </w:rPr>
      </w:pPr>
      <w:r>
        <w:rPr>
          <w:rFonts w:ascii="Times New Roman" w:hAnsi="Times New Roman"/>
          <w:lang w:val="hr-HR"/>
        </w:rPr>
        <w:tab/>
        <w:t xml:space="preserve">Kako se viš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w:t>
      </w:r>
      <w:r w:rsidRPr="00A44F7B">
        <w:rPr>
          <w:rFonts w:ascii="Times New Roman" w:hAnsi="Times New Roman"/>
          <w:lang w:val="hr-HR"/>
        </w:rPr>
        <w:t xml:space="preserve"> </w:t>
      </w:r>
      <w:r>
        <w:rPr>
          <w:rFonts w:ascii="Times New Roman" w:hAnsi="Times New Roman"/>
          <w:lang w:val="hr-HR"/>
        </w:rPr>
        <w:t>p</w:t>
      </w:r>
      <w:r w:rsidRPr="006038F2">
        <w:rPr>
          <w:rFonts w:ascii="Times New Roman" w:hAnsi="Times New Roman"/>
          <w:lang w:val="hr-HR"/>
        </w:rPr>
        <w:t>rijedlog Programa</w:t>
      </w:r>
      <w:r w:rsidRPr="00D17B1B">
        <w:rPr>
          <w:rFonts w:ascii="Times New Roman" w:hAnsi="Times New Roman"/>
          <w:lang w:val="hr-HR"/>
        </w:rPr>
        <w:t xml:space="preserve"> </w:t>
      </w:r>
      <w:r>
        <w:rPr>
          <w:rFonts w:ascii="Times New Roman" w:hAnsi="Times New Roman"/>
          <w:lang w:val="hr-HR"/>
        </w:rPr>
        <w:t>pomoći socijalno ugroženim osobama na području Grada Skradina za 2019.g., te je isti jednoglasno usvojen.</w:t>
      </w:r>
    </w:p>
    <w:p w:rsidR="00D17B1B" w:rsidRDefault="00D17B1B" w:rsidP="00D17B1B">
      <w:pPr>
        <w:ind w:firstLine="720"/>
        <w:rPr>
          <w:rFonts w:ascii="Times New Roman" w:hAnsi="Times New Roman"/>
          <w:lang w:val="hr-HR"/>
        </w:rPr>
      </w:pPr>
      <w:r>
        <w:rPr>
          <w:rFonts w:ascii="Times New Roman" w:hAnsi="Times New Roman"/>
          <w:lang w:val="hr-HR"/>
        </w:rPr>
        <w:t>Program se prilaže Zapisniku pod 17) i čini njegov sastavni dio.</w:t>
      </w:r>
    </w:p>
    <w:p w:rsidR="00891B3A" w:rsidRDefault="00891B3A" w:rsidP="000B7DD4">
      <w:pPr>
        <w:jc w:val="center"/>
        <w:rPr>
          <w:rFonts w:ascii="Times New Roman" w:hAnsi="Times New Roman"/>
          <w:lang w:val="hr-HR"/>
        </w:rPr>
      </w:pPr>
    </w:p>
    <w:p w:rsidR="0015071C" w:rsidRDefault="0015071C" w:rsidP="000B7DD4">
      <w:pPr>
        <w:jc w:val="center"/>
        <w:rPr>
          <w:rFonts w:ascii="Times New Roman" w:hAnsi="Times New Roman"/>
          <w:lang w:val="hr-HR"/>
        </w:rPr>
      </w:pPr>
    </w:p>
    <w:p w:rsidR="00052668" w:rsidRDefault="00052668" w:rsidP="000B7DD4">
      <w:pPr>
        <w:jc w:val="center"/>
        <w:rPr>
          <w:rFonts w:ascii="Times New Roman" w:hAnsi="Times New Roman"/>
          <w:lang w:val="hr-HR"/>
        </w:rPr>
      </w:pPr>
    </w:p>
    <w:p w:rsidR="00052668" w:rsidRDefault="00052668" w:rsidP="000B7DD4">
      <w:pPr>
        <w:jc w:val="center"/>
        <w:rPr>
          <w:rFonts w:ascii="Times New Roman" w:hAnsi="Times New Roman"/>
          <w:lang w:val="hr-HR"/>
        </w:rPr>
      </w:pPr>
    </w:p>
    <w:p w:rsidR="00052668" w:rsidRDefault="00052668" w:rsidP="000B7DD4">
      <w:pPr>
        <w:jc w:val="center"/>
        <w:rPr>
          <w:rFonts w:ascii="Times New Roman" w:hAnsi="Times New Roman"/>
          <w:lang w:val="hr-HR"/>
        </w:rPr>
      </w:pPr>
    </w:p>
    <w:p w:rsidR="00052668" w:rsidRDefault="00052668" w:rsidP="000B7DD4">
      <w:pPr>
        <w:jc w:val="center"/>
        <w:rPr>
          <w:rFonts w:ascii="Times New Roman" w:hAnsi="Times New Roman"/>
          <w:lang w:val="hr-HR"/>
        </w:rPr>
      </w:pPr>
    </w:p>
    <w:p w:rsidR="00052668" w:rsidRDefault="00052668" w:rsidP="000B7DD4">
      <w:pPr>
        <w:jc w:val="center"/>
        <w:rPr>
          <w:rFonts w:ascii="Times New Roman" w:hAnsi="Times New Roman"/>
          <w:lang w:val="hr-HR"/>
        </w:rPr>
      </w:pPr>
    </w:p>
    <w:p w:rsidR="00052668" w:rsidRDefault="00052668" w:rsidP="000B7DD4">
      <w:pPr>
        <w:jc w:val="center"/>
        <w:rPr>
          <w:rFonts w:ascii="Times New Roman" w:hAnsi="Times New Roman"/>
          <w:lang w:val="hr-HR"/>
        </w:rPr>
      </w:pPr>
      <w:r>
        <w:rPr>
          <w:rFonts w:ascii="Times New Roman" w:hAnsi="Times New Roman"/>
          <w:lang w:val="hr-HR"/>
        </w:rPr>
        <w:lastRenderedPageBreak/>
        <w:t>-14-</w:t>
      </w:r>
    </w:p>
    <w:p w:rsidR="000B7DD4" w:rsidRPr="00A30F4D" w:rsidRDefault="000B7DD4" w:rsidP="000B7DD4">
      <w:pPr>
        <w:jc w:val="center"/>
        <w:rPr>
          <w:rFonts w:ascii="Times New Roman" w:hAnsi="Times New Roman"/>
          <w:b/>
          <w:lang w:val="hr-HR"/>
        </w:rPr>
      </w:pPr>
      <w:r w:rsidRPr="00A30F4D">
        <w:rPr>
          <w:rFonts w:ascii="Times New Roman" w:hAnsi="Times New Roman"/>
          <w:b/>
          <w:lang w:val="hr-HR"/>
        </w:rPr>
        <w:t>Točka 18.</w:t>
      </w:r>
    </w:p>
    <w:p w:rsidR="000B7DD4" w:rsidRPr="00A30F4D" w:rsidRDefault="00635AC3" w:rsidP="000B7DD4">
      <w:pPr>
        <w:jc w:val="center"/>
        <w:rPr>
          <w:rFonts w:ascii="Times New Roman" w:hAnsi="Times New Roman"/>
          <w:b/>
          <w:lang w:val="hr-HR"/>
        </w:rPr>
      </w:pPr>
      <w:r w:rsidRPr="00A30F4D">
        <w:rPr>
          <w:rFonts w:ascii="Times New Roman" w:hAnsi="Times New Roman"/>
          <w:b/>
          <w:lang w:val="hr-HR"/>
        </w:rPr>
        <w:t xml:space="preserve">Prijedlog </w:t>
      </w:r>
      <w:bookmarkStart w:id="46" w:name="_Hlk535397253"/>
      <w:r w:rsidRPr="00A30F4D">
        <w:rPr>
          <w:rFonts w:ascii="Times New Roman" w:hAnsi="Times New Roman"/>
          <w:b/>
          <w:lang w:val="hr-HR"/>
        </w:rPr>
        <w:t>Odluke o prodaji stana u vlasništvu Grada Skradina,</w:t>
      </w:r>
    </w:p>
    <w:p w:rsidR="00635AC3" w:rsidRDefault="00635AC3" w:rsidP="000B7DD4">
      <w:pPr>
        <w:jc w:val="center"/>
        <w:rPr>
          <w:rFonts w:ascii="Times New Roman" w:hAnsi="Times New Roman"/>
          <w:b/>
          <w:lang w:val="hr-HR"/>
        </w:rPr>
      </w:pPr>
      <w:proofErr w:type="spellStart"/>
      <w:r w:rsidRPr="00A30F4D">
        <w:rPr>
          <w:rFonts w:ascii="Times New Roman" w:hAnsi="Times New Roman"/>
          <w:b/>
          <w:lang w:val="hr-HR"/>
        </w:rPr>
        <w:t>zk</w:t>
      </w:r>
      <w:proofErr w:type="spellEnd"/>
      <w:r w:rsidRPr="00A30F4D">
        <w:rPr>
          <w:rFonts w:ascii="Times New Roman" w:hAnsi="Times New Roman"/>
          <w:b/>
          <w:lang w:val="hr-HR"/>
        </w:rPr>
        <w:t xml:space="preserve"> oznake </w:t>
      </w:r>
      <w:proofErr w:type="spellStart"/>
      <w:r w:rsidRPr="00A30F4D">
        <w:rPr>
          <w:rFonts w:ascii="Times New Roman" w:hAnsi="Times New Roman"/>
          <w:b/>
          <w:lang w:val="hr-HR"/>
        </w:rPr>
        <w:t>čest.zgr</w:t>
      </w:r>
      <w:proofErr w:type="spellEnd"/>
      <w:r w:rsidRPr="00A30F4D">
        <w:rPr>
          <w:rFonts w:ascii="Times New Roman" w:hAnsi="Times New Roman"/>
          <w:b/>
          <w:lang w:val="hr-HR"/>
        </w:rPr>
        <w:t>. 2 K.O. Skradin, Z.U. 2003, E-3</w:t>
      </w:r>
    </w:p>
    <w:bookmarkEnd w:id="46"/>
    <w:p w:rsidR="00D34077" w:rsidRPr="00A32EAC" w:rsidRDefault="00A30F4D" w:rsidP="00D34077">
      <w:pPr>
        <w:jc w:val="both"/>
        <w:rPr>
          <w:rFonts w:ascii="Times New Roman" w:hAnsi="Times New Roman"/>
          <w:lang w:val="hr-HR"/>
        </w:rPr>
      </w:pPr>
      <w:r>
        <w:rPr>
          <w:rFonts w:ascii="Times New Roman" w:hAnsi="Times New Roman"/>
          <w:lang w:val="hr-HR"/>
        </w:rPr>
        <w:tab/>
      </w:r>
      <w:r w:rsidR="006C7A4B">
        <w:rPr>
          <w:rFonts w:ascii="Times New Roman" w:hAnsi="Times New Roman"/>
          <w:lang w:val="hr-HR"/>
        </w:rPr>
        <w:t xml:space="preserve">O </w:t>
      </w:r>
      <w:r>
        <w:rPr>
          <w:rFonts w:ascii="Times New Roman" w:hAnsi="Times New Roman"/>
          <w:lang w:val="hr-HR"/>
        </w:rPr>
        <w:t xml:space="preserve">prijedlogu </w:t>
      </w:r>
      <w:r w:rsidRPr="00A30F4D">
        <w:rPr>
          <w:rFonts w:ascii="Times New Roman" w:hAnsi="Times New Roman"/>
          <w:lang w:val="hr-HR"/>
        </w:rPr>
        <w:t>Odluke o prodaji stana u vlasništvu Grada Skradina,</w:t>
      </w:r>
      <w:r>
        <w:rPr>
          <w:rFonts w:ascii="Times New Roman" w:hAnsi="Times New Roman"/>
          <w:lang w:val="hr-HR"/>
        </w:rPr>
        <w:t xml:space="preserve"> </w:t>
      </w:r>
      <w:proofErr w:type="spellStart"/>
      <w:r w:rsidRPr="00A30F4D">
        <w:rPr>
          <w:rFonts w:ascii="Times New Roman" w:hAnsi="Times New Roman"/>
          <w:lang w:val="hr-HR"/>
        </w:rPr>
        <w:t>zk</w:t>
      </w:r>
      <w:proofErr w:type="spellEnd"/>
      <w:r w:rsidRPr="00A30F4D">
        <w:rPr>
          <w:rFonts w:ascii="Times New Roman" w:hAnsi="Times New Roman"/>
          <w:lang w:val="hr-HR"/>
        </w:rPr>
        <w:t xml:space="preserve"> oznake </w:t>
      </w:r>
      <w:proofErr w:type="spellStart"/>
      <w:r w:rsidRPr="00A30F4D">
        <w:rPr>
          <w:rFonts w:ascii="Times New Roman" w:hAnsi="Times New Roman"/>
          <w:lang w:val="hr-HR"/>
        </w:rPr>
        <w:t>čest.zgr</w:t>
      </w:r>
      <w:proofErr w:type="spellEnd"/>
      <w:r w:rsidRPr="00A30F4D">
        <w:rPr>
          <w:rFonts w:ascii="Times New Roman" w:hAnsi="Times New Roman"/>
          <w:lang w:val="hr-HR"/>
        </w:rPr>
        <w:t>. 2 K.O. Skradin, Z.U. 2003, E-3</w:t>
      </w:r>
      <w:r w:rsidR="006C7A4B">
        <w:rPr>
          <w:rFonts w:ascii="Times New Roman" w:hAnsi="Times New Roman"/>
          <w:lang w:val="hr-HR"/>
        </w:rPr>
        <w:t>, uvodno izlaganje podnijela je</w:t>
      </w:r>
      <w:r w:rsidR="003A290F">
        <w:rPr>
          <w:rFonts w:ascii="Times New Roman" w:hAnsi="Times New Roman"/>
          <w:lang w:val="hr-HR"/>
        </w:rPr>
        <w:t xml:space="preserve"> </w:t>
      </w:r>
      <w:r>
        <w:rPr>
          <w:rFonts w:ascii="Times New Roman" w:hAnsi="Times New Roman"/>
          <w:lang w:val="hr-HR"/>
        </w:rPr>
        <w:t>viš</w:t>
      </w:r>
      <w:r w:rsidR="006C7A4B">
        <w:rPr>
          <w:rFonts w:ascii="Times New Roman" w:hAnsi="Times New Roman"/>
          <w:lang w:val="hr-HR"/>
        </w:rPr>
        <w:t>a</w:t>
      </w:r>
      <w:r>
        <w:rPr>
          <w:rFonts w:ascii="Times New Roman" w:hAnsi="Times New Roman"/>
          <w:lang w:val="hr-HR"/>
        </w:rPr>
        <w:t xml:space="preserve"> savjetnica za imovinsko-pravne poslove Matea Klarić.</w:t>
      </w:r>
      <w:r w:rsidR="006C7A4B">
        <w:rPr>
          <w:rFonts w:ascii="Times New Roman" w:hAnsi="Times New Roman"/>
          <w:lang w:val="hr-HR"/>
        </w:rPr>
        <w:t xml:space="preserve"> Navela je kako se prijedlogom ove odluke predlaže </w:t>
      </w:r>
      <w:r w:rsidR="006C7A4B" w:rsidRPr="00A30F4D">
        <w:rPr>
          <w:rFonts w:ascii="Times New Roman" w:hAnsi="Times New Roman"/>
          <w:lang w:val="hr-HR"/>
        </w:rPr>
        <w:t>prodaj</w:t>
      </w:r>
      <w:r w:rsidR="006C7A4B">
        <w:rPr>
          <w:rFonts w:ascii="Times New Roman" w:hAnsi="Times New Roman"/>
          <w:lang w:val="hr-HR"/>
        </w:rPr>
        <w:t>a</w:t>
      </w:r>
      <w:r w:rsidR="00F95889">
        <w:rPr>
          <w:rFonts w:ascii="Times New Roman" w:hAnsi="Times New Roman"/>
          <w:lang w:val="hr-HR"/>
        </w:rPr>
        <w:t xml:space="preserve"> navedenog </w:t>
      </w:r>
      <w:r w:rsidR="00F95889" w:rsidRPr="00F95889">
        <w:rPr>
          <w:rFonts w:ascii="Times New Roman" w:hAnsi="Times New Roman"/>
          <w:lang w:val="hr-HR"/>
        </w:rPr>
        <w:t>stana</w:t>
      </w:r>
      <w:r w:rsidR="006C7A4B" w:rsidRPr="00F95889">
        <w:rPr>
          <w:rFonts w:ascii="Times New Roman" w:hAnsi="Times New Roman"/>
          <w:lang w:val="hr-HR"/>
        </w:rPr>
        <w:t xml:space="preserve"> </w:t>
      </w:r>
      <w:r w:rsidR="00F95889" w:rsidRPr="00F95889">
        <w:rPr>
          <w:rFonts w:ascii="Times New Roman" w:hAnsi="Times New Roman"/>
          <w:lang w:val="hr-HR"/>
        </w:rPr>
        <w:t xml:space="preserve">Davoru </w:t>
      </w:r>
      <w:proofErr w:type="spellStart"/>
      <w:r w:rsidR="00F95889" w:rsidRPr="00F95889">
        <w:rPr>
          <w:rFonts w:ascii="Times New Roman" w:hAnsi="Times New Roman"/>
          <w:lang w:val="hr-HR"/>
        </w:rPr>
        <w:t>Fišeru</w:t>
      </w:r>
      <w:proofErr w:type="spellEnd"/>
      <w:r w:rsidR="00F95889" w:rsidRPr="00F95889">
        <w:rPr>
          <w:rFonts w:ascii="Times New Roman" w:hAnsi="Times New Roman"/>
          <w:lang w:val="hr-HR"/>
        </w:rPr>
        <w:t>, Biskupa Antuna Becića 2, Skradin, OIB 98925825592</w:t>
      </w:r>
      <w:r w:rsidR="00F95889" w:rsidRPr="00F95889">
        <w:rPr>
          <w:rFonts w:ascii="Times New Roman" w:hAnsi="Times New Roman"/>
          <w:b/>
          <w:lang w:val="hr-HR"/>
        </w:rPr>
        <w:t>,</w:t>
      </w:r>
      <w:r w:rsidR="00F95889" w:rsidRPr="00F95889">
        <w:rPr>
          <w:rFonts w:ascii="Times New Roman" w:hAnsi="Times New Roman"/>
          <w:lang w:val="hr-HR"/>
        </w:rPr>
        <w:t xml:space="preserve"> smještenog u zgradi položenoj na </w:t>
      </w:r>
      <w:proofErr w:type="spellStart"/>
      <w:r w:rsidR="00F95889" w:rsidRPr="00F95889">
        <w:rPr>
          <w:rFonts w:ascii="Times New Roman" w:hAnsi="Times New Roman"/>
          <w:lang w:val="hr-HR"/>
        </w:rPr>
        <w:t>čest.zgr</w:t>
      </w:r>
      <w:proofErr w:type="spellEnd"/>
      <w:r w:rsidR="00F95889" w:rsidRPr="00F95889">
        <w:rPr>
          <w:rFonts w:ascii="Times New Roman" w:hAnsi="Times New Roman"/>
          <w:lang w:val="hr-HR"/>
        </w:rPr>
        <w:t xml:space="preserve">. 2 K.O. Skradin, Z.U. 2003, etažno vlasništvo (E-3), suvlasnički dio 47/152, koji je povezan sa cjelinom jednog stana položenog na 2. katu ukupne neto korisne površine 47,44 m2 a koji se sastoji od dnevnog boravka, kuhinje, spavaće sobe 1 i 2, kupaonice i </w:t>
      </w:r>
      <w:proofErr w:type="spellStart"/>
      <w:r w:rsidR="00F95889" w:rsidRPr="00F95889">
        <w:rPr>
          <w:rFonts w:ascii="Times New Roman" w:hAnsi="Times New Roman"/>
          <w:lang w:val="hr-HR"/>
        </w:rPr>
        <w:t>wc-a</w:t>
      </w:r>
      <w:proofErr w:type="spellEnd"/>
      <w:r w:rsidR="00F95889" w:rsidRPr="00F95889">
        <w:rPr>
          <w:rFonts w:ascii="Times New Roman" w:hAnsi="Times New Roman"/>
          <w:lang w:val="hr-HR"/>
        </w:rPr>
        <w:t xml:space="preserve">, za iznos od 234.438,80 kn. </w:t>
      </w:r>
      <w:bookmarkStart w:id="47" w:name="_Hlk536091760"/>
      <w:r w:rsidR="00F95889" w:rsidRPr="00F95889">
        <w:rPr>
          <w:rFonts w:ascii="Times New Roman" w:hAnsi="Times New Roman"/>
          <w:lang w:val="hr-HR"/>
        </w:rPr>
        <w:t>Dalje je navela kako je imenovani</w:t>
      </w:r>
      <w:r w:rsidR="00F95889">
        <w:rPr>
          <w:rFonts w:ascii="Times New Roman" w:hAnsi="Times New Roman"/>
          <w:lang w:val="hr-HR"/>
        </w:rPr>
        <w:t xml:space="preserve"> </w:t>
      </w:r>
      <w:bookmarkEnd w:id="47"/>
      <w:r w:rsidR="00F95889" w:rsidRPr="00F95889">
        <w:rPr>
          <w:rFonts w:ascii="Times New Roman" w:hAnsi="Times New Roman"/>
          <w:lang w:val="hr-HR"/>
        </w:rPr>
        <w:t>dana 30. studenog 2018. podnio pismeni zahtjev za otkup stana po tržišnoj vrijednosti, jednokratno plaćanje kupoprodajne cijene, bez provedbe javnog natječaja, a kao mirni posjednik u vremenu duljem od pet godina, sve to sukladno odredbama Odluke o uvjetima, načinu i postupku gospodarenja nekretninama u vlasništvu Grada Skradina i odredbama Zakona.</w:t>
      </w:r>
      <w:r w:rsidR="00F95889">
        <w:rPr>
          <w:rFonts w:ascii="Times New Roman" w:hAnsi="Times New Roman"/>
          <w:lang w:val="hr-HR"/>
        </w:rPr>
        <w:t xml:space="preserve"> </w:t>
      </w:r>
      <w:r w:rsidR="00D34077">
        <w:rPr>
          <w:rFonts w:ascii="Times New Roman" w:hAnsi="Times New Roman"/>
          <w:lang w:val="hr-HR"/>
        </w:rPr>
        <w:t xml:space="preserve">Nakon obrazloženja procedure koja je prethodila </w:t>
      </w:r>
      <w:bookmarkStart w:id="48" w:name="_Hlk536092861"/>
      <w:r w:rsidR="00D34077">
        <w:rPr>
          <w:rFonts w:ascii="Times New Roman" w:hAnsi="Times New Roman"/>
          <w:lang w:val="hr-HR"/>
        </w:rPr>
        <w:t xml:space="preserve">izradi ove odluke, </w:t>
      </w:r>
      <w:bookmarkEnd w:id="48"/>
      <w:r w:rsidR="00D34077" w:rsidRPr="00A32EAC">
        <w:rPr>
          <w:rFonts w:ascii="Times New Roman" w:hAnsi="Times New Roman"/>
          <w:lang w:val="hr-HR"/>
        </w:rPr>
        <w:t>otvorena</w:t>
      </w:r>
      <w:r w:rsidR="00D34077">
        <w:rPr>
          <w:rFonts w:ascii="Times New Roman" w:hAnsi="Times New Roman"/>
          <w:lang w:val="hr-HR"/>
        </w:rPr>
        <w:t xml:space="preserve"> je</w:t>
      </w:r>
      <w:r w:rsidR="00D34077" w:rsidRPr="00A32EAC">
        <w:rPr>
          <w:rFonts w:ascii="Times New Roman" w:hAnsi="Times New Roman"/>
          <w:lang w:val="hr-HR"/>
        </w:rPr>
        <w:t xml:space="preserve"> rasprava.</w:t>
      </w:r>
    </w:p>
    <w:p w:rsidR="00A30F4D" w:rsidRDefault="003A290F" w:rsidP="00A30F4D">
      <w:pPr>
        <w:rPr>
          <w:rFonts w:ascii="Times New Roman" w:hAnsi="Times New Roman"/>
          <w:lang w:val="hr-HR"/>
        </w:rPr>
      </w:pPr>
      <w:r>
        <w:rPr>
          <w:rFonts w:ascii="Times New Roman" w:hAnsi="Times New Roman"/>
          <w:lang w:val="hr-HR"/>
        </w:rPr>
        <w:tab/>
        <w:t>Kako se</w:t>
      </w:r>
      <w:r w:rsidR="00A30F4D">
        <w:rPr>
          <w:rFonts w:ascii="Times New Roman" w:hAnsi="Times New Roman"/>
          <w:lang w:val="hr-HR"/>
        </w:rPr>
        <w:t xml:space="preserve"> </w:t>
      </w:r>
      <w:r>
        <w:rPr>
          <w:rFonts w:ascii="Times New Roman" w:hAnsi="Times New Roman"/>
          <w:lang w:val="hr-HR"/>
        </w:rPr>
        <w:t xml:space="preserve">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w:t>
      </w:r>
      <w:r w:rsidRPr="00A44F7B">
        <w:rPr>
          <w:rFonts w:ascii="Times New Roman" w:hAnsi="Times New Roman"/>
          <w:lang w:val="hr-HR"/>
        </w:rPr>
        <w:t xml:space="preserve"> </w:t>
      </w:r>
      <w:r>
        <w:rPr>
          <w:rFonts w:ascii="Times New Roman" w:hAnsi="Times New Roman"/>
          <w:lang w:val="hr-HR"/>
        </w:rPr>
        <w:t>p</w:t>
      </w:r>
      <w:r w:rsidRPr="006038F2">
        <w:rPr>
          <w:rFonts w:ascii="Times New Roman" w:hAnsi="Times New Roman"/>
          <w:lang w:val="hr-HR"/>
        </w:rPr>
        <w:t>rijedlog</w:t>
      </w:r>
      <w:r w:rsidRPr="003A290F">
        <w:rPr>
          <w:rFonts w:ascii="Times New Roman" w:hAnsi="Times New Roman"/>
          <w:lang w:val="hr-HR"/>
        </w:rPr>
        <w:t xml:space="preserve"> </w:t>
      </w:r>
      <w:r w:rsidRPr="00A30F4D">
        <w:rPr>
          <w:rFonts w:ascii="Times New Roman" w:hAnsi="Times New Roman"/>
          <w:lang w:val="hr-HR"/>
        </w:rPr>
        <w:t>Odluke o prodaji stana u vlasništvu Grada Skradina,</w:t>
      </w:r>
      <w:r>
        <w:rPr>
          <w:rFonts w:ascii="Times New Roman" w:hAnsi="Times New Roman"/>
          <w:lang w:val="hr-HR"/>
        </w:rPr>
        <w:t xml:space="preserve"> </w:t>
      </w:r>
      <w:proofErr w:type="spellStart"/>
      <w:r w:rsidRPr="00A30F4D">
        <w:rPr>
          <w:rFonts w:ascii="Times New Roman" w:hAnsi="Times New Roman"/>
          <w:lang w:val="hr-HR"/>
        </w:rPr>
        <w:t>zk</w:t>
      </w:r>
      <w:proofErr w:type="spellEnd"/>
      <w:r w:rsidRPr="00A30F4D">
        <w:rPr>
          <w:rFonts w:ascii="Times New Roman" w:hAnsi="Times New Roman"/>
          <w:lang w:val="hr-HR"/>
        </w:rPr>
        <w:t xml:space="preserve"> oznake </w:t>
      </w:r>
      <w:proofErr w:type="spellStart"/>
      <w:r w:rsidRPr="00A30F4D">
        <w:rPr>
          <w:rFonts w:ascii="Times New Roman" w:hAnsi="Times New Roman"/>
          <w:lang w:val="hr-HR"/>
        </w:rPr>
        <w:t>čest.zgr</w:t>
      </w:r>
      <w:proofErr w:type="spellEnd"/>
      <w:r w:rsidRPr="00A30F4D">
        <w:rPr>
          <w:rFonts w:ascii="Times New Roman" w:hAnsi="Times New Roman"/>
          <w:lang w:val="hr-HR"/>
        </w:rPr>
        <w:t>. 2 K.O. Skradin, Z.U. 2003, E-3</w:t>
      </w:r>
      <w:r w:rsidR="00F95889">
        <w:rPr>
          <w:rFonts w:ascii="Times New Roman" w:hAnsi="Times New Roman"/>
          <w:lang w:val="hr-HR"/>
        </w:rPr>
        <w:t>, te je ista jednoglasno usvojena</w:t>
      </w:r>
      <w:r>
        <w:rPr>
          <w:rFonts w:ascii="Times New Roman" w:hAnsi="Times New Roman"/>
          <w:lang w:val="hr-HR"/>
        </w:rPr>
        <w:t>.</w:t>
      </w:r>
    </w:p>
    <w:p w:rsidR="00F95889" w:rsidRPr="00A30F4D" w:rsidRDefault="00F95889" w:rsidP="00A30F4D">
      <w:pPr>
        <w:rPr>
          <w:rFonts w:ascii="Times New Roman" w:hAnsi="Times New Roman"/>
          <w:lang w:val="hr-HR"/>
        </w:rPr>
      </w:pPr>
      <w:r>
        <w:rPr>
          <w:rFonts w:ascii="Times New Roman" w:hAnsi="Times New Roman"/>
          <w:lang w:val="hr-HR"/>
        </w:rPr>
        <w:tab/>
        <w:t>Odluka se prilaže Zapisniku pod 18) i čini njegov sastavni dio.</w:t>
      </w:r>
    </w:p>
    <w:p w:rsidR="00A30F4D" w:rsidRPr="00A30F4D" w:rsidRDefault="00A30F4D" w:rsidP="00A30F4D">
      <w:pPr>
        <w:rPr>
          <w:rFonts w:ascii="Times New Roman" w:hAnsi="Times New Roman"/>
          <w:lang w:val="hr-HR"/>
        </w:rPr>
      </w:pPr>
    </w:p>
    <w:p w:rsidR="000B7DD4" w:rsidRPr="00A30F4D" w:rsidRDefault="000B7DD4" w:rsidP="000B7DD4">
      <w:pPr>
        <w:jc w:val="center"/>
        <w:rPr>
          <w:rFonts w:ascii="Times New Roman" w:hAnsi="Times New Roman"/>
          <w:b/>
          <w:lang w:val="hr-HR"/>
        </w:rPr>
      </w:pPr>
      <w:r w:rsidRPr="00A30F4D">
        <w:rPr>
          <w:rFonts w:ascii="Times New Roman" w:hAnsi="Times New Roman"/>
          <w:b/>
          <w:lang w:val="hr-HR"/>
        </w:rPr>
        <w:t>Točka 19.</w:t>
      </w:r>
    </w:p>
    <w:p w:rsidR="000B7DD4" w:rsidRPr="00A30F4D" w:rsidRDefault="00635AC3" w:rsidP="000B7DD4">
      <w:pPr>
        <w:jc w:val="center"/>
        <w:rPr>
          <w:rFonts w:ascii="Times New Roman" w:hAnsi="Times New Roman"/>
          <w:b/>
          <w:lang w:val="hr-HR"/>
        </w:rPr>
      </w:pPr>
      <w:r w:rsidRPr="00A30F4D">
        <w:rPr>
          <w:rFonts w:ascii="Times New Roman" w:hAnsi="Times New Roman"/>
          <w:b/>
          <w:lang w:val="hr-HR"/>
        </w:rPr>
        <w:t>Prijedlog Odluke o prodaji stana u vlasništvu Grada Skradina,</w:t>
      </w:r>
    </w:p>
    <w:p w:rsidR="00635AC3" w:rsidRPr="00A30F4D" w:rsidRDefault="00635AC3" w:rsidP="000B7DD4">
      <w:pPr>
        <w:jc w:val="center"/>
        <w:rPr>
          <w:rFonts w:ascii="Times New Roman" w:hAnsi="Times New Roman"/>
          <w:b/>
          <w:lang w:val="hr-HR"/>
        </w:rPr>
      </w:pPr>
      <w:proofErr w:type="spellStart"/>
      <w:r w:rsidRPr="00A30F4D">
        <w:rPr>
          <w:rFonts w:ascii="Times New Roman" w:hAnsi="Times New Roman"/>
          <w:b/>
          <w:lang w:val="hr-HR"/>
        </w:rPr>
        <w:t>zk</w:t>
      </w:r>
      <w:proofErr w:type="spellEnd"/>
      <w:r w:rsidRPr="00A30F4D">
        <w:rPr>
          <w:rFonts w:ascii="Times New Roman" w:hAnsi="Times New Roman"/>
          <w:b/>
          <w:lang w:val="hr-HR"/>
        </w:rPr>
        <w:t xml:space="preserve"> oznake </w:t>
      </w:r>
      <w:proofErr w:type="spellStart"/>
      <w:r w:rsidRPr="00A30F4D">
        <w:rPr>
          <w:rFonts w:ascii="Times New Roman" w:hAnsi="Times New Roman"/>
          <w:b/>
          <w:lang w:val="hr-HR"/>
        </w:rPr>
        <w:t>čest.zgr</w:t>
      </w:r>
      <w:proofErr w:type="spellEnd"/>
      <w:r w:rsidRPr="00A30F4D">
        <w:rPr>
          <w:rFonts w:ascii="Times New Roman" w:hAnsi="Times New Roman"/>
          <w:b/>
          <w:lang w:val="hr-HR"/>
        </w:rPr>
        <w:t>. 38 K.O. Skradin, Z.U. 1686, E-7</w:t>
      </w:r>
    </w:p>
    <w:p w:rsidR="000B7DD4" w:rsidRDefault="000B7DD4" w:rsidP="000B7DD4">
      <w:pPr>
        <w:jc w:val="center"/>
        <w:rPr>
          <w:rFonts w:ascii="Times New Roman" w:hAnsi="Times New Roman"/>
          <w:lang w:val="hr-HR"/>
        </w:rPr>
      </w:pPr>
    </w:p>
    <w:p w:rsidR="003430C5" w:rsidRPr="007779C3" w:rsidRDefault="00F95889" w:rsidP="00052668">
      <w:pPr>
        <w:ind w:firstLine="720"/>
        <w:jc w:val="both"/>
        <w:rPr>
          <w:rFonts w:ascii="Times New Roman" w:hAnsi="Times New Roman"/>
          <w:lang w:val="hr-HR"/>
        </w:rPr>
      </w:pPr>
      <w:r w:rsidRPr="00F95889">
        <w:rPr>
          <w:rFonts w:ascii="Times New Roman" w:hAnsi="Times New Roman"/>
          <w:lang w:val="hr-HR"/>
        </w:rPr>
        <w:t xml:space="preserve">O prijedlogu Odluke o prodaji stana u vlasništvu Grada Skradina, </w:t>
      </w:r>
      <w:bookmarkStart w:id="49" w:name="_Hlk536091929"/>
      <w:proofErr w:type="spellStart"/>
      <w:r w:rsidRPr="00F95889">
        <w:rPr>
          <w:rFonts w:ascii="Times New Roman" w:hAnsi="Times New Roman"/>
          <w:lang w:val="hr-HR"/>
        </w:rPr>
        <w:t>zk</w:t>
      </w:r>
      <w:proofErr w:type="spellEnd"/>
      <w:r w:rsidRPr="00F95889">
        <w:rPr>
          <w:rFonts w:ascii="Times New Roman" w:hAnsi="Times New Roman"/>
          <w:lang w:val="hr-HR"/>
        </w:rPr>
        <w:t xml:space="preserve"> oznake </w:t>
      </w:r>
      <w:proofErr w:type="spellStart"/>
      <w:r w:rsidRPr="00F95889">
        <w:rPr>
          <w:rFonts w:ascii="Times New Roman" w:hAnsi="Times New Roman"/>
          <w:lang w:val="hr-HR"/>
        </w:rPr>
        <w:t>čest.zgr</w:t>
      </w:r>
      <w:proofErr w:type="spellEnd"/>
      <w:r w:rsidRPr="00F95889">
        <w:rPr>
          <w:rFonts w:ascii="Times New Roman" w:hAnsi="Times New Roman"/>
          <w:lang w:val="hr-HR"/>
        </w:rPr>
        <w:t xml:space="preserve">. 38 K.O. Skradin, Z.U. 1686, E-7 </w:t>
      </w:r>
      <w:bookmarkEnd w:id="49"/>
      <w:r>
        <w:rPr>
          <w:rFonts w:ascii="Times New Roman" w:hAnsi="Times New Roman"/>
          <w:lang w:val="hr-HR"/>
        </w:rPr>
        <w:t xml:space="preserve">uvodno izlaganje podnijela je viša savjetnica za imovinsko-pravne poslove Matea Klarić. Navela je kako se prijedlogom ove odluke predlaže </w:t>
      </w:r>
      <w:r w:rsidRPr="00A30F4D">
        <w:rPr>
          <w:rFonts w:ascii="Times New Roman" w:hAnsi="Times New Roman"/>
          <w:lang w:val="hr-HR"/>
        </w:rPr>
        <w:t>prodaj</w:t>
      </w:r>
      <w:r>
        <w:rPr>
          <w:rFonts w:ascii="Times New Roman" w:hAnsi="Times New Roman"/>
          <w:lang w:val="hr-HR"/>
        </w:rPr>
        <w:t xml:space="preserve">a navedenog </w:t>
      </w:r>
      <w:r w:rsidRPr="00F95889">
        <w:rPr>
          <w:rFonts w:ascii="Times New Roman" w:hAnsi="Times New Roman"/>
          <w:lang w:val="hr-HR"/>
        </w:rPr>
        <w:t>stana</w:t>
      </w:r>
      <w:r w:rsidR="003430C5" w:rsidRPr="003430C5">
        <w:rPr>
          <w:b/>
          <w:lang w:val="hr-HR"/>
        </w:rPr>
        <w:t xml:space="preserve"> </w:t>
      </w:r>
      <w:r w:rsidR="003430C5" w:rsidRPr="00A32EAC">
        <w:rPr>
          <w:rFonts w:ascii="Times New Roman" w:hAnsi="Times New Roman"/>
          <w:lang w:val="hr-HR"/>
        </w:rPr>
        <w:t xml:space="preserve">Golubici </w:t>
      </w:r>
      <w:proofErr w:type="spellStart"/>
      <w:r w:rsidR="003430C5" w:rsidRPr="00A32EAC">
        <w:rPr>
          <w:rFonts w:ascii="Times New Roman" w:hAnsi="Times New Roman"/>
          <w:lang w:val="hr-HR"/>
        </w:rPr>
        <w:t>Marčić</w:t>
      </w:r>
      <w:proofErr w:type="spellEnd"/>
      <w:r w:rsidR="003430C5" w:rsidRPr="00A32EAC">
        <w:rPr>
          <w:rFonts w:ascii="Times New Roman" w:hAnsi="Times New Roman"/>
          <w:lang w:val="hr-HR"/>
        </w:rPr>
        <w:t>, Trg Kneza Domagoja 2, Skradin, OIB 05527727705,</w:t>
      </w:r>
      <w:r w:rsidR="003430C5" w:rsidRPr="003430C5">
        <w:rPr>
          <w:rFonts w:ascii="Times New Roman" w:hAnsi="Times New Roman"/>
          <w:lang w:val="hr-HR"/>
        </w:rPr>
        <w:t xml:space="preserve">  smješten</w:t>
      </w:r>
      <w:r w:rsidR="007779C3">
        <w:rPr>
          <w:rFonts w:ascii="Times New Roman" w:hAnsi="Times New Roman"/>
          <w:lang w:val="hr-HR"/>
        </w:rPr>
        <w:t>og</w:t>
      </w:r>
      <w:r w:rsidR="003430C5" w:rsidRPr="003430C5">
        <w:rPr>
          <w:rFonts w:ascii="Times New Roman" w:hAnsi="Times New Roman"/>
          <w:lang w:val="hr-HR"/>
        </w:rPr>
        <w:t xml:space="preserve"> u zgradi položenoj na </w:t>
      </w:r>
      <w:proofErr w:type="spellStart"/>
      <w:r w:rsidR="003430C5" w:rsidRPr="003430C5">
        <w:rPr>
          <w:rFonts w:ascii="Times New Roman" w:hAnsi="Times New Roman"/>
          <w:lang w:val="hr-HR"/>
        </w:rPr>
        <w:t>čest.zgr</w:t>
      </w:r>
      <w:proofErr w:type="spellEnd"/>
      <w:r w:rsidR="003430C5" w:rsidRPr="003430C5">
        <w:rPr>
          <w:rFonts w:ascii="Times New Roman" w:hAnsi="Times New Roman"/>
          <w:lang w:val="hr-HR"/>
        </w:rPr>
        <w:t xml:space="preserve">. 38 K.O. Skradin, Z.U. 1686, etažno vlasništvo (E-7), suvlasnički dio 57/248, stambenog prostora na 1 katu, stan u nacrtima označen smeđom bojom 1 kat – kupaonica + wc </w:t>
      </w:r>
      <w:proofErr w:type="spellStart"/>
      <w:r w:rsidR="003430C5" w:rsidRPr="003430C5">
        <w:rPr>
          <w:rFonts w:ascii="Times New Roman" w:hAnsi="Times New Roman"/>
          <w:lang w:val="hr-HR"/>
        </w:rPr>
        <w:t>netto</w:t>
      </w:r>
      <w:proofErr w:type="spellEnd"/>
      <w:r w:rsidR="003430C5" w:rsidRPr="003430C5">
        <w:rPr>
          <w:rFonts w:ascii="Times New Roman" w:hAnsi="Times New Roman"/>
          <w:lang w:val="hr-HR"/>
        </w:rPr>
        <w:t xml:space="preserve"> površine 5,05m2, spavaća soba </w:t>
      </w:r>
      <w:proofErr w:type="spellStart"/>
      <w:r w:rsidR="003430C5" w:rsidRPr="003430C5">
        <w:rPr>
          <w:rFonts w:ascii="Times New Roman" w:hAnsi="Times New Roman"/>
          <w:lang w:val="hr-HR"/>
        </w:rPr>
        <w:t>netto</w:t>
      </w:r>
      <w:proofErr w:type="spellEnd"/>
      <w:r w:rsidR="003430C5" w:rsidRPr="003430C5">
        <w:rPr>
          <w:rFonts w:ascii="Times New Roman" w:hAnsi="Times New Roman"/>
          <w:lang w:val="hr-HR"/>
        </w:rPr>
        <w:t xml:space="preserve"> površine od 10,14m2, spremište </w:t>
      </w:r>
      <w:proofErr w:type="spellStart"/>
      <w:r w:rsidR="003430C5" w:rsidRPr="003430C5">
        <w:rPr>
          <w:rFonts w:ascii="Times New Roman" w:hAnsi="Times New Roman"/>
          <w:lang w:val="hr-HR"/>
        </w:rPr>
        <w:t>netto</w:t>
      </w:r>
      <w:proofErr w:type="spellEnd"/>
      <w:r w:rsidR="003430C5" w:rsidRPr="003430C5">
        <w:rPr>
          <w:rFonts w:ascii="Times New Roman" w:hAnsi="Times New Roman"/>
          <w:lang w:val="hr-HR"/>
        </w:rPr>
        <w:t xml:space="preserve"> površine od 1,98m2, kuhinja + dnevni boravak </w:t>
      </w:r>
      <w:proofErr w:type="spellStart"/>
      <w:r w:rsidR="003430C5" w:rsidRPr="003430C5">
        <w:rPr>
          <w:rFonts w:ascii="Times New Roman" w:hAnsi="Times New Roman"/>
          <w:lang w:val="hr-HR"/>
        </w:rPr>
        <w:t>netto</w:t>
      </w:r>
      <w:proofErr w:type="spellEnd"/>
      <w:r w:rsidR="003430C5" w:rsidRPr="003430C5">
        <w:rPr>
          <w:rFonts w:ascii="Times New Roman" w:hAnsi="Times New Roman"/>
          <w:lang w:val="hr-HR"/>
        </w:rPr>
        <w:t xml:space="preserve"> površine od 19,96m12, spavaća soba </w:t>
      </w:r>
      <w:proofErr w:type="spellStart"/>
      <w:r w:rsidR="003430C5" w:rsidRPr="003430C5">
        <w:rPr>
          <w:rFonts w:ascii="Times New Roman" w:hAnsi="Times New Roman"/>
          <w:lang w:val="hr-HR"/>
        </w:rPr>
        <w:t>netto</w:t>
      </w:r>
      <w:proofErr w:type="spellEnd"/>
      <w:r w:rsidR="003430C5" w:rsidRPr="003430C5">
        <w:rPr>
          <w:rFonts w:ascii="Times New Roman" w:hAnsi="Times New Roman"/>
          <w:lang w:val="hr-HR"/>
        </w:rPr>
        <w:t xml:space="preserve"> površine od 10,37m2, hodnik </w:t>
      </w:r>
      <w:proofErr w:type="spellStart"/>
      <w:r w:rsidR="003430C5" w:rsidRPr="003430C5">
        <w:rPr>
          <w:rFonts w:ascii="Times New Roman" w:hAnsi="Times New Roman"/>
          <w:lang w:val="hr-HR"/>
        </w:rPr>
        <w:t>netto</w:t>
      </w:r>
      <w:proofErr w:type="spellEnd"/>
      <w:r w:rsidR="003430C5" w:rsidRPr="003430C5">
        <w:rPr>
          <w:rFonts w:ascii="Times New Roman" w:hAnsi="Times New Roman"/>
          <w:lang w:val="hr-HR"/>
        </w:rPr>
        <w:t xml:space="preserve"> površine od 7,75m2 i pred ulaz </w:t>
      </w:r>
      <w:proofErr w:type="spellStart"/>
      <w:r w:rsidR="003430C5" w:rsidRPr="003430C5">
        <w:rPr>
          <w:rFonts w:ascii="Times New Roman" w:hAnsi="Times New Roman"/>
          <w:lang w:val="hr-HR"/>
        </w:rPr>
        <w:t>netto</w:t>
      </w:r>
      <w:proofErr w:type="spellEnd"/>
      <w:r w:rsidR="003430C5" w:rsidRPr="003430C5">
        <w:rPr>
          <w:rFonts w:ascii="Times New Roman" w:hAnsi="Times New Roman"/>
          <w:lang w:val="hr-HR"/>
        </w:rPr>
        <w:t xml:space="preserve"> površine 2,08m2, ukupne korisne površine posebnog dijela 57,33m2, za iznos od </w:t>
      </w:r>
      <w:r w:rsidR="003430C5" w:rsidRPr="007779C3">
        <w:rPr>
          <w:rFonts w:ascii="Times New Roman" w:hAnsi="Times New Roman"/>
          <w:lang w:val="hr-HR"/>
        </w:rPr>
        <w:t>325.680,22 kn.</w:t>
      </w:r>
      <w:r w:rsidR="007779C3" w:rsidRPr="007779C3">
        <w:rPr>
          <w:rFonts w:ascii="Times New Roman" w:hAnsi="Times New Roman"/>
          <w:lang w:val="hr-HR"/>
        </w:rPr>
        <w:t xml:space="preserve"> </w:t>
      </w:r>
      <w:r w:rsidR="007779C3" w:rsidRPr="00F95889">
        <w:rPr>
          <w:rFonts w:ascii="Times New Roman" w:hAnsi="Times New Roman"/>
          <w:lang w:val="hr-HR"/>
        </w:rPr>
        <w:t>Dalje je navela kako je imenovan</w:t>
      </w:r>
      <w:r w:rsidR="007779C3">
        <w:rPr>
          <w:rFonts w:ascii="Times New Roman" w:hAnsi="Times New Roman"/>
          <w:lang w:val="hr-HR"/>
        </w:rPr>
        <w:t>a</w:t>
      </w:r>
    </w:p>
    <w:p w:rsidR="00DE260A" w:rsidRPr="00A32EAC" w:rsidRDefault="003430C5" w:rsidP="00DE260A">
      <w:pPr>
        <w:jc w:val="both"/>
        <w:rPr>
          <w:rFonts w:ascii="Times New Roman" w:hAnsi="Times New Roman"/>
          <w:lang w:val="hr-HR"/>
        </w:rPr>
      </w:pPr>
      <w:r w:rsidRPr="003430C5">
        <w:rPr>
          <w:rFonts w:ascii="Times New Roman" w:hAnsi="Times New Roman"/>
          <w:lang w:val="hr-HR"/>
        </w:rPr>
        <w:t>dana 04. rujna 2017. podnijela pismeni zahtjev za otkup stana po tržišnoj vrijednosti, jednokratno plaćanje kupoprodajne cijene, bez provedbe javnog natječaja, a kao najmoprimac po važećem Ugovoru</w:t>
      </w:r>
      <w:r w:rsidRPr="003430C5">
        <w:rPr>
          <w:rFonts w:ascii="Times New Roman" w:hAnsi="Times New Roman"/>
        </w:rPr>
        <w:t xml:space="preserve"> o </w:t>
      </w:r>
      <w:proofErr w:type="spellStart"/>
      <w:r w:rsidRPr="003430C5">
        <w:rPr>
          <w:rFonts w:ascii="Times New Roman" w:hAnsi="Times New Roman"/>
        </w:rPr>
        <w:t>najmu</w:t>
      </w:r>
      <w:proofErr w:type="spellEnd"/>
      <w:r w:rsidRPr="003430C5">
        <w:rPr>
          <w:rFonts w:ascii="Times New Roman" w:hAnsi="Times New Roman"/>
        </w:rPr>
        <w:t xml:space="preserve"> </w:t>
      </w:r>
      <w:proofErr w:type="spellStart"/>
      <w:r w:rsidRPr="003430C5">
        <w:rPr>
          <w:rFonts w:ascii="Times New Roman" w:hAnsi="Times New Roman"/>
        </w:rPr>
        <w:t>stana</w:t>
      </w:r>
      <w:proofErr w:type="spellEnd"/>
      <w:r w:rsidRPr="003430C5">
        <w:rPr>
          <w:rFonts w:ascii="Times New Roman" w:hAnsi="Times New Roman"/>
        </w:rPr>
        <w:t xml:space="preserve">, </w:t>
      </w:r>
      <w:proofErr w:type="spellStart"/>
      <w:r w:rsidRPr="003430C5">
        <w:rPr>
          <w:rFonts w:ascii="Times New Roman" w:hAnsi="Times New Roman"/>
        </w:rPr>
        <w:t>od</w:t>
      </w:r>
      <w:proofErr w:type="spellEnd"/>
      <w:r w:rsidRPr="003430C5">
        <w:rPr>
          <w:rFonts w:ascii="Times New Roman" w:hAnsi="Times New Roman"/>
        </w:rPr>
        <w:t xml:space="preserve"> dana 01. </w:t>
      </w:r>
      <w:proofErr w:type="spellStart"/>
      <w:r w:rsidRPr="003430C5">
        <w:rPr>
          <w:rFonts w:ascii="Times New Roman" w:hAnsi="Times New Roman"/>
        </w:rPr>
        <w:t>travnja</w:t>
      </w:r>
      <w:proofErr w:type="spellEnd"/>
      <w:r w:rsidRPr="003430C5">
        <w:rPr>
          <w:rFonts w:ascii="Times New Roman" w:hAnsi="Times New Roman"/>
        </w:rPr>
        <w:t xml:space="preserve"> 2016. </w:t>
      </w:r>
      <w:proofErr w:type="spellStart"/>
      <w:r w:rsidRPr="003430C5">
        <w:rPr>
          <w:rFonts w:ascii="Times New Roman" w:hAnsi="Times New Roman"/>
        </w:rPr>
        <w:t>godine</w:t>
      </w:r>
      <w:proofErr w:type="spellEnd"/>
      <w:r w:rsidRPr="003430C5">
        <w:rPr>
          <w:rFonts w:ascii="Times New Roman" w:hAnsi="Times New Roman"/>
        </w:rPr>
        <w:t xml:space="preserve">, </w:t>
      </w:r>
      <w:proofErr w:type="spellStart"/>
      <w:r w:rsidRPr="003430C5">
        <w:rPr>
          <w:rFonts w:ascii="Times New Roman" w:hAnsi="Times New Roman"/>
        </w:rPr>
        <w:t>klasa</w:t>
      </w:r>
      <w:proofErr w:type="spellEnd"/>
      <w:r w:rsidRPr="003430C5">
        <w:rPr>
          <w:rFonts w:ascii="Times New Roman" w:hAnsi="Times New Roman"/>
        </w:rPr>
        <w:t xml:space="preserve">: 371-01/16-01/1, </w:t>
      </w:r>
      <w:proofErr w:type="spellStart"/>
      <w:r w:rsidRPr="003430C5">
        <w:rPr>
          <w:rFonts w:ascii="Times New Roman" w:hAnsi="Times New Roman"/>
        </w:rPr>
        <w:t>urbroj</w:t>
      </w:r>
      <w:proofErr w:type="spellEnd"/>
      <w:r w:rsidRPr="003430C5">
        <w:rPr>
          <w:rFonts w:ascii="Times New Roman" w:hAnsi="Times New Roman"/>
        </w:rPr>
        <w:t xml:space="preserve">: 2182/03-01-16-2, </w:t>
      </w:r>
      <w:proofErr w:type="spellStart"/>
      <w:r w:rsidRPr="003430C5">
        <w:rPr>
          <w:rFonts w:ascii="Times New Roman" w:hAnsi="Times New Roman"/>
        </w:rPr>
        <w:t>potvrđen</w:t>
      </w:r>
      <w:proofErr w:type="spellEnd"/>
      <w:r w:rsidRPr="003430C5">
        <w:rPr>
          <w:rFonts w:ascii="Times New Roman" w:hAnsi="Times New Roman"/>
        </w:rPr>
        <w:t xml:space="preserve"> (</w:t>
      </w:r>
      <w:proofErr w:type="spellStart"/>
      <w:r w:rsidRPr="003430C5">
        <w:rPr>
          <w:rFonts w:ascii="Times New Roman" w:hAnsi="Times New Roman"/>
        </w:rPr>
        <w:t>solemniziran</w:t>
      </w:r>
      <w:proofErr w:type="spellEnd"/>
      <w:r w:rsidRPr="003430C5">
        <w:rPr>
          <w:rFonts w:ascii="Times New Roman" w:hAnsi="Times New Roman"/>
        </w:rPr>
        <w:t xml:space="preserve">) </w:t>
      </w:r>
      <w:proofErr w:type="spellStart"/>
      <w:r w:rsidRPr="003430C5">
        <w:rPr>
          <w:rFonts w:ascii="Times New Roman" w:hAnsi="Times New Roman"/>
        </w:rPr>
        <w:t>kod</w:t>
      </w:r>
      <w:proofErr w:type="spellEnd"/>
      <w:r w:rsidRPr="003430C5">
        <w:rPr>
          <w:rFonts w:ascii="Times New Roman" w:hAnsi="Times New Roman"/>
        </w:rPr>
        <w:t xml:space="preserve"> </w:t>
      </w:r>
      <w:proofErr w:type="spellStart"/>
      <w:r w:rsidRPr="003430C5">
        <w:rPr>
          <w:rFonts w:ascii="Times New Roman" w:hAnsi="Times New Roman"/>
        </w:rPr>
        <w:t>javnog</w:t>
      </w:r>
      <w:proofErr w:type="spellEnd"/>
      <w:r w:rsidRPr="003430C5">
        <w:rPr>
          <w:rFonts w:ascii="Times New Roman" w:hAnsi="Times New Roman"/>
        </w:rPr>
        <w:t xml:space="preserve"> </w:t>
      </w:r>
      <w:proofErr w:type="spellStart"/>
      <w:r w:rsidRPr="003430C5">
        <w:rPr>
          <w:rFonts w:ascii="Times New Roman" w:hAnsi="Times New Roman"/>
        </w:rPr>
        <w:t>bilježnika</w:t>
      </w:r>
      <w:proofErr w:type="spellEnd"/>
      <w:r w:rsidRPr="003430C5">
        <w:rPr>
          <w:rFonts w:ascii="Times New Roman" w:hAnsi="Times New Roman"/>
        </w:rPr>
        <w:t xml:space="preserve"> </w:t>
      </w:r>
      <w:proofErr w:type="spellStart"/>
      <w:r w:rsidRPr="003430C5">
        <w:rPr>
          <w:rFonts w:ascii="Times New Roman" w:hAnsi="Times New Roman"/>
        </w:rPr>
        <w:t>Alise</w:t>
      </w:r>
      <w:proofErr w:type="spellEnd"/>
      <w:r w:rsidRPr="003430C5">
        <w:rPr>
          <w:rFonts w:ascii="Times New Roman" w:hAnsi="Times New Roman"/>
        </w:rPr>
        <w:t xml:space="preserve"> Kale, posl.br.: OV-2479/16, </w:t>
      </w:r>
      <w:proofErr w:type="spellStart"/>
      <w:r w:rsidRPr="003430C5">
        <w:rPr>
          <w:rFonts w:ascii="Times New Roman" w:hAnsi="Times New Roman"/>
        </w:rPr>
        <w:t>na</w:t>
      </w:r>
      <w:proofErr w:type="spellEnd"/>
      <w:r w:rsidRPr="003430C5">
        <w:rPr>
          <w:rFonts w:ascii="Times New Roman" w:hAnsi="Times New Roman"/>
        </w:rPr>
        <w:t xml:space="preserve"> </w:t>
      </w:r>
      <w:proofErr w:type="spellStart"/>
      <w:r w:rsidRPr="003430C5">
        <w:rPr>
          <w:rFonts w:ascii="Times New Roman" w:hAnsi="Times New Roman"/>
        </w:rPr>
        <w:t>snazi</w:t>
      </w:r>
      <w:proofErr w:type="spellEnd"/>
      <w:r w:rsidRPr="003430C5">
        <w:rPr>
          <w:rFonts w:ascii="Times New Roman" w:hAnsi="Times New Roman"/>
        </w:rPr>
        <w:t xml:space="preserve"> do 01. </w:t>
      </w:r>
      <w:proofErr w:type="spellStart"/>
      <w:r w:rsidRPr="003430C5">
        <w:rPr>
          <w:rFonts w:ascii="Times New Roman" w:hAnsi="Times New Roman"/>
        </w:rPr>
        <w:t>travnja</w:t>
      </w:r>
      <w:proofErr w:type="spellEnd"/>
      <w:r w:rsidRPr="003430C5">
        <w:rPr>
          <w:rFonts w:ascii="Times New Roman" w:hAnsi="Times New Roman"/>
        </w:rPr>
        <w:t xml:space="preserve"> 2019. </w:t>
      </w:r>
      <w:proofErr w:type="spellStart"/>
      <w:r w:rsidRPr="003430C5">
        <w:rPr>
          <w:rFonts w:ascii="Times New Roman" w:hAnsi="Times New Roman"/>
        </w:rPr>
        <w:t>godine</w:t>
      </w:r>
      <w:proofErr w:type="spellEnd"/>
      <w:r w:rsidRPr="003430C5">
        <w:rPr>
          <w:rFonts w:ascii="Times New Roman" w:hAnsi="Times New Roman"/>
        </w:rPr>
        <w:t>,</w:t>
      </w:r>
      <w:r w:rsidRPr="003430C5">
        <w:rPr>
          <w:rFonts w:ascii="Times New Roman" w:hAnsi="Times New Roman"/>
          <w:lang w:val="hr-HR"/>
        </w:rPr>
        <w:t xml:space="preserve"> sve to sukladno odredbama Odluke o uvjetima, načinu i postupku gospodarenja nekretninama u vlasništvu Grada Skradina i odredbama Zakona.</w:t>
      </w:r>
      <w:r w:rsidR="00DE260A" w:rsidRPr="00DE260A">
        <w:rPr>
          <w:rFonts w:ascii="Times New Roman" w:hAnsi="Times New Roman"/>
          <w:lang w:val="hr-HR"/>
        </w:rPr>
        <w:t xml:space="preserve"> </w:t>
      </w:r>
      <w:bookmarkStart w:id="50" w:name="_Hlk536092779"/>
      <w:r w:rsidR="00D34077">
        <w:rPr>
          <w:rFonts w:ascii="Times New Roman" w:hAnsi="Times New Roman"/>
          <w:lang w:val="hr-HR"/>
        </w:rPr>
        <w:t>Nakon obrazloženja procedure koja je prethodila</w:t>
      </w:r>
      <w:r w:rsidR="00D34077" w:rsidRPr="00D34077">
        <w:rPr>
          <w:rFonts w:ascii="Times New Roman" w:hAnsi="Times New Roman"/>
          <w:lang w:val="hr-HR"/>
        </w:rPr>
        <w:t xml:space="preserve"> </w:t>
      </w:r>
      <w:r w:rsidR="00D34077">
        <w:rPr>
          <w:rFonts w:ascii="Times New Roman" w:hAnsi="Times New Roman"/>
          <w:lang w:val="hr-HR"/>
        </w:rPr>
        <w:t xml:space="preserve">izradi ove odluke, </w:t>
      </w:r>
      <w:r w:rsidR="00DE260A" w:rsidRPr="00A32EAC">
        <w:rPr>
          <w:rFonts w:ascii="Times New Roman" w:hAnsi="Times New Roman"/>
          <w:lang w:val="hr-HR"/>
        </w:rPr>
        <w:t>otvorena</w:t>
      </w:r>
      <w:r w:rsidR="00D34077">
        <w:rPr>
          <w:rFonts w:ascii="Times New Roman" w:hAnsi="Times New Roman"/>
          <w:lang w:val="hr-HR"/>
        </w:rPr>
        <w:t xml:space="preserve"> je</w:t>
      </w:r>
      <w:r w:rsidR="00DE260A" w:rsidRPr="00A32EAC">
        <w:rPr>
          <w:rFonts w:ascii="Times New Roman" w:hAnsi="Times New Roman"/>
          <w:lang w:val="hr-HR"/>
        </w:rPr>
        <w:t xml:space="preserve"> rasprava.</w:t>
      </w:r>
    </w:p>
    <w:bookmarkEnd w:id="50"/>
    <w:p w:rsidR="003430C5" w:rsidRPr="003430C5" w:rsidRDefault="00DE260A" w:rsidP="00DE260A">
      <w:pPr>
        <w:jc w:val="both"/>
        <w:rPr>
          <w:rFonts w:ascii="Times New Roman" w:hAnsi="Times New Roman"/>
          <w:lang w:val="hr-HR"/>
        </w:rPr>
      </w:pPr>
      <w:r>
        <w:rPr>
          <w:rFonts w:ascii="Times New Roman" w:hAnsi="Times New Roman"/>
          <w:lang w:val="hr-HR"/>
        </w:rPr>
        <w:tab/>
        <w:t xml:space="preserve">Kako s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w:t>
      </w:r>
      <w:r w:rsidRPr="00A44F7B">
        <w:rPr>
          <w:rFonts w:ascii="Times New Roman" w:hAnsi="Times New Roman"/>
          <w:lang w:val="hr-HR"/>
        </w:rPr>
        <w:t xml:space="preserve"> </w:t>
      </w:r>
      <w:r>
        <w:rPr>
          <w:rFonts w:ascii="Times New Roman" w:hAnsi="Times New Roman"/>
          <w:lang w:val="hr-HR"/>
        </w:rPr>
        <w:t>p</w:t>
      </w:r>
      <w:r w:rsidRPr="006038F2">
        <w:rPr>
          <w:rFonts w:ascii="Times New Roman" w:hAnsi="Times New Roman"/>
          <w:lang w:val="hr-HR"/>
        </w:rPr>
        <w:t>rijedlog</w:t>
      </w:r>
      <w:r w:rsidRPr="003A290F">
        <w:rPr>
          <w:rFonts w:ascii="Times New Roman" w:hAnsi="Times New Roman"/>
          <w:lang w:val="hr-HR"/>
        </w:rPr>
        <w:t xml:space="preserve"> </w:t>
      </w:r>
      <w:r w:rsidRPr="00A30F4D">
        <w:rPr>
          <w:rFonts w:ascii="Times New Roman" w:hAnsi="Times New Roman"/>
          <w:lang w:val="hr-HR"/>
        </w:rPr>
        <w:t>Odluke o prodaji stana u vlasništvu Grada Skradina</w:t>
      </w:r>
      <w:r>
        <w:rPr>
          <w:rFonts w:ascii="Times New Roman" w:hAnsi="Times New Roman"/>
          <w:lang w:val="hr-HR"/>
        </w:rPr>
        <w:t>,</w:t>
      </w:r>
      <w:r w:rsidRPr="00DE260A">
        <w:rPr>
          <w:rFonts w:ascii="Times New Roman" w:hAnsi="Times New Roman"/>
          <w:lang w:val="hr-HR"/>
        </w:rPr>
        <w:t xml:space="preserve"> </w:t>
      </w:r>
      <w:proofErr w:type="spellStart"/>
      <w:r w:rsidRPr="00F95889">
        <w:rPr>
          <w:rFonts w:ascii="Times New Roman" w:hAnsi="Times New Roman"/>
          <w:lang w:val="hr-HR"/>
        </w:rPr>
        <w:t>zk</w:t>
      </w:r>
      <w:proofErr w:type="spellEnd"/>
      <w:r w:rsidRPr="00F95889">
        <w:rPr>
          <w:rFonts w:ascii="Times New Roman" w:hAnsi="Times New Roman"/>
          <w:lang w:val="hr-HR"/>
        </w:rPr>
        <w:t xml:space="preserve"> oznake </w:t>
      </w:r>
      <w:proofErr w:type="spellStart"/>
      <w:r w:rsidRPr="00F95889">
        <w:rPr>
          <w:rFonts w:ascii="Times New Roman" w:hAnsi="Times New Roman"/>
          <w:lang w:val="hr-HR"/>
        </w:rPr>
        <w:t>čest.zgr</w:t>
      </w:r>
      <w:proofErr w:type="spellEnd"/>
      <w:r w:rsidRPr="00F95889">
        <w:rPr>
          <w:rFonts w:ascii="Times New Roman" w:hAnsi="Times New Roman"/>
          <w:lang w:val="hr-HR"/>
        </w:rPr>
        <w:t>. 38 K.O. Skradin, Z.U. 1686, E-7</w:t>
      </w:r>
      <w:r>
        <w:rPr>
          <w:rFonts w:ascii="Times New Roman" w:hAnsi="Times New Roman"/>
          <w:lang w:val="hr-HR"/>
        </w:rPr>
        <w:t>, te je ista jednoglasno usvojena.</w:t>
      </w:r>
    </w:p>
    <w:p w:rsidR="0015071C" w:rsidRPr="00A30F4D" w:rsidRDefault="0015071C" w:rsidP="0015071C">
      <w:pPr>
        <w:ind w:firstLine="720"/>
        <w:rPr>
          <w:rFonts w:ascii="Times New Roman" w:hAnsi="Times New Roman"/>
          <w:lang w:val="hr-HR"/>
        </w:rPr>
      </w:pPr>
      <w:r>
        <w:rPr>
          <w:rFonts w:ascii="Times New Roman" w:hAnsi="Times New Roman"/>
          <w:lang w:val="hr-HR"/>
        </w:rPr>
        <w:t>Odluka se prilaže Zapisniku pod 19) i čini njegov sastavni dio.</w:t>
      </w:r>
    </w:p>
    <w:p w:rsidR="00891B3A" w:rsidRDefault="00052668" w:rsidP="000B7DD4">
      <w:pPr>
        <w:jc w:val="center"/>
        <w:rPr>
          <w:rFonts w:ascii="Times New Roman" w:hAnsi="Times New Roman"/>
          <w:lang w:val="hr-HR"/>
        </w:rPr>
      </w:pPr>
      <w:r>
        <w:rPr>
          <w:rFonts w:ascii="Times New Roman" w:hAnsi="Times New Roman"/>
          <w:lang w:val="hr-HR"/>
        </w:rPr>
        <w:lastRenderedPageBreak/>
        <w:t>-15-</w:t>
      </w:r>
    </w:p>
    <w:p w:rsidR="00891B3A" w:rsidRDefault="00891B3A" w:rsidP="000B7DD4">
      <w:pPr>
        <w:jc w:val="center"/>
        <w:rPr>
          <w:rFonts w:ascii="Times New Roman" w:hAnsi="Times New Roman"/>
          <w:lang w:val="hr-HR"/>
        </w:rPr>
      </w:pPr>
    </w:p>
    <w:p w:rsidR="000B7DD4" w:rsidRPr="002A18EB" w:rsidRDefault="000B7DD4" w:rsidP="000B7DD4">
      <w:pPr>
        <w:jc w:val="center"/>
        <w:rPr>
          <w:rFonts w:ascii="Times New Roman" w:hAnsi="Times New Roman"/>
          <w:b/>
          <w:lang w:val="hr-HR"/>
        </w:rPr>
      </w:pPr>
      <w:r w:rsidRPr="002A18EB">
        <w:rPr>
          <w:rFonts w:ascii="Times New Roman" w:hAnsi="Times New Roman"/>
          <w:b/>
          <w:lang w:val="hr-HR"/>
        </w:rPr>
        <w:t>Točka 20.</w:t>
      </w:r>
    </w:p>
    <w:p w:rsidR="000B7DD4" w:rsidRPr="002A18EB" w:rsidRDefault="00635AC3" w:rsidP="000B7DD4">
      <w:pPr>
        <w:jc w:val="center"/>
        <w:rPr>
          <w:rFonts w:ascii="Times New Roman" w:hAnsi="Times New Roman"/>
          <w:b/>
          <w:lang w:val="hr-HR"/>
        </w:rPr>
      </w:pPr>
      <w:r w:rsidRPr="002A18EB">
        <w:rPr>
          <w:rFonts w:ascii="Times New Roman" w:hAnsi="Times New Roman"/>
          <w:b/>
          <w:lang w:val="hr-HR"/>
        </w:rPr>
        <w:t>Prijedlog Odluke o obustavi isplate sredstava za redovito</w:t>
      </w:r>
    </w:p>
    <w:p w:rsidR="00635AC3" w:rsidRPr="002A18EB" w:rsidRDefault="00635AC3" w:rsidP="000B7DD4">
      <w:pPr>
        <w:jc w:val="center"/>
        <w:rPr>
          <w:rFonts w:ascii="Times New Roman" w:hAnsi="Times New Roman"/>
          <w:b/>
          <w:lang w:val="hr-HR"/>
        </w:rPr>
      </w:pPr>
      <w:r w:rsidRPr="002A18EB">
        <w:rPr>
          <w:rFonts w:ascii="Times New Roman" w:hAnsi="Times New Roman"/>
          <w:b/>
          <w:lang w:val="hr-HR"/>
        </w:rPr>
        <w:t>godišnje financiranje iz Proračuna Grada Skradina.</w:t>
      </w:r>
    </w:p>
    <w:p w:rsidR="00635AC3" w:rsidRDefault="00635AC3" w:rsidP="00635AC3">
      <w:pPr>
        <w:rPr>
          <w:rFonts w:ascii="Times New Roman" w:hAnsi="Times New Roman"/>
          <w:lang w:val="hr-HR"/>
        </w:rPr>
      </w:pPr>
    </w:p>
    <w:p w:rsidR="002A18EB" w:rsidRDefault="002A18EB" w:rsidP="002A18EB">
      <w:pPr>
        <w:ind w:firstLine="708"/>
        <w:rPr>
          <w:rFonts w:ascii="Times New Roman" w:hAnsi="Times New Roman"/>
          <w:lang w:val="hr-HR"/>
        </w:rPr>
      </w:pPr>
      <w:r>
        <w:rPr>
          <w:rFonts w:ascii="Times New Roman" w:hAnsi="Times New Roman"/>
          <w:lang w:val="hr-HR"/>
        </w:rPr>
        <w:t>O prijedlogu Odluke o obustavi isplate sredstava za redovito godišnje financiranje iz Proračuna Grada Skradina uvodno obrazloženje podnijela je viša stručna suradnica Ivana Sučić. Nave</w:t>
      </w:r>
      <w:r w:rsidR="008507CC">
        <w:rPr>
          <w:rFonts w:ascii="Times New Roman" w:hAnsi="Times New Roman"/>
          <w:lang w:val="hr-HR"/>
        </w:rPr>
        <w:t>la</w:t>
      </w:r>
      <w:r>
        <w:rPr>
          <w:rFonts w:ascii="Times New Roman" w:hAnsi="Times New Roman"/>
          <w:lang w:val="hr-HR"/>
        </w:rPr>
        <w:t xml:space="preserve"> je kako je Državno izborno povjerenstvo Republike Hrvatske dopisom, KLASA: 402-10/18-03/439, URBROJ: 507-04/06-18-3 od 26. listopada 2018.g. predložilo da se članu Gradskog vijeća Grada Skradina Željku </w:t>
      </w:r>
      <w:proofErr w:type="spellStart"/>
      <w:r>
        <w:rPr>
          <w:rFonts w:ascii="Times New Roman" w:hAnsi="Times New Roman"/>
          <w:lang w:val="hr-HR"/>
        </w:rPr>
        <w:t>Bajalici</w:t>
      </w:r>
      <w:proofErr w:type="spellEnd"/>
      <w:r>
        <w:rPr>
          <w:rFonts w:ascii="Times New Roman" w:hAnsi="Times New Roman"/>
          <w:lang w:val="hr-HR"/>
        </w:rPr>
        <w:t xml:space="preserve"> obustavi isplata sredstava za redovito godišnje financiranje iz Proračuna Grada Skradina iz razloga što nije postupio u skladu s člankom 30. stavak 2. i 3. Zakona o financiranju političkih aktivnosti i izborne promidžbe (NN, broj: 24/11, 61/11, 27/13, 2/14, 96/16 i 70/17). Isplata se obustavlja do dostave godišnjeg financijskog izvještaja Državnom izbornom povjerenstvu, a iznos isplate se umanjuje razmjerno vremenskom razdoblju zakašnjenja dostave. Na kraju je rekla kako Odluku o obustavi isplate sredstava za redovito godišnje financiranje iz Proračuna Grada Skradina donosi Gradsko vijeće Grada Skradina sukladno članku 41. stavak 5.  gore navedenog Zakona. Potom je otvorena rasprava. </w:t>
      </w:r>
    </w:p>
    <w:p w:rsidR="002A18EB" w:rsidRDefault="002A18EB" w:rsidP="002A18EB">
      <w:pPr>
        <w:ind w:firstLine="708"/>
        <w:jc w:val="both"/>
        <w:rPr>
          <w:rFonts w:ascii="Times New Roman" w:hAnsi="Times New Roman"/>
          <w:lang w:val="hr-HR"/>
        </w:rPr>
      </w:pPr>
      <w:r>
        <w:rPr>
          <w:rFonts w:ascii="Times New Roman" w:hAnsi="Times New Roman"/>
          <w:lang w:val="hr-HR"/>
        </w:rPr>
        <w:t xml:space="preserve">Kako se  nitko nije javio,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ijedlog Odluke o obustavi isplate sredstava za redovito godišnje financiranje iz Proračuna Grada Skradina, te je ista jednoglasno usvojena.</w:t>
      </w:r>
    </w:p>
    <w:p w:rsidR="002A18EB" w:rsidRDefault="002A18EB" w:rsidP="002A18EB">
      <w:pPr>
        <w:ind w:firstLine="708"/>
        <w:rPr>
          <w:rFonts w:ascii="Times New Roman" w:hAnsi="Times New Roman"/>
          <w:lang w:val="hr-HR"/>
        </w:rPr>
      </w:pPr>
      <w:r>
        <w:rPr>
          <w:rFonts w:ascii="Times New Roman" w:hAnsi="Times New Roman"/>
          <w:lang w:val="hr-HR"/>
        </w:rPr>
        <w:t>Odluka se prilaže Zapisniku pod 20) i čini njegov sastavni dio.</w:t>
      </w:r>
    </w:p>
    <w:p w:rsidR="002A18EB" w:rsidRDefault="002A18EB" w:rsidP="002A18EB">
      <w:pPr>
        <w:ind w:firstLine="360"/>
        <w:rPr>
          <w:rFonts w:ascii="Times New Roman" w:hAnsi="Times New Roman"/>
          <w:lang w:val="hr-HR"/>
        </w:rPr>
      </w:pPr>
    </w:p>
    <w:p w:rsidR="00001033" w:rsidRDefault="00001033" w:rsidP="00635AC3">
      <w:pPr>
        <w:rPr>
          <w:rFonts w:ascii="Times New Roman" w:hAnsi="Times New Roman"/>
          <w:lang w:val="hr-HR"/>
        </w:rPr>
      </w:pPr>
    </w:p>
    <w:p w:rsidR="00E90C95" w:rsidRDefault="00EE4AAF" w:rsidP="002857AB">
      <w:pPr>
        <w:rPr>
          <w:rFonts w:ascii="Times New Roman" w:hAnsi="Times New Roman"/>
          <w:lang w:val="hr-HR"/>
        </w:rPr>
      </w:pPr>
      <w:r w:rsidRPr="0011315D">
        <w:rPr>
          <w:rFonts w:ascii="Times New Roman" w:hAnsi="Times New Roman"/>
          <w:lang w:val="hr-HR"/>
        </w:rPr>
        <w:t xml:space="preserve">Sjednica je završena u </w:t>
      </w:r>
      <w:r w:rsidR="0011315D" w:rsidRPr="0011315D">
        <w:rPr>
          <w:rFonts w:ascii="Times New Roman" w:hAnsi="Times New Roman"/>
          <w:lang w:val="hr-HR"/>
        </w:rPr>
        <w:t xml:space="preserve"> </w:t>
      </w:r>
      <w:r w:rsidR="00CA1732">
        <w:rPr>
          <w:rFonts w:ascii="Times New Roman" w:hAnsi="Times New Roman"/>
          <w:lang w:val="hr-HR"/>
        </w:rPr>
        <w:t>1</w:t>
      </w:r>
      <w:r w:rsidR="000B7DD4">
        <w:rPr>
          <w:rFonts w:ascii="Times New Roman" w:hAnsi="Times New Roman"/>
          <w:lang w:val="hr-HR"/>
        </w:rPr>
        <w:t>2</w:t>
      </w:r>
      <w:r w:rsidR="002513E3">
        <w:rPr>
          <w:rFonts w:ascii="Times New Roman" w:hAnsi="Times New Roman"/>
          <w:lang w:val="hr-HR"/>
        </w:rPr>
        <w:t>,</w:t>
      </w:r>
      <w:r w:rsidR="003C2CAD">
        <w:rPr>
          <w:rFonts w:ascii="Times New Roman" w:hAnsi="Times New Roman"/>
          <w:lang w:val="hr-HR"/>
        </w:rPr>
        <w:t>1</w:t>
      </w:r>
      <w:r w:rsidR="000B7DD4">
        <w:rPr>
          <w:rFonts w:ascii="Times New Roman" w:hAnsi="Times New Roman"/>
          <w:lang w:val="hr-HR"/>
        </w:rPr>
        <w:t>2</w:t>
      </w:r>
      <w:r w:rsidRPr="0011315D">
        <w:rPr>
          <w:rFonts w:ascii="Times New Roman" w:hAnsi="Times New Roman"/>
          <w:lang w:val="hr-HR"/>
        </w:rPr>
        <w:t xml:space="preserve"> sati.</w:t>
      </w:r>
      <w:r w:rsidR="00E90C95" w:rsidRPr="0011315D">
        <w:rPr>
          <w:rFonts w:ascii="Times New Roman" w:hAnsi="Times New Roman"/>
          <w:lang w:val="hr-HR"/>
        </w:rPr>
        <w:tab/>
      </w:r>
    </w:p>
    <w:p w:rsidR="00F87AD8" w:rsidRDefault="00F87AD8" w:rsidP="00E90C95">
      <w:pPr>
        <w:rPr>
          <w:rFonts w:ascii="Times New Roman" w:hAnsi="Times New Roman"/>
          <w:lang w:val="hr-HR"/>
        </w:rPr>
      </w:pPr>
    </w:p>
    <w:p w:rsidR="006412A6" w:rsidRDefault="006412A6" w:rsidP="00E90C95">
      <w:pPr>
        <w:rPr>
          <w:rFonts w:ascii="Times New Roman" w:hAnsi="Times New Roman"/>
          <w:lang w:val="hr-HR"/>
        </w:rPr>
      </w:pPr>
    </w:p>
    <w:p w:rsidR="00A220E9" w:rsidRDefault="0011315D" w:rsidP="00E90C95">
      <w:pPr>
        <w:rPr>
          <w:rFonts w:ascii="Times New Roman" w:hAnsi="Times New Roman"/>
          <w:b/>
          <w:lang w:val="hr-HR"/>
        </w:rPr>
      </w:pPr>
      <w:r w:rsidRPr="004A335F">
        <w:rPr>
          <w:rFonts w:ascii="Times New Roman" w:hAnsi="Times New Roman"/>
          <w:b/>
          <w:lang w:val="hr-HR"/>
        </w:rPr>
        <w:t>ZAPISNIK SASTAVILA:</w:t>
      </w:r>
    </w:p>
    <w:p w:rsidR="009742EC" w:rsidRPr="004A335F" w:rsidRDefault="009742EC" w:rsidP="00E90C95">
      <w:pPr>
        <w:rPr>
          <w:rFonts w:ascii="Times New Roman" w:hAnsi="Times New Roman"/>
          <w:b/>
          <w:lang w:val="hr-HR"/>
        </w:rPr>
      </w:pPr>
    </w:p>
    <w:p w:rsidR="00286AD0" w:rsidRDefault="0011315D" w:rsidP="00CB2F03">
      <w:pPr>
        <w:rPr>
          <w:rFonts w:ascii="Times New Roman" w:hAnsi="Times New Roman"/>
          <w:lang w:val="hr-HR"/>
        </w:rPr>
      </w:pPr>
      <w:r>
        <w:rPr>
          <w:rFonts w:ascii="Times New Roman" w:hAnsi="Times New Roman"/>
          <w:lang w:val="hr-HR"/>
        </w:rPr>
        <w:t xml:space="preserve">Paulina </w:t>
      </w:r>
      <w:proofErr w:type="spellStart"/>
      <w:r>
        <w:rPr>
          <w:rFonts w:ascii="Times New Roman" w:hAnsi="Times New Roman"/>
          <w:lang w:val="hr-HR"/>
        </w:rPr>
        <w:t>Radeljak</w:t>
      </w:r>
      <w:proofErr w:type="spellEnd"/>
      <w:r w:rsidR="00CF2D68">
        <w:rPr>
          <w:rFonts w:ascii="Times New Roman" w:hAnsi="Times New Roman"/>
          <w:lang w:val="hr-HR"/>
        </w:rPr>
        <w:t>, v.r.</w:t>
      </w:r>
      <w:r w:rsidR="00CB2F03">
        <w:rPr>
          <w:rFonts w:ascii="Times New Roman" w:hAnsi="Times New Roman"/>
          <w:lang w:val="hr-HR"/>
        </w:rPr>
        <w:tab/>
      </w:r>
      <w:r w:rsidR="00CB2F03">
        <w:rPr>
          <w:rFonts w:ascii="Times New Roman" w:hAnsi="Times New Roman"/>
          <w:lang w:val="hr-HR"/>
        </w:rPr>
        <w:tab/>
      </w:r>
      <w:r w:rsidR="00CB2F03">
        <w:rPr>
          <w:rFonts w:ascii="Times New Roman" w:hAnsi="Times New Roman"/>
          <w:lang w:val="hr-HR"/>
        </w:rPr>
        <w:tab/>
      </w:r>
    </w:p>
    <w:p w:rsidR="0011315D" w:rsidRPr="004A335F" w:rsidRDefault="0011315D" w:rsidP="00286AD0">
      <w:pPr>
        <w:ind w:left="2880" w:firstLine="720"/>
        <w:rPr>
          <w:rFonts w:ascii="Times New Roman" w:hAnsi="Times New Roman"/>
          <w:b/>
          <w:lang w:val="hr-HR"/>
        </w:rPr>
      </w:pPr>
      <w:r w:rsidRPr="004A335F">
        <w:rPr>
          <w:rFonts w:ascii="Times New Roman" w:hAnsi="Times New Roman"/>
          <w:b/>
          <w:lang w:val="hr-HR"/>
        </w:rPr>
        <w:t>GRADSKO VIJEĆE</w:t>
      </w:r>
    </w:p>
    <w:p w:rsidR="00E42AE9" w:rsidRDefault="0011315D" w:rsidP="00E145AF">
      <w:pPr>
        <w:rPr>
          <w:rFonts w:ascii="Times New Roman" w:hAnsi="Times New Roman"/>
          <w:b/>
          <w:lang w:val="hr-HR"/>
        </w:rPr>
      </w:pP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t>GRADA SKRADINA</w:t>
      </w:r>
      <w:r w:rsidR="00057DAB">
        <w:rPr>
          <w:rFonts w:ascii="Times New Roman" w:hAnsi="Times New Roman"/>
          <w:b/>
          <w:lang w:val="hr-HR"/>
        </w:rPr>
        <w:t xml:space="preserve">     </w:t>
      </w:r>
      <w:r w:rsidR="00D65634">
        <w:rPr>
          <w:rFonts w:ascii="Times New Roman" w:hAnsi="Times New Roman"/>
          <w:b/>
          <w:lang w:val="hr-HR"/>
        </w:rPr>
        <w:t xml:space="preserve"> </w:t>
      </w:r>
      <w:r w:rsidR="00FE40C5">
        <w:rPr>
          <w:rFonts w:ascii="Times New Roman" w:hAnsi="Times New Roman"/>
          <w:b/>
          <w:lang w:val="hr-HR"/>
        </w:rPr>
        <w:t xml:space="preserve"> </w:t>
      </w:r>
    </w:p>
    <w:p w:rsidR="00A220E9" w:rsidRDefault="00FE40C5" w:rsidP="000B7DD4">
      <w:pPr>
        <w:rPr>
          <w:rFonts w:ascii="Times New Roman" w:hAnsi="Times New Roman"/>
          <w:lang w:val="hr-HR"/>
        </w:rPr>
      </w:pPr>
      <w:r>
        <w:rPr>
          <w:rFonts w:ascii="Times New Roman" w:hAnsi="Times New Roman"/>
          <w:b/>
          <w:lang w:val="hr-HR"/>
        </w:rPr>
        <w:t xml:space="preserve">  </w:t>
      </w:r>
      <w:r w:rsidR="000B7DD4">
        <w:rPr>
          <w:rFonts w:ascii="Times New Roman" w:hAnsi="Times New Roman"/>
          <w:b/>
          <w:lang w:val="hr-HR"/>
        </w:rPr>
        <w:tab/>
      </w:r>
      <w:r w:rsidR="000B7DD4">
        <w:rPr>
          <w:rFonts w:ascii="Times New Roman" w:hAnsi="Times New Roman"/>
          <w:b/>
          <w:lang w:val="hr-HR"/>
        </w:rPr>
        <w:tab/>
      </w:r>
      <w:r w:rsidR="000B7DD4">
        <w:rPr>
          <w:rFonts w:ascii="Times New Roman" w:hAnsi="Times New Roman"/>
          <w:b/>
          <w:lang w:val="hr-HR"/>
        </w:rPr>
        <w:tab/>
      </w:r>
      <w:r w:rsidR="000B7DD4">
        <w:rPr>
          <w:rFonts w:ascii="Times New Roman" w:hAnsi="Times New Roman"/>
          <w:b/>
          <w:lang w:val="hr-HR"/>
        </w:rPr>
        <w:tab/>
      </w:r>
      <w:r w:rsidR="000B7DD4">
        <w:rPr>
          <w:rFonts w:ascii="Times New Roman" w:hAnsi="Times New Roman"/>
          <w:b/>
          <w:lang w:val="hr-HR"/>
        </w:rPr>
        <w:tab/>
      </w:r>
      <w:r w:rsidR="000B7DD4">
        <w:rPr>
          <w:rFonts w:ascii="Times New Roman" w:hAnsi="Times New Roman"/>
          <w:b/>
          <w:lang w:val="hr-HR"/>
        </w:rPr>
        <w:tab/>
      </w:r>
      <w:r w:rsidR="000B7DD4">
        <w:rPr>
          <w:rFonts w:ascii="Times New Roman" w:hAnsi="Times New Roman"/>
          <w:b/>
          <w:lang w:val="hr-HR"/>
        </w:rPr>
        <w:tab/>
      </w:r>
      <w:r w:rsidR="000B7DD4">
        <w:rPr>
          <w:rFonts w:ascii="Times New Roman" w:hAnsi="Times New Roman"/>
          <w:b/>
          <w:lang w:val="hr-HR"/>
        </w:rPr>
        <w:tab/>
      </w:r>
      <w:r w:rsidR="000B7DD4">
        <w:rPr>
          <w:rFonts w:ascii="Times New Roman" w:hAnsi="Times New Roman"/>
          <w:b/>
          <w:lang w:val="hr-HR"/>
        </w:rPr>
        <w:tab/>
      </w:r>
      <w:r>
        <w:rPr>
          <w:rFonts w:ascii="Times New Roman" w:hAnsi="Times New Roman"/>
          <w:b/>
          <w:lang w:val="hr-HR"/>
        </w:rPr>
        <w:t xml:space="preserve">     </w:t>
      </w:r>
      <w:r w:rsidR="004A335F">
        <w:rPr>
          <w:rFonts w:ascii="Times New Roman" w:hAnsi="Times New Roman"/>
          <w:b/>
          <w:lang w:val="hr-HR"/>
        </w:rPr>
        <w:t xml:space="preserve"> </w:t>
      </w:r>
      <w:r w:rsidR="0011315D" w:rsidRPr="004A335F">
        <w:rPr>
          <w:rFonts w:ascii="Times New Roman" w:hAnsi="Times New Roman"/>
          <w:b/>
          <w:lang w:val="hr-HR"/>
        </w:rPr>
        <w:t>PREDSJEDNICA</w:t>
      </w:r>
      <w:r w:rsidR="0011315D">
        <w:rPr>
          <w:rFonts w:ascii="Times New Roman" w:hAnsi="Times New Roman"/>
          <w:lang w:val="hr-HR"/>
        </w:rPr>
        <w:tab/>
      </w:r>
      <w:r w:rsidR="00E145AF">
        <w:rPr>
          <w:rFonts w:ascii="Times New Roman" w:hAnsi="Times New Roman"/>
          <w:lang w:val="hr-HR"/>
        </w:rPr>
        <w:tab/>
      </w:r>
    </w:p>
    <w:p w:rsidR="006A4DE4" w:rsidRDefault="00A220E9" w:rsidP="00E145AF">
      <w:pPr>
        <w:rPr>
          <w:rFonts w:ascii="Times New Roman" w:hAnsi="Times New Roman"/>
          <w:lang w:val="hr-HR"/>
        </w:rPr>
      </w:pPr>
      <w:r>
        <w:rPr>
          <w:rFonts w:ascii="Times New Roman" w:hAnsi="Times New Roman"/>
          <w:lang w:val="hr-HR"/>
        </w:rPr>
        <w:t xml:space="preserve">                                                                                                       </w:t>
      </w:r>
      <w:r w:rsidR="00057DAB">
        <w:rPr>
          <w:rFonts w:ascii="Times New Roman" w:hAnsi="Times New Roman"/>
          <w:lang w:val="hr-HR"/>
        </w:rPr>
        <w:t xml:space="preserve">        </w:t>
      </w:r>
      <w:r>
        <w:rPr>
          <w:rFonts w:ascii="Times New Roman" w:hAnsi="Times New Roman"/>
          <w:lang w:val="hr-HR"/>
        </w:rPr>
        <w:t xml:space="preserve">  </w:t>
      </w:r>
      <w:r w:rsidR="00E145AF">
        <w:rPr>
          <w:rFonts w:ascii="Times New Roman" w:hAnsi="Times New Roman"/>
          <w:lang w:val="hr-HR"/>
        </w:rPr>
        <w:t xml:space="preserve"> </w:t>
      </w:r>
      <w:r w:rsidR="009B5DC7">
        <w:rPr>
          <w:rFonts w:ascii="Times New Roman" w:hAnsi="Times New Roman"/>
          <w:lang w:val="hr-HR"/>
        </w:rPr>
        <w:t xml:space="preserve"> </w:t>
      </w:r>
      <w:r w:rsidR="00102DEA">
        <w:rPr>
          <w:rFonts w:ascii="Times New Roman" w:hAnsi="Times New Roman"/>
          <w:lang w:val="hr-HR"/>
        </w:rPr>
        <w:t xml:space="preserve"> </w:t>
      </w:r>
      <w:proofErr w:type="spellStart"/>
      <w:r w:rsidR="0011315D">
        <w:rPr>
          <w:rFonts w:ascii="Times New Roman" w:hAnsi="Times New Roman"/>
          <w:lang w:val="hr-HR"/>
        </w:rPr>
        <w:t>Nadija</w:t>
      </w:r>
      <w:proofErr w:type="spellEnd"/>
      <w:r w:rsidR="0011315D">
        <w:rPr>
          <w:rFonts w:ascii="Times New Roman" w:hAnsi="Times New Roman"/>
          <w:lang w:val="hr-HR"/>
        </w:rPr>
        <w:t xml:space="preserve"> Zorica</w:t>
      </w:r>
      <w:r w:rsidR="00CF2D68">
        <w:rPr>
          <w:rFonts w:ascii="Times New Roman" w:hAnsi="Times New Roman"/>
          <w:lang w:val="hr-HR"/>
        </w:rPr>
        <w:t>, v.r.</w:t>
      </w:r>
      <w:bookmarkStart w:id="51" w:name="_GoBack"/>
      <w:bookmarkEnd w:id="51"/>
    </w:p>
    <w:sectPr w:rsidR="006A4DE4"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5C2"/>
    <w:multiLevelType w:val="hybridMultilevel"/>
    <w:tmpl w:val="AEBE3AB6"/>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6D34"/>
    <w:multiLevelType w:val="hybridMultilevel"/>
    <w:tmpl w:val="9FC25BBA"/>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DA76ACC"/>
    <w:multiLevelType w:val="hybridMultilevel"/>
    <w:tmpl w:val="F03E38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4E7A41"/>
    <w:multiLevelType w:val="hybridMultilevel"/>
    <w:tmpl w:val="879CF26E"/>
    <w:lvl w:ilvl="0" w:tplc="041A000F">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B85A5F"/>
    <w:multiLevelType w:val="hybridMultilevel"/>
    <w:tmpl w:val="DC6C9F40"/>
    <w:lvl w:ilvl="0" w:tplc="6316C3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5D70069"/>
    <w:multiLevelType w:val="hybridMultilevel"/>
    <w:tmpl w:val="3DFA1918"/>
    <w:lvl w:ilvl="0" w:tplc="8C448EA8">
      <w:start w:val="20"/>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70543D"/>
    <w:multiLevelType w:val="hybridMultilevel"/>
    <w:tmpl w:val="ACFCD4EC"/>
    <w:lvl w:ilvl="0" w:tplc="20C0BEC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9719A3"/>
    <w:multiLevelType w:val="hybridMultilevel"/>
    <w:tmpl w:val="C4D6F034"/>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8F702AA"/>
    <w:multiLevelType w:val="hybridMultilevel"/>
    <w:tmpl w:val="CC906BB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7E796E"/>
    <w:multiLevelType w:val="hybridMultilevel"/>
    <w:tmpl w:val="F36C3544"/>
    <w:lvl w:ilvl="0" w:tplc="7A2091AC">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902B4"/>
    <w:multiLevelType w:val="hybridMultilevel"/>
    <w:tmpl w:val="EFBA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5664A7"/>
    <w:multiLevelType w:val="hybridMultilevel"/>
    <w:tmpl w:val="7FA43396"/>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5600300"/>
    <w:multiLevelType w:val="hybridMultilevel"/>
    <w:tmpl w:val="CCBA7A32"/>
    <w:lvl w:ilvl="0" w:tplc="5AEA2294">
      <w:start w:val="7"/>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50369"/>
    <w:multiLevelType w:val="hybridMultilevel"/>
    <w:tmpl w:val="19D20D8C"/>
    <w:lvl w:ilvl="0" w:tplc="CC2AEC0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3C05F8"/>
    <w:multiLevelType w:val="hybridMultilevel"/>
    <w:tmpl w:val="1FF2E85C"/>
    <w:lvl w:ilvl="0" w:tplc="8B06CFA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667BBC"/>
    <w:multiLevelType w:val="hybridMultilevel"/>
    <w:tmpl w:val="90BC2596"/>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1A5537F"/>
    <w:multiLevelType w:val="hybridMultilevel"/>
    <w:tmpl w:val="A51E0EEA"/>
    <w:lvl w:ilvl="0" w:tplc="4036AE70">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731BD"/>
    <w:multiLevelType w:val="hybridMultilevel"/>
    <w:tmpl w:val="5496770A"/>
    <w:lvl w:ilvl="0" w:tplc="0BCE1B78">
      <w:start w:val="30"/>
      <w:numFmt w:val="bullet"/>
      <w:lvlText w:val="-"/>
      <w:lvlJc w:val="left"/>
      <w:pPr>
        <w:ind w:left="720" w:hanging="360"/>
      </w:pPr>
      <w:rPr>
        <w:rFonts w:ascii="Cambria" w:eastAsiaTheme="minorEastAsia" w:hAnsi="Cambria"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A30C7"/>
    <w:multiLevelType w:val="hybridMultilevel"/>
    <w:tmpl w:val="26642B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D67654"/>
    <w:multiLevelType w:val="hybridMultilevel"/>
    <w:tmpl w:val="B268BA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8A6D8C"/>
    <w:multiLevelType w:val="hybridMultilevel"/>
    <w:tmpl w:val="5B3EC7F8"/>
    <w:lvl w:ilvl="0" w:tplc="CBE00968">
      <w:start w:val="14"/>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3C50048F"/>
    <w:multiLevelType w:val="hybridMultilevel"/>
    <w:tmpl w:val="E2E2BDB8"/>
    <w:lvl w:ilvl="0" w:tplc="D858531C">
      <w:start w:val="11"/>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3CEA1BDF"/>
    <w:multiLevelType w:val="hybridMultilevel"/>
    <w:tmpl w:val="EC76333C"/>
    <w:lvl w:ilvl="0" w:tplc="2DEABBAA">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192DFA"/>
    <w:multiLevelType w:val="hybridMultilevel"/>
    <w:tmpl w:val="62DC2EF0"/>
    <w:lvl w:ilvl="0" w:tplc="07C20C6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686D57"/>
    <w:multiLevelType w:val="hybridMultilevel"/>
    <w:tmpl w:val="071887B8"/>
    <w:lvl w:ilvl="0" w:tplc="E1B80924">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015257"/>
    <w:multiLevelType w:val="hybridMultilevel"/>
    <w:tmpl w:val="DA2A1CA4"/>
    <w:lvl w:ilvl="0" w:tplc="CDCCB86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EA971FB"/>
    <w:multiLevelType w:val="hybridMultilevel"/>
    <w:tmpl w:val="F226593A"/>
    <w:lvl w:ilvl="0" w:tplc="F904D55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275B90"/>
    <w:multiLevelType w:val="hybridMultilevel"/>
    <w:tmpl w:val="82EACBC0"/>
    <w:lvl w:ilvl="0" w:tplc="7C9268B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6563B"/>
    <w:multiLevelType w:val="hybridMultilevel"/>
    <w:tmpl w:val="5DE44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9B4A5A"/>
    <w:multiLevelType w:val="hybridMultilevel"/>
    <w:tmpl w:val="44EEAAB0"/>
    <w:lvl w:ilvl="0" w:tplc="E46E07D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4F30D7"/>
    <w:multiLevelType w:val="hybridMultilevel"/>
    <w:tmpl w:val="7874589C"/>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C334BA7"/>
    <w:multiLevelType w:val="hybridMultilevel"/>
    <w:tmpl w:val="8CBA66A4"/>
    <w:lvl w:ilvl="0" w:tplc="093EEFC2">
      <w:start w:val="29"/>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3C5307"/>
    <w:multiLevelType w:val="hybridMultilevel"/>
    <w:tmpl w:val="F46460BA"/>
    <w:lvl w:ilvl="0" w:tplc="A670BE6E">
      <w:start w:val="27"/>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FBF6FBF"/>
    <w:multiLevelType w:val="hybridMultilevel"/>
    <w:tmpl w:val="0ACECB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1000C7E"/>
    <w:multiLevelType w:val="hybridMultilevel"/>
    <w:tmpl w:val="7D1AC83E"/>
    <w:lvl w:ilvl="0" w:tplc="21CCE98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1613D8"/>
    <w:multiLevelType w:val="hybridMultilevel"/>
    <w:tmpl w:val="8F484074"/>
    <w:lvl w:ilvl="0" w:tplc="32C89C9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675C7A6F"/>
    <w:multiLevelType w:val="hybridMultilevel"/>
    <w:tmpl w:val="D1C2B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B12948"/>
    <w:multiLevelType w:val="hybridMultilevel"/>
    <w:tmpl w:val="98E29D5E"/>
    <w:lvl w:ilvl="0" w:tplc="998027D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E131FC"/>
    <w:multiLevelType w:val="hybridMultilevel"/>
    <w:tmpl w:val="DEB44C60"/>
    <w:lvl w:ilvl="0" w:tplc="DD14E7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700121EA"/>
    <w:multiLevelType w:val="hybridMultilevel"/>
    <w:tmpl w:val="CFD82F8C"/>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3F126B6"/>
    <w:multiLevelType w:val="hybridMultilevel"/>
    <w:tmpl w:val="E60276E2"/>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F3422"/>
    <w:multiLevelType w:val="hybridMultilevel"/>
    <w:tmpl w:val="A48612A8"/>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7C535334"/>
    <w:multiLevelType w:val="hybridMultilevel"/>
    <w:tmpl w:val="401282D6"/>
    <w:lvl w:ilvl="0" w:tplc="C7D6DEB4">
      <w:start w:val="11"/>
      <w:numFmt w:val="decimal"/>
      <w:lvlText w:val="%1."/>
      <w:lvlJc w:val="left"/>
      <w:pPr>
        <w:ind w:left="1110" w:hanging="3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2"/>
  </w:num>
  <w:num w:numId="2">
    <w:abstractNumId w:val="16"/>
  </w:num>
  <w:num w:numId="3">
    <w:abstractNumId w:val="9"/>
  </w:num>
  <w:num w:numId="4">
    <w:abstractNumId w:val="17"/>
  </w:num>
  <w:num w:numId="5">
    <w:abstractNumId w:val="34"/>
  </w:num>
  <w:num w:numId="6">
    <w:abstractNumId w:val="27"/>
  </w:num>
  <w:num w:numId="7">
    <w:abstractNumId w:val="5"/>
  </w:num>
  <w:num w:numId="8">
    <w:abstractNumId w:val="24"/>
  </w:num>
  <w:num w:numId="9">
    <w:abstractNumId w:val="32"/>
  </w:num>
  <w:num w:numId="10">
    <w:abstractNumId w:val="38"/>
  </w:num>
  <w:num w:numId="11">
    <w:abstractNumId w:val="25"/>
  </w:num>
  <w:num w:numId="12">
    <w:abstractNumId w:val="21"/>
  </w:num>
  <w:num w:numId="13">
    <w:abstractNumId w:val="42"/>
  </w:num>
  <w:num w:numId="14">
    <w:abstractNumId w:val="20"/>
  </w:num>
  <w:num w:numId="15">
    <w:abstractNumId w:val="37"/>
  </w:num>
  <w:num w:numId="16">
    <w:abstractNumId w:val="7"/>
  </w:num>
  <w:num w:numId="17">
    <w:abstractNumId w:val="14"/>
  </w:num>
  <w:num w:numId="18">
    <w:abstractNumId w:val="13"/>
  </w:num>
  <w:num w:numId="19">
    <w:abstractNumId w:val="35"/>
  </w:num>
  <w:num w:numId="20">
    <w:abstractNumId w:val="6"/>
  </w:num>
  <w:num w:numId="21">
    <w:abstractNumId w:val="26"/>
  </w:num>
  <w:num w:numId="22">
    <w:abstractNumId w:val="28"/>
  </w:num>
  <w:num w:numId="23">
    <w:abstractNumId w:val="36"/>
  </w:num>
  <w:num w:numId="24">
    <w:abstractNumId w:val="4"/>
  </w:num>
  <w:num w:numId="25">
    <w:abstractNumId w:val="29"/>
  </w:num>
  <w:num w:numId="26">
    <w:abstractNumId w:val="22"/>
  </w:num>
  <w:num w:numId="27">
    <w:abstractNumId w:val="31"/>
  </w:num>
  <w:num w:numId="28">
    <w:abstractNumId w:val="10"/>
  </w:num>
  <w:num w:numId="29">
    <w:abstractNumId w:val="18"/>
  </w:num>
  <w:num w:numId="30">
    <w:abstractNumId w:val="15"/>
  </w:num>
  <w:num w:numId="31">
    <w:abstractNumId w:val="11"/>
  </w:num>
  <w:num w:numId="32">
    <w:abstractNumId w:val="1"/>
  </w:num>
  <w:num w:numId="33">
    <w:abstractNumId w:val="30"/>
  </w:num>
  <w:num w:numId="34">
    <w:abstractNumId w:val="39"/>
  </w:num>
  <w:num w:numId="35">
    <w:abstractNumId w:val="41"/>
  </w:num>
  <w:num w:numId="36">
    <w:abstractNumId w:val="33"/>
  </w:num>
  <w:num w:numId="37">
    <w:abstractNumId w:val="19"/>
  </w:num>
  <w:num w:numId="38">
    <w:abstractNumId w:val="2"/>
  </w:num>
  <w:num w:numId="39">
    <w:abstractNumId w:val="23"/>
  </w:num>
  <w:num w:numId="40">
    <w:abstractNumId w:val="40"/>
  </w:num>
  <w:num w:numId="41">
    <w:abstractNumId w:val="0"/>
  </w:num>
  <w:num w:numId="42">
    <w:abstractNumId w:val="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1033"/>
    <w:rsid w:val="00003CFE"/>
    <w:rsid w:val="0000541D"/>
    <w:rsid w:val="000054AB"/>
    <w:rsid w:val="00005689"/>
    <w:rsid w:val="00005826"/>
    <w:rsid w:val="000059B6"/>
    <w:rsid w:val="00007068"/>
    <w:rsid w:val="00010DFC"/>
    <w:rsid w:val="000135F8"/>
    <w:rsid w:val="00013D8F"/>
    <w:rsid w:val="00014158"/>
    <w:rsid w:val="00014309"/>
    <w:rsid w:val="00014583"/>
    <w:rsid w:val="00015AA3"/>
    <w:rsid w:val="00015FAA"/>
    <w:rsid w:val="00016258"/>
    <w:rsid w:val="000167E5"/>
    <w:rsid w:val="000174B4"/>
    <w:rsid w:val="000178CE"/>
    <w:rsid w:val="000204CE"/>
    <w:rsid w:val="00021004"/>
    <w:rsid w:val="0002127F"/>
    <w:rsid w:val="00021CA9"/>
    <w:rsid w:val="00022299"/>
    <w:rsid w:val="000224AE"/>
    <w:rsid w:val="000224ED"/>
    <w:rsid w:val="00022B47"/>
    <w:rsid w:val="00022D4F"/>
    <w:rsid w:val="00023FDA"/>
    <w:rsid w:val="00024099"/>
    <w:rsid w:val="0002449B"/>
    <w:rsid w:val="00024604"/>
    <w:rsid w:val="000256B6"/>
    <w:rsid w:val="000264EB"/>
    <w:rsid w:val="00027CB9"/>
    <w:rsid w:val="00030620"/>
    <w:rsid w:val="00030C41"/>
    <w:rsid w:val="00031BC4"/>
    <w:rsid w:val="0003260F"/>
    <w:rsid w:val="000334CD"/>
    <w:rsid w:val="000365F1"/>
    <w:rsid w:val="00036985"/>
    <w:rsid w:val="0003726F"/>
    <w:rsid w:val="0004177B"/>
    <w:rsid w:val="00041B85"/>
    <w:rsid w:val="00042496"/>
    <w:rsid w:val="00042A84"/>
    <w:rsid w:val="00045C04"/>
    <w:rsid w:val="0004655E"/>
    <w:rsid w:val="00047311"/>
    <w:rsid w:val="00050D2A"/>
    <w:rsid w:val="0005121F"/>
    <w:rsid w:val="00051429"/>
    <w:rsid w:val="00052668"/>
    <w:rsid w:val="00054326"/>
    <w:rsid w:val="0005445D"/>
    <w:rsid w:val="00055479"/>
    <w:rsid w:val="00055F3A"/>
    <w:rsid w:val="00057167"/>
    <w:rsid w:val="00057DAB"/>
    <w:rsid w:val="0006016F"/>
    <w:rsid w:val="000601E5"/>
    <w:rsid w:val="000607F0"/>
    <w:rsid w:val="00061B3B"/>
    <w:rsid w:val="000621F0"/>
    <w:rsid w:val="00062507"/>
    <w:rsid w:val="00062805"/>
    <w:rsid w:val="00062BF3"/>
    <w:rsid w:val="000636BE"/>
    <w:rsid w:val="00063713"/>
    <w:rsid w:val="00063C42"/>
    <w:rsid w:val="00065DEA"/>
    <w:rsid w:val="000661BE"/>
    <w:rsid w:val="0006682C"/>
    <w:rsid w:val="000668FB"/>
    <w:rsid w:val="0006707B"/>
    <w:rsid w:val="0006722C"/>
    <w:rsid w:val="00067771"/>
    <w:rsid w:val="00067820"/>
    <w:rsid w:val="00067F6D"/>
    <w:rsid w:val="00070265"/>
    <w:rsid w:val="00070545"/>
    <w:rsid w:val="00071264"/>
    <w:rsid w:val="00071330"/>
    <w:rsid w:val="000719A2"/>
    <w:rsid w:val="000735D7"/>
    <w:rsid w:val="00074FC4"/>
    <w:rsid w:val="000764D1"/>
    <w:rsid w:val="00077786"/>
    <w:rsid w:val="000812DB"/>
    <w:rsid w:val="00084479"/>
    <w:rsid w:val="00085EBB"/>
    <w:rsid w:val="00085EDE"/>
    <w:rsid w:val="00086C1D"/>
    <w:rsid w:val="00086D67"/>
    <w:rsid w:val="00090CB7"/>
    <w:rsid w:val="00091839"/>
    <w:rsid w:val="00092A77"/>
    <w:rsid w:val="00093010"/>
    <w:rsid w:val="00093AF2"/>
    <w:rsid w:val="00095183"/>
    <w:rsid w:val="000951EE"/>
    <w:rsid w:val="00095AF5"/>
    <w:rsid w:val="00095BF2"/>
    <w:rsid w:val="00095D4B"/>
    <w:rsid w:val="00096000"/>
    <w:rsid w:val="00096219"/>
    <w:rsid w:val="00096DA8"/>
    <w:rsid w:val="000973FB"/>
    <w:rsid w:val="000979A8"/>
    <w:rsid w:val="000A0418"/>
    <w:rsid w:val="000A1FB5"/>
    <w:rsid w:val="000A237B"/>
    <w:rsid w:val="000A6628"/>
    <w:rsid w:val="000A696C"/>
    <w:rsid w:val="000A73E8"/>
    <w:rsid w:val="000A7A4D"/>
    <w:rsid w:val="000B0415"/>
    <w:rsid w:val="000B06A0"/>
    <w:rsid w:val="000B2259"/>
    <w:rsid w:val="000B2D54"/>
    <w:rsid w:val="000B4269"/>
    <w:rsid w:val="000B49E0"/>
    <w:rsid w:val="000B4DFC"/>
    <w:rsid w:val="000B5DFD"/>
    <w:rsid w:val="000B5F58"/>
    <w:rsid w:val="000B6176"/>
    <w:rsid w:val="000B7DD4"/>
    <w:rsid w:val="000C0043"/>
    <w:rsid w:val="000C110E"/>
    <w:rsid w:val="000C20D4"/>
    <w:rsid w:val="000C4F05"/>
    <w:rsid w:val="000C59FF"/>
    <w:rsid w:val="000C75AF"/>
    <w:rsid w:val="000D0B07"/>
    <w:rsid w:val="000D0BD1"/>
    <w:rsid w:val="000D1E98"/>
    <w:rsid w:val="000D374C"/>
    <w:rsid w:val="000D43C4"/>
    <w:rsid w:val="000D5773"/>
    <w:rsid w:val="000D70AD"/>
    <w:rsid w:val="000D7AC3"/>
    <w:rsid w:val="000E0270"/>
    <w:rsid w:val="000E0B43"/>
    <w:rsid w:val="000E11BF"/>
    <w:rsid w:val="000E20EC"/>
    <w:rsid w:val="000E2301"/>
    <w:rsid w:val="000E290C"/>
    <w:rsid w:val="000E3945"/>
    <w:rsid w:val="000E3A27"/>
    <w:rsid w:val="000E415B"/>
    <w:rsid w:val="000E76C5"/>
    <w:rsid w:val="000F00F0"/>
    <w:rsid w:val="000F03A1"/>
    <w:rsid w:val="000F1731"/>
    <w:rsid w:val="000F186B"/>
    <w:rsid w:val="000F35C5"/>
    <w:rsid w:val="000F3E11"/>
    <w:rsid w:val="000F406E"/>
    <w:rsid w:val="000F4BFC"/>
    <w:rsid w:val="000F5143"/>
    <w:rsid w:val="000F5766"/>
    <w:rsid w:val="000F59FD"/>
    <w:rsid w:val="000F68A2"/>
    <w:rsid w:val="00100AA5"/>
    <w:rsid w:val="00102DEA"/>
    <w:rsid w:val="0010326C"/>
    <w:rsid w:val="00104A62"/>
    <w:rsid w:val="00104B58"/>
    <w:rsid w:val="0010504E"/>
    <w:rsid w:val="001050A9"/>
    <w:rsid w:val="00105BB4"/>
    <w:rsid w:val="00110002"/>
    <w:rsid w:val="0011025F"/>
    <w:rsid w:val="00111A80"/>
    <w:rsid w:val="00111F28"/>
    <w:rsid w:val="00112C62"/>
    <w:rsid w:val="0011315D"/>
    <w:rsid w:val="00113B5D"/>
    <w:rsid w:val="00113F24"/>
    <w:rsid w:val="00114221"/>
    <w:rsid w:val="00115363"/>
    <w:rsid w:val="001161BB"/>
    <w:rsid w:val="00116922"/>
    <w:rsid w:val="0012037D"/>
    <w:rsid w:val="00120DC9"/>
    <w:rsid w:val="00120F9A"/>
    <w:rsid w:val="00121B25"/>
    <w:rsid w:val="001220FE"/>
    <w:rsid w:val="00125880"/>
    <w:rsid w:val="00126123"/>
    <w:rsid w:val="00126835"/>
    <w:rsid w:val="00127AD0"/>
    <w:rsid w:val="0013059C"/>
    <w:rsid w:val="00132561"/>
    <w:rsid w:val="00132E57"/>
    <w:rsid w:val="0013330B"/>
    <w:rsid w:val="001372A6"/>
    <w:rsid w:val="00140142"/>
    <w:rsid w:val="00140A6A"/>
    <w:rsid w:val="00140ED8"/>
    <w:rsid w:val="00142FD8"/>
    <w:rsid w:val="001469D6"/>
    <w:rsid w:val="00146B26"/>
    <w:rsid w:val="00146B63"/>
    <w:rsid w:val="00147629"/>
    <w:rsid w:val="00147698"/>
    <w:rsid w:val="00147DF9"/>
    <w:rsid w:val="0015016C"/>
    <w:rsid w:val="00150472"/>
    <w:rsid w:val="0015071C"/>
    <w:rsid w:val="00151273"/>
    <w:rsid w:val="00153A8C"/>
    <w:rsid w:val="00154251"/>
    <w:rsid w:val="001547A9"/>
    <w:rsid w:val="00154EEE"/>
    <w:rsid w:val="00154FF4"/>
    <w:rsid w:val="001555E8"/>
    <w:rsid w:val="001563ED"/>
    <w:rsid w:val="00157FC7"/>
    <w:rsid w:val="00160421"/>
    <w:rsid w:val="001605FA"/>
    <w:rsid w:val="0016076A"/>
    <w:rsid w:val="0016089C"/>
    <w:rsid w:val="00160962"/>
    <w:rsid w:val="00161456"/>
    <w:rsid w:val="00161A0E"/>
    <w:rsid w:val="00162876"/>
    <w:rsid w:val="0016332B"/>
    <w:rsid w:val="00163720"/>
    <w:rsid w:val="001648C5"/>
    <w:rsid w:val="00164F94"/>
    <w:rsid w:val="001661F2"/>
    <w:rsid w:val="0016794A"/>
    <w:rsid w:val="00167D72"/>
    <w:rsid w:val="0017020D"/>
    <w:rsid w:val="001709E3"/>
    <w:rsid w:val="00170BEC"/>
    <w:rsid w:val="00170DFA"/>
    <w:rsid w:val="001725A7"/>
    <w:rsid w:val="00172964"/>
    <w:rsid w:val="001735F1"/>
    <w:rsid w:val="001737CA"/>
    <w:rsid w:val="00173D53"/>
    <w:rsid w:val="00173DAF"/>
    <w:rsid w:val="001755BE"/>
    <w:rsid w:val="00175DAB"/>
    <w:rsid w:val="00177DA2"/>
    <w:rsid w:val="001804B5"/>
    <w:rsid w:val="001805C4"/>
    <w:rsid w:val="00180720"/>
    <w:rsid w:val="00180996"/>
    <w:rsid w:val="00181505"/>
    <w:rsid w:val="00181B6E"/>
    <w:rsid w:val="00182773"/>
    <w:rsid w:val="00184145"/>
    <w:rsid w:val="00184E87"/>
    <w:rsid w:val="00186851"/>
    <w:rsid w:val="00186DD3"/>
    <w:rsid w:val="00190C9D"/>
    <w:rsid w:val="0019235B"/>
    <w:rsid w:val="0019441C"/>
    <w:rsid w:val="00195323"/>
    <w:rsid w:val="00196492"/>
    <w:rsid w:val="00196EB5"/>
    <w:rsid w:val="001A055F"/>
    <w:rsid w:val="001A07C1"/>
    <w:rsid w:val="001A2544"/>
    <w:rsid w:val="001A2DFA"/>
    <w:rsid w:val="001A32F4"/>
    <w:rsid w:val="001A3317"/>
    <w:rsid w:val="001A3756"/>
    <w:rsid w:val="001A3818"/>
    <w:rsid w:val="001A52EF"/>
    <w:rsid w:val="001A79EA"/>
    <w:rsid w:val="001B0D0B"/>
    <w:rsid w:val="001B2D27"/>
    <w:rsid w:val="001B2DE2"/>
    <w:rsid w:val="001B3A8C"/>
    <w:rsid w:val="001B3FF8"/>
    <w:rsid w:val="001B4EE6"/>
    <w:rsid w:val="001B50DE"/>
    <w:rsid w:val="001B5928"/>
    <w:rsid w:val="001B5EFB"/>
    <w:rsid w:val="001B65F2"/>
    <w:rsid w:val="001B6ADA"/>
    <w:rsid w:val="001C03F0"/>
    <w:rsid w:val="001C0918"/>
    <w:rsid w:val="001C200C"/>
    <w:rsid w:val="001C218C"/>
    <w:rsid w:val="001C2D42"/>
    <w:rsid w:val="001C377D"/>
    <w:rsid w:val="001C43B6"/>
    <w:rsid w:val="001C6AD0"/>
    <w:rsid w:val="001C7BA0"/>
    <w:rsid w:val="001D06B6"/>
    <w:rsid w:val="001D115E"/>
    <w:rsid w:val="001D142B"/>
    <w:rsid w:val="001D2747"/>
    <w:rsid w:val="001D2CFB"/>
    <w:rsid w:val="001D3393"/>
    <w:rsid w:val="001D3415"/>
    <w:rsid w:val="001D4678"/>
    <w:rsid w:val="001D4EE7"/>
    <w:rsid w:val="001D64F6"/>
    <w:rsid w:val="001E1225"/>
    <w:rsid w:val="001E1309"/>
    <w:rsid w:val="001E1657"/>
    <w:rsid w:val="001E2539"/>
    <w:rsid w:val="001E35B9"/>
    <w:rsid w:val="001E4887"/>
    <w:rsid w:val="001E5328"/>
    <w:rsid w:val="001E6FE8"/>
    <w:rsid w:val="001E7565"/>
    <w:rsid w:val="001F013C"/>
    <w:rsid w:val="001F088A"/>
    <w:rsid w:val="001F0DC4"/>
    <w:rsid w:val="001F43B9"/>
    <w:rsid w:val="001F4960"/>
    <w:rsid w:val="001F5017"/>
    <w:rsid w:val="001F52DC"/>
    <w:rsid w:val="001F5965"/>
    <w:rsid w:val="001F63B8"/>
    <w:rsid w:val="001F7680"/>
    <w:rsid w:val="001F77B4"/>
    <w:rsid w:val="001F788C"/>
    <w:rsid w:val="00200FE2"/>
    <w:rsid w:val="00204C5C"/>
    <w:rsid w:val="00204D2A"/>
    <w:rsid w:val="0020682B"/>
    <w:rsid w:val="00206EF6"/>
    <w:rsid w:val="002103E5"/>
    <w:rsid w:val="00210E10"/>
    <w:rsid w:val="00212031"/>
    <w:rsid w:val="00213B44"/>
    <w:rsid w:val="00215C53"/>
    <w:rsid w:val="00216589"/>
    <w:rsid w:val="00220555"/>
    <w:rsid w:val="00220EA5"/>
    <w:rsid w:val="00222FA5"/>
    <w:rsid w:val="00223647"/>
    <w:rsid w:val="0022418B"/>
    <w:rsid w:val="002252E4"/>
    <w:rsid w:val="00226637"/>
    <w:rsid w:val="0022708C"/>
    <w:rsid w:val="00227251"/>
    <w:rsid w:val="002273A5"/>
    <w:rsid w:val="0022768E"/>
    <w:rsid w:val="00227CFF"/>
    <w:rsid w:val="00230358"/>
    <w:rsid w:val="00232809"/>
    <w:rsid w:val="00232A18"/>
    <w:rsid w:val="00232A36"/>
    <w:rsid w:val="002334EF"/>
    <w:rsid w:val="00233A12"/>
    <w:rsid w:val="002343D0"/>
    <w:rsid w:val="00235CD3"/>
    <w:rsid w:val="00235E88"/>
    <w:rsid w:val="00236271"/>
    <w:rsid w:val="00236500"/>
    <w:rsid w:val="00237450"/>
    <w:rsid w:val="00240E6A"/>
    <w:rsid w:val="00241A68"/>
    <w:rsid w:val="00241ABF"/>
    <w:rsid w:val="00241C9E"/>
    <w:rsid w:val="00244D55"/>
    <w:rsid w:val="00244FA2"/>
    <w:rsid w:val="00246103"/>
    <w:rsid w:val="002467DB"/>
    <w:rsid w:val="00246E44"/>
    <w:rsid w:val="002478F9"/>
    <w:rsid w:val="00250139"/>
    <w:rsid w:val="002502EA"/>
    <w:rsid w:val="002513E3"/>
    <w:rsid w:val="002519AC"/>
    <w:rsid w:val="002525F4"/>
    <w:rsid w:val="002553D0"/>
    <w:rsid w:val="00256B1F"/>
    <w:rsid w:val="00256BD6"/>
    <w:rsid w:val="00257290"/>
    <w:rsid w:val="0025736D"/>
    <w:rsid w:val="002633BC"/>
    <w:rsid w:val="002642DE"/>
    <w:rsid w:val="0026491F"/>
    <w:rsid w:val="00265336"/>
    <w:rsid w:val="002655E8"/>
    <w:rsid w:val="00265D37"/>
    <w:rsid w:val="00266B63"/>
    <w:rsid w:val="0026748D"/>
    <w:rsid w:val="002714C9"/>
    <w:rsid w:val="00271CD8"/>
    <w:rsid w:val="00273190"/>
    <w:rsid w:val="00273892"/>
    <w:rsid w:val="00274841"/>
    <w:rsid w:val="00275235"/>
    <w:rsid w:val="002757F4"/>
    <w:rsid w:val="00276799"/>
    <w:rsid w:val="0027696C"/>
    <w:rsid w:val="00276D3D"/>
    <w:rsid w:val="00280F45"/>
    <w:rsid w:val="00281B4C"/>
    <w:rsid w:val="002835B8"/>
    <w:rsid w:val="0028407E"/>
    <w:rsid w:val="00284B0D"/>
    <w:rsid w:val="002857AB"/>
    <w:rsid w:val="00286AD0"/>
    <w:rsid w:val="0028776B"/>
    <w:rsid w:val="00287F09"/>
    <w:rsid w:val="00290D13"/>
    <w:rsid w:val="002925C4"/>
    <w:rsid w:val="0029376F"/>
    <w:rsid w:val="002939BF"/>
    <w:rsid w:val="00293F9E"/>
    <w:rsid w:val="00294223"/>
    <w:rsid w:val="0029441F"/>
    <w:rsid w:val="0029485E"/>
    <w:rsid w:val="00294E8A"/>
    <w:rsid w:val="00297EF2"/>
    <w:rsid w:val="002A18EB"/>
    <w:rsid w:val="002A2790"/>
    <w:rsid w:val="002A2833"/>
    <w:rsid w:val="002A2DF9"/>
    <w:rsid w:val="002A31C5"/>
    <w:rsid w:val="002A46F0"/>
    <w:rsid w:val="002A4A71"/>
    <w:rsid w:val="002A4B15"/>
    <w:rsid w:val="002A4B3A"/>
    <w:rsid w:val="002A5AB8"/>
    <w:rsid w:val="002A62F8"/>
    <w:rsid w:val="002A6A96"/>
    <w:rsid w:val="002B00B7"/>
    <w:rsid w:val="002B0EAE"/>
    <w:rsid w:val="002B268F"/>
    <w:rsid w:val="002B2B50"/>
    <w:rsid w:val="002B2C51"/>
    <w:rsid w:val="002B2D00"/>
    <w:rsid w:val="002B3481"/>
    <w:rsid w:val="002B43A1"/>
    <w:rsid w:val="002B4ACE"/>
    <w:rsid w:val="002B621C"/>
    <w:rsid w:val="002B657D"/>
    <w:rsid w:val="002B66BC"/>
    <w:rsid w:val="002B7A09"/>
    <w:rsid w:val="002B7C16"/>
    <w:rsid w:val="002B7D59"/>
    <w:rsid w:val="002C0162"/>
    <w:rsid w:val="002C025E"/>
    <w:rsid w:val="002C1518"/>
    <w:rsid w:val="002C247C"/>
    <w:rsid w:val="002C30E8"/>
    <w:rsid w:val="002C3431"/>
    <w:rsid w:val="002C4233"/>
    <w:rsid w:val="002C4933"/>
    <w:rsid w:val="002C5756"/>
    <w:rsid w:val="002C64E2"/>
    <w:rsid w:val="002C72AA"/>
    <w:rsid w:val="002C7E18"/>
    <w:rsid w:val="002D2C67"/>
    <w:rsid w:val="002D40DF"/>
    <w:rsid w:val="002D4654"/>
    <w:rsid w:val="002D6699"/>
    <w:rsid w:val="002D6ABA"/>
    <w:rsid w:val="002D7015"/>
    <w:rsid w:val="002E0DEB"/>
    <w:rsid w:val="002E145D"/>
    <w:rsid w:val="002E210B"/>
    <w:rsid w:val="002E3337"/>
    <w:rsid w:val="002E5AA7"/>
    <w:rsid w:val="002E6FEC"/>
    <w:rsid w:val="002E7B76"/>
    <w:rsid w:val="002E7DA0"/>
    <w:rsid w:val="002F082E"/>
    <w:rsid w:val="002F1723"/>
    <w:rsid w:val="002F1EF1"/>
    <w:rsid w:val="002F22B2"/>
    <w:rsid w:val="002F28BB"/>
    <w:rsid w:val="002F2FF2"/>
    <w:rsid w:val="002F317E"/>
    <w:rsid w:val="002F3946"/>
    <w:rsid w:val="002F3BD7"/>
    <w:rsid w:val="002F50AB"/>
    <w:rsid w:val="002F62E9"/>
    <w:rsid w:val="0030124D"/>
    <w:rsid w:val="00301B03"/>
    <w:rsid w:val="003025A4"/>
    <w:rsid w:val="003033EB"/>
    <w:rsid w:val="0030341F"/>
    <w:rsid w:val="003053D7"/>
    <w:rsid w:val="003104E3"/>
    <w:rsid w:val="00310867"/>
    <w:rsid w:val="003109DE"/>
    <w:rsid w:val="00310A4E"/>
    <w:rsid w:val="00311816"/>
    <w:rsid w:val="00312CE7"/>
    <w:rsid w:val="003142C4"/>
    <w:rsid w:val="00314359"/>
    <w:rsid w:val="0031439F"/>
    <w:rsid w:val="0031449D"/>
    <w:rsid w:val="00314601"/>
    <w:rsid w:val="003153F8"/>
    <w:rsid w:val="003158F1"/>
    <w:rsid w:val="00317275"/>
    <w:rsid w:val="00320B78"/>
    <w:rsid w:val="00321240"/>
    <w:rsid w:val="003219B4"/>
    <w:rsid w:val="003223F4"/>
    <w:rsid w:val="00323495"/>
    <w:rsid w:val="003236A7"/>
    <w:rsid w:val="00324124"/>
    <w:rsid w:val="0032414D"/>
    <w:rsid w:val="00324F29"/>
    <w:rsid w:val="0032542B"/>
    <w:rsid w:val="0032587D"/>
    <w:rsid w:val="00325DF1"/>
    <w:rsid w:val="00327C6A"/>
    <w:rsid w:val="00330C63"/>
    <w:rsid w:val="003313D7"/>
    <w:rsid w:val="00331584"/>
    <w:rsid w:val="0033172F"/>
    <w:rsid w:val="00331D8C"/>
    <w:rsid w:val="003326F5"/>
    <w:rsid w:val="003339DB"/>
    <w:rsid w:val="00333EE2"/>
    <w:rsid w:val="00334E24"/>
    <w:rsid w:val="00335C57"/>
    <w:rsid w:val="003367F3"/>
    <w:rsid w:val="003374C3"/>
    <w:rsid w:val="00337D69"/>
    <w:rsid w:val="00340D4A"/>
    <w:rsid w:val="00341271"/>
    <w:rsid w:val="0034147C"/>
    <w:rsid w:val="003424D2"/>
    <w:rsid w:val="00342E92"/>
    <w:rsid w:val="003430C5"/>
    <w:rsid w:val="003451D6"/>
    <w:rsid w:val="00345B25"/>
    <w:rsid w:val="00346A3F"/>
    <w:rsid w:val="0034776E"/>
    <w:rsid w:val="0035019C"/>
    <w:rsid w:val="00350BF9"/>
    <w:rsid w:val="003522A7"/>
    <w:rsid w:val="00354DBB"/>
    <w:rsid w:val="0035504B"/>
    <w:rsid w:val="003550F4"/>
    <w:rsid w:val="00356212"/>
    <w:rsid w:val="003567CF"/>
    <w:rsid w:val="00357B70"/>
    <w:rsid w:val="00357C18"/>
    <w:rsid w:val="0036059B"/>
    <w:rsid w:val="00364485"/>
    <w:rsid w:val="00367C25"/>
    <w:rsid w:val="0037007A"/>
    <w:rsid w:val="00370E25"/>
    <w:rsid w:val="00372401"/>
    <w:rsid w:val="00372F4F"/>
    <w:rsid w:val="00373C20"/>
    <w:rsid w:val="00373C8E"/>
    <w:rsid w:val="0037400D"/>
    <w:rsid w:val="003746D4"/>
    <w:rsid w:val="003762BB"/>
    <w:rsid w:val="0037640E"/>
    <w:rsid w:val="0037789E"/>
    <w:rsid w:val="0038061A"/>
    <w:rsid w:val="00382BEE"/>
    <w:rsid w:val="00382C2B"/>
    <w:rsid w:val="003832BF"/>
    <w:rsid w:val="00383537"/>
    <w:rsid w:val="00383BA0"/>
    <w:rsid w:val="0038453C"/>
    <w:rsid w:val="0038488A"/>
    <w:rsid w:val="003849DA"/>
    <w:rsid w:val="00386CDA"/>
    <w:rsid w:val="00390478"/>
    <w:rsid w:val="003906C9"/>
    <w:rsid w:val="00391991"/>
    <w:rsid w:val="003926D0"/>
    <w:rsid w:val="00392A6A"/>
    <w:rsid w:val="00392BA8"/>
    <w:rsid w:val="0039323D"/>
    <w:rsid w:val="0039409D"/>
    <w:rsid w:val="00394EAA"/>
    <w:rsid w:val="00395DEF"/>
    <w:rsid w:val="0039788E"/>
    <w:rsid w:val="0039791D"/>
    <w:rsid w:val="00397E0C"/>
    <w:rsid w:val="003A21FD"/>
    <w:rsid w:val="003A2450"/>
    <w:rsid w:val="003A290F"/>
    <w:rsid w:val="003A2C97"/>
    <w:rsid w:val="003A2F9C"/>
    <w:rsid w:val="003A3078"/>
    <w:rsid w:val="003A3602"/>
    <w:rsid w:val="003A3952"/>
    <w:rsid w:val="003A3D18"/>
    <w:rsid w:val="003A3FF4"/>
    <w:rsid w:val="003A55FC"/>
    <w:rsid w:val="003A744F"/>
    <w:rsid w:val="003A7862"/>
    <w:rsid w:val="003A7A66"/>
    <w:rsid w:val="003B004F"/>
    <w:rsid w:val="003B10CD"/>
    <w:rsid w:val="003B231B"/>
    <w:rsid w:val="003B29A3"/>
    <w:rsid w:val="003B2E6A"/>
    <w:rsid w:val="003B34AF"/>
    <w:rsid w:val="003B54B3"/>
    <w:rsid w:val="003B59DD"/>
    <w:rsid w:val="003B5FFF"/>
    <w:rsid w:val="003B6327"/>
    <w:rsid w:val="003B6402"/>
    <w:rsid w:val="003B6F77"/>
    <w:rsid w:val="003B79E5"/>
    <w:rsid w:val="003B7D07"/>
    <w:rsid w:val="003C26D4"/>
    <w:rsid w:val="003C2AF5"/>
    <w:rsid w:val="003C2CAD"/>
    <w:rsid w:val="003C3C49"/>
    <w:rsid w:val="003C44BB"/>
    <w:rsid w:val="003D1E3F"/>
    <w:rsid w:val="003D29A4"/>
    <w:rsid w:val="003D3D2B"/>
    <w:rsid w:val="003D3F24"/>
    <w:rsid w:val="003D4CF3"/>
    <w:rsid w:val="003D6DC7"/>
    <w:rsid w:val="003D767F"/>
    <w:rsid w:val="003D7BE9"/>
    <w:rsid w:val="003E09BD"/>
    <w:rsid w:val="003E20D9"/>
    <w:rsid w:val="003E268A"/>
    <w:rsid w:val="003E2823"/>
    <w:rsid w:val="003E31CB"/>
    <w:rsid w:val="003E3A28"/>
    <w:rsid w:val="003E4EAD"/>
    <w:rsid w:val="003E5730"/>
    <w:rsid w:val="003E5998"/>
    <w:rsid w:val="003E6480"/>
    <w:rsid w:val="003E7286"/>
    <w:rsid w:val="003E7410"/>
    <w:rsid w:val="003F1D72"/>
    <w:rsid w:val="003F4878"/>
    <w:rsid w:val="003F5181"/>
    <w:rsid w:val="003F5D07"/>
    <w:rsid w:val="003F64AA"/>
    <w:rsid w:val="003F659A"/>
    <w:rsid w:val="003F65A8"/>
    <w:rsid w:val="003F7B94"/>
    <w:rsid w:val="00400470"/>
    <w:rsid w:val="00400891"/>
    <w:rsid w:val="0040188E"/>
    <w:rsid w:val="004024FA"/>
    <w:rsid w:val="00402FDF"/>
    <w:rsid w:val="0040365C"/>
    <w:rsid w:val="00403AFA"/>
    <w:rsid w:val="00404593"/>
    <w:rsid w:val="00405005"/>
    <w:rsid w:val="004066B3"/>
    <w:rsid w:val="0040699A"/>
    <w:rsid w:val="00407CA3"/>
    <w:rsid w:val="00410E33"/>
    <w:rsid w:val="00411C76"/>
    <w:rsid w:val="0041254E"/>
    <w:rsid w:val="00412746"/>
    <w:rsid w:val="00412834"/>
    <w:rsid w:val="00412AC8"/>
    <w:rsid w:val="00414417"/>
    <w:rsid w:val="00415F92"/>
    <w:rsid w:val="004173EB"/>
    <w:rsid w:val="00420608"/>
    <w:rsid w:val="004223A2"/>
    <w:rsid w:val="00422900"/>
    <w:rsid w:val="00422CEF"/>
    <w:rsid w:val="004235E3"/>
    <w:rsid w:val="00423969"/>
    <w:rsid w:val="004243C1"/>
    <w:rsid w:val="00424791"/>
    <w:rsid w:val="00424A59"/>
    <w:rsid w:val="00424AF0"/>
    <w:rsid w:val="00425F68"/>
    <w:rsid w:val="004269B8"/>
    <w:rsid w:val="00427013"/>
    <w:rsid w:val="00427B73"/>
    <w:rsid w:val="00430973"/>
    <w:rsid w:val="0043237D"/>
    <w:rsid w:val="00433B62"/>
    <w:rsid w:val="00433CC8"/>
    <w:rsid w:val="00435557"/>
    <w:rsid w:val="00435FAC"/>
    <w:rsid w:val="00436C75"/>
    <w:rsid w:val="004404FE"/>
    <w:rsid w:val="00440B3F"/>
    <w:rsid w:val="00441181"/>
    <w:rsid w:val="004433C3"/>
    <w:rsid w:val="0044363E"/>
    <w:rsid w:val="00443AD6"/>
    <w:rsid w:val="0044510C"/>
    <w:rsid w:val="004453B7"/>
    <w:rsid w:val="004455FC"/>
    <w:rsid w:val="00445A1D"/>
    <w:rsid w:val="00446886"/>
    <w:rsid w:val="00446FEC"/>
    <w:rsid w:val="00450C0C"/>
    <w:rsid w:val="00452E6F"/>
    <w:rsid w:val="00454CF2"/>
    <w:rsid w:val="00454E3F"/>
    <w:rsid w:val="00455765"/>
    <w:rsid w:val="00460B03"/>
    <w:rsid w:val="00464628"/>
    <w:rsid w:val="004648CC"/>
    <w:rsid w:val="00465542"/>
    <w:rsid w:val="004657C9"/>
    <w:rsid w:val="0046593D"/>
    <w:rsid w:val="004663C7"/>
    <w:rsid w:val="00470114"/>
    <w:rsid w:val="00471CA1"/>
    <w:rsid w:val="00471FD7"/>
    <w:rsid w:val="004723D2"/>
    <w:rsid w:val="0047442F"/>
    <w:rsid w:val="004768AD"/>
    <w:rsid w:val="00476B03"/>
    <w:rsid w:val="0048043C"/>
    <w:rsid w:val="004831EA"/>
    <w:rsid w:val="00483AA3"/>
    <w:rsid w:val="00484266"/>
    <w:rsid w:val="004850A8"/>
    <w:rsid w:val="00486398"/>
    <w:rsid w:val="00486B51"/>
    <w:rsid w:val="00486BBD"/>
    <w:rsid w:val="0049010C"/>
    <w:rsid w:val="004906A9"/>
    <w:rsid w:val="00490BD6"/>
    <w:rsid w:val="00491665"/>
    <w:rsid w:val="0049478C"/>
    <w:rsid w:val="00495529"/>
    <w:rsid w:val="00495B63"/>
    <w:rsid w:val="00495E7C"/>
    <w:rsid w:val="004972C3"/>
    <w:rsid w:val="004972F2"/>
    <w:rsid w:val="00497861"/>
    <w:rsid w:val="00497EE6"/>
    <w:rsid w:val="004A0CD7"/>
    <w:rsid w:val="004A175A"/>
    <w:rsid w:val="004A1A44"/>
    <w:rsid w:val="004A1B71"/>
    <w:rsid w:val="004A335F"/>
    <w:rsid w:val="004A4312"/>
    <w:rsid w:val="004A5BC9"/>
    <w:rsid w:val="004A6659"/>
    <w:rsid w:val="004B0C2D"/>
    <w:rsid w:val="004B23F7"/>
    <w:rsid w:val="004B3F59"/>
    <w:rsid w:val="004B4CE2"/>
    <w:rsid w:val="004B77ED"/>
    <w:rsid w:val="004C0805"/>
    <w:rsid w:val="004C2C17"/>
    <w:rsid w:val="004C38D8"/>
    <w:rsid w:val="004C3A43"/>
    <w:rsid w:val="004C3CF8"/>
    <w:rsid w:val="004C54E3"/>
    <w:rsid w:val="004C61D1"/>
    <w:rsid w:val="004C648C"/>
    <w:rsid w:val="004C7721"/>
    <w:rsid w:val="004D0B80"/>
    <w:rsid w:val="004D2F94"/>
    <w:rsid w:val="004D420A"/>
    <w:rsid w:val="004D424C"/>
    <w:rsid w:val="004D4E9B"/>
    <w:rsid w:val="004D551B"/>
    <w:rsid w:val="004D58F2"/>
    <w:rsid w:val="004D61ED"/>
    <w:rsid w:val="004D64AB"/>
    <w:rsid w:val="004D7117"/>
    <w:rsid w:val="004D72BB"/>
    <w:rsid w:val="004E036C"/>
    <w:rsid w:val="004E1473"/>
    <w:rsid w:val="004E1F3C"/>
    <w:rsid w:val="004E4619"/>
    <w:rsid w:val="004E590A"/>
    <w:rsid w:val="004E5E65"/>
    <w:rsid w:val="004E76D2"/>
    <w:rsid w:val="004F145E"/>
    <w:rsid w:val="004F2F3E"/>
    <w:rsid w:val="004F4AFC"/>
    <w:rsid w:val="004F6276"/>
    <w:rsid w:val="004F731A"/>
    <w:rsid w:val="005001F9"/>
    <w:rsid w:val="00501D96"/>
    <w:rsid w:val="00501ED4"/>
    <w:rsid w:val="00502101"/>
    <w:rsid w:val="00503C71"/>
    <w:rsid w:val="00504C43"/>
    <w:rsid w:val="0050545E"/>
    <w:rsid w:val="005057C5"/>
    <w:rsid w:val="00505802"/>
    <w:rsid w:val="005062A0"/>
    <w:rsid w:val="005065AF"/>
    <w:rsid w:val="00511333"/>
    <w:rsid w:val="00511516"/>
    <w:rsid w:val="00511CCD"/>
    <w:rsid w:val="00511D58"/>
    <w:rsid w:val="005140BE"/>
    <w:rsid w:val="00514333"/>
    <w:rsid w:val="005147FD"/>
    <w:rsid w:val="00514A25"/>
    <w:rsid w:val="00514D4E"/>
    <w:rsid w:val="005165A3"/>
    <w:rsid w:val="00516B93"/>
    <w:rsid w:val="00516D5B"/>
    <w:rsid w:val="00517CBD"/>
    <w:rsid w:val="005214C9"/>
    <w:rsid w:val="00521B28"/>
    <w:rsid w:val="00521BBE"/>
    <w:rsid w:val="005259EE"/>
    <w:rsid w:val="005272C0"/>
    <w:rsid w:val="00527D2C"/>
    <w:rsid w:val="005306CA"/>
    <w:rsid w:val="00530E09"/>
    <w:rsid w:val="0053152B"/>
    <w:rsid w:val="005325AD"/>
    <w:rsid w:val="00533289"/>
    <w:rsid w:val="005332B0"/>
    <w:rsid w:val="00534B46"/>
    <w:rsid w:val="00534B91"/>
    <w:rsid w:val="00535354"/>
    <w:rsid w:val="0053544A"/>
    <w:rsid w:val="00535B4C"/>
    <w:rsid w:val="00535C5F"/>
    <w:rsid w:val="00536612"/>
    <w:rsid w:val="005413E2"/>
    <w:rsid w:val="00541C8C"/>
    <w:rsid w:val="00541D19"/>
    <w:rsid w:val="00541D85"/>
    <w:rsid w:val="005423DA"/>
    <w:rsid w:val="00542B2B"/>
    <w:rsid w:val="00543365"/>
    <w:rsid w:val="00543976"/>
    <w:rsid w:val="00544337"/>
    <w:rsid w:val="00544755"/>
    <w:rsid w:val="00544CE1"/>
    <w:rsid w:val="00545775"/>
    <w:rsid w:val="0054642F"/>
    <w:rsid w:val="0054771E"/>
    <w:rsid w:val="00547FF5"/>
    <w:rsid w:val="00550CF6"/>
    <w:rsid w:val="00550D19"/>
    <w:rsid w:val="0055190E"/>
    <w:rsid w:val="0055228A"/>
    <w:rsid w:val="00552FDE"/>
    <w:rsid w:val="005537DE"/>
    <w:rsid w:val="00556C07"/>
    <w:rsid w:val="00557A58"/>
    <w:rsid w:val="00557BCA"/>
    <w:rsid w:val="00557ED6"/>
    <w:rsid w:val="005611E8"/>
    <w:rsid w:val="00563849"/>
    <w:rsid w:val="00563E83"/>
    <w:rsid w:val="00563FB7"/>
    <w:rsid w:val="0056540A"/>
    <w:rsid w:val="0056556B"/>
    <w:rsid w:val="00566667"/>
    <w:rsid w:val="00566808"/>
    <w:rsid w:val="00570147"/>
    <w:rsid w:val="00570220"/>
    <w:rsid w:val="00570706"/>
    <w:rsid w:val="00576116"/>
    <w:rsid w:val="005768D4"/>
    <w:rsid w:val="00576DD5"/>
    <w:rsid w:val="005802B5"/>
    <w:rsid w:val="00583717"/>
    <w:rsid w:val="00583FD1"/>
    <w:rsid w:val="005853C1"/>
    <w:rsid w:val="0058665A"/>
    <w:rsid w:val="00591C50"/>
    <w:rsid w:val="00593FCC"/>
    <w:rsid w:val="00594307"/>
    <w:rsid w:val="005947F1"/>
    <w:rsid w:val="00595160"/>
    <w:rsid w:val="00595F86"/>
    <w:rsid w:val="005A0967"/>
    <w:rsid w:val="005A0EAE"/>
    <w:rsid w:val="005A0EC4"/>
    <w:rsid w:val="005A1447"/>
    <w:rsid w:val="005A29A4"/>
    <w:rsid w:val="005A2BA8"/>
    <w:rsid w:val="005A2D43"/>
    <w:rsid w:val="005A2E61"/>
    <w:rsid w:val="005A43B2"/>
    <w:rsid w:val="005A4D2C"/>
    <w:rsid w:val="005A4FA6"/>
    <w:rsid w:val="005A54C8"/>
    <w:rsid w:val="005A6174"/>
    <w:rsid w:val="005A6571"/>
    <w:rsid w:val="005A6BEA"/>
    <w:rsid w:val="005A6ECF"/>
    <w:rsid w:val="005A7B74"/>
    <w:rsid w:val="005A7BCE"/>
    <w:rsid w:val="005A7C23"/>
    <w:rsid w:val="005B0A0A"/>
    <w:rsid w:val="005B0BB4"/>
    <w:rsid w:val="005B0DFD"/>
    <w:rsid w:val="005B1FBA"/>
    <w:rsid w:val="005B23C5"/>
    <w:rsid w:val="005B327B"/>
    <w:rsid w:val="005B32EA"/>
    <w:rsid w:val="005B4E2D"/>
    <w:rsid w:val="005B64EE"/>
    <w:rsid w:val="005B6F97"/>
    <w:rsid w:val="005B7541"/>
    <w:rsid w:val="005B7746"/>
    <w:rsid w:val="005B779B"/>
    <w:rsid w:val="005B7911"/>
    <w:rsid w:val="005C17E3"/>
    <w:rsid w:val="005C32BD"/>
    <w:rsid w:val="005C4BC5"/>
    <w:rsid w:val="005C4D58"/>
    <w:rsid w:val="005C5CF6"/>
    <w:rsid w:val="005C7672"/>
    <w:rsid w:val="005C7C80"/>
    <w:rsid w:val="005D1C56"/>
    <w:rsid w:val="005D3FB7"/>
    <w:rsid w:val="005D4338"/>
    <w:rsid w:val="005E038A"/>
    <w:rsid w:val="005E0531"/>
    <w:rsid w:val="005E0573"/>
    <w:rsid w:val="005E08AF"/>
    <w:rsid w:val="005E0964"/>
    <w:rsid w:val="005E16EC"/>
    <w:rsid w:val="005E18CA"/>
    <w:rsid w:val="005E1972"/>
    <w:rsid w:val="005E1B30"/>
    <w:rsid w:val="005E22DC"/>
    <w:rsid w:val="005E297D"/>
    <w:rsid w:val="005E3BF7"/>
    <w:rsid w:val="005E3CF9"/>
    <w:rsid w:val="005E4C9A"/>
    <w:rsid w:val="005E5209"/>
    <w:rsid w:val="005E53E9"/>
    <w:rsid w:val="005E64A1"/>
    <w:rsid w:val="005E66F3"/>
    <w:rsid w:val="005E7414"/>
    <w:rsid w:val="005E78DA"/>
    <w:rsid w:val="005E7E78"/>
    <w:rsid w:val="005F04DF"/>
    <w:rsid w:val="005F0FA7"/>
    <w:rsid w:val="005F1A89"/>
    <w:rsid w:val="005F1D67"/>
    <w:rsid w:val="005F3A69"/>
    <w:rsid w:val="005F3C64"/>
    <w:rsid w:val="005F423F"/>
    <w:rsid w:val="005F44A2"/>
    <w:rsid w:val="005F54EF"/>
    <w:rsid w:val="005F57DD"/>
    <w:rsid w:val="005F6A9B"/>
    <w:rsid w:val="005F6ED2"/>
    <w:rsid w:val="005F7D16"/>
    <w:rsid w:val="006014DD"/>
    <w:rsid w:val="00602734"/>
    <w:rsid w:val="00602C77"/>
    <w:rsid w:val="006038F2"/>
    <w:rsid w:val="00604CC0"/>
    <w:rsid w:val="0060554F"/>
    <w:rsid w:val="00605771"/>
    <w:rsid w:val="006070E9"/>
    <w:rsid w:val="00610B27"/>
    <w:rsid w:val="0061193C"/>
    <w:rsid w:val="006126F4"/>
    <w:rsid w:val="0061296E"/>
    <w:rsid w:val="00613407"/>
    <w:rsid w:val="00613F8F"/>
    <w:rsid w:val="0061416B"/>
    <w:rsid w:val="006148AF"/>
    <w:rsid w:val="0061588D"/>
    <w:rsid w:val="00615A9D"/>
    <w:rsid w:val="00615D47"/>
    <w:rsid w:val="0061697F"/>
    <w:rsid w:val="0062054D"/>
    <w:rsid w:val="00620A07"/>
    <w:rsid w:val="00620C6B"/>
    <w:rsid w:val="00622401"/>
    <w:rsid w:val="00622A74"/>
    <w:rsid w:val="00622BCA"/>
    <w:rsid w:val="0062355E"/>
    <w:rsid w:val="006238A3"/>
    <w:rsid w:val="006244F4"/>
    <w:rsid w:val="00625D35"/>
    <w:rsid w:val="00627755"/>
    <w:rsid w:val="0063056A"/>
    <w:rsid w:val="00630823"/>
    <w:rsid w:val="006322BC"/>
    <w:rsid w:val="00633C87"/>
    <w:rsid w:val="006356C4"/>
    <w:rsid w:val="00635AC3"/>
    <w:rsid w:val="00636A22"/>
    <w:rsid w:val="00636E5C"/>
    <w:rsid w:val="00637D5F"/>
    <w:rsid w:val="00640166"/>
    <w:rsid w:val="00640229"/>
    <w:rsid w:val="00640395"/>
    <w:rsid w:val="0064068F"/>
    <w:rsid w:val="006408C5"/>
    <w:rsid w:val="00640DC5"/>
    <w:rsid w:val="006412A6"/>
    <w:rsid w:val="006437F8"/>
    <w:rsid w:val="00643A90"/>
    <w:rsid w:val="00643C1B"/>
    <w:rsid w:val="00644659"/>
    <w:rsid w:val="006457AE"/>
    <w:rsid w:val="00645F41"/>
    <w:rsid w:val="006464A2"/>
    <w:rsid w:val="00647EF7"/>
    <w:rsid w:val="006500F5"/>
    <w:rsid w:val="0065211A"/>
    <w:rsid w:val="0065220C"/>
    <w:rsid w:val="006544FC"/>
    <w:rsid w:val="00654765"/>
    <w:rsid w:val="00654D5D"/>
    <w:rsid w:val="00654E8C"/>
    <w:rsid w:val="00654F74"/>
    <w:rsid w:val="00654F98"/>
    <w:rsid w:val="006553F5"/>
    <w:rsid w:val="00655D7B"/>
    <w:rsid w:val="00656018"/>
    <w:rsid w:val="00656C81"/>
    <w:rsid w:val="00657043"/>
    <w:rsid w:val="00657BB4"/>
    <w:rsid w:val="00660582"/>
    <w:rsid w:val="00660B64"/>
    <w:rsid w:val="00660B70"/>
    <w:rsid w:val="00660F8D"/>
    <w:rsid w:val="00661088"/>
    <w:rsid w:val="00666277"/>
    <w:rsid w:val="00666C78"/>
    <w:rsid w:val="00666C8C"/>
    <w:rsid w:val="006674CC"/>
    <w:rsid w:val="00667BFC"/>
    <w:rsid w:val="00667CE9"/>
    <w:rsid w:val="006705A4"/>
    <w:rsid w:val="00671E21"/>
    <w:rsid w:val="006734C2"/>
    <w:rsid w:val="0067416A"/>
    <w:rsid w:val="00674400"/>
    <w:rsid w:val="006762B1"/>
    <w:rsid w:val="00680E8E"/>
    <w:rsid w:val="006816DA"/>
    <w:rsid w:val="006838F5"/>
    <w:rsid w:val="006843AE"/>
    <w:rsid w:val="00684931"/>
    <w:rsid w:val="006861F2"/>
    <w:rsid w:val="00686CBF"/>
    <w:rsid w:val="00691664"/>
    <w:rsid w:val="00691E88"/>
    <w:rsid w:val="00692722"/>
    <w:rsid w:val="00693F19"/>
    <w:rsid w:val="00694A7C"/>
    <w:rsid w:val="00695488"/>
    <w:rsid w:val="006969B6"/>
    <w:rsid w:val="00697BBE"/>
    <w:rsid w:val="006A2332"/>
    <w:rsid w:val="006A2512"/>
    <w:rsid w:val="006A2C31"/>
    <w:rsid w:val="006A3521"/>
    <w:rsid w:val="006A48D2"/>
    <w:rsid w:val="006A4DE4"/>
    <w:rsid w:val="006A53D4"/>
    <w:rsid w:val="006A5934"/>
    <w:rsid w:val="006A5E29"/>
    <w:rsid w:val="006A7DAD"/>
    <w:rsid w:val="006B033C"/>
    <w:rsid w:val="006B10A2"/>
    <w:rsid w:val="006B13C8"/>
    <w:rsid w:val="006B174A"/>
    <w:rsid w:val="006B314B"/>
    <w:rsid w:val="006B31A2"/>
    <w:rsid w:val="006B3BC9"/>
    <w:rsid w:val="006B4012"/>
    <w:rsid w:val="006B47AF"/>
    <w:rsid w:val="006C20C1"/>
    <w:rsid w:val="006C380A"/>
    <w:rsid w:val="006C390E"/>
    <w:rsid w:val="006C4364"/>
    <w:rsid w:val="006C5762"/>
    <w:rsid w:val="006C6429"/>
    <w:rsid w:val="006C656F"/>
    <w:rsid w:val="006C6EDA"/>
    <w:rsid w:val="006C7185"/>
    <w:rsid w:val="006C7A4B"/>
    <w:rsid w:val="006D09B4"/>
    <w:rsid w:val="006D1DB7"/>
    <w:rsid w:val="006D1EA0"/>
    <w:rsid w:val="006D2415"/>
    <w:rsid w:val="006D7F21"/>
    <w:rsid w:val="006E0AFC"/>
    <w:rsid w:val="006E250A"/>
    <w:rsid w:val="006E28D0"/>
    <w:rsid w:val="006E42E5"/>
    <w:rsid w:val="006E46AE"/>
    <w:rsid w:val="006E509F"/>
    <w:rsid w:val="006E6A30"/>
    <w:rsid w:val="006E6E99"/>
    <w:rsid w:val="006E7E75"/>
    <w:rsid w:val="006F10DE"/>
    <w:rsid w:val="006F13A7"/>
    <w:rsid w:val="006F156E"/>
    <w:rsid w:val="006F24EA"/>
    <w:rsid w:val="006F3269"/>
    <w:rsid w:val="006F3DC7"/>
    <w:rsid w:val="006F43DB"/>
    <w:rsid w:val="006F468A"/>
    <w:rsid w:val="006F47AA"/>
    <w:rsid w:val="006F4CE7"/>
    <w:rsid w:val="006F4F33"/>
    <w:rsid w:val="006F53A2"/>
    <w:rsid w:val="006F583D"/>
    <w:rsid w:val="006F699D"/>
    <w:rsid w:val="006F7784"/>
    <w:rsid w:val="006F79C8"/>
    <w:rsid w:val="0070185C"/>
    <w:rsid w:val="00702198"/>
    <w:rsid w:val="007023DE"/>
    <w:rsid w:val="00702A10"/>
    <w:rsid w:val="007031A7"/>
    <w:rsid w:val="007041EB"/>
    <w:rsid w:val="0070530F"/>
    <w:rsid w:val="00705EE0"/>
    <w:rsid w:val="00705FC4"/>
    <w:rsid w:val="00706216"/>
    <w:rsid w:val="007065C7"/>
    <w:rsid w:val="00710411"/>
    <w:rsid w:val="007104AE"/>
    <w:rsid w:val="007109D3"/>
    <w:rsid w:val="00710B43"/>
    <w:rsid w:val="00710D40"/>
    <w:rsid w:val="00712AB8"/>
    <w:rsid w:val="0071352A"/>
    <w:rsid w:val="007135F1"/>
    <w:rsid w:val="00716ABB"/>
    <w:rsid w:val="00716D0A"/>
    <w:rsid w:val="00720C23"/>
    <w:rsid w:val="00720D5D"/>
    <w:rsid w:val="00720F99"/>
    <w:rsid w:val="00721B63"/>
    <w:rsid w:val="00721DF6"/>
    <w:rsid w:val="0072362F"/>
    <w:rsid w:val="0072428F"/>
    <w:rsid w:val="00726091"/>
    <w:rsid w:val="00726826"/>
    <w:rsid w:val="00727A41"/>
    <w:rsid w:val="007307E7"/>
    <w:rsid w:val="0073109B"/>
    <w:rsid w:val="00733948"/>
    <w:rsid w:val="00734F3C"/>
    <w:rsid w:val="007351EF"/>
    <w:rsid w:val="00735BE2"/>
    <w:rsid w:val="007366E8"/>
    <w:rsid w:val="00736B9B"/>
    <w:rsid w:val="007373EF"/>
    <w:rsid w:val="0073762A"/>
    <w:rsid w:val="00740BA1"/>
    <w:rsid w:val="00742834"/>
    <w:rsid w:val="00742A90"/>
    <w:rsid w:val="00742D51"/>
    <w:rsid w:val="007439B2"/>
    <w:rsid w:val="00744882"/>
    <w:rsid w:val="00744F6C"/>
    <w:rsid w:val="00745051"/>
    <w:rsid w:val="00746468"/>
    <w:rsid w:val="007467FC"/>
    <w:rsid w:val="007471DC"/>
    <w:rsid w:val="00747462"/>
    <w:rsid w:val="00752197"/>
    <w:rsid w:val="00752EBC"/>
    <w:rsid w:val="007531C4"/>
    <w:rsid w:val="00754F2C"/>
    <w:rsid w:val="007559DA"/>
    <w:rsid w:val="00756C5E"/>
    <w:rsid w:val="00757655"/>
    <w:rsid w:val="0076021D"/>
    <w:rsid w:val="0076023C"/>
    <w:rsid w:val="0076438A"/>
    <w:rsid w:val="00765B62"/>
    <w:rsid w:val="0076620A"/>
    <w:rsid w:val="00766331"/>
    <w:rsid w:val="00766F5D"/>
    <w:rsid w:val="0077034D"/>
    <w:rsid w:val="007705EF"/>
    <w:rsid w:val="00770B93"/>
    <w:rsid w:val="007714BF"/>
    <w:rsid w:val="007714F1"/>
    <w:rsid w:val="0077170C"/>
    <w:rsid w:val="00771C00"/>
    <w:rsid w:val="00771FF0"/>
    <w:rsid w:val="00772157"/>
    <w:rsid w:val="0077252B"/>
    <w:rsid w:val="0077375E"/>
    <w:rsid w:val="00775062"/>
    <w:rsid w:val="007756C5"/>
    <w:rsid w:val="0077572D"/>
    <w:rsid w:val="00776B36"/>
    <w:rsid w:val="00776C7E"/>
    <w:rsid w:val="007779C3"/>
    <w:rsid w:val="007826A4"/>
    <w:rsid w:val="00783D22"/>
    <w:rsid w:val="007840CC"/>
    <w:rsid w:val="007846F4"/>
    <w:rsid w:val="00784CB4"/>
    <w:rsid w:val="0078503B"/>
    <w:rsid w:val="007862FD"/>
    <w:rsid w:val="00787E42"/>
    <w:rsid w:val="00787E4E"/>
    <w:rsid w:val="00791E69"/>
    <w:rsid w:val="00792067"/>
    <w:rsid w:val="0079243F"/>
    <w:rsid w:val="00792FC7"/>
    <w:rsid w:val="00793CBC"/>
    <w:rsid w:val="00794C39"/>
    <w:rsid w:val="0079542B"/>
    <w:rsid w:val="0079567B"/>
    <w:rsid w:val="007958E8"/>
    <w:rsid w:val="0079592B"/>
    <w:rsid w:val="00795B79"/>
    <w:rsid w:val="00795DC5"/>
    <w:rsid w:val="0079731E"/>
    <w:rsid w:val="00797CA7"/>
    <w:rsid w:val="00797F70"/>
    <w:rsid w:val="007A0D90"/>
    <w:rsid w:val="007A2851"/>
    <w:rsid w:val="007A30E6"/>
    <w:rsid w:val="007A36B4"/>
    <w:rsid w:val="007A3A1E"/>
    <w:rsid w:val="007A3B5E"/>
    <w:rsid w:val="007A4740"/>
    <w:rsid w:val="007A481C"/>
    <w:rsid w:val="007A4D9A"/>
    <w:rsid w:val="007A6B69"/>
    <w:rsid w:val="007A6E2D"/>
    <w:rsid w:val="007B0877"/>
    <w:rsid w:val="007B0D91"/>
    <w:rsid w:val="007B1D12"/>
    <w:rsid w:val="007B2AFB"/>
    <w:rsid w:val="007B32EA"/>
    <w:rsid w:val="007B3651"/>
    <w:rsid w:val="007B3D1B"/>
    <w:rsid w:val="007B42E7"/>
    <w:rsid w:val="007C10FA"/>
    <w:rsid w:val="007C18F4"/>
    <w:rsid w:val="007C2061"/>
    <w:rsid w:val="007C4735"/>
    <w:rsid w:val="007C484C"/>
    <w:rsid w:val="007C5C86"/>
    <w:rsid w:val="007C62B5"/>
    <w:rsid w:val="007C7908"/>
    <w:rsid w:val="007C7F60"/>
    <w:rsid w:val="007D022C"/>
    <w:rsid w:val="007D0CB4"/>
    <w:rsid w:val="007D380D"/>
    <w:rsid w:val="007D3D19"/>
    <w:rsid w:val="007D4EEE"/>
    <w:rsid w:val="007D50B5"/>
    <w:rsid w:val="007E0CCE"/>
    <w:rsid w:val="007E0EFB"/>
    <w:rsid w:val="007E11BC"/>
    <w:rsid w:val="007E2797"/>
    <w:rsid w:val="007E4436"/>
    <w:rsid w:val="007E4A6F"/>
    <w:rsid w:val="007E4AAC"/>
    <w:rsid w:val="007E4C9C"/>
    <w:rsid w:val="007E58BB"/>
    <w:rsid w:val="007F097C"/>
    <w:rsid w:val="007F191D"/>
    <w:rsid w:val="007F2F1B"/>
    <w:rsid w:val="007F37FE"/>
    <w:rsid w:val="007F5D46"/>
    <w:rsid w:val="007F5D4A"/>
    <w:rsid w:val="007F62FE"/>
    <w:rsid w:val="007F6306"/>
    <w:rsid w:val="007F63D1"/>
    <w:rsid w:val="0080041E"/>
    <w:rsid w:val="0080092F"/>
    <w:rsid w:val="008010B8"/>
    <w:rsid w:val="0080182B"/>
    <w:rsid w:val="0080282D"/>
    <w:rsid w:val="00803062"/>
    <w:rsid w:val="00804014"/>
    <w:rsid w:val="008041D5"/>
    <w:rsid w:val="00804387"/>
    <w:rsid w:val="00804B48"/>
    <w:rsid w:val="00804C52"/>
    <w:rsid w:val="00805239"/>
    <w:rsid w:val="008055B9"/>
    <w:rsid w:val="00805E82"/>
    <w:rsid w:val="008075ED"/>
    <w:rsid w:val="00807827"/>
    <w:rsid w:val="008078FC"/>
    <w:rsid w:val="00807C6E"/>
    <w:rsid w:val="0081082F"/>
    <w:rsid w:val="0081116C"/>
    <w:rsid w:val="008138D9"/>
    <w:rsid w:val="00813997"/>
    <w:rsid w:val="00813D1E"/>
    <w:rsid w:val="00814525"/>
    <w:rsid w:val="00814C23"/>
    <w:rsid w:val="00815358"/>
    <w:rsid w:val="00815973"/>
    <w:rsid w:val="00815F10"/>
    <w:rsid w:val="00816E5C"/>
    <w:rsid w:val="00817124"/>
    <w:rsid w:val="00820B27"/>
    <w:rsid w:val="00821AA5"/>
    <w:rsid w:val="008224BD"/>
    <w:rsid w:val="008241D3"/>
    <w:rsid w:val="00824883"/>
    <w:rsid w:val="00827108"/>
    <w:rsid w:val="008272E5"/>
    <w:rsid w:val="008303A8"/>
    <w:rsid w:val="00830E23"/>
    <w:rsid w:val="0083101D"/>
    <w:rsid w:val="008334EC"/>
    <w:rsid w:val="00833B89"/>
    <w:rsid w:val="00833FF1"/>
    <w:rsid w:val="0083458D"/>
    <w:rsid w:val="008347C6"/>
    <w:rsid w:val="0083591C"/>
    <w:rsid w:val="00836043"/>
    <w:rsid w:val="00836222"/>
    <w:rsid w:val="00836FBE"/>
    <w:rsid w:val="00837300"/>
    <w:rsid w:val="00837875"/>
    <w:rsid w:val="00841459"/>
    <w:rsid w:val="00841AC7"/>
    <w:rsid w:val="00842186"/>
    <w:rsid w:val="00842E3A"/>
    <w:rsid w:val="008434B6"/>
    <w:rsid w:val="008434FF"/>
    <w:rsid w:val="00843899"/>
    <w:rsid w:val="00846DF9"/>
    <w:rsid w:val="008474B7"/>
    <w:rsid w:val="00847720"/>
    <w:rsid w:val="008507CC"/>
    <w:rsid w:val="008507E7"/>
    <w:rsid w:val="008508B6"/>
    <w:rsid w:val="00851569"/>
    <w:rsid w:val="008519AE"/>
    <w:rsid w:val="00852997"/>
    <w:rsid w:val="00852D5D"/>
    <w:rsid w:val="00852F9B"/>
    <w:rsid w:val="008530B8"/>
    <w:rsid w:val="00853BB0"/>
    <w:rsid w:val="00853C02"/>
    <w:rsid w:val="008540BD"/>
    <w:rsid w:val="008540EC"/>
    <w:rsid w:val="008542B6"/>
    <w:rsid w:val="008545D0"/>
    <w:rsid w:val="00855D8D"/>
    <w:rsid w:val="0085605F"/>
    <w:rsid w:val="00856AB1"/>
    <w:rsid w:val="00857D9F"/>
    <w:rsid w:val="00857FC0"/>
    <w:rsid w:val="00860021"/>
    <w:rsid w:val="00860A06"/>
    <w:rsid w:val="008617D1"/>
    <w:rsid w:val="0086235E"/>
    <w:rsid w:val="008623F6"/>
    <w:rsid w:val="008658B6"/>
    <w:rsid w:val="00866EB6"/>
    <w:rsid w:val="00867766"/>
    <w:rsid w:val="00867CEB"/>
    <w:rsid w:val="00870BE7"/>
    <w:rsid w:val="00871961"/>
    <w:rsid w:val="00871B7F"/>
    <w:rsid w:val="00873533"/>
    <w:rsid w:val="00874748"/>
    <w:rsid w:val="00874A7A"/>
    <w:rsid w:val="00874ACF"/>
    <w:rsid w:val="008753D1"/>
    <w:rsid w:val="0087772F"/>
    <w:rsid w:val="00877C81"/>
    <w:rsid w:val="00881872"/>
    <w:rsid w:val="0088191B"/>
    <w:rsid w:val="008821FF"/>
    <w:rsid w:val="00882939"/>
    <w:rsid w:val="008839AB"/>
    <w:rsid w:val="00883F00"/>
    <w:rsid w:val="0088427B"/>
    <w:rsid w:val="008847E1"/>
    <w:rsid w:val="00885EEE"/>
    <w:rsid w:val="008868D7"/>
    <w:rsid w:val="00886DD4"/>
    <w:rsid w:val="008900C9"/>
    <w:rsid w:val="00890263"/>
    <w:rsid w:val="00891452"/>
    <w:rsid w:val="00891B3A"/>
    <w:rsid w:val="008947CE"/>
    <w:rsid w:val="00894C34"/>
    <w:rsid w:val="008A06FF"/>
    <w:rsid w:val="008A0C73"/>
    <w:rsid w:val="008A0D4B"/>
    <w:rsid w:val="008A1907"/>
    <w:rsid w:val="008A23C5"/>
    <w:rsid w:val="008A2591"/>
    <w:rsid w:val="008A2A87"/>
    <w:rsid w:val="008A2C62"/>
    <w:rsid w:val="008A3EC4"/>
    <w:rsid w:val="008A4209"/>
    <w:rsid w:val="008A4BC7"/>
    <w:rsid w:val="008A7C7C"/>
    <w:rsid w:val="008B0436"/>
    <w:rsid w:val="008B045C"/>
    <w:rsid w:val="008B0ACA"/>
    <w:rsid w:val="008B23E4"/>
    <w:rsid w:val="008B5703"/>
    <w:rsid w:val="008B5B96"/>
    <w:rsid w:val="008B6110"/>
    <w:rsid w:val="008B78CA"/>
    <w:rsid w:val="008B7E02"/>
    <w:rsid w:val="008C0900"/>
    <w:rsid w:val="008C3958"/>
    <w:rsid w:val="008C3C0A"/>
    <w:rsid w:val="008C46BD"/>
    <w:rsid w:val="008C50B8"/>
    <w:rsid w:val="008C58CF"/>
    <w:rsid w:val="008D080D"/>
    <w:rsid w:val="008D1176"/>
    <w:rsid w:val="008D17AD"/>
    <w:rsid w:val="008D17DA"/>
    <w:rsid w:val="008D219E"/>
    <w:rsid w:val="008D2338"/>
    <w:rsid w:val="008D2397"/>
    <w:rsid w:val="008D3494"/>
    <w:rsid w:val="008D36CE"/>
    <w:rsid w:val="008D7B56"/>
    <w:rsid w:val="008E26BE"/>
    <w:rsid w:val="008E3175"/>
    <w:rsid w:val="008E44A4"/>
    <w:rsid w:val="008E4B9F"/>
    <w:rsid w:val="008E6256"/>
    <w:rsid w:val="008E7B07"/>
    <w:rsid w:val="008F2C44"/>
    <w:rsid w:val="008F3415"/>
    <w:rsid w:val="008F43B4"/>
    <w:rsid w:val="008F4797"/>
    <w:rsid w:val="008F6F73"/>
    <w:rsid w:val="008F752C"/>
    <w:rsid w:val="009019FA"/>
    <w:rsid w:val="00902A1A"/>
    <w:rsid w:val="00904C2F"/>
    <w:rsid w:val="00904D02"/>
    <w:rsid w:val="00904DC3"/>
    <w:rsid w:val="0090521D"/>
    <w:rsid w:val="00907D3A"/>
    <w:rsid w:val="009102EB"/>
    <w:rsid w:val="00910CEC"/>
    <w:rsid w:val="00910DBF"/>
    <w:rsid w:val="009116E5"/>
    <w:rsid w:val="00911ED3"/>
    <w:rsid w:val="0091294C"/>
    <w:rsid w:val="00912F2B"/>
    <w:rsid w:val="00915633"/>
    <w:rsid w:val="00915A7D"/>
    <w:rsid w:val="00916245"/>
    <w:rsid w:val="0091681A"/>
    <w:rsid w:val="0091689C"/>
    <w:rsid w:val="009169AF"/>
    <w:rsid w:val="0091707F"/>
    <w:rsid w:val="009174FE"/>
    <w:rsid w:val="0092142F"/>
    <w:rsid w:val="00922895"/>
    <w:rsid w:val="00922A63"/>
    <w:rsid w:val="00924054"/>
    <w:rsid w:val="00924D79"/>
    <w:rsid w:val="009251CB"/>
    <w:rsid w:val="009252BE"/>
    <w:rsid w:val="00926C49"/>
    <w:rsid w:val="0092764F"/>
    <w:rsid w:val="00927BD2"/>
    <w:rsid w:val="00930A2F"/>
    <w:rsid w:val="0093125E"/>
    <w:rsid w:val="00931431"/>
    <w:rsid w:val="00934934"/>
    <w:rsid w:val="00935A87"/>
    <w:rsid w:val="009360DA"/>
    <w:rsid w:val="00936DCB"/>
    <w:rsid w:val="00937F5A"/>
    <w:rsid w:val="00941322"/>
    <w:rsid w:val="00942793"/>
    <w:rsid w:val="00943FFB"/>
    <w:rsid w:val="0094427B"/>
    <w:rsid w:val="0094452F"/>
    <w:rsid w:val="0094676B"/>
    <w:rsid w:val="00946B34"/>
    <w:rsid w:val="0094703A"/>
    <w:rsid w:val="00947BEA"/>
    <w:rsid w:val="009502A0"/>
    <w:rsid w:val="0095298B"/>
    <w:rsid w:val="00953681"/>
    <w:rsid w:val="00954CE7"/>
    <w:rsid w:val="0095670A"/>
    <w:rsid w:val="00956747"/>
    <w:rsid w:val="009567A1"/>
    <w:rsid w:val="00957266"/>
    <w:rsid w:val="00957303"/>
    <w:rsid w:val="00960234"/>
    <w:rsid w:val="00960674"/>
    <w:rsid w:val="00960E66"/>
    <w:rsid w:val="00961192"/>
    <w:rsid w:val="009614B8"/>
    <w:rsid w:val="0096264E"/>
    <w:rsid w:val="009633ED"/>
    <w:rsid w:val="00963643"/>
    <w:rsid w:val="00964537"/>
    <w:rsid w:val="00964719"/>
    <w:rsid w:val="00964C76"/>
    <w:rsid w:val="0096563E"/>
    <w:rsid w:val="00970074"/>
    <w:rsid w:val="009708B6"/>
    <w:rsid w:val="00971381"/>
    <w:rsid w:val="00971BCC"/>
    <w:rsid w:val="00971E46"/>
    <w:rsid w:val="0097384F"/>
    <w:rsid w:val="00973A1E"/>
    <w:rsid w:val="00974038"/>
    <w:rsid w:val="009742EC"/>
    <w:rsid w:val="00976DBE"/>
    <w:rsid w:val="00976E49"/>
    <w:rsid w:val="00977478"/>
    <w:rsid w:val="00981DA8"/>
    <w:rsid w:val="00982150"/>
    <w:rsid w:val="0098240F"/>
    <w:rsid w:val="0098296C"/>
    <w:rsid w:val="009829A1"/>
    <w:rsid w:val="009833A4"/>
    <w:rsid w:val="00984D62"/>
    <w:rsid w:val="00984F35"/>
    <w:rsid w:val="0098603A"/>
    <w:rsid w:val="009866EA"/>
    <w:rsid w:val="009871E9"/>
    <w:rsid w:val="00990F6F"/>
    <w:rsid w:val="00991814"/>
    <w:rsid w:val="0099195D"/>
    <w:rsid w:val="00991E86"/>
    <w:rsid w:val="0099282F"/>
    <w:rsid w:val="00992976"/>
    <w:rsid w:val="00992B8F"/>
    <w:rsid w:val="00994E4A"/>
    <w:rsid w:val="00995653"/>
    <w:rsid w:val="009960FA"/>
    <w:rsid w:val="00996B33"/>
    <w:rsid w:val="009972FA"/>
    <w:rsid w:val="009A0090"/>
    <w:rsid w:val="009A0AC7"/>
    <w:rsid w:val="009A122E"/>
    <w:rsid w:val="009A2267"/>
    <w:rsid w:val="009A3F79"/>
    <w:rsid w:val="009A5046"/>
    <w:rsid w:val="009A5E2C"/>
    <w:rsid w:val="009A6B6F"/>
    <w:rsid w:val="009A6C4E"/>
    <w:rsid w:val="009A6CDB"/>
    <w:rsid w:val="009B01FD"/>
    <w:rsid w:val="009B0251"/>
    <w:rsid w:val="009B1040"/>
    <w:rsid w:val="009B466D"/>
    <w:rsid w:val="009B541C"/>
    <w:rsid w:val="009B5DC7"/>
    <w:rsid w:val="009B6162"/>
    <w:rsid w:val="009B6D7C"/>
    <w:rsid w:val="009B74AD"/>
    <w:rsid w:val="009C1117"/>
    <w:rsid w:val="009C323C"/>
    <w:rsid w:val="009C4774"/>
    <w:rsid w:val="009C4EE8"/>
    <w:rsid w:val="009C554B"/>
    <w:rsid w:val="009C6309"/>
    <w:rsid w:val="009C6373"/>
    <w:rsid w:val="009C6538"/>
    <w:rsid w:val="009C7064"/>
    <w:rsid w:val="009C77AF"/>
    <w:rsid w:val="009C7FA2"/>
    <w:rsid w:val="009D04F1"/>
    <w:rsid w:val="009D0736"/>
    <w:rsid w:val="009D07DD"/>
    <w:rsid w:val="009D0E17"/>
    <w:rsid w:val="009D1BE3"/>
    <w:rsid w:val="009D349F"/>
    <w:rsid w:val="009D37DA"/>
    <w:rsid w:val="009D3A47"/>
    <w:rsid w:val="009D3FDE"/>
    <w:rsid w:val="009D4170"/>
    <w:rsid w:val="009D459C"/>
    <w:rsid w:val="009D5471"/>
    <w:rsid w:val="009D6256"/>
    <w:rsid w:val="009D72B8"/>
    <w:rsid w:val="009E13DA"/>
    <w:rsid w:val="009E152A"/>
    <w:rsid w:val="009E2D53"/>
    <w:rsid w:val="009E3048"/>
    <w:rsid w:val="009E342F"/>
    <w:rsid w:val="009E35CF"/>
    <w:rsid w:val="009E3BB2"/>
    <w:rsid w:val="009E3D01"/>
    <w:rsid w:val="009E4F97"/>
    <w:rsid w:val="009E520C"/>
    <w:rsid w:val="009E57E5"/>
    <w:rsid w:val="009E773F"/>
    <w:rsid w:val="009F1A28"/>
    <w:rsid w:val="009F3E6D"/>
    <w:rsid w:val="009F41CB"/>
    <w:rsid w:val="009F575D"/>
    <w:rsid w:val="009F5C6A"/>
    <w:rsid w:val="009F70B9"/>
    <w:rsid w:val="00A00471"/>
    <w:rsid w:val="00A011F3"/>
    <w:rsid w:val="00A0387A"/>
    <w:rsid w:val="00A051CE"/>
    <w:rsid w:val="00A056F4"/>
    <w:rsid w:val="00A05DBA"/>
    <w:rsid w:val="00A07C07"/>
    <w:rsid w:val="00A07D3B"/>
    <w:rsid w:val="00A10C56"/>
    <w:rsid w:val="00A10F54"/>
    <w:rsid w:val="00A112FD"/>
    <w:rsid w:val="00A11773"/>
    <w:rsid w:val="00A12DE9"/>
    <w:rsid w:val="00A1356C"/>
    <w:rsid w:val="00A13E35"/>
    <w:rsid w:val="00A17046"/>
    <w:rsid w:val="00A17405"/>
    <w:rsid w:val="00A17BD2"/>
    <w:rsid w:val="00A206CE"/>
    <w:rsid w:val="00A220E9"/>
    <w:rsid w:val="00A23452"/>
    <w:rsid w:val="00A247BC"/>
    <w:rsid w:val="00A251D6"/>
    <w:rsid w:val="00A2525C"/>
    <w:rsid w:val="00A259FF"/>
    <w:rsid w:val="00A268B3"/>
    <w:rsid w:val="00A27258"/>
    <w:rsid w:val="00A30498"/>
    <w:rsid w:val="00A30F4D"/>
    <w:rsid w:val="00A3114D"/>
    <w:rsid w:val="00A32EAC"/>
    <w:rsid w:val="00A33357"/>
    <w:rsid w:val="00A33A1D"/>
    <w:rsid w:val="00A35083"/>
    <w:rsid w:val="00A35CDE"/>
    <w:rsid w:val="00A35E46"/>
    <w:rsid w:val="00A360F3"/>
    <w:rsid w:val="00A36481"/>
    <w:rsid w:val="00A36B2D"/>
    <w:rsid w:val="00A36B63"/>
    <w:rsid w:val="00A375DD"/>
    <w:rsid w:val="00A40BBD"/>
    <w:rsid w:val="00A4115C"/>
    <w:rsid w:val="00A4123A"/>
    <w:rsid w:val="00A439B9"/>
    <w:rsid w:val="00A4403B"/>
    <w:rsid w:val="00A44A6A"/>
    <w:rsid w:val="00A44C5E"/>
    <w:rsid w:val="00A44F7B"/>
    <w:rsid w:val="00A45419"/>
    <w:rsid w:val="00A45438"/>
    <w:rsid w:val="00A46FA8"/>
    <w:rsid w:val="00A50C69"/>
    <w:rsid w:val="00A511C9"/>
    <w:rsid w:val="00A53E95"/>
    <w:rsid w:val="00A53FEB"/>
    <w:rsid w:val="00A547B0"/>
    <w:rsid w:val="00A55626"/>
    <w:rsid w:val="00A563E9"/>
    <w:rsid w:val="00A5649C"/>
    <w:rsid w:val="00A57C93"/>
    <w:rsid w:val="00A60ABB"/>
    <w:rsid w:val="00A60BA4"/>
    <w:rsid w:val="00A60D61"/>
    <w:rsid w:val="00A62BAC"/>
    <w:rsid w:val="00A63669"/>
    <w:rsid w:val="00A63A02"/>
    <w:rsid w:val="00A64564"/>
    <w:rsid w:val="00A65F80"/>
    <w:rsid w:val="00A666ED"/>
    <w:rsid w:val="00A67643"/>
    <w:rsid w:val="00A67F49"/>
    <w:rsid w:val="00A7087B"/>
    <w:rsid w:val="00A71CA9"/>
    <w:rsid w:val="00A72901"/>
    <w:rsid w:val="00A72E08"/>
    <w:rsid w:val="00A74D1A"/>
    <w:rsid w:val="00A74D1D"/>
    <w:rsid w:val="00A766C5"/>
    <w:rsid w:val="00A76F99"/>
    <w:rsid w:val="00A809F5"/>
    <w:rsid w:val="00A80A92"/>
    <w:rsid w:val="00A81FAF"/>
    <w:rsid w:val="00A824B4"/>
    <w:rsid w:val="00A8319E"/>
    <w:rsid w:val="00A83B45"/>
    <w:rsid w:val="00A83C73"/>
    <w:rsid w:val="00A842A1"/>
    <w:rsid w:val="00A850E7"/>
    <w:rsid w:val="00A854D0"/>
    <w:rsid w:val="00A85AD7"/>
    <w:rsid w:val="00A863E0"/>
    <w:rsid w:val="00A86904"/>
    <w:rsid w:val="00A91407"/>
    <w:rsid w:val="00A91A32"/>
    <w:rsid w:val="00A91E14"/>
    <w:rsid w:val="00A92079"/>
    <w:rsid w:val="00A932A0"/>
    <w:rsid w:val="00A93A6D"/>
    <w:rsid w:val="00A9568A"/>
    <w:rsid w:val="00A95780"/>
    <w:rsid w:val="00A95B89"/>
    <w:rsid w:val="00A96B80"/>
    <w:rsid w:val="00A96F90"/>
    <w:rsid w:val="00A97509"/>
    <w:rsid w:val="00AA0005"/>
    <w:rsid w:val="00AA124A"/>
    <w:rsid w:val="00AA140A"/>
    <w:rsid w:val="00AA5021"/>
    <w:rsid w:val="00AA6AB1"/>
    <w:rsid w:val="00AA7167"/>
    <w:rsid w:val="00AB0AB4"/>
    <w:rsid w:val="00AB1F55"/>
    <w:rsid w:val="00AB235D"/>
    <w:rsid w:val="00AB3143"/>
    <w:rsid w:val="00AB32BC"/>
    <w:rsid w:val="00AB3B35"/>
    <w:rsid w:val="00AB3E66"/>
    <w:rsid w:val="00AB5D4A"/>
    <w:rsid w:val="00AB700B"/>
    <w:rsid w:val="00AB7AA2"/>
    <w:rsid w:val="00AC081F"/>
    <w:rsid w:val="00AC09EE"/>
    <w:rsid w:val="00AC2133"/>
    <w:rsid w:val="00AC21B8"/>
    <w:rsid w:val="00AC2275"/>
    <w:rsid w:val="00AC22F0"/>
    <w:rsid w:val="00AC31F2"/>
    <w:rsid w:val="00AC6A0A"/>
    <w:rsid w:val="00AC6EF4"/>
    <w:rsid w:val="00AD0BB8"/>
    <w:rsid w:val="00AD16F8"/>
    <w:rsid w:val="00AD250D"/>
    <w:rsid w:val="00AD3DCF"/>
    <w:rsid w:val="00AD69AA"/>
    <w:rsid w:val="00AD7F32"/>
    <w:rsid w:val="00AE084D"/>
    <w:rsid w:val="00AE0E7D"/>
    <w:rsid w:val="00AE2064"/>
    <w:rsid w:val="00AE24F0"/>
    <w:rsid w:val="00AE5677"/>
    <w:rsid w:val="00AE65F7"/>
    <w:rsid w:val="00AE748F"/>
    <w:rsid w:val="00AF0A57"/>
    <w:rsid w:val="00AF0BF6"/>
    <w:rsid w:val="00AF130F"/>
    <w:rsid w:val="00AF289B"/>
    <w:rsid w:val="00AF34AF"/>
    <w:rsid w:val="00AF4E6E"/>
    <w:rsid w:val="00AF5013"/>
    <w:rsid w:val="00AF53BF"/>
    <w:rsid w:val="00AF5857"/>
    <w:rsid w:val="00B01194"/>
    <w:rsid w:val="00B01DFD"/>
    <w:rsid w:val="00B02EA2"/>
    <w:rsid w:val="00B034BC"/>
    <w:rsid w:val="00B0386D"/>
    <w:rsid w:val="00B03F29"/>
    <w:rsid w:val="00B04038"/>
    <w:rsid w:val="00B06025"/>
    <w:rsid w:val="00B06A6F"/>
    <w:rsid w:val="00B0751C"/>
    <w:rsid w:val="00B0752F"/>
    <w:rsid w:val="00B07879"/>
    <w:rsid w:val="00B078E2"/>
    <w:rsid w:val="00B10BE6"/>
    <w:rsid w:val="00B1337B"/>
    <w:rsid w:val="00B133A3"/>
    <w:rsid w:val="00B1456C"/>
    <w:rsid w:val="00B1654C"/>
    <w:rsid w:val="00B17474"/>
    <w:rsid w:val="00B227C7"/>
    <w:rsid w:val="00B24453"/>
    <w:rsid w:val="00B2456A"/>
    <w:rsid w:val="00B25D13"/>
    <w:rsid w:val="00B26ABC"/>
    <w:rsid w:val="00B27160"/>
    <w:rsid w:val="00B271AD"/>
    <w:rsid w:val="00B27B63"/>
    <w:rsid w:val="00B30F1D"/>
    <w:rsid w:val="00B31373"/>
    <w:rsid w:val="00B3221D"/>
    <w:rsid w:val="00B33453"/>
    <w:rsid w:val="00B34425"/>
    <w:rsid w:val="00B34E61"/>
    <w:rsid w:val="00B35105"/>
    <w:rsid w:val="00B35164"/>
    <w:rsid w:val="00B35985"/>
    <w:rsid w:val="00B35BD3"/>
    <w:rsid w:val="00B35F8A"/>
    <w:rsid w:val="00B3614E"/>
    <w:rsid w:val="00B366B2"/>
    <w:rsid w:val="00B4088D"/>
    <w:rsid w:val="00B40985"/>
    <w:rsid w:val="00B410C2"/>
    <w:rsid w:val="00B41520"/>
    <w:rsid w:val="00B4545C"/>
    <w:rsid w:val="00B45F5C"/>
    <w:rsid w:val="00B46708"/>
    <w:rsid w:val="00B52209"/>
    <w:rsid w:val="00B535A5"/>
    <w:rsid w:val="00B547C5"/>
    <w:rsid w:val="00B54D7C"/>
    <w:rsid w:val="00B56E7E"/>
    <w:rsid w:val="00B56ED7"/>
    <w:rsid w:val="00B60C69"/>
    <w:rsid w:val="00B61146"/>
    <w:rsid w:val="00B611D7"/>
    <w:rsid w:val="00B629E6"/>
    <w:rsid w:val="00B632CE"/>
    <w:rsid w:val="00B63938"/>
    <w:rsid w:val="00B64DFB"/>
    <w:rsid w:val="00B66981"/>
    <w:rsid w:val="00B67531"/>
    <w:rsid w:val="00B677EB"/>
    <w:rsid w:val="00B709CF"/>
    <w:rsid w:val="00B70C39"/>
    <w:rsid w:val="00B71737"/>
    <w:rsid w:val="00B71FDC"/>
    <w:rsid w:val="00B731BD"/>
    <w:rsid w:val="00B73C40"/>
    <w:rsid w:val="00B73F44"/>
    <w:rsid w:val="00B76366"/>
    <w:rsid w:val="00B773A1"/>
    <w:rsid w:val="00B80747"/>
    <w:rsid w:val="00B813A9"/>
    <w:rsid w:val="00B8170D"/>
    <w:rsid w:val="00B8251D"/>
    <w:rsid w:val="00B82B8D"/>
    <w:rsid w:val="00B836FE"/>
    <w:rsid w:val="00B83FC9"/>
    <w:rsid w:val="00B83FDA"/>
    <w:rsid w:val="00B845F8"/>
    <w:rsid w:val="00B8471E"/>
    <w:rsid w:val="00B862CE"/>
    <w:rsid w:val="00B8686D"/>
    <w:rsid w:val="00B8798A"/>
    <w:rsid w:val="00B90777"/>
    <w:rsid w:val="00B90851"/>
    <w:rsid w:val="00B912A7"/>
    <w:rsid w:val="00B91657"/>
    <w:rsid w:val="00B9179A"/>
    <w:rsid w:val="00B9329D"/>
    <w:rsid w:val="00B932FB"/>
    <w:rsid w:val="00B935B8"/>
    <w:rsid w:val="00B93682"/>
    <w:rsid w:val="00B9422C"/>
    <w:rsid w:val="00B95293"/>
    <w:rsid w:val="00B96790"/>
    <w:rsid w:val="00B972C9"/>
    <w:rsid w:val="00BA0B80"/>
    <w:rsid w:val="00BA16D9"/>
    <w:rsid w:val="00BA2137"/>
    <w:rsid w:val="00BA38B7"/>
    <w:rsid w:val="00BA4C03"/>
    <w:rsid w:val="00BA513A"/>
    <w:rsid w:val="00BA6BC4"/>
    <w:rsid w:val="00BA6C75"/>
    <w:rsid w:val="00BA6FC5"/>
    <w:rsid w:val="00BA72FE"/>
    <w:rsid w:val="00BA7866"/>
    <w:rsid w:val="00BA7873"/>
    <w:rsid w:val="00BA7BE4"/>
    <w:rsid w:val="00BA7DB5"/>
    <w:rsid w:val="00BB0DAB"/>
    <w:rsid w:val="00BB3719"/>
    <w:rsid w:val="00BB38F7"/>
    <w:rsid w:val="00BB4F27"/>
    <w:rsid w:val="00BB576A"/>
    <w:rsid w:val="00BB59EF"/>
    <w:rsid w:val="00BB73A0"/>
    <w:rsid w:val="00BC16C4"/>
    <w:rsid w:val="00BC1BF5"/>
    <w:rsid w:val="00BC2627"/>
    <w:rsid w:val="00BC3212"/>
    <w:rsid w:val="00BC36B5"/>
    <w:rsid w:val="00BC57FD"/>
    <w:rsid w:val="00BC59B3"/>
    <w:rsid w:val="00BC6CE2"/>
    <w:rsid w:val="00BC705E"/>
    <w:rsid w:val="00BC7320"/>
    <w:rsid w:val="00BD165B"/>
    <w:rsid w:val="00BD20EC"/>
    <w:rsid w:val="00BD2165"/>
    <w:rsid w:val="00BD3984"/>
    <w:rsid w:val="00BD3F69"/>
    <w:rsid w:val="00BD5774"/>
    <w:rsid w:val="00BD57C2"/>
    <w:rsid w:val="00BD654F"/>
    <w:rsid w:val="00BD65CB"/>
    <w:rsid w:val="00BD7971"/>
    <w:rsid w:val="00BE44DB"/>
    <w:rsid w:val="00BE653A"/>
    <w:rsid w:val="00BE7B53"/>
    <w:rsid w:val="00BF0DFE"/>
    <w:rsid w:val="00BF0EA1"/>
    <w:rsid w:val="00BF28AF"/>
    <w:rsid w:val="00BF2EEB"/>
    <w:rsid w:val="00BF327C"/>
    <w:rsid w:val="00BF4217"/>
    <w:rsid w:val="00BF43E2"/>
    <w:rsid w:val="00BF5673"/>
    <w:rsid w:val="00BF6128"/>
    <w:rsid w:val="00BF6520"/>
    <w:rsid w:val="00C00761"/>
    <w:rsid w:val="00C00893"/>
    <w:rsid w:val="00C010B4"/>
    <w:rsid w:val="00C01122"/>
    <w:rsid w:val="00C021AE"/>
    <w:rsid w:val="00C0222A"/>
    <w:rsid w:val="00C02633"/>
    <w:rsid w:val="00C031A8"/>
    <w:rsid w:val="00C04E53"/>
    <w:rsid w:val="00C056C0"/>
    <w:rsid w:val="00C06B86"/>
    <w:rsid w:val="00C07029"/>
    <w:rsid w:val="00C073C1"/>
    <w:rsid w:val="00C120A3"/>
    <w:rsid w:val="00C12545"/>
    <w:rsid w:val="00C12AC0"/>
    <w:rsid w:val="00C14ADB"/>
    <w:rsid w:val="00C14B1D"/>
    <w:rsid w:val="00C15A15"/>
    <w:rsid w:val="00C15C33"/>
    <w:rsid w:val="00C1726F"/>
    <w:rsid w:val="00C17601"/>
    <w:rsid w:val="00C17FCB"/>
    <w:rsid w:val="00C22734"/>
    <w:rsid w:val="00C24BA5"/>
    <w:rsid w:val="00C2526E"/>
    <w:rsid w:val="00C26845"/>
    <w:rsid w:val="00C272EF"/>
    <w:rsid w:val="00C27D04"/>
    <w:rsid w:val="00C3288B"/>
    <w:rsid w:val="00C32B39"/>
    <w:rsid w:val="00C33D84"/>
    <w:rsid w:val="00C34ED0"/>
    <w:rsid w:val="00C35805"/>
    <w:rsid w:val="00C35CA7"/>
    <w:rsid w:val="00C364EB"/>
    <w:rsid w:val="00C4185F"/>
    <w:rsid w:val="00C42970"/>
    <w:rsid w:val="00C43790"/>
    <w:rsid w:val="00C44D12"/>
    <w:rsid w:val="00C44E24"/>
    <w:rsid w:val="00C457D2"/>
    <w:rsid w:val="00C45B43"/>
    <w:rsid w:val="00C47940"/>
    <w:rsid w:val="00C50F6E"/>
    <w:rsid w:val="00C51B79"/>
    <w:rsid w:val="00C52F52"/>
    <w:rsid w:val="00C55CED"/>
    <w:rsid w:val="00C560B6"/>
    <w:rsid w:val="00C56813"/>
    <w:rsid w:val="00C56D0F"/>
    <w:rsid w:val="00C60110"/>
    <w:rsid w:val="00C602DD"/>
    <w:rsid w:val="00C603B7"/>
    <w:rsid w:val="00C60F7A"/>
    <w:rsid w:val="00C6162A"/>
    <w:rsid w:val="00C61A6F"/>
    <w:rsid w:val="00C62B62"/>
    <w:rsid w:val="00C65325"/>
    <w:rsid w:val="00C657CA"/>
    <w:rsid w:val="00C65DC6"/>
    <w:rsid w:val="00C65F4E"/>
    <w:rsid w:val="00C671C3"/>
    <w:rsid w:val="00C67480"/>
    <w:rsid w:val="00C7071B"/>
    <w:rsid w:val="00C70CC8"/>
    <w:rsid w:val="00C70F1A"/>
    <w:rsid w:val="00C71776"/>
    <w:rsid w:val="00C723F3"/>
    <w:rsid w:val="00C7290C"/>
    <w:rsid w:val="00C73B27"/>
    <w:rsid w:val="00C74984"/>
    <w:rsid w:val="00C74D6F"/>
    <w:rsid w:val="00C74E32"/>
    <w:rsid w:val="00C75B54"/>
    <w:rsid w:val="00C77F89"/>
    <w:rsid w:val="00C8114D"/>
    <w:rsid w:val="00C821D4"/>
    <w:rsid w:val="00C82B29"/>
    <w:rsid w:val="00C82F3D"/>
    <w:rsid w:val="00C84948"/>
    <w:rsid w:val="00C85C5D"/>
    <w:rsid w:val="00C864F9"/>
    <w:rsid w:val="00C91432"/>
    <w:rsid w:val="00C917F9"/>
    <w:rsid w:val="00C9232B"/>
    <w:rsid w:val="00C936C5"/>
    <w:rsid w:val="00C9383E"/>
    <w:rsid w:val="00C93B9F"/>
    <w:rsid w:val="00C93BEF"/>
    <w:rsid w:val="00C9425F"/>
    <w:rsid w:val="00C9436A"/>
    <w:rsid w:val="00C9506C"/>
    <w:rsid w:val="00C95252"/>
    <w:rsid w:val="00C95A4F"/>
    <w:rsid w:val="00C95C68"/>
    <w:rsid w:val="00C95F2F"/>
    <w:rsid w:val="00C96D2B"/>
    <w:rsid w:val="00C977BA"/>
    <w:rsid w:val="00C97A62"/>
    <w:rsid w:val="00CA11AB"/>
    <w:rsid w:val="00CA1732"/>
    <w:rsid w:val="00CA358B"/>
    <w:rsid w:val="00CA47C1"/>
    <w:rsid w:val="00CA4B9E"/>
    <w:rsid w:val="00CA55B9"/>
    <w:rsid w:val="00CA6314"/>
    <w:rsid w:val="00CA63B5"/>
    <w:rsid w:val="00CA7474"/>
    <w:rsid w:val="00CA781A"/>
    <w:rsid w:val="00CB1C76"/>
    <w:rsid w:val="00CB29A4"/>
    <w:rsid w:val="00CB2F03"/>
    <w:rsid w:val="00CB3E50"/>
    <w:rsid w:val="00CB4330"/>
    <w:rsid w:val="00CB532E"/>
    <w:rsid w:val="00CB5B66"/>
    <w:rsid w:val="00CB78B8"/>
    <w:rsid w:val="00CB7D9D"/>
    <w:rsid w:val="00CC1367"/>
    <w:rsid w:val="00CC1F9E"/>
    <w:rsid w:val="00CC2635"/>
    <w:rsid w:val="00CC2950"/>
    <w:rsid w:val="00CC3060"/>
    <w:rsid w:val="00CC48CC"/>
    <w:rsid w:val="00CC5254"/>
    <w:rsid w:val="00CC5ADB"/>
    <w:rsid w:val="00CC5D5C"/>
    <w:rsid w:val="00CC5EAF"/>
    <w:rsid w:val="00CC7DC6"/>
    <w:rsid w:val="00CD1529"/>
    <w:rsid w:val="00CD18C5"/>
    <w:rsid w:val="00CD1D69"/>
    <w:rsid w:val="00CD1E96"/>
    <w:rsid w:val="00CD453A"/>
    <w:rsid w:val="00CD6030"/>
    <w:rsid w:val="00CD6424"/>
    <w:rsid w:val="00CD6667"/>
    <w:rsid w:val="00CD6C76"/>
    <w:rsid w:val="00CD7B82"/>
    <w:rsid w:val="00CD7FF0"/>
    <w:rsid w:val="00CE01B7"/>
    <w:rsid w:val="00CE0309"/>
    <w:rsid w:val="00CE126B"/>
    <w:rsid w:val="00CE1C73"/>
    <w:rsid w:val="00CE39DF"/>
    <w:rsid w:val="00CE4CBF"/>
    <w:rsid w:val="00CE6353"/>
    <w:rsid w:val="00CE7540"/>
    <w:rsid w:val="00CE7B3A"/>
    <w:rsid w:val="00CF123A"/>
    <w:rsid w:val="00CF20A2"/>
    <w:rsid w:val="00CF2596"/>
    <w:rsid w:val="00CF2D68"/>
    <w:rsid w:val="00CF3132"/>
    <w:rsid w:val="00CF3B22"/>
    <w:rsid w:val="00CF3F90"/>
    <w:rsid w:val="00CF5662"/>
    <w:rsid w:val="00CF5711"/>
    <w:rsid w:val="00CF59FE"/>
    <w:rsid w:val="00CF5BE4"/>
    <w:rsid w:val="00CF6256"/>
    <w:rsid w:val="00D01055"/>
    <w:rsid w:val="00D02F2C"/>
    <w:rsid w:val="00D02F36"/>
    <w:rsid w:val="00D0341E"/>
    <w:rsid w:val="00D03BA7"/>
    <w:rsid w:val="00D05A4A"/>
    <w:rsid w:val="00D05DAA"/>
    <w:rsid w:val="00D06F30"/>
    <w:rsid w:val="00D0732C"/>
    <w:rsid w:val="00D0756E"/>
    <w:rsid w:val="00D11101"/>
    <w:rsid w:val="00D11149"/>
    <w:rsid w:val="00D117BF"/>
    <w:rsid w:val="00D121DD"/>
    <w:rsid w:val="00D131CF"/>
    <w:rsid w:val="00D132B9"/>
    <w:rsid w:val="00D133C4"/>
    <w:rsid w:val="00D1517C"/>
    <w:rsid w:val="00D156B2"/>
    <w:rsid w:val="00D15C85"/>
    <w:rsid w:val="00D16C50"/>
    <w:rsid w:val="00D17B1B"/>
    <w:rsid w:val="00D17B70"/>
    <w:rsid w:val="00D21B36"/>
    <w:rsid w:val="00D21CCD"/>
    <w:rsid w:val="00D21DE1"/>
    <w:rsid w:val="00D22D36"/>
    <w:rsid w:val="00D23318"/>
    <w:rsid w:val="00D23471"/>
    <w:rsid w:val="00D23635"/>
    <w:rsid w:val="00D24327"/>
    <w:rsid w:val="00D24340"/>
    <w:rsid w:val="00D246BB"/>
    <w:rsid w:val="00D278AC"/>
    <w:rsid w:val="00D3052D"/>
    <w:rsid w:val="00D3061D"/>
    <w:rsid w:val="00D30FD9"/>
    <w:rsid w:val="00D316E2"/>
    <w:rsid w:val="00D317B1"/>
    <w:rsid w:val="00D31A1A"/>
    <w:rsid w:val="00D320CB"/>
    <w:rsid w:val="00D324C5"/>
    <w:rsid w:val="00D328C2"/>
    <w:rsid w:val="00D33293"/>
    <w:rsid w:val="00D3333D"/>
    <w:rsid w:val="00D34077"/>
    <w:rsid w:val="00D34AB9"/>
    <w:rsid w:val="00D35EF8"/>
    <w:rsid w:val="00D35FE1"/>
    <w:rsid w:val="00D36191"/>
    <w:rsid w:val="00D3784A"/>
    <w:rsid w:val="00D40D9E"/>
    <w:rsid w:val="00D41CFA"/>
    <w:rsid w:val="00D41F57"/>
    <w:rsid w:val="00D4324F"/>
    <w:rsid w:val="00D43866"/>
    <w:rsid w:val="00D4431B"/>
    <w:rsid w:val="00D454F3"/>
    <w:rsid w:val="00D45A87"/>
    <w:rsid w:val="00D4653E"/>
    <w:rsid w:val="00D4778D"/>
    <w:rsid w:val="00D50FFB"/>
    <w:rsid w:val="00D5133E"/>
    <w:rsid w:val="00D5155A"/>
    <w:rsid w:val="00D51648"/>
    <w:rsid w:val="00D5266A"/>
    <w:rsid w:val="00D5286E"/>
    <w:rsid w:val="00D53176"/>
    <w:rsid w:val="00D5536D"/>
    <w:rsid w:val="00D5639D"/>
    <w:rsid w:val="00D56427"/>
    <w:rsid w:val="00D56951"/>
    <w:rsid w:val="00D56CD1"/>
    <w:rsid w:val="00D607B5"/>
    <w:rsid w:val="00D60893"/>
    <w:rsid w:val="00D60DED"/>
    <w:rsid w:val="00D62746"/>
    <w:rsid w:val="00D62D0B"/>
    <w:rsid w:val="00D634A6"/>
    <w:rsid w:val="00D644FE"/>
    <w:rsid w:val="00D6453E"/>
    <w:rsid w:val="00D65043"/>
    <w:rsid w:val="00D65634"/>
    <w:rsid w:val="00D65731"/>
    <w:rsid w:val="00D65B3A"/>
    <w:rsid w:val="00D660B7"/>
    <w:rsid w:val="00D66209"/>
    <w:rsid w:val="00D66D75"/>
    <w:rsid w:val="00D67EE8"/>
    <w:rsid w:val="00D71F04"/>
    <w:rsid w:val="00D71F59"/>
    <w:rsid w:val="00D727E7"/>
    <w:rsid w:val="00D72962"/>
    <w:rsid w:val="00D72BC8"/>
    <w:rsid w:val="00D73B65"/>
    <w:rsid w:val="00D74A05"/>
    <w:rsid w:val="00D74C5A"/>
    <w:rsid w:val="00D750B3"/>
    <w:rsid w:val="00D75DD4"/>
    <w:rsid w:val="00D775E0"/>
    <w:rsid w:val="00D805E7"/>
    <w:rsid w:val="00D8081E"/>
    <w:rsid w:val="00D81484"/>
    <w:rsid w:val="00D815C6"/>
    <w:rsid w:val="00D817B3"/>
    <w:rsid w:val="00D82448"/>
    <w:rsid w:val="00D8279B"/>
    <w:rsid w:val="00D84C44"/>
    <w:rsid w:val="00D85FD6"/>
    <w:rsid w:val="00D86B72"/>
    <w:rsid w:val="00D86E99"/>
    <w:rsid w:val="00D8710E"/>
    <w:rsid w:val="00D87909"/>
    <w:rsid w:val="00D87B93"/>
    <w:rsid w:val="00D910E6"/>
    <w:rsid w:val="00D914F1"/>
    <w:rsid w:val="00D91876"/>
    <w:rsid w:val="00D92136"/>
    <w:rsid w:val="00D942B4"/>
    <w:rsid w:val="00D9456C"/>
    <w:rsid w:val="00D945AA"/>
    <w:rsid w:val="00D9732E"/>
    <w:rsid w:val="00D974B4"/>
    <w:rsid w:val="00D97539"/>
    <w:rsid w:val="00D97A5A"/>
    <w:rsid w:val="00D97B78"/>
    <w:rsid w:val="00DA0E5F"/>
    <w:rsid w:val="00DA1095"/>
    <w:rsid w:val="00DA180B"/>
    <w:rsid w:val="00DA1BD8"/>
    <w:rsid w:val="00DA229A"/>
    <w:rsid w:val="00DA512D"/>
    <w:rsid w:val="00DA5E93"/>
    <w:rsid w:val="00DA730E"/>
    <w:rsid w:val="00DB0AD8"/>
    <w:rsid w:val="00DB11D4"/>
    <w:rsid w:val="00DB39F2"/>
    <w:rsid w:val="00DB638F"/>
    <w:rsid w:val="00DB639E"/>
    <w:rsid w:val="00DB71A1"/>
    <w:rsid w:val="00DB7528"/>
    <w:rsid w:val="00DC0F1B"/>
    <w:rsid w:val="00DC1A9B"/>
    <w:rsid w:val="00DC1AC8"/>
    <w:rsid w:val="00DC1E0C"/>
    <w:rsid w:val="00DC1FA5"/>
    <w:rsid w:val="00DC2A89"/>
    <w:rsid w:val="00DC4169"/>
    <w:rsid w:val="00DC58B0"/>
    <w:rsid w:val="00DC6C5E"/>
    <w:rsid w:val="00DC7B8C"/>
    <w:rsid w:val="00DD0171"/>
    <w:rsid w:val="00DD0465"/>
    <w:rsid w:val="00DD0575"/>
    <w:rsid w:val="00DD0895"/>
    <w:rsid w:val="00DD0964"/>
    <w:rsid w:val="00DD151E"/>
    <w:rsid w:val="00DD21AB"/>
    <w:rsid w:val="00DD244C"/>
    <w:rsid w:val="00DD6656"/>
    <w:rsid w:val="00DD6C4F"/>
    <w:rsid w:val="00DE0415"/>
    <w:rsid w:val="00DE09B9"/>
    <w:rsid w:val="00DE0B05"/>
    <w:rsid w:val="00DE1B5E"/>
    <w:rsid w:val="00DE1D7F"/>
    <w:rsid w:val="00DE260A"/>
    <w:rsid w:val="00DE290B"/>
    <w:rsid w:val="00DE3C51"/>
    <w:rsid w:val="00DE7986"/>
    <w:rsid w:val="00DE7CD1"/>
    <w:rsid w:val="00DF02F5"/>
    <w:rsid w:val="00DF037D"/>
    <w:rsid w:val="00DF03F7"/>
    <w:rsid w:val="00DF1158"/>
    <w:rsid w:val="00DF2340"/>
    <w:rsid w:val="00DF2A38"/>
    <w:rsid w:val="00DF31C7"/>
    <w:rsid w:val="00DF3A86"/>
    <w:rsid w:val="00DF45EA"/>
    <w:rsid w:val="00DF7248"/>
    <w:rsid w:val="00E03D9C"/>
    <w:rsid w:val="00E04C0C"/>
    <w:rsid w:val="00E0516B"/>
    <w:rsid w:val="00E05FA4"/>
    <w:rsid w:val="00E0611D"/>
    <w:rsid w:val="00E075F0"/>
    <w:rsid w:val="00E103DB"/>
    <w:rsid w:val="00E1348C"/>
    <w:rsid w:val="00E13A4A"/>
    <w:rsid w:val="00E13BCF"/>
    <w:rsid w:val="00E13D69"/>
    <w:rsid w:val="00E145AF"/>
    <w:rsid w:val="00E15165"/>
    <w:rsid w:val="00E15943"/>
    <w:rsid w:val="00E15C91"/>
    <w:rsid w:val="00E1610E"/>
    <w:rsid w:val="00E169F3"/>
    <w:rsid w:val="00E17300"/>
    <w:rsid w:val="00E22DDE"/>
    <w:rsid w:val="00E23CFF"/>
    <w:rsid w:val="00E23D32"/>
    <w:rsid w:val="00E23D43"/>
    <w:rsid w:val="00E244C9"/>
    <w:rsid w:val="00E250C9"/>
    <w:rsid w:val="00E25436"/>
    <w:rsid w:val="00E25DE8"/>
    <w:rsid w:val="00E266AE"/>
    <w:rsid w:val="00E26859"/>
    <w:rsid w:val="00E27065"/>
    <w:rsid w:val="00E271EC"/>
    <w:rsid w:val="00E30AAE"/>
    <w:rsid w:val="00E314C6"/>
    <w:rsid w:val="00E31B3F"/>
    <w:rsid w:val="00E32A76"/>
    <w:rsid w:val="00E3323F"/>
    <w:rsid w:val="00E33E9D"/>
    <w:rsid w:val="00E348D5"/>
    <w:rsid w:val="00E349FE"/>
    <w:rsid w:val="00E34AEF"/>
    <w:rsid w:val="00E34B5C"/>
    <w:rsid w:val="00E358FE"/>
    <w:rsid w:val="00E37198"/>
    <w:rsid w:val="00E37B3E"/>
    <w:rsid w:val="00E4250D"/>
    <w:rsid w:val="00E42AE9"/>
    <w:rsid w:val="00E42C74"/>
    <w:rsid w:val="00E42D0F"/>
    <w:rsid w:val="00E432E9"/>
    <w:rsid w:val="00E439AE"/>
    <w:rsid w:val="00E43B55"/>
    <w:rsid w:val="00E44138"/>
    <w:rsid w:val="00E45095"/>
    <w:rsid w:val="00E46667"/>
    <w:rsid w:val="00E47A39"/>
    <w:rsid w:val="00E47BD9"/>
    <w:rsid w:val="00E5043C"/>
    <w:rsid w:val="00E50601"/>
    <w:rsid w:val="00E519C8"/>
    <w:rsid w:val="00E5201E"/>
    <w:rsid w:val="00E52F05"/>
    <w:rsid w:val="00E530AA"/>
    <w:rsid w:val="00E54F33"/>
    <w:rsid w:val="00E56B5E"/>
    <w:rsid w:val="00E57E62"/>
    <w:rsid w:val="00E57FF1"/>
    <w:rsid w:val="00E60039"/>
    <w:rsid w:val="00E60176"/>
    <w:rsid w:val="00E60BE1"/>
    <w:rsid w:val="00E60FC6"/>
    <w:rsid w:val="00E619EA"/>
    <w:rsid w:val="00E61E93"/>
    <w:rsid w:val="00E6231B"/>
    <w:rsid w:val="00E6349E"/>
    <w:rsid w:val="00E64487"/>
    <w:rsid w:val="00E64C8C"/>
    <w:rsid w:val="00E655D4"/>
    <w:rsid w:val="00E6588D"/>
    <w:rsid w:val="00E6635C"/>
    <w:rsid w:val="00E669BF"/>
    <w:rsid w:val="00E66E21"/>
    <w:rsid w:val="00E67941"/>
    <w:rsid w:val="00E70580"/>
    <w:rsid w:val="00E706D3"/>
    <w:rsid w:val="00E70876"/>
    <w:rsid w:val="00E71379"/>
    <w:rsid w:val="00E7145B"/>
    <w:rsid w:val="00E7175F"/>
    <w:rsid w:val="00E7185E"/>
    <w:rsid w:val="00E72536"/>
    <w:rsid w:val="00E733B6"/>
    <w:rsid w:val="00E7360B"/>
    <w:rsid w:val="00E749A5"/>
    <w:rsid w:val="00E759E4"/>
    <w:rsid w:val="00E76004"/>
    <w:rsid w:val="00E76541"/>
    <w:rsid w:val="00E77444"/>
    <w:rsid w:val="00E77C6D"/>
    <w:rsid w:val="00E77D7D"/>
    <w:rsid w:val="00E809B7"/>
    <w:rsid w:val="00E80EA7"/>
    <w:rsid w:val="00E814EC"/>
    <w:rsid w:val="00E81525"/>
    <w:rsid w:val="00E83646"/>
    <w:rsid w:val="00E84249"/>
    <w:rsid w:val="00E843DD"/>
    <w:rsid w:val="00E8452E"/>
    <w:rsid w:val="00E849F2"/>
    <w:rsid w:val="00E85ED7"/>
    <w:rsid w:val="00E86429"/>
    <w:rsid w:val="00E86795"/>
    <w:rsid w:val="00E86EFB"/>
    <w:rsid w:val="00E90C95"/>
    <w:rsid w:val="00E9254C"/>
    <w:rsid w:val="00E92989"/>
    <w:rsid w:val="00E939DB"/>
    <w:rsid w:val="00E93D2C"/>
    <w:rsid w:val="00E94C62"/>
    <w:rsid w:val="00E95475"/>
    <w:rsid w:val="00E95797"/>
    <w:rsid w:val="00E95E24"/>
    <w:rsid w:val="00E96FE8"/>
    <w:rsid w:val="00E9701B"/>
    <w:rsid w:val="00E97819"/>
    <w:rsid w:val="00EA03C2"/>
    <w:rsid w:val="00EA0673"/>
    <w:rsid w:val="00EA1AFA"/>
    <w:rsid w:val="00EA4DC9"/>
    <w:rsid w:val="00EA64FF"/>
    <w:rsid w:val="00EB15DE"/>
    <w:rsid w:val="00EB1C59"/>
    <w:rsid w:val="00EB267A"/>
    <w:rsid w:val="00EB2DAE"/>
    <w:rsid w:val="00EB2F39"/>
    <w:rsid w:val="00EB3CD6"/>
    <w:rsid w:val="00EB3F48"/>
    <w:rsid w:val="00EB4ED1"/>
    <w:rsid w:val="00EB55DA"/>
    <w:rsid w:val="00EB68BA"/>
    <w:rsid w:val="00EB6BAF"/>
    <w:rsid w:val="00EC06F5"/>
    <w:rsid w:val="00EC08DB"/>
    <w:rsid w:val="00EC093F"/>
    <w:rsid w:val="00EC10FB"/>
    <w:rsid w:val="00EC14A9"/>
    <w:rsid w:val="00EC1D71"/>
    <w:rsid w:val="00EC281A"/>
    <w:rsid w:val="00EC2A04"/>
    <w:rsid w:val="00EC2F50"/>
    <w:rsid w:val="00EC3857"/>
    <w:rsid w:val="00EC3F32"/>
    <w:rsid w:val="00EC5414"/>
    <w:rsid w:val="00EC62C6"/>
    <w:rsid w:val="00EC6450"/>
    <w:rsid w:val="00ED0068"/>
    <w:rsid w:val="00ED1C5A"/>
    <w:rsid w:val="00ED24CF"/>
    <w:rsid w:val="00ED2CB8"/>
    <w:rsid w:val="00ED2FF9"/>
    <w:rsid w:val="00ED3405"/>
    <w:rsid w:val="00ED5D8F"/>
    <w:rsid w:val="00ED78E3"/>
    <w:rsid w:val="00EE3533"/>
    <w:rsid w:val="00EE3A07"/>
    <w:rsid w:val="00EE3D5B"/>
    <w:rsid w:val="00EE498B"/>
    <w:rsid w:val="00EE4AAF"/>
    <w:rsid w:val="00EE594E"/>
    <w:rsid w:val="00EE5A00"/>
    <w:rsid w:val="00EE5FCF"/>
    <w:rsid w:val="00EE7003"/>
    <w:rsid w:val="00EF170F"/>
    <w:rsid w:val="00EF3520"/>
    <w:rsid w:val="00EF5520"/>
    <w:rsid w:val="00EF62AC"/>
    <w:rsid w:val="00EF63A8"/>
    <w:rsid w:val="00EF696A"/>
    <w:rsid w:val="00EF6E56"/>
    <w:rsid w:val="00EF795F"/>
    <w:rsid w:val="00F00682"/>
    <w:rsid w:val="00F02669"/>
    <w:rsid w:val="00F0284B"/>
    <w:rsid w:val="00F03400"/>
    <w:rsid w:val="00F05459"/>
    <w:rsid w:val="00F056BB"/>
    <w:rsid w:val="00F0689D"/>
    <w:rsid w:val="00F06AB3"/>
    <w:rsid w:val="00F07458"/>
    <w:rsid w:val="00F0779E"/>
    <w:rsid w:val="00F100BA"/>
    <w:rsid w:val="00F1049D"/>
    <w:rsid w:val="00F105AB"/>
    <w:rsid w:val="00F10749"/>
    <w:rsid w:val="00F10A16"/>
    <w:rsid w:val="00F121BB"/>
    <w:rsid w:val="00F12398"/>
    <w:rsid w:val="00F12C12"/>
    <w:rsid w:val="00F1305E"/>
    <w:rsid w:val="00F151C4"/>
    <w:rsid w:val="00F1541E"/>
    <w:rsid w:val="00F15B08"/>
    <w:rsid w:val="00F15F9F"/>
    <w:rsid w:val="00F16F9E"/>
    <w:rsid w:val="00F1706B"/>
    <w:rsid w:val="00F2003F"/>
    <w:rsid w:val="00F201BA"/>
    <w:rsid w:val="00F2028E"/>
    <w:rsid w:val="00F206BC"/>
    <w:rsid w:val="00F206F4"/>
    <w:rsid w:val="00F21007"/>
    <w:rsid w:val="00F21B38"/>
    <w:rsid w:val="00F2230A"/>
    <w:rsid w:val="00F23111"/>
    <w:rsid w:val="00F23AD9"/>
    <w:rsid w:val="00F23F25"/>
    <w:rsid w:val="00F254BE"/>
    <w:rsid w:val="00F25E59"/>
    <w:rsid w:val="00F268E9"/>
    <w:rsid w:val="00F27A5F"/>
    <w:rsid w:val="00F27AAB"/>
    <w:rsid w:val="00F3029F"/>
    <w:rsid w:val="00F3074B"/>
    <w:rsid w:val="00F3211A"/>
    <w:rsid w:val="00F32B7A"/>
    <w:rsid w:val="00F32C30"/>
    <w:rsid w:val="00F32C3E"/>
    <w:rsid w:val="00F32D0F"/>
    <w:rsid w:val="00F32EEB"/>
    <w:rsid w:val="00F3417E"/>
    <w:rsid w:val="00F34E9A"/>
    <w:rsid w:val="00F35845"/>
    <w:rsid w:val="00F35B30"/>
    <w:rsid w:val="00F36225"/>
    <w:rsid w:val="00F37B22"/>
    <w:rsid w:val="00F37B28"/>
    <w:rsid w:val="00F4018A"/>
    <w:rsid w:val="00F42237"/>
    <w:rsid w:val="00F42661"/>
    <w:rsid w:val="00F428A4"/>
    <w:rsid w:val="00F45EB7"/>
    <w:rsid w:val="00F474C6"/>
    <w:rsid w:val="00F47A04"/>
    <w:rsid w:val="00F50D33"/>
    <w:rsid w:val="00F50EB0"/>
    <w:rsid w:val="00F516D7"/>
    <w:rsid w:val="00F52F02"/>
    <w:rsid w:val="00F5395A"/>
    <w:rsid w:val="00F539F5"/>
    <w:rsid w:val="00F540B2"/>
    <w:rsid w:val="00F55851"/>
    <w:rsid w:val="00F601E8"/>
    <w:rsid w:val="00F6103C"/>
    <w:rsid w:val="00F624F9"/>
    <w:rsid w:val="00F626D2"/>
    <w:rsid w:val="00F63AD3"/>
    <w:rsid w:val="00F63BD7"/>
    <w:rsid w:val="00F64419"/>
    <w:rsid w:val="00F66194"/>
    <w:rsid w:val="00F6753F"/>
    <w:rsid w:val="00F676ED"/>
    <w:rsid w:val="00F67743"/>
    <w:rsid w:val="00F677BF"/>
    <w:rsid w:val="00F67B7D"/>
    <w:rsid w:val="00F70CD4"/>
    <w:rsid w:val="00F70ED9"/>
    <w:rsid w:val="00F7241B"/>
    <w:rsid w:val="00F72745"/>
    <w:rsid w:val="00F7513E"/>
    <w:rsid w:val="00F761AE"/>
    <w:rsid w:val="00F778EE"/>
    <w:rsid w:val="00F7797D"/>
    <w:rsid w:val="00F77B76"/>
    <w:rsid w:val="00F8032D"/>
    <w:rsid w:val="00F80B94"/>
    <w:rsid w:val="00F812F6"/>
    <w:rsid w:val="00F82DAC"/>
    <w:rsid w:val="00F84049"/>
    <w:rsid w:val="00F84AF2"/>
    <w:rsid w:val="00F85520"/>
    <w:rsid w:val="00F85F69"/>
    <w:rsid w:val="00F879D3"/>
    <w:rsid w:val="00F87AD8"/>
    <w:rsid w:val="00F91728"/>
    <w:rsid w:val="00F91871"/>
    <w:rsid w:val="00F91A83"/>
    <w:rsid w:val="00F920B5"/>
    <w:rsid w:val="00F93A82"/>
    <w:rsid w:val="00F93F2C"/>
    <w:rsid w:val="00F953CF"/>
    <w:rsid w:val="00F95889"/>
    <w:rsid w:val="00F959E9"/>
    <w:rsid w:val="00F97181"/>
    <w:rsid w:val="00F971D8"/>
    <w:rsid w:val="00FA3B76"/>
    <w:rsid w:val="00FA3DB0"/>
    <w:rsid w:val="00FA4E96"/>
    <w:rsid w:val="00FA5D36"/>
    <w:rsid w:val="00FA6951"/>
    <w:rsid w:val="00FA6CE1"/>
    <w:rsid w:val="00FA6F9A"/>
    <w:rsid w:val="00FA7B9F"/>
    <w:rsid w:val="00FB0F7B"/>
    <w:rsid w:val="00FB106F"/>
    <w:rsid w:val="00FB2BCC"/>
    <w:rsid w:val="00FB2FAD"/>
    <w:rsid w:val="00FB35D7"/>
    <w:rsid w:val="00FB46E2"/>
    <w:rsid w:val="00FB548E"/>
    <w:rsid w:val="00FB5B9D"/>
    <w:rsid w:val="00FB6703"/>
    <w:rsid w:val="00FB7AEF"/>
    <w:rsid w:val="00FC0C00"/>
    <w:rsid w:val="00FC1CF2"/>
    <w:rsid w:val="00FC1D35"/>
    <w:rsid w:val="00FC292D"/>
    <w:rsid w:val="00FC52FA"/>
    <w:rsid w:val="00FC5AB5"/>
    <w:rsid w:val="00FC5DFA"/>
    <w:rsid w:val="00FC6939"/>
    <w:rsid w:val="00FC6B66"/>
    <w:rsid w:val="00FC6D61"/>
    <w:rsid w:val="00FC6E4A"/>
    <w:rsid w:val="00FC7A70"/>
    <w:rsid w:val="00FC7AFE"/>
    <w:rsid w:val="00FD0D25"/>
    <w:rsid w:val="00FD0EA8"/>
    <w:rsid w:val="00FD1220"/>
    <w:rsid w:val="00FD521C"/>
    <w:rsid w:val="00FD5C91"/>
    <w:rsid w:val="00FD6811"/>
    <w:rsid w:val="00FD7E1C"/>
    <w:rsid w:val="00FE0E54"/>
    <w:rsid w:val="00FE110B"/>
    <w:rsid w:val="00FE1C1B"/>
    <w:rsid w:val="00FE229F"/>
    <w:rsid w:val="00FE2625"/>
    <w:rsid w:val="00FE3C1E"/>
    <w:rsid w:val="00FE40C5"/>
    <w:rsid w:val="00FE4CB3"/>
    <w:rsid w:val="00FE4D93"/>
    <w:rsid w:val="00FE635C"/>
    <w:rsid w:val="00FE669B"/>
    <w:rsid w:val="00FE6808"/>
    <w:rsid w:val="00FE6D9E"/>
    <w:rsid w:val="00FE76BB"/>
    <w:rsid w:val="00FF0FA4"/>
    <w:rsid w:val="00FF2E87"/>
    <w:rsid w:val="00FF3611"/>
    <w:rsid w:val="00FF4837"/>
    <w:rsid w:val="00FF5589"/>
    <w:rsid w:val="00FF58A2"/>
    <w:rsid w:val="00FF59BA"/>
    <w:rsid w:val="00FF6680"/>
    <w:rsid w:val="00FF670C"/>
    <w:rsid w:val="00FF6BDF"/>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8C6D"/>
  <w15:docId w15:val="{9A21E76E-67FC-481C-9C24-A0B761A6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146"/>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DDE1-5A34-4063-9EBB-F5C9B19E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0</TotalTime>
  <Pages>15</Pages>
  <Words>6280</Words>
  <Characters>35797</Characters>
  <Application>Microsoft Office Word</Application>
  <DocSecurity>0</DocSecurity>
  <Lines>298</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ad Skradin Paulina</cp:lastModifiedBy>
  <cp:revision>2417</cp:revision>
  <cp:lastPrinted>2019-01-02T09:12:00Z</cp:lastPrinted>
  <dcterms:created xsi:type="dcterms:W3CDTF">2010-03-09T08:02:00Z</dcterms:created>
  <dcterms:modified xsi:type="dcterms:W3CDTF">2019-02-12T13:02:00Z</dcterms:modified>
</cp:coreProperties>
</file>